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A70CA8">
        <w:rPr>
          <w:rFonts w:ascii="Bookman Old Style" w:hAnsi="Bookman Old Style"/>
          <w:sz w:val="28"/>
          <w:szCs w:val="28"/>
        </w:rPr>
        <w:t>NOVEM</w:t>
      </w:r>
      <w:r w:rsidR="001B569B">
        <w:rPr>
          <w:rFonts w:ascii="Bookman Old Style" w:hAnsi="Bookman Old Style"/>
          <w:sz w:val="28"/>
          <w:szCs w:val="28"/>
        </w:rPr>
        <w:t>BER</w:t>
      </w:r>
      <w:r w:rsidR="00620A6E">
        <w:rPr>
          <w:rFonts w:ascii="Bookman Old Style" w:hAnsi="Bookman Old Style"/>
          <w:sz w:val="28"/>
          <w:szCs w:val="28"/>
        </w:rPr>
        <w:t xml:space="preserve"> </w:t>
      </w:r>
      <w:r w:rsidR="00C6070C">
        <w:rPr>
          <w:rFonts w:ascii="Bookman Old Style" w:hAnsi="Bookman Old Style"/>
          <w:sz w:val="28"/>
          <w:szCs w:val="28"/>
        </w:rPr>
        <w:t>27</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A70CA8" w:rsidRDefault="00A70CA8" w:rsidP="000560D3">
      <w:pPr>
        <w:rPr>
          <w:color w:val="FF00FF"/>
        </w:rPr>
      </w:pPr>
    </w:p>
    <w:p w:rsidR="00A70CA8" w:rsidRDefault="00EB0AC6"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3439C8"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3439C8">
        <w:rPr>
          <w:sz w:val="28"/>
          <w:szCs w:val="28"/>
        </w:rPr>
        <w:t>Denise Griffin, Vice Chair</w:t>
      </w:r>
    </w:p>
    <w:p w:rsidR="006D5EF2" w:rsidRPr="003439C8" w:rsidRDefault="00BA0967" w:rsidP="005F6543">
      <w:pPr>
        <w:rPr>
          <w:sz w:val="28"/>
          <w:szCs w:val="28"/>
        </w:rPr>
      </w:pPr>
      <w:r w:rsidRPr="003439C8">
        <w:rPr>
          <w:sz w:val="28"/>
          <w:szCs w:val="28"/>
        </w:rPr>
        <w:tab/>
      </w:r>
      <w:r w:rsidRPr="003439C8">
        <w:rPr>
          <w:sz w:val="28"/>
          <w:szCs w:val="28"/>
        </w:rPr>
        <w:tab/>
      </w:r>
      <w:r w:rsidRPr="003439C8">
        <w:rPr>
          <w:sz w:val="28"/>
          <w:szCs w:val="28"/>
        </w:rPr>
        <w:tab/>
      </w:r>
      <w:r w:rsidRPr="003439C8">
        <w:rPr>
          <w:sz w:val="28"/>
          <w:szCs w:val="28"/>
        </w:rPr>
        <w:tab/>
      </w:r>
      <w:r w:rsidR="0055374D" w:rsidRPr="003439C8">
        <w:rPr>
          <w:sz w:val="28"/>
          <w:szCs w:val="28"/>
        </w:rPr>
        <w:t>Russ Hoffman</w:t>
      </w:r>
    </w:p>
    <w:p w:rsidR="00FE3612" w:rsidRPr="003439C8" w:rsidRDefault="006D5EF2" w:rsidP="005F6543">
      <w:pPr>
        <w:rPr>
          <w:sz w:val="28"/>
          <w:szCs w:val="28"/>
        </w:rPr>
      </w:pPr>
      <w:r w:rsidRPr="003439C8">
        <w:rPr>
          <w:sz w:val="28"/>
          <w:szCs w:val="28"/>
        </w:rPr>
        <w:tab/>
      </w:r>
      <w:r w:rsidRPr="003439C8">
        <w:rPr>
          <w:sz w:val="28"/>
          <w:szCs w:val="28"/>
        </w:rPr>
        <w:tab/>
      </w:r>
      <w:r w:rsidRPr="003439C8">
        <w:rPr>
          <w:sz w:val="28"/>
          <w:szCs w:val="28"/>
        </w:rPr>
        <w:tab/>
      </w:r>
      <w:r w:rsidRPr="003439C8">
        <w:rPr>
          <w:sz w:val="28"/>
          <w:szCs w:val="28"/>
        </w:rPr>
        <w:tab/>
      </w:r>
      <w:r w:rsidR="00FE3612" w:rsidRPr="003439C8">
        <w:rPr>
          <w:sz w:val="28"/>
          <w:szCs w:val="28"/>
        </w:rPr>
        <w:t>Mike Tomko</w:t>
      </w:r>
    </w:p>
    <w:p w:rsidR="003A6CE8" w:rsidRPr="003439C8" w:rsidRDefault="003A6CE8" w:rsidP="003A6CE8">
      <w:pPr>
        <w:ind w:left="2160" w:firstLine="720"/>
        <w:rPr>
          <w:sz w:val="28"/>
          <w:szCs w:val="28"/>
        </w:rPr>
      </w:pPr>
      <w:r w:rsidRPr="003439C8">
        <w:rPr>
          <w:sz w:val="28"/>
          <w:szCs w:val="28"/>
        </w:rPr>
        <w:t>Trisha Warren</w:t>
      </w:r>
    </w:p>
    <w:p w:rsidR="00CF1499" w:rsidRPr="00A91470" w:rsidRDefault="00C73DAE" w:rsidP="007030E8">
      <w:pPr>
        <w:ind w:left="2160" w:firstLine="720"/>
        <w:rPr>
          <w:sz w:val="28"/>
          <w:szCs w:val="28"/>
        </w:rPr>
      </w:pPr>
      <w:r w:rsidRPr="00A91470">
        <w:rPr>
          <w:sz w:val="28"/>
          <w:szCs w:val="28"/>
        </w:rPr>
        <w:t>Wendy Wolf, Chair</w:t>
      </w:r>
    </w:p>
    <w:p w:rsidR="00C73DAE" w:rsidRPr="00854129" w:rsidRDefault="008B2836" w:rsidP="007030E8">
      <w:pPr>
        <w:ind w:left="2160" w:firstLine="720"/>
        <w:rPr>
          <w:color w:val="FF00FF"/>
          <w:sz w:val="16"/>
          <w:szCs w:val="16"/>
        </w:rPr>
      </w:pPr>
      <w:r w:rsidRPr="006D3AA6">
        <w:rPr>
          <w:color w:val="FF00FF"/>
          <w:sz w:val="28"/>
          <w:szCs w:val="28"/>
        </w:rPr>
        <w:t xml:space="preserve"> </w:t>
      </w:r>
    </w:p>
    <w:p w:rsidR="00BC63E8" w:rsidRDefault="00BC63E8" w:rsidP="00BC63E8">
      <w:pPr>
        <w:rPr>
          <w:sz w:val="28"/>
          <w:szCs w:val="28"/>
        </w:rPr>
      </w:pPr>
      <w:r w:rsidRPr="006D3AA6">
        <w:rPr>
          <w:color w:val="FF00FF"/>
          <w:sz w:val="28"/>
          <w:szCs w:val="28"/>
        </w:rPr>
        <w:tab/>
      </w:r>
      <w:r w:rsidRPr="006D3AA6">
        <w:rPr>
          <w:color w:val="FF00FF"/>
          <w:sz w:val="28"/>
          <w:szCs w:val="28"/>
        </w:rPr>
        <w:tab/>
      </w:r>
      <w:r w:rsidRPr="006D3AA6">
        <w:rPr>
          <w:color w:val="FF00FF"/>
          <w:sz w:val="28"/>
          <w:szCs w:val="28"/>
        </w:rPr>
        <w:tab/>
      </w:r>
      <w:r w:rsidRPr="006D3AA6">
        <w:rPr>
          <w:color w:val="FF00FF"/>
          <w:sz w:val="28"/>
          <w:szCs w:val="28"/>
        </w:rPr>
        <w:tab/>
      </w:r>
      <w:r w:rsidRPr="009B2EDE">
        <w:rPr>
          <w:sz w:val="28"/>
          <w:szCs w:val="28"/>
        </w:rPr>
        <w:t>Tom Woodin, Town Manager</w:t>
      </w:r>
    </w:p>
    <w:p w:rsidR="007C2786" w:rsidRPr="007C2786" w:rsidRDefault="007C2786" w:rsidP="00BC63E8">
      <w:pPr>
        <w:rPr>
          <w:sz w:val="16"/>
          <w:szCs w:val="16"/>
        </w:rPr>
      </w:pPr>
    </w:p>
    <w:p w:rsidR="00527536" w:rsidRPr="009A1293" w:rsidRDefault="00527536" w:rsidP="00397595">
      <w:pPr>
        <w:rPr>
          <w:sz w:val="28"/>
          <w:szCs w:val="28"/>
        </w:rPr>
      </w:pPr>
      <w:r w:rsidRPr="009A1293">
        <w:rPr>
          <w:b/>
          <w:sz w:val="28"/>
          <w:szCs w:val="28"/>
        </w:rPr>
        <w:t>Chair</w:t>
      </w:r>
      <w:r w:rsidR="0037677A" w:rsidRPr="009A1293">
        <w:rPr>
          <w:b/>
          <w:sz w:val="28"/>
          <w:szCs w:val="28"/>
        </w:rPr>
        <w:t xml:space="preserve"> </w:t>
      </w:r>
      <w:r w:rsidR="00FA071D" w:rsidRPr="009A1293">
        <w:rPr>
          <w:b/>
          <w:sz w:val="28"/>
          <w:szCs w:val="28"/>
        </w:rPr>
        <w:t>Wolf</w:t>
      </w:r>
      <w:r w:rsidRPr="009A1293">
        <w:rPr>
          <w:b/>
          <w:sz w:val="28"/>
          <w:szCs w:val="28"/>
        </w:rPr>
        <w:t xml:space="preserve"> called the Board of Selectmen’s meeting to order at </w:t>
      </w:r>
      <w:r w:rsidR="009C5C75" w:rsidRPr="009A1293">
        <w:rPr>
          <w:b/>
          <w:sz w:val="28"/>
          <w:szCs w:val="28"/>
        </w:rPr>
        <w:t>7</w:t>
      </w:r>
      <w:r w:rsidR="00BC37E2" w:rsidRPr="009A1293">
        <w:rPr>
          <w:b/>
          <w:sz w:val="28"/>
          <w:szCs w:val="28"/>
        </w:rPr>
        <w:t>:0</w:t>
      </w:r>
      <w:r w:rsidR="008F7F0F" w:rsidRPr="009A1293">
        <w:rPr>
          <w:b/>
          <w:sz w:val="28"/>
          <w:szCs w:val="28"/>
        </w:rPr>
        <w:t>0</w:t>
      </w:r>
      <w:r w:rsidRPr="009A1293">
        <w:rPr>
          <w:b/>
          <w:sz w:val="28"/>
          <w:szCs w:val="28"/>
        </w:rPr>
        <w:t xml:space="preserve"> pm</w:t>
      </w:r>
      <w:r w:rsidR="0010012B" w:rsidRPr="009A1293">
        <w:rPr>
          <w:b/>
          <w:sz w:val="28"/>
          <w:szCs w:val="28"/>
        </w:rPr>
        <w:t>.</w:t>
      </w:r>
    </w:p>
    <w:p w:rsidR="00DB52D3" w:rsidRPr="006D3AA6" w:rsidRDefault="00DB52D3" w:rsidP="00397595">
      <w:pPr>
        <w:rPr>
          <w:color w:val="FF00FF"/>
          <w:sz w:val="16"/>
          <w:szCs w:val="16"/>
        </w:rPr>
      </w:pPr>
    </w:p>
    <w:p w:rsidR="00D92FBE" w:rsidRPr="009A1293" w:rsidRDefault="00D92FBE" w:rsidP="00397595">
      <w:pPr>
        <w:rPr>
          <w:sz w:val="28"/>
          <w:szCs w:val="28"/>
        </w:rPr>
      </w:pPr>
      <w:r w:rsidRPr="009A1293">
        <w:rPr>
          <w:sz w:val="28"/>
          <w:szCs w:val="28"/>
        </w:rPr>
        <w:t>Pledge of Allegiance</w:t>
      </w:r>
      <w:r w:rsidR="005230E5" w:rsidRPr="009A1293">
        <w:rPr>
          <w:sz w:val="28"/>
          <w:szCs w:val="28"/>
        </w:rPr>
        <w:t>:</w:t>
      </w:r>
      <w:r w:rsidR="00FB72A8" w:rsidRPr="009A1293">
        <w:rPr>
          <w:sz w:val="28"/>
          <w:szCs w:val="28"/>
        </w:rPr>
        <w:t xml:space="preserve"> </w:t>
      </w:r>
      <w:r w:rsidRPr="009A1293">
        <w:rPr>
          <w:sz w:val="28"/>
          <w:szCs w:val="28"/>
        </w:rPr>
        <w:t>The Board of Selectmen and members of the audience.</w:t>
      </w:r>
    </w:p>
    <w:p w:rsidR="00937098" w:rsidRPr="006D3AA6" w:rsidRDefault="00937098" w:rsidP="00397595">
      <w:pPr>
        <w:rPr>
          <w:color w:val="FF00FF"/>
          <w:sz w:val="16"/>
          <w:szCs w:val="16"/>
        </w:rPr>
      </w:pPr>
    </w:p>
    <w:p w:rsidR="00AC01CC" w:rsidRPr="006D3AA6" w:rsidRDefault="00BB2C05" w:rsidP="00AC01CC">
      <w:pPr>
        <w:rPr>
          <w:sz w:val="28"/>
          <w:szCs w:val="28"/>
        </w:rPr>
      </w:pPr>
      <w:r w:rsidRPr="006D3AA6">
        <w:rPr>
          <w:sz w:val="28"/>
          <w:szCs w:val="28"/>
          <w:u w:val="single"/>
        </w:rPr>
        <w:t>TOWN MANAGER’S ANNOUNCEMENTS</w:t>
      </w:r>
      <w:r w:rsidRPr="006D3AA6">
        <w:rPr>
          <w:sz w:val="28"/>
          <w:szCs w:val="28"/>
        </w:rPr>
        <w:t>:</w:t>
      </w:r>
    </w:p>
    <w:p w:rsidR="00AC01CC" w:rsidRPr="006D3AA6" w:rsidRDefault="00AC01CC" w:rsidP="00AC01CC">
      <w:pPr>
        <w:rPr>
          <w:color w:val="FF00FF"/>
          <w:sz w:val="16"/>
          <w:szCs w:val="16"/>
        </w:rPr>
      </w:pPr>
    </w:p>
    <w:p w:rsidR="00666B72" w:rsidRPr="00177D1A" w:rsidRDefault="00A46E88" w:rsidP="00430C34">
      <w:pPr>
        <w:rPr>
          <w:sz w:val="16"/>
          <w:szCs w:val="16"/>
        </w:rPr>
      </w:pPr>
      <w:r w:rsidRPr="00177D1A">
        <w:rPr>
          <w:sz w:val="28"/>
          <w:szCs w:val="28"/>
        </w:rPr>
        <w:t xml:space="preserve">1. </w:t>
      </w:r>
      <w:r w:rsidR="00921871" w:rsidRPr="00177D1A">
        <w:rPr>
          <w:sz w:val="28"/>
          <w:szCs w:val="28"/>
        </w:rPr>
        <w:t xml:space="preserve"> </w:t>
      </w:r>
      <w:r w:rsidR="00376C1D" w:rsidRPr="00177D1A">
        <w:rPr>
          <w:sz w:val="28"/>
          <w:szCs w:val="28"/>
        </w:rPr>
        <w:t xml:space="preserve">The Board of Selectmen might want to cancel their regular meeting on Monday, December 25th since it is Christmas.  The Board was in </w:t>
      </w:r>
      <w:r w:rsidR="00376C1D" w:rsidRPr="00ED79FA">
        <w:rPr>
          <w:b/>
          <w:sz w:val="28"/>
          <w:szCs w:val="28"/>
        </w:rPr>
        <w:t>unanimous agreement</w:t>
      </w:r>
      <w:r w:rsidR="00376C1D" w:rsidRPr="00177D1A">
        <w:rPr>
          <w:sz w:val="28"/>
          <w:szCs w:val="28"/>
        </w:rPr>
        <w:t>.</w:t>
      </w:r>
      <w:r w:rsidR="00315F64" w:rsidRPr="00177D1A">
        <w:rPr>
          <w:sz w:val="28"/>
          <w:szCs w:val="28"/>
        </w:rPr>
        <w:t xml:space="preserve"> </w:t>
      </w:r>
    </w:p>
    <w:p w:rsidR="00AD6FC9" w:rsidRPr="00C6070C" w:rsidRDefault="00AD6FC9" w:rsidP="00430C34">
      <w:pPr>
        <w:rPr>
          <w:color w:val="FF00FF"/>
          <w:sz w:val="16"/>
          <w:szCs w:val="16"/>
        </w:rPr>
      </w:pPr>
    </w:p>
    <w:p w:rsidR="00BE5786" w:rsidRPr="001F02FA" w:rsidRDefault="000104B8" w:rsidP="00430C34">
      <w:pPr>
        <w:rPr>
          <w:sz w:val="28"/>
          <w:szCs w:val="28"/>
        </w:rPr>
      </w:pPr>
      <w:r w:rsidRPr="001F02FA">
        <w:rPr>
          <w:sz w:val="28"/>
          <w:szCs w:val="28"/>
        </w:rPr>
        <w:t>2</w:t>
      </w:r>
      <w:r w:rsidR="00DC4274" w:rsidRPr="001F02FA">
        <w:rPr>
          <w:sz w:val="28"/>
          <w:szCs w:val="28"/>
        </w:rPr>
        <w:t xml:space="preserve">.  </w:t>
      </w:r>
      <w:r w:rsidR="00BE5786" w:rsidRPr="001F02FA">
        <w:rPr>
          <w:sz w:val="28"/>
          <w:szCs w:val="28"/>
        </w:rPr>
        <w:t xml:space="preserve">The next Planning Board meeting is scheduled for Wednesday, December 13th at 7:00 p.m.  </w:t>
      </w:r>
    </w:p>
    <w:p w:rsidR="00BE5786" w:rsidRPr="00BE5786" w:rsidRDefault="00BE5786" w:rsidP="00430C34">
      <w:pPr>
        <w:rPr>
          <w:color w:val="FF00FF"/>
          <w:sz w:val="16"/>
          <w:szCs w:val="16"/>
        </w:rPr>
      </w:pPr>
    </w:p>
    <w:p w:rsidR="00895915" w:rsidRPr="00E93C1E" w:rsidRDefault="000104B8" w:rsidP="00397595">
      <w:pPr>
        <w:rPr>
          <w:sz w:val="16"/>
          <w:szCs w:val="16"/>
        </w:rPr>
      </w:pPr>
      <w:r w:rsidRPr="00345D56">
        <w:rPr>
          <w:sz w:val="28"/>
          <w:szCs w:val="28"/>
        </w:rPr>
        <w:t>3</w:t>
      </w:r>
      <w:r w:rsidR="00DC4274" w:rsidRPr="00345D56">
        <w:rPr>
          <w:sz w:val="28"/>
          <w:szCs w:val="28"/>
        </w:rPr>
        <w:t xml:space="preserve">.  </w:t>
      </w:r>
      <w:r w:rsidR="001F02FA" w:rsidRPr="00345D56">
        <w:rPr>
          <w:sz w:val="28"/>
          <w:szCs w:val="28"/>
        </w:rPr>
        <w:t xml:space="preserve">There will be a Lincoln County Coastal Planning workshop on Wednesday, November 29th from 6:00 </w:t>
      </w:r>
      <w:r w:rsidR="004826E6">
        <w:rPr>
          <w:sz w:val="28"/>
          <w:szCs w:val="28"/>
        </w:rPr>
        <w:t>p.m. -</w:t>
      </w:r>
      <w:r w:rsidR="001F02FA" w:rsidRPr="00345D56">
        <w:rPr>
          <w:sz w:val="28"/>
          <w:szCs w:val="28"/>
        </w:rPr>
        <w:t xml:space="preserve"> 7:30 p.m</w:t>
      </w:r>
      <w:r w:rsidR="00780EEE" w:rsidRPr="00345D56">
        <w:rPr>
          <w:sz w:val="28"/>
          <w:szCs w:val="28"/>
        </w:rPr>
        <w:t xml:space="preserve">. at the Lincoln County </w:t>
      </w:r>
      <w:r w:rsidR="002B16C2">
        <w:rPr>
          <w:sz w:val="28"/>
          <w:szCs w:val="28"/>
        </w:rPr>
        <w:t xml:space="preserve">Regional </w:t>
      </w:r>
      <w:r w:rsidR="00780EEE" w:rsidRPr="00345D56">
        <w:rPr>
          <w:sz w:val="28"/>
          <w:szCs w:val="28"/>
        </w:rPr>
        <w:t xml:space="preserve">Planning </w:t>
      </w:r>
      <w:r w:rsidR="002B16C2">
        <w:rPr>
          <w:sz w:val="28"/>
          <w:szCs w:val="28"/>
        </w:rPr>
        <w:t xml:space="preserve">Commission </w:t>
      </w:r>
      <w:r w:rsidR="00780EEE" w:rsidRPr="00345D56">
        <w:rPr>
          <w:sz w:val="28"/>
          <w:szCs w:val="28"/>
        </w:rPr>
        <w:t xml:space="preserve">offices </w:t>
      </w:r>
      <w:r w:rsidR="004826E6">
        <w:rPr>
          <w:sz w:val="28"/>
          <w:szCs w:val="28"/>
        </w:rPr>
        <w:t xml:space="preserve">located </w:t>
      </w:r>
      <w:r w:rsidR="00780EEE" w:rsidRPr="00345D56">
        <w:rPr>
          <w:sz w:val="28"/>
          <w:szCs w:val="28"/>
        </w:rPr>
        <w:t>at 297 Bath Road in Wiscasset</w:t>
      </w:r>
      <w:r w:rsidR="001F02FA" w:rsidRPr="00345D56">
        <w:rPr>
          <w:sz w:val="28"/>
          <w:szCs w:val="28"/>
        </w:rPr>
        <w:t xml:space="preserve">. </w:t>
      </w:r>
      <w:r w:rsidR="00345D56">
        <w:rPr>
          <w:sz w:val="28"/>
          <w:szCs w:val="28"/>
        </w:rPr>
        <w:t xml:space="preserve">This will provide an opportunity for those interested in </w:t>
      </w:r>
      <w:r w:rsidR="00B404A8">
        <w:rPr>
          <w:sz w:val="28"/>
          <w:szCs w:val="28"/>
        </w:rPr>
        <w:t xml:space="preserve">coastal issues </w:t>
      </w:r>
      <w:r w:rsidR="00345D56">
        <w:rPr>
          <w:sz w:val="28"/>
          <w:szCs w:val="28"/>
        </w:rPr>
        <w:t xml:space="preserve">to learn more about past and </w:t>
      </w:r>
      <w:r w:rsidR="00D31701">
        <w:rPr>
          <w:sz w:val="28"/>
          <w:szCs w:val="28"/>
        </w:rPr>
        <w:t>current</w:t>
      </w:r>
      <w:r w:rsidR="00345D56">
        <w:rPr>
          <w:sz w:val="28"/>
          <w:szCs w:val="28"/>
        </w:rPr>
        <w:t xml:space="preserve"> </w:t>
      </w:r>
      <w:r w:rsidR="00023110">
        <w:rPr>
          <w:sz w:val="28"/>
          <w:szCs w:val="28"/>
        </w:rPr>
        <w:t xml:space="preserve">coastal work activities </w:t>
      </w:r>
      <w:r w:rsidR="00AB3E51">
        <w:rPr>
          <w:sz w:val="28"/>
          <w:szCs w:val="28"/>
        </w:rPr>
        <w:t xml:space="preserve">and </w:t>
      </w:r>
      <w:r w:rsidR="00D31701">
        <w:rPr>
          <w:sz w:val="28"/>
          <w:szCs w:val="28"/>
        </w:rPr>
        <w:t xml:space="preserve">a chance to provide input on </w:t>
      </w:r>
      <w:r w:rsidR="00D01C35">
        <w:rPr>
          <w:sz w:val="28"/>
          <w:szCs w:val="28"/>
        </w:rPr>
        <w:t xml:space="preserve">projects </w:t>
      </w:r>
      <w:r w:rsidR="00057C8E">
        <w:rPr>
          <w:sz w:val="28"/>
          <w:szCs w:val="28"/>
        </w:rPr>
        <w:t xml:space="preserve">the </w:t>
      </w:r>
      <w:r w:rsidR="002B16C2">
        <w:rPr>
          <w:sz w:val="28"/>
          <w:szCs w:val="28"/>
        </w:rPr>
        <w:t xml:space="preserve">Commission </w:t>
      </w:r>
      <w:r w:rsidR="00D01C35">
        <w:rPr>
          <w:sz w:val="28"/>
          <w:szCs w:val="28"/>
        </w:rPr>
        <w:t>should be pursuing in the future.</w:t>
      </w:r>
      <w:r w:rsidR="004B3628" w:rsidRPr="00345D56">
        <w:rPr>
          <w:sz w:val="28"/>
          <w:szCs w:val="28"/>
        </w:rPr>
        <w:t xml:space="preserve"> </w:t>
      </w:r>
      <w:r w:rsidR="00E93C1E">
        <w:rPr>
          <w:sz w:val="28"/>
          <w:szCs w:val="28"/>
        </w:rPr>
        <w:t xml:space="preserve"> [</w:t>
      </w:r>
      <w:r w:rsidR="00E93C1E" w:rsidRPr="00E93C1E">
        <w:rPr>
          <w:sz w:val="28"/>
          <w:szCs w:val="28"/>
        </w:rPr>
        <w:t xml:space="preserve">Chair Wolf stated Selectmen Tomko </w:t>
      </w:r>
      <w:r w:rsidR="00D6799E">
        <w:rPr>
          <w:sz w:val="28"/>
          <w:szCs w:val="28"/>
        </w:rPr>
        <w:t xml:space="preserve">and </w:t>
      </w:r>
      <w:r w:rsidR="00CA7CC1" w:rsidRPr="00E93C1E">
        <w:rPr>
          <w:sz w:val="28"/>
          <w:szCs w:val="28"/>
        </w:rPr>
        <w:t>she</w:t>
      </w:r>
      <w:r w:rsidR="00D6799E">
        <w:rPr>
          <w:sz w:val="28"/>
          <w:szCs w:val="28"/>
        </w:rPr>
        <w:t xml:space="preserve"> </w:t>
      </w:r>
      <w:r w:rsidR="00E93C1E" w:rsidRPr="00E93C1E">
        <w:rPr>
          <w:sz w:val="28"/>
          <w:szCs w:val="28"/>
        </w:rPr>
        <w:t>would be attending this workshop.]</w:t>
      </w:r>
    </w:p>
    <w:p w:rsidR="00A50065" w:rsidRPr="00C6070C" w:rsidRDefault="00A50065" w:rsidP="00397595">
      <w:pPr>
        <w:rPr>
          <w:color w:val="FF00FF"/>
          <w:sz w:val="16"/>
          <w:szCs w:val="16"/>
        </w:rPr>
      </w:pPr>
    </w:p>
    <w:p w:rsidR="00C26A85" w:rsidRPr="00C6070C" w:rsidRDefault="00B302D5" w:rsidP="00397595">
      <w:pPr>
        <w:rPr>
          <w:color w:val="FF00FF"/>
          <w:sz w:val="16"/>
          <w:szCs w:val="16"/>
        </w:rPr>
      </w:pPr>
      <w:r w:rsidRPr="00201C8B">
        <w:rPr>
          <w:sz w:val="28"/>
          <w:szCs w:val="28"/>
        </w:rPr>
        <w:t xml:space="preserve">4.  </w:t>
      </w:r>
      <w:r w:rsidR="00201C8B" w:rsidRPr="00201C8B">
        <w:rPr>
          <w:sz w:val="28"/>
          <w:szCs w:val="28"/>
        </w:rPr>
        <w:t>Chair Wolf thanked the Boothbay Region Garden Club for donating the wreaths</w:t>
      </w:r>
      <w:r w:rsidR="00F43926">
        <w:rPr>
          <w:color w:val="FF00FF"/>
          <w:sz w:val="28"/>
          <w:szCs w:val="28"/>
        </w:rPr>
        <w:t xml:space="preserve"> </w:t>
      </w:r>
      <w:r w:rsidR="00F43926" w:rsidRPr="00F43926">
        <w:rPr>
          <w:sz w:val="28"/>
          <w:szCs w:val="28"/>
        </w:rPr>
        <w:t xml:space="preserve">that are at the town offices and Bob and Kitty Boyd of the Boothbay </w:t>
      </w:r>
      <w:r w:rsidR="00323835">
        <w:rPr>
          <w:sz w:val="28"/>
          <w:szCs w:val="28"/>
        </w:rPr>
        <w:t xml:space="preserve">Region </w:t>
      </w:r>
      <w:r w:rsidR="00F43926" w:rsidRPr="00F43926">
        <w:rPr>
          <w:sz w:val="28"/>
          <w:szCs w:val="28"/>
        </w:rPr>
        <w:t>Greenhouses for the wreath that is decorating the building for the Festival of Lights.</w:t>
      </w:r>
      <w:r w:rsidR="00F43926">
        <w:rPr>
          <w:color w:val="FF00FF"/>
          <w:sz w:val="28"/>
          <w:szCs w:val="28"/>
        </w:rPr>
        <w:t xml:space="preserve">  </w:t>
      </w:r>
      <w:r w:rsidR="00A97561" w:rsidRPr="00392D13">
        <w:rPr>
          <w:sz w:val="28"/>
          <w:szCs w:val="28"/>
        </w:rPr>
        <w:t>Chair Wolf also thank</w:t>
      </w:r>
      <w:r w:rsidR="00572A21">
        <w:rPr>
          <w:sz w:val="28"/>
          <w:szCs w:val="28"/>
        </w:rPr>
        <w:t>ed</w:t>
      </w:r>
      <w:r w:rsidR="00A97561" w:rsidRPr="00392D13">
        <w:rPr>
          <w:sz w:val="28"/>
          <w:szCs w:val="28"/>
        </w:rPr>
        <w:t xml:space="preserve"> the fire department and public works</w:t>
      </w:r>
      <w:r w:rsidR="00572A21">
        <w:rPr>
          <w:sz w:val="28"/>
          <w:szCs w:val="28"/>
        </w:rPr>
        <w:t>,</w:t>
      </w:r>
      <w:r w:rsidR="00A97561" w:rsidRPr="00392D13">
        <w:rPr>
          <w:sz w:val="28"/>
          <w:szCs w:val="28"/>
        </w:rPr>
        <w:t xml:space="preserve"> </w:t>
      </w:r>
      <w:r w:rsidR="00392D13" w:rsidRPr="00392D13">
        <w:rPr>
          <w:sz w:val="28"/>
          <w:szCs w:val="28"/>
        </w:rPr>
        <w:t xml:space="preserve">plus everyone </w:t>
      </w:r>
      <w:r w:rsidR="00572A21">
        <w:rPr>
          <w:sz w:val="28"/>
          <w:szCs w:val="28"/>
        </w:rPr>
        <w:t xml:space="preserve">else </w:t>
      </w:r>
      <w:r w:rsidR="00392D13" w:rsidRPr="00392D13">
        <w:rPr>
          <w:sz w:val="28"/>
          <w:szCs w:val="28"/>
        </w:rPr>
        <w:t>who helped with the lights.</w:t>
      </w:r>
      <w:r w:rsidR="00384A41" w:rsidRPr="00C6070C">
        <w:rPr>
          <w:color w:val="FF00FF"/>
          <w:sz w:val="28"/>
          <w:szCs w:val="28"/>
        </w:rPr>
        <w:t xml:space="preserve">  </w:t>
      </w:r>
    </w:p>
    <w:p w:rsidR="006B67E4" w:rsidRPr="00C6070C" w:rsidRDefault="006B67E4" w:rsidP="00397595">
      <w:pPr>
        <w:rPr>
          <w:color w:val="FF00FF"/>
          <w:sz w:val="16"/>
          <w:szCs w:val="16"/>
        </w:rPr>
      </w:pPr>
    </w:p>
    <w:p w:rsidR="00CF571D" w:rsidRPr="00EF049D" w:rsidRDefault="00CF571D" w:rsidP="00CF571D">
      <w:pPr>
        <w:rPr>
          <w:sz w:val="16"/>
          <w:szCs w:val="16"/>
        </w:rPr>
      </w:pPr>
      <w:r w:rsidRPr="00EF049D">
        <w:rPr>
          <w:sz w:val="28"/>
          <w:szCs w:val="28"/>
          <w:u w:val="single"/>
        </w:rPr>
        <w:t>FINANCIALS</w:t>
      </w:r>
      <w:r w:rsidRPr="00EF049D">
        <w:rPr>
          <w:sz w:val="28"/>
          <w:szCs w:val="28"/>
        </w:rPr>
        <w:t xml:space="preserve">:      </w:t>
      </w:r>
    </w:p>
    <w:p w:rsidR="00CF571D" w:rsidRPr="00C6070C" w:rsidRDefault="00CF571D" w:rsidP="00CF571D">
      <w:pPr>
        <w:rPr>
          <w:color w:val="FF00FF"/>
          <w:sz w:val="16"/>
          <w:szCs w:val="16"/>
        </w:rPr>
      </w:pPr>
    </w:p>
    <w:p w:rsidR="00CF571D" w:rsidRPr="007C2786" w:rsidRDefault="00CF571D" w:rsidP="00CF571D">
      <w:pPr>
        <w:rPr>
          <w:sz w:val="28"/>
          <w:szCs w:val="28"/>
        </w:rPr>
      </w:pPr>
      <w:r w:rsidRPr="007C2786">
        <w:rPr>
          <w:sz w:val="28"/>
          <w:szCs w:val="28"/>
        </w:rPr>
        <w:t xml:space="preserve">Finance Officer Latter reviewed the financial totals with the Board.  </w:t>
      </w:r>
    </w:p>
    <w:p w:rsidR="0050722E" w:rsidRPr="00C6070C" w:rsidRDefault="0050722E" w:rsidP="00CF571D">
      <w:pPr>
        <w:rPr>
          <w:color w:val="FF00FF"/>
          <w:sz w:val="16"/>
          <w:szCs w:val="16"/>
        </w:rPr>
      </w:pPr>
    </w:p>
    <w:p w:rsidR="00B93B19" w:rsidRPr="000555D0" w:rsidRDefault="00B93B19" w:rsidP="00B93B19">
      <w:pPr>
        <w:jc w:val="both"/>
        <w:rPr>
          <w:sz w:val="28"/>
          <w:szCs w:val="28"/>
        </w:rPr>
      </w:pP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0555D0">
        <w:rPr>
          <w:sz w:val="28"/>
          <w:szCs w:val="28"/>
        </w:rPr>
        <w:t>11/</w:t>
      </w:r>
      <w:r w:rsidR="000555D0" w:rsidRPr="000555D0">
        <w:rPr>
          <w:sz w:val="28"/>
          <w:szCs w:val="28"/>
        </w:rPr>
        <w:t>27</w:t>
      </w:r>
      <w:r w:rsidRPr="000555D0">
        <w:rPr>
          <w:sz w:val="28"/>
          <w:szCs w:val="28"/>
        </w:rPr>
        <w:t>/17</w:t>
      </w:r>
    </w:p>
    <w:p w:rsidR="000555D0" w:rsidRDefault="000555D0" w:rsidP="00397595">
      <w:pPr>
        <w:rPr>
          <w:sz w:val="28"/>
          <w:szCs w:val="28"/>
          <w:u w:val="single"/>
        </w:rPr>
      </w:pPr>
    </w:p>
    <w:p w:rsidR="000555D0" w:rsidRPr="000555D0" w:rsidRDefault="000555D0" w:rsidP="00397595">
      <w:pPr>
        <w:rPr>
          <w:sz w:val="28"/>
          <w:szCs w:val="28"/>
        </w:rPr>
      </w:pPr>
      <w:r>
        <w:rPr>
          <w:sz w:val="28"/>
          <w:szCs w:val="28"/>
        </w:rPr>
        <w:t>[</w:t>
      </w:r>
      <w:r w:rsidRPr="000555D0">
        <w:rPr>
          <w:sz w:val="28"/>
          <w:szCs w:val="28"/>
        </w:rPr>
        <w:t xml:space="preserve">Chair Wolf pointed out to the audience that a </w:t>
      </w:r>
      <w:r>
        <w:rPr>
          <w:sz w:val="28"/>
          <w:szCs w:val="28"/>
        </w:rPr>
        <w:t xml:space="preserve">tracking </w:t>
      </w:r>
      <w:r w:rsidRPr="000555D0">
        <w:rPr>
          <w:sz w:val="28"/>
          <w:szCs w:val="28"/>
        </w:rPr>
        <w:t>graph</w:t>
      </w:r>
      <w:r>
        <w:rPr>
          <w:sz w:val="28"/>
          <w:szCs w:val="28"/>
        </w:rPr>
        <w:t xml:space="preserve">ic </w:t>
      </w:r>
      <w:r w:rsidR="00A71D4D">
        <w:rPr>
          <w:sz w:val="28"/>
          <w:szCs w:val="28"/>
        </w:rPr>
        <w:t xml:space="preserve">is provided </w:t>
      </w:r>
      <w:r>
        <w:rPr>
          <w:sz w:val="28"/>
          <w:szCs w:val="28"/>
        </w:rPr>
        <w:t>so they can compare revenue and expenses with th</w:t>
      </w:r>
      <w:r w:rsidR="00D45C76">
        <w:rPr>
          <w:sz w:val="28"/>
          <w:szCs w:val="28"/>
        </w:rPr>
        <w:t xml:space="preserve">e figures from </w:t>
      </w:r>
      <w:r>
        <w:rPr>
          <w:sz w:val="28"/>
          <w:szCs w:val="28"/>
        </w:rPr>
        <w:t xml:space="preserve">last year.] </w:t>
      </w:r>
      <w:r w:rsidRPr="000555D0">
        <w:rPr>
          <w:sz w:val="28"/>
          <w:szCs w:val="28"/>
        </w:rPr>
        <w:t xml:space="preserve"> </w:t>
      </w:r>
    </w:p>
    <w:p w:rsidR="000555D0" w:rsidRPr="00F405B6" w:rsidRDefault="000555D0" w:rsidP="00397595">
      <w:pPr>
        <w:rPr>
          <w:sz w:val="16"/>
          <w:szCs w:val="16"/>
          <w:u w:val="single"/>
        </w:rPr>
      </w:pPr>
    </w:p>
    <w:p w:rsidR="0071062E" w:rsidRPr="00EF049D" w:rsidRDefault="0071062E" w:rsidP="00397595">
      <w:pPr>
        <w:rPr>
          <w:sz w:val="28"/>
          <w:szCs w:val="28"/>
        </w:rPr>
      </w:pPr>
      <w:r w:rsidRPr="00EF049D">
        <w:rPr>
          <w:sz w:val="28"/>
          <w:szCs w:val="28"/>
          <w:u w:val="single"/>
        </w:rPr>
        <w:t>MINUTES</w:t>
      </w:r>
      <w:r w:rsidRPr="00EF049D">
        <w:rPr>
          <w:sz w:val="28"/>
          <w:szCs w:val="28"/>
        </w:rPr>
        <w:t>:</w:t>
      </w:r>
    </w:p>
    <w:p w:rsidR="0071062E" w:rsidRPr="00C6070C" w:rsidRDefault="0071062E" w:rsidP="00397595">
      <w:pPr>
        <w:rPr>
          <w:color w:val="FF00FF"/>
          <w:sz w:val="16"/>
          <w:szCs w:val="16"/>
        </w:rPr>
      </w:pPr>
    </w:p>
    <w:p w:rsidR="00D877A9" w:rsidRPr="00D55C1E" w:rsidRDefault="00D55C1E" w:rsidP="00D877A9">
      <w:pPr>
        <w:rPr>
          <w:b/>
          <w:sz w:val="28"/>
          <w:szCs w:val="28"/>
        </w:rPr>
      </w:pPr>
      <w:r w:rsidRPr="00D55C1E">
        <w:rPr>
          <w:sz w:val="28"/>
          <w:szCs w:val="28"/>
        </w:rPr>
        <w:t xml:space="preserve">Selectman Tomko </w:t>
      </w:r>
      <w:r w:rsidR="00D877A9" w:rsidRPr="00D55C1E">
        <w:rPr>
          <w:b/>
          <w:sz w:val="28"/>
          <w:szCs w:val="28"/>
        </w:rPr>
        <w:t>motioned</w:t>
      </w:r>
      <w:r w:rsidR="00D877A9" w:rsidRPr="00D55C1E">
        <w:rPr>
          <w:sz w:val="28"/>
          <w:szCs w:val="28"/>
        </w:rPr>
        <w:t xml:space="preserve"> to approve the minutes of the </w:t>
      </w:r>
      <w:r w:rsidRPr="00D55C1E">
        <w:rPr>
          <w:sz w:val="28"/>
          <w:szCs w:val="28"/>
        </w:rPr>
        <w:t>Novem</w:t>
      </w:r>
      <w:r w:rsidR="00645C0A" w:rsidRPr="00D55C1E">
        <w:rPr>
          <w:sz w:val="28"/>
          <w:szCs w:val="28"/>
        </w:rPr>
        <w:t xml:space="preserve">ber </w:t>
      </w:r>
      <w:r w:rsidRPr="00D55C1E">
        <w:rPr>
          <w:sz w:val="28"/>
          <w:szCs w:val="28"/>
        </w:rPr>
        <w:t>13th</w:t>
      </w:r>
      <w:r w:rsidR="00645C0A" w:rsidRPr="00D55C1E">
        <w:rPr>
          <w:sz w:val="28"/>
          <w:szCs w:val="28"/>
        </w:rPr>
        <w:t xml:space="preserve"> </w:t>
      </w:r>
      <w:r w:rsidR="00D877A9" w:rsidRPr="00D55C1E">
        <w:rPr>
          <w:sz w:val="28"/>
          <w:szCs w:val="28"/>
        </w:rPr>
        <w:t>meeting</w:t>
      </w:r>
      <w:r w:rsidRPr="00D55C1E">
        <w:rPr>
          <w:sz w:val="28"/>
          <w:szCs w:val="28"/>
        </w:rPr>
        <w:t xml:space="preserve"> as amended</w:t>
      </w:r>
      <w:r w:rsidR="00D877A9" w:rsidRPr="00D55C1E">
        <w:rPr>
          <w:sz w:val="28"/>
          <w:szCs w:val="28"/>
        </w:rPr>
        <w:t xml:space="preserve">.  </w:t>
      </w:r>
      <w:r w:rsidRPr="00D55C1E">
        <w:rPr>
          <w:sz w:val="28"/>
          <w:szCs w:val="28"/>
        </w:rPr>
        <w:t xml:space="preserve">Vice Chair Griffin </w:t>
      </w:r>
      <w:r w:rsidR="00D877A9" w:rsidRPr="00D55C1E">
        <w:rPr>
          <w:b/>
          <w:sz w:val="28"/>
          <w:szCs w:val="28"/>
        </w:rPr>
        <w:t>seconded</w:t>
      </w:r>
      <w:r w:rsidR="00D877A9" w:rsidRPr="00D55C1E">
        <w:rPr>
          <w:sz w:val="28"/>
          <w:szCs w:val="28"/>
        </w:rPr>
        <w:t xml:space="preserve">.  </w:t>
      </w:r>
      <w:r w:rsidR="00D877A9" w:rsidRPr="00D55C1E">
        <w:rPr>
          <w:b/>
          <w:sz w:val="28"/>
          <w:szCs w:val="28"/>
        </w:rPr>
        <w:t xml:space="preserve">Unanimous approval.  </w:t>
      </w:r>
    </w:p>
    <w:p w:rsidR="00645C0A" w:rsidRPr="00C6070C" w:rsidRDefault="00645C0A" w:rsidP="00D877A9">
      <w:pPr>
        <w:rPr>
          <w:b/>
          <w:color w:val="FF00FF"/>
          <w:sz w:val="16"/>
          <w:szCs w:val="16"/>
        </w:rPr>
      </w:pPr>
    </w:p>
    <w:p w:rsidR="00EB4E42" w:rsidRPr="00EF049D" w:rsidRDefault="00900568" w:rsidP="003F4FD5">
      <w:pPr>
        <w:rPr>
          <w:sz w:val="28"/>
          <w:szCs w:val="28"/>
          <w:u w:val="single"/>
        </w:rPr>
      </w:pPr>
      <w:r w:rsidRPr="00EF049D">
        <w:rPr>
          <w:sz w:val="28"/>
          <w:szCs w:val="28"/>
          <w:u w:val="single"/>
        </w:rPr>
        <w:t>L</w:t>
      </w:r>
      <w:r w:rsidR="00425FEA" w:rsidRPr="00EF049D">
        <w:rPr>
          <w:sz w:val="28"/>
          <w:szCs w:val="28"/>
          <w:u w:val="single"/>
        </w:rPr>
        <w:t>ICENSES</w:t>
      </w:r>
      <w:r w:rsidRPr="00EF049D">
        <w:rPr>
          <w:sz w:val="28"/>
          <w:szCs w:val="28"/>
        </w:rPr>
        <w:t xml:space="preserve">: </w:t>
      </w:r>
      <w:r w:rsidRPr="00EF049D">
        <w:rPr>
          <w:sz w:val="28"/>
          <w:szCs w:val="28"/>
          <w:u w:val="single"/>
        </w:rPr>
        <w:t xml:space="preserve"> </w:t>
      </w:r>
    </w:p>
    <w:p w:rsidR="003060C8" w:rsidRPr="00757EDC" w:rsidRDefault="003060C8" w:rsidP="003060C8">
      <w:pPr>
        <w:rPr>
          <w:sz w:val="16"/>
          <w:szCs w:val="16"/>
        </w:rPr>
      </w:pPr>
    </w:p>
    <w:p w:rsidR="003060C8" w:rsidRPr="00EF049D" w:rsidRDefault="003060C8" w:rsidP="003060C8">
      <w:pPr>
        <w:rPr>
          <w:sz w:val="28"/>
          <w:szCs w:val="28"/>
        </w:rPr>
      </w:pPr>
      <w:r w:rsidRPr="00177D1A">
        <w:rPr>
          <w:sz w:val="28"/>
          <w:szCs w:val="28"/>
        </w:rPr>
        <w:t xml:space="preserve">1.  </w:t>
      </w:r>
      <w:r w:rsidRPr="00D55C1E">
        <w:rPr>
          <w:sz w:val="28"/>
          <w:szCs w:val="28"/>
        </w:rPr>
        <w:t>Vice Chair Griffin</w:t>
      </w:r>
      <w:r>
        <w:rPr>
          <w:sz w:val="28"/>
          <w:szCs w:val="28"/>
        </w:rPr>
        <w:t xml:space="preserve"> </w:t>
      </w:r>
      <w:r w:rsidRPr="00692480">
        <w:rPr>
          <w:b/>
          <w:sz w:val="28"/>
          <w:szCs w:val="28"/>
        </w:rPr>
        <w:t>motioned</w:t>
      </w:r>
      <w:r>
        <w:rPr>
          <w:sz w:val="28"/>
          <w:szCs w:val="28"/>
        </w:rPr>
        <w:t xml:space="preserve"> to approve the Liquor license </w:t>
      </w:r>
      <w:r w:rsidRPr="003060C8">
        <w:rPr>
          <w:b/>
          <w:sz w:val="28"/>
          <w:szCs w:val="28"/>
        </w:rPr>
        <w:t>renewal</w:t>
      </w:r>
      <w:r>
        <w:rPr>
          <w:sz w:val="28"/>
          <w:szCs w:val="28"/>
        </w:rPr>
        <w:t xml:space="preserve"> application from the Russell House.   Selectman Warren </w:t>
      </w:r>
      <w:r w:rsidRPr="00692480">
        <w:rPr>
          <w:b/>
          <w:sz w:val="28"/>
          <w:szCs w:val="28"/>
        </w:rPr>
        <w:t>seconded</w:t>
      </w:r>
      <w:r>
        <w:rPr>
          <w:sz w:val="28"/>
          <w:szCs w:val="28"/>
        </w:rPr>
        <w:t xml:space="preserve">.  </w:t>
      </w:r>
      <w:r w:rsidRPr="00692480">
        <w:rPr>
          <w:b/>
          <w:sz w:val="28"/>
          <w:szCs w:val="28"/>
        </w:rPr>
        <w:t>Unanimous approval</w:t>
      </w:r>
      <w:r>
        <w:rPr>
          <w:sz w:val="28"/>
          <w:szCs w:val="28"/>
        </w:rPr>
        <w:t>.</w:t>
      </w:r>
    </w:p>
    <w:p w:rsidR="003060C8" w:rsidRDefault="003060C8" w:rsidP="003060C8">
      <w:pPr>
        <w:jc w:val="both"/>
        <w:rPr>
          <w:color w:val="FF00FF"/>
          <w:sz w:val="16"/>
          <w:szCs w:val="16"/>
        </w:rPr>
      </w:pPr>
    </w:p>
    <w:p w:rsidR="00692480" w:rsidRDefault="00692480" w:rsidP="003060C8">
      <w:pPr>
        <w:jc w:val="both"/>
        <w:rPr>
          <w:sz w:val="28"/>
          <w:szCs w:val="28"/>
        </w:rPr>
      </w:pPr>
      <w:r>
        <w:rPr>
          <w:sz w:val="28"/>
          <w:szCs w:val="28"/>
        </w:rPr>
        <w:t>2</w:t>
      </w:r>
      <w:r w:rsidRPr="00177D1A">
        <w:rPr>
          <w:sz w:val="28"/>
          <w:szCs w:val="28"/>
        </w:rPr>
        <w:t xml:space="preserve">.  </w:t>
      </w:r>
      <w:r>
        <w:rPr>
          <w:sz w:val="28"/>
          <w:szCs w:val="28"/>
        </w:rPr>
        <w:t xml:space="preserve">Selectman Tomko </w:t>
      </w:r>
      <w:r w:rsidRPr="00692480">
        <w:rPr>
          <w:b/>
          <w:sz w:val="28"/>
          <w:szCs w:val="28"/>
        </w:rPr>
        <w:t>motioned</w:t>
      </w:r>
      <w:r>
        <w:rPr>
          <w:sz w:val="28"/>
          <w:szCs w:val="28"/>
        </w:rPr>
        <w:t xml:space="preserve"> to approve the </w:t>
      </w:r>
      <w:r w:rsidRPr="00AC04CA">
        <w:rPr>
          <w:b/>
          <w:sz w:val="28"/>
          <w:szCs w:val="28"/>
        </w:rPr>
        <w:t>new</w:t>
      </w:r>
      <w:r w:rsidR="009C5DD2">
        <w:rPr>
          <w:sz w:val="28"/>
          <w:szCs w:val="28"/>
        </w:rPr>
        <w:t xml:space="preserve"> Class 1 - </w:t>
      </w:r>
      <w:r>
        <w:rPr>
          <w:sz w:val="28"/>
          <w:szCs w:val="28"/>
        </w:rPr>
        <w:t>Victualer license</w:t>
      </w:r>
      <w:r w:rsidR="009C5DD2">
        <w:rPr>
          <w:sz w:val="28"/>
          <w:szCs w:val="28"/>
        </w:rPr>
        <w:t xml:space="preserve"> </w:t>
      </w:r>
      <w:r w:rsidR="00C50CDC">
        <w:rPr>
          <w:sz w:val="28"/>
          <w:szCs w:val="28"/>
        </w:rPr>
        <w:t xml:space="preserve">application </w:t>
      </w:r>
      <w:r>
        <w:rPr>
          <w:sz w:val="28"/>
          <w:szCs w:val="28"/>
        </w:rPr>
        <w:t xml:space="preserve">from the Harbor Theater.  </w:t>
      </w:r>
      <w:r w:rsidRPr="00D55C1E">
        <w:rPr>
          <w:sz w:val="28"/>
          <w:szCs w:val="28"/>
        </w:rPr>
        <w:t>Vice</w:t>
      </w:r>
      <w:r>
        <w:rPr>
          <w:sz w:val="28"/>
          <w:szCs w:val="28"/>
        </w:rPr>
        <w:t xml:space="preserve"> Chairman Griffin </w:t>
      </w:r>
      <w:r w:rsidRPr="00692480">
        <w:rPr>
          <w:b/>
          <w:sz w:val="28"/>
          <w:szCs w:val="28"/>
        </w:rPr>
        <w:t>seconded</w:t>
      </w:r>
      <w:r>
        <w:rPr>
          <w:sz w:val="28"/>
          <w:szCs w:val="28"/>
        </w:rPr>
        <w:t xml:space="preserve">.  </w:t>
      </w:r>
      <w:r w:rsidRPr="00692480">
        <w:rPr>
          <w:b/>
          <w:sz w:val="28"/>
          <w:szCs w:val="28"/>
        </w:rPr>
        <w:t>Unanimous approval</w:t>
      </w:r>
      <w:r>
        <w:rPr>
          <w:sz w:val="28"/>
          <w:szCs w:val="28"/>
        </w:rPr>
        <w:t>.</w:t>
      </w:r>
    </w:p>
    <w:p w:rsidR="00FE44C1" w:rsidRPr="00FE44C1" w:rsidRDefault="00FE44C1" w:rsidP="003060C8">
      <w:pPr>
        <w:jc w:val="both"/>
        <w:rPr>
          <w:color w:val="FF00FF"/>
          <w:sz w:val="16"/>
          <w:szCs w:val="16"/>
        </w:rPr>
      </w:pPr>
    </w:p>
    <w:p w:rsidR="00FE44C1" w:rsidRPr="00AC12B1" w:rsidRDefault="00EC5764" w:rsidP="003060C8">
      <w:pPr>
        <w:jc w:val="both"/>
        <w:rPr>
          <w:sz w:val="28"/>
          <w:szCs w:val="28"/>
        </w:rPr>
      </w:pPr>
      <w:r w:rsidRPr="00AC12B1">
        <w:rPr>
          <w:sz w:val="28"/>
          <w:szCs w:val="28"/>
        </w:rPr>
        <w:t xml:space="preserve">Robert Devine, President/Owner </w:t>
      </w:r>
      <w:r w:rsidR="00FE44C1" w:rsidRPr="00AC12B1">
        <w:rPr>
          <w:sz w:val="28"/>
          <w:szCs w:val="28"/>
        </w:rPr>
        <w:t>of the</w:t>
      </w:r>
      <w:r w:rsidRPr="00AC12B1">
        <w:rPr>
          <w:sz w:val="28"/>
          <w:szCs w:val="28"/>
        </w:rPr>
        <w:t xml:space="preserve"> Harbor Theater</w:t>
      </w:r>
      <w:r w:rsidR="006159DD">
        <w:rPr>
          <w:sz w:val="28"/>
          <w:szCs w:val="28"/>
        </w:rPr>
        <w:t>,</w:t>
      </w:r>
      <w:r w:rsidRPr="00AC12B1">
        <w:rPr>
          <w:sz w:val="28"/>
          <w:szCs w:val="28"/>
        </w:rPr>
        <w:t xml:space="preserve"> stated that Theater is spelled with an "er" instead of an "re" ending as it appeared on the agenda of the meeting. </w:t>
      </w:r>
      <w:r w:rsidR="00FE44C1" w:rsidRPr="00AC12B1">
        <w:rPr>
          <w:sz w:val="28"/>
          <w:szCs w:val="28"/>
        </w:rPr>
        <w:t xml:space="preserve"> </w:t>
      </w:r>
    </w:p>
    <w:p w:rsidR="00FE44C1" w:rsidRPr="00C6070C" w:rsidRDefault="00FE44C1" w:rsidP="003060C8">
      <w:pPr>
        <w:jc w:val="both"/>
        <w:rPr>
          <w:color w:val="FF00FF"/>
          <w:sz w:val="16"/>
          <w:szCs w:val="16"/>
        </w:rPr>
      </w:pPr>
    </w:p>
    <w:p w:rsidR="003F4FD5" w:rsidRPr="00EF049D" w:rsidRDefault="003F4FD5" w:rsidP="003F4FD5">
      <w:pPr>
        <w:rPr>
          <w:sz w:val="28"/>
          <w:szCs w:val="28"/>
        </w:rPr>
      </w:pPr>
      <w:r w:rsidRPr="00EF049D">
        <w:rPr>
          <w:sz w:val="28"/>
          <w:szCs w:val="28"/>
          <w:u w:val="single"/>
        </w:rPr>
        <w:t>ONGOING BUSINESS</w:t>
      </w:r>
      <w:r w:rsidRPr="00EF049D">
        <w:rPr>
          <w:sz w:val="28"/>
          <w:szCs w:val="28"/>
        </w:rPr>
        <w:t>:</w:t>
      </w:r>
    </w:p>
    <w:p w:rsidR="003B39D6" w:rsidRPr="00C6070C" w:rsidRDefault="003B39D6" w:rsidP="003F4FD5">
      <w:pPr>
        <w:rPr>
          <w:color w:val="FF00FF"/>
          <w:sz w:val="16"/>
          <w:szCs w:val="16"/>
        </w:rPr>
      </w:pPr>
    </w:p>
    <w:p w:rsidR="002849BC" w:rsidRDefault="002849BC" w:rsidP="002849BC">
      <w:pPr>
        <w:jc w:val="both"/>
        <w:rPr>
          <w:sz w:val="28"/>
          <w:szCs w:val="28"/>
        </w:rPr>
      </w:pPr>
      <w:r w:rsidRPr="002849BC">
        <w:rPr>
          <w:sz w:val="28"/>
          <w:szCs w:val="28"/>
        </w:rPr>
        <w:t>(None)</w:t>
      </w:r>
    </w:p>
    <w:p w:rsidR="007A1C90" w:rsidRPr="00C6070C" w:rsidRDefault="007A1C90" w:rsidP="00D96EC4">
      <w:pPr>
        <w:rPr>
          <w:color w:val="FF00FF"/>
          <w:sz w:val="16"/>
          <w:szCs w:val="16"/>
        </w:rPr>
      </w:pPr>
    </w:p>
    <w:p w:rsidR="00DE5965" w:rsidRPr="00EF049D" w:rsidRDefault="004A0686" w:rsidP="00DE5965">
      <w:pPr>
        <w:rPr>
          <w:sz w:val="28"/>
          <w:szCs w:val="28"/>
        </w:rPr>
      </w:pPr>
      <w:r w:rsidRPr="00EF049D">
        <w:rPr>
          <w:sz w:val="28"/>
          <w:szCs w:val="28"/>
          <w:u w:val="single"/>
        </w:rPr>
        <w:t>NEW</w:t>
      </w:r>
      <w:r w:rsidR="00F45209" w:rsidRPr="00EF049D">
        <w:rPr>
          <w:sz w:val="28"/>
          <w:szCs w:val="28"/>
          <w:u w:val="single"/>
        </w:rPr>
        <w:t xml:space="preserve"> BUSINESS</w:t>
      </w:r>
      <w:r w:rsidR="00F45209" w:rsidRPr="00EF049D">
        <w:rPr>
          <w:sz w:val="28"/>
          <w:szCs w:val="28"/>
        </w:rPr>
        <w:t xml:space="preserve">:  </w:t>
      </w:r>
    </w:p>
    <w:p w:rsidR="005A6676" w:rsidRPr="00C6070C" w:rsidRDefault="005A6676" w:rsidP="00DE5965">
      <w:pPr>
        <w:rPr>
          <w:color w:val="FF00FF"/>
          <w:sz w:val="16"/>
          <w:szCs w:val="16"/>
        </w:rPr>
      </w:pPr>
    </w:p>
    <w:p w:rsidR="005B0FB7" w:rsidRPr="00391100" w:rsidRDefault="00C82B92" w:rsidP="00C65B93">
      <w:pPr>
        <w:jc w:val="both"/>
        <w:rPr>
          <w:sz w:val="28"/>
          <w:szCs w:val="28"/>
        </w:rPr>
      </w:pPr>
      <w:r w:rsidRPr="00391100">
        <w:rPr>
          <w:sz w:val="28"/>
          <w:szCs w:val="28"/>
        </w:rPr>
        <w:t xml:space="preserve">Chair Wolf </w:t>
      </w:r>
      <w:r w:rsidR="00C7156F" w:rsidRPr="00391100">
        <w:rPr>
          <w:sz w:val="28"/>
          <w:szCs w:val="28"/>
        </w:rPr>
        <w:t>introduced Cody Mitchell</w:t>
      </w:r>
      <w:r w:rsidR="00D76F49">
        <w:rPr>
          <w:sz w:val="28"/>
          <w:szCs w:val="28"/>
        </w:rPr>
        <w:t>, new station manager</w:t>
      </w:r>
      <w:r w:rsidR="00C7156F" w:rsidRPr="00391100">
        <w:rPr>
          <w:sz w:val="28"/>
          <w:szCs w:val="28"/>
        </w:rPr>
        <w:t xml:space="preserve"> f</w:t>
      </w:r>
      <w:r w:rsidR="00D05F30">
        <w:rPr>
          <w:sz w:val="28"/>
          <w:szCs w:val="28"/>
        </w:rPr>
        <w:t>or</w:t>
      </w:r>
      <w:r w:rsidR="00C7156F" w:rsidRPr="00391100">
        <w:rPr>
          <w:sz w:val="28"/>
          <w:szCs w:val="28"/>
        </w:rPr>
        <w:t xml:space="preserve"> Boothbay Region Community T</w:t>
      </w:r>
      <w:r w:rsidR="00833EDF">
        <w:rPr>
          <w:sz w:val="28"/>
          <w:szCs w:val="28"/>
        </w:rPr>
        <w:t>elevision</w:t>
      </w:r>
      <w:r w:rsidR="00D76F49">
        <w:rPr>
          <w:sz w:val="28"/>
          <w:szCs w:val="28"/>
        </w:rPr>
        <w:t>,</w:t>
      </w:r>
      <w:r w:rsidR="00C7156F" w:rsidRPr="00391100">
        <w:rPr>
          <w:sz w:val="28"/>
          <w:szCs w:val="28"/>
        </w:rPr>
        <w:t xml:space="preserve"> who was there to </w:t>
      </w:r>
      <w:r w:rsidR="005631F6" w:rsidRPr="00391100">
        <w:rPr>
          <w:sz w:val="28"/>
          <w:szCs w:val="28"/>
        </w:rPr>
        <w:t>give</w:t>
      </w:r>
      <w:r w:rsidR="00C7156F" w:rsidRPr="00391100">
        <w:rPr>
          <w:sz w:val="28"/>
          <w:szCs w:val="28"/>
        </w:rPr>
        <w:t xml:space="preserve"> a presentation about renovations soon to be completed at BRCTV.</w:t>
      </w:r>
      <w:r w:rsidR="005B0FB7" w:rsidRPr="00391100">
        <w:rPr>
          <w:sz w:val="28"/>
          <w:szCs w:val="28"/>
        </w:rPr>
        <w:t xml:space="preserve">  </w:t>
      </w:r>
    </w:p>
    <w:p w:rsidR="005B0FB7" w:rsidRPr="00C6070C" w:rsidRDefault="005B0FB7" w:rsidP="00C65B93">
      <w:pPr>
        <w:jc w:val="both"/>
        <w:rPr>
          <w:color w:val="FF00FF"/>
          <w:sz w:val="16"/>
          <w:szCs w:val="16"/>
        </w:rPr>
      </w:pPr>
    </w:p>
    <w:p w:rsidR="00946B0D" w:rsidRDefault="00A01784" w:rsidP="00164787">
      <w:pPr>
        <w:rPr>
          <w:sz w:val="28"/>
          <w:szCs w:val="28"/>
        </w:rPr>
      </w:pPr>
      <w:r w:rsidRPr="002A6A1A">
        <w:rPr>
          <w:sz w:val="28"/>
          <w:szCs w:val="28"/>
        </w:rPr>
        <w:t xml:space="preserve">Cody stated his father </w:t>
      </w:r>
      <w:r w:rsidR="002A6A1A" w:rsidRPr="002A6A1A">
        <w:rPr>
          <w:sz w:val="28"/>
          <w:szCs w:val="28"/>
        </w:rPr>
        <w:t>W</w:t>
      </w:r>
      <w:r w:rsidR="00F64556">
        <w:rPr>
          <w:sz w:val="28"/>
          <w:szCs w:val="28"/>
        </w:rPr>
        <w:t>in</w:t>
      </w:r>
      <w:r w:rsidRPr="002A6A1A">
        <w:rPr>
          <w:sz w:val="28"/>
          <w:szCs w:val="28"/>
        </w:rPr>
        <w:t xml:space="preserve"> Mitchell</w:t>
      </w:r>
      <w:r w:rsidR="00A72A30">
        <w:rPr>
          <w:sz w:val="28"/>
          <w:szCs w:val="28"/>
        </w:rPr>
        <w:t xml:space="preserve"> (</w:t>
      </w:r>
      <w:r w:rsidR="00D67FE9">
        <w:rPr>
          <w:sz w:val="28"/>
          <w:szCs w:val="28"/>
        </w:rPr>
        <w:t>there with him</w:t>
      </w:r>
      <w:r w:rsidR="00A72A30">
        <w:rPr>
          <w:sz w:val="28"/>
          <w:szCs w:val="28"/>
        </w:rPr>
        <w:t>)</w:t>
      </w:r>
      <w:r w:rsidRPr="002A6A1A">
        <w:rPr>
          <w:sz w:val="28"/>
          <w:szCs w:val="28"/>
        </w:rPr>
        <w:t xml:space="preserve"> was on the</w:t>
      </w:r>
      <w:r w:rsidR="00D67FE9">
        <w:rPr>
          <w:sz w:val="28"/>
          <w:szCs w:val="28"/>
        </w:rPr>
        <w:t xml:space="preserve"> BRCTV</w:t>
      </w:r>
      <w:r w:rsidRPr="002A6A1A">
        <w:rPr>
          <w:sz w:val="28"/>
          <w:szCs w:val="28"/>
        </w:rPr>
        <w:t xml:space="preserve"> Board</w:t>
      </w:r>
      <w:r w:rsidR="00D67FE9">
        <w:rPr>
          <w:sz w:val="28"/>
          <w:szCs w:val="28"/>
        </w:rPr>
        <w:t xml:space="preserve"> as well as </w:t>
      </w:r>
      <w:r w:rsidRPr="002A6A1A">
        <w:rPr>
          <w:sz w:val="28"/>
          <w:szCs w:val="28"/>
        </w:rPr>
        <w:t>Selectman Tomko.</w:t>
      </w:r>
      <w:r w:rsidR="00061658">
        <w:rPr>
          <w:sz w:val="28"/>
          <w:szCs w:val="28"/>
        </w:rPr>
        <w:t xml:space="preserve">  </w:t>
      </w:r>
    </w:p>
    <w:p w:rsidR="00061658" w:rsidRPr="005C5B01" w:rsidRDefault="00061658" w:rsidP="00164787">
      <w:pPr>
        <w:rPr>
          <w:sz w:val="16"/>
          <w:szCs w:val="16"/>
        </w:rPr>
      </w:pPr>
    </w:p>
    <w:p w:rsidR="008D6D5B" w:rsidRDefault="00061658" w:rsidP="00164787">
      <w:pPr>
        <w:rPr>
          <w:sz w:val="28"/>
          <w:szCs w:val="28"/>
        </w:rPr>
      </w:pPr>
      <w:r>
        <w:rPr>
          <w:sz w:val="28"/>
          <w:szCs w:val="28"/>
        </w:rPr>
        <w:t xml:space="preserve"> Cody</w:t>
      </w:r>
      <w:r w:rsidR="0013229E">
        <w:rPr>
          <w:sz w:val="28"/>
          <w:szCs w:val="28"/>
        </w:rPr>
        <w:t xml:space="preserve"> showed a series of slides of their renovated space </w:t>
      </w:r>
      <w:r w:rsidR="00A72A30">
        <w:rPr>
          <w:sz w:val="28"/>
          <w:szCs w:val="28"/>
        </w:rPr>
        <w:t>at</w:t>
      </w:r>
      <w:r w:rsidR="0013229E">
        <w:rPr>
          <w:sz w:val="28"/>
          <w:szCs w:val="28"/>
        </w:rPr>
        <w:t xml:space="preserve"> the YMCA </w:t>
      </w:r>
      <w:r w:rsidR="00302AFD">
        <w:rPr>
          <w:sz w:val="28"/>
          <w:szCs w:val="28"/>
        </w:rPr>
        <w:t>beginning with the way it used to look to the way it looks now</w:t>
      </w:r>
      <w:r w:rsidR="0013229E">
        <w:rPr>
          <w:sz w:val="28"/>
          <w:szCs w:val="28"/>
        </w:rPr>
        <w:t>.</w:t>
      </w:r>
      <w:r w:rsidR="00EE4B95">
        <w:rPr>
          <w:sz w:val="28"/>
          <w:szCs w:val="28"/>
        </w:rPr>
        <w:t xml:space="preserve">  </w:t>
      </w:r>
      <w:r w:rsidR="003113AF">
        <w:rPr>
          <w:sz w:val="28"/>
          <w:szCs w:val="28"/>
        </w:rPr>
        <w:t>All of t</w:t>
      </w:r>
      <w:r w:rsidR="00EE4B95">
        <w:rPr>
          <w:sz w:val="28"/>
          <w:szCs w:val="28"/>
        </w:rPr>
        <w:t>he work and wiring was done in house.</w:t>
      </w:r>
      <w:r w:rsidR="006E2DA7">
        <w:rPr>
          <w:sz w:val="28"/>
          <w:szCs w:val="28"/>
        </w:rPr>
        <w:t xml:space="preserve">  There will be three work stations for </w:t>
      </w:r>
      <w:r w:rsidR="00177EFE">
        <w:rPr>
          <w:sz w:val="28"/>
          <w:szCs w:val="28"/>
        </w:rPr>
        <w:t>students from the high school.  The studio will be climate controlled.</w:t>
      </w:r>
      <w:r w:rsidR="008D6D5B">
        <w:rPr>
          <w:sz w:val="28"/>
          <w:szCs w:val="28"/>
        </w:rPr>
        <w:t xml:space="preserve">  </w:t>
      </w:r>
    </w:p>
    <w:p w:rsidR="008D6D5B" w:rsidRPr="000C2C5C" w:rsidRDefault="008D6D5B" w:rsidP="00164787">
      <w:pPr>
        <w:rPr>
          <w:sz w:val="16"/>
          <w:szCs w:val="16"/>
        </w:rPr>
      </w:pPr>
    </w:p>
    <w:p w:rsidR="00061658" w:rsidRDefault="008D6D5B" w:rsidP="00164787">
      <w:pPr>
        <w:rPr>
          <w:sz w:val="28"/>
          <w:szCs w:val="28"/>
        </w:rPr>
      </w:pPr>
      <w:r>
        <w:rPr>
          <w:sz w:val="28"/>
          <w:szCs w:val="28"/>
        </w:rPr>
        <w:t xml:space="preserve">Cody explained that </w:t>
      </w:r>
      <w:r w:rsidR="006F128D">
        <w:rPr>
          <w:sz w:val="28"/>
          <w:szCs w:val="28"/>
        </w:rPr>
        <w:t xml:space="preserve">Channel 7 will </w:t>
      </w:r>
      <w:r>
        <w:rPr>
          <w:sz w:val="28"/>
          <w:szCs w:val="28"/>
        </w:rPr>
        <w:t>be</w:t>
      </w:r>
      <w:r w:rsidR="006F128D">
        <w:rPr>
          <w:sz w:val="28"/>
          <w:szCs w:val="28"/>
        </w:rPr>
        <w:t>come</w:t>
      </w:r>
      <w:r>
        <w:rPr>
          <w:sz w:val="28"/>
          <w:szCs w:val="28"/>
        </w:rPr>
        <w:t xml:space="preserve"> Channel 1301 </w:t>
      </w:r>
      <w:r w:rsidR="00447B35">
        <w:rPr>
          <w:sz w:val="28"/>
          <w:szCs w:val="28"/>
        </w:rPr>
        <w:t>(</w:t>
      </w:r>
      <w:r w:rsidR="006F128D">
        <w:rPr>
          <w:sz w:val="28"/>
          <w:szCs w:val="28"/>
        </w:rPr>
        <w:t>which should be available to everyone</w:t>
      </w:r>
      <w:r w:rsidR="00447B35">
        <w:rPr>
          <w:sz w:val="28"/>
          <w:szCs w:val="28"/>
        </w:rPr>
        <w:t>)</w:t>
      </w:r>
      <w:r w:rsidR="006F128D">
        <w:rPr>
          <w:sz w:val="28"/>
          <w:szCs w:val="28"/>
        </w:rPr>
        <w:t xml:space="preserve"> </w:t>
      </w:r>
      <w:r>
        <w:rPr>
          <w:sz w:val="28"/>
          <w:szCs w:val="28"/>
        </w:rPr>
        <w:t xml:space="preserve">when they </w:t>
      </w:r>
      <w:r w:rsidR="004B7B66">
        <w:rPr>
          <w:sz w:val="28"/>
          <w:szCs w:val="28"/>
        </w:rPr>
        <w:t>"</w:t>
      </w:r>
      <w:r>
        <w:rPr>
          <w:sz w:val="28"/>
          <w:szCs w:val="28"/>
        </w:rPr>
        <w:t>go live</w:t>
      </w:r>
      <w:r w:rsidR="004B7B66">
        <w:rPr>
          <w:sz w:val="28"/>
          <w:szCs w:val="28"/>
        </w:rPr>
        <w:t>"</w:t>
      </w:r>
      <w:r>
        <w:rPr>
          <w:sz w:val="28"/>
          <w:szCs w:val="28"/>
        </w:rPr>
        <w:t xml:space="preserve"> on December 5th at 7:00 p.m. </w:t>
      </w:r>
      <w:r w:rsidR="006F128D">
        <w:rPr>
          <w:sz w:val="28"/>
          <w:szCs w:val="28"/>
        </w:rPr>
        <w:t xml:space="preserve">during </w:t>
      </w:r>
      <w:r w:rsidR="00F31EAB">
        <w:rPr>
          <w:sz w:val="28"/>
          <w:szCs w:val="28"/>
        </w:rPr>
        <w:t>an</w:t>
      </w:r>
      <w:r w:rsidR="006F128D">
        <w:rPr>
          <w:sz w:val="28"/>
          <w:szCs w:val="28"/>
        </w:rPr>
        <w:t xml:space="preserve"> </w:t>
      </w:r>
      <w:r w:rsidR="00554D8D">
        <w:rPr>
          <w:sz w:val="28"/>
          <w:szCs w:val="28"/>
        </w:rPr>
        <w:t>Open House.</w:t>
      </w:r>
      <w:r>
        <w:rPr>
          <w:sz w:val="28"/>
          <w:szCs w:val="28"/>
        </w:rPr>
        <w:t xml:space="preserve"> </w:t>
      </w:r>
      <w:r w:rsidR="0013229E">
        <w:rPr>
          <w:sz w:val="28"/>
          <w:szCs w:val="28"/>
        </w:rPr>
        <w:t xml:space="preserve"> </w:t>
      </w:r>
    </w:p>
    <w:p w:rsidR="00157359" w:rsidRPr="00E96E8A" w:rsidRDefault="00157359" w:rsidP="00164787">
      <w:pPr>
        <w:rPr>
          <w:sz w:val="16"/>
          <w:szCs w:val="16"/>
        </w:rPr>
      </w:pPr>
    </w:p>
    <w:p w:rsidR="00157359" w:rsidRDefault="00157359" w:rsidP="00164787">
      <w:pPr>
        <w:rPr>
          <w:sz w:val="28"/>
          <w:szCs w:val="28"/>
        </w:rPr>
      </w:pPr>
      <w:r>
        <w:rPr>
          <w:sz w:val="28"/>
          <w:szCs w:val="28"/>
        </w:rPr>
        <w:t xml:space="preserve">Win Mitchell provided additional information about the fundraising efforts which raised the money for the renovations as well as the new </w:t>
      </w:r>
      <w:r w:rsidR="00A72A30">
        <w:rPr>
          <w:sz w:val="28"/>
          <w:szCs w:val="28"/>
        </w:rPr>
        <w:t xml:space="preserve">broadcasting </w:t>
      </w:r>
      <w:r>
        <w:rPr>
          <w:sz w:val="28"/>
          <w:szCs w:val="28"/>
        </w:rPr>
        <w:t>equipment</w:t>
      </w:r>
      <w:r w:rsidR="00046544">
        <w:rPr>
          <w:sz w:val="28"/>
          <w:szCs w:val="28"/>
        </w:rPr>
        <w:t xml:space="preserve"> instead of using any of their standard operating</w:t>
      </w:r>
      <w:r w:rsidR="00F31EAB">
        <w:rPr>
          <w:sz w:val="28"/>
          <w:szCs w:val="28"/>
        </w:rPr>
        <w:t xml:space="preserve"> funds</w:t>
      </w:r>
      <w:r>
        <w:rPr>
          <w:sz w:val="28"/>
          <w:szCs w:val="28"/>
        </w:rPr>
        <w:t>.</w:t>
      </w:r>
    </w:p>
    <w:p w:rsidR="00184D6E" w:rsidRDefault="00184D6E" w:rsidP="00164787">
      <w:pPr>
        <w:rPr>
          <w:sz w:val="28"/>
          <w:szCs w:val="28"/>
        </w:rPr>
      </w:pPr>
    </w:p>
    <w:p w:rsidR="00184D6E" w:rsidRDefault="00184D6E" w:rsidP="00164787">
      <w:pPr>
        <w:rPr>
          <w:sz w:val="28"/>
          <w:szCs w:val="28"/>
        </w:rPr>
      </w:pPr>
    </w:p>
    <w:p w:rsidR="00184D6E" w:rsidRPr="00184D6E" w:rsidRDefault="00184D6E" w:rsidP="00164787">
      <w:pPr>
        <w:rPr>
          <w:sz w:val="16"/>
          <w:szCs w:val="16"/>
        </w:rPr>
      </w:pPr>
    </w:p>
    <w:p w:rsidR="00184D6E" w:rsidRDefault="00184D6E" w:rsidP="00164787">
      <w:pPr>
        <w:rPr>
          <w:sz w:val="28"/>
          <w:szCs w:val="28"/>
        </w:rPr>
      </w:pP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0555D0">
        <w:rPr>
          <w:sz w:val="28"/>
          <w:szCs w:val="28"/>
        </w:rPr>
        <w:t>11/27/17</w:t>
      </w:r>
    </w:p>
    <w:p w:rsidR="00484873" w:rsidRPr="002E7ACF" w:rsidRDefault="00484873" w:rsidP="00164787">
      <w:pPr>
        <w:rPr>
          <w:sz w:val="16"/>
          <w:szCs w:val="16"/>
        </w:rPr>
      </w:pPr>
    </w:p>
    <w:p w:rsidR="00484873" w:rsidRDefault="00DA1812" w:rsidP="00164787">
      <w:pPr>
        <w:rPr>
          <w:sz w:val="28"/>
          <w:szCs w:val="28"/>
        </w:rPr>
      </w:pPr>
      <w:r>
        <w:rPr>
          <w:sz w:val="28"/>
          <w:szCs w:val="28"/>
        </w:rPr>
        <w:t>[</w:t>
      </w:r>
      <w:r w:rsidR="00484873">
        <w:rPr>
          <w:sz w:val="28"/>
          <w:szCs w:val="28"/>
        </w:rPr>
        <w:t xml:space="preserve">Cody and Win conducted a little experiment to demonstrate </w:t>
      </w:r>
      <w:r w:rsidR="00EA439D">
        <w:rPr>
          <w:sz w:val="28"/>
          <w:szCs w:val="28"/>
        </w:rPr>
        <w:t xml:space="preserve">the benefits </w:t>
      </w:r>
      <w:r w:rsidR="00484873">
        <w:rPr>
          <w:sz w:val="28"/>
          <w:szCs w:val="28"/>
        </w:rPr>
        <w:t>of utilizing cable TV</w:t>
      </w:r>
      <w:r w:rsidR="00EA439D">
        <w:rPr>
          <w:sz w:val="28"/>
          <w:szCs w:val="28"/>
        </w:rPr>
        <w:t xml:space="preserve"> and how instantaneous it is</w:t>
      </w:r>
      <w:r w:rsidR="00484873">
        <w:rPr>
          <w:sz w:val="28"/>
          <w:szCs w:val="28"/>
        </w:rPr>
        <w:t>.</w:t>
      </w:r>
      <w:r>
        <w:rPr>
          <w:sz w:val="28"/>
          <w:szCs w:val="28"/>
        </w:rPr>
        <w:t>]</w:t>
      </w:r>
      <w:r w:rsidR="00484873">
        <w:rPr>
          <w:sz w:val="28"/>
          <w:szCs w:val="28"/>
        </w:rPr>
        <w:t xml:space="preserve"> </w:t>
      </w:r>
    </w:p>
    <w:p w:rsidR="005A596B" w:rsidRPr="005A596B" w:rsidRDefault="005A596B" w:rsidP="00164787">
      <w:pPr>
        <w:rPr>
          <w:sz w:val="16"/>
          <w:szCs w:val="16"/>
        </w:rPr>
      </w:pPr>
    </w:p>
    <w:p w:rsidR="0089164F" w:rsidRDefault="0089164F" w:rsidP="0089164F">
      <w:pPr>
        <w:rPr>
          <w:sz w:val="28"/>
          <w:szCs w:val="28"/>
        </w:rPr>
      </w:pPr>
      <w:r w:rsidRPr="00EF049D">
        <w:rPr>
          <w:sz w:val="28"/>
          <w:szCs w:val="28"/>
          <w:u w:val="single"/>
        </w:rPr>
        <w:t>SELECTMEN REPORTS</w:t>
      </w:r>
      <w:r w:rsidRPr="00EF049D">
        <w:rPr>
          <w:sz w:val="28"/>
          <w:szCs w:val="28"/>
        </w:rPr>
        <w:t>:</w:t>
      </w:r>
    </w:p>
    <w:p w:rsidR="0089164F" w:rsidRPr="00757EDC" w:rsidRDefault="0089164F" w:rsidP="0089164F">
      <w:pPr>
        <w:rPr>
          <w:sz w:val="16"/>
          <w:szCs w:val="16"/>
        </w:rPr>
      </w:pPr>
    </w:p>
    <w:p w:rsidR="00EA73BF" w:rsidRDefault="0089164F" w:rsidP="0089164F">
      <w:pPr>
        <w:rPr>
          <w:sz w:val="28"/>
          <w:szCs w:val="28"/>
        </w:rPr>
      </w:pPr>
      <w:r w:rsidRPr="00177D1A">
        <w:rPr>
          <w:sz w:val="28"/>
          <w:szCs w:val="28"/>
        </w:rPr>
        <w:t xml:space="preserve">1.  </w:t>
      </w:r>
      <w:r>
        <w:rPr>
          <w:sz w:val="28"/>
          <w:szCs w:val="28"/>
        </w:rPr>
        <w:t xml:space="preserve">Chair Wolf </w:t>
      </w:r>
      <w:r w:rsidR="00DC060B">
        <w:rPr>
          <w:sz w:val="28"/>
          <w:szCs w:val="28"/>
        </w:rPr>
        <w:t>stated she was pleased at the turn out that evening which she assumed was in response to some news articles that appeared in the Boothbay Register about development on the east side of the Harbor.</w:t>
      </w:r>
      <w:r w:rsidR="001E6418">
        <w:rPr>
          <w:sz w:val="28"/>
          <w:szCs w:val="28"/>
        </w:rPr>
        <w:t xml:space="preserve">  Chair Wolf thanked those who planned to share the</w:t>
      </w:r>
      <w:r w:rsidR="00002A0C">
        <w:rPr>
          <w:sz w:val="28"/>
          <w:szCs w:val="28"/>
        </w:rPr>
        <w:t>ir opinions during Public Forum because they care about their community.</w:t>
      </w:r>
      <w:r w:rsidR="00DF0EED">
        <w:rPr>
          <w:sz w:val="28"/>
          <w:szCs w:val="28"/>
        </w:rPr>
        <w:t xml:space="preserve">  </w:t>
      </w:r>
      <w:r w:rsidR="00440144">
        <w:rPr>
          <w:sz w:val="28"/>
          <w:szCs w:val="28"/>
        </w:rPr>
        <w:t xml:space="preserve">Vice Chair Griffin and Selectman Tomko had attended the </w:t>
      </w:r>
      <w:r w:rsidR="00DF0EED">
        <w:rPr>
          <w:sz w:val="28"/>
          <w:szCs w:val="28"/>
        </w:rPr>
        <w:t xml:space="preserve">Planning Board </w:t>
      </w:r>
      <w:r w:rsidR="00440144">
        <w:rPr>
          <w:sz w:val="28"/>
          <w:szCs w:val="28"/>
        </w:rPr>
        <w:t xml:space="preserve">workshop </w:t>
      </w:r>
      <w:r w:rsidR="000E4028">
        <w:rPr>
          <w:sz w:val="28"/>
          <w:szCs w:val="28"/>
        </w:rPr>
        <w:t xml:space="preserve">with Paul Coulombe </w:t>
      </w:r>
      <w:r w:rsidR="00440144">
        <w:rPr>
          <w:sz w:val="28"/>
          <w:szCs w:val="28"/>
        </w:rPr>
        <w:t xml:space="preserve">on </w:t>
      </w:r>
      <w:r w:rsidR="00DF0EED">
        <w:rPr>
          <w:sz w:val="28"/>
          <w:szCs w:val="28"/>
        </w:rPr>
        <w:t xml:space="preserve">Wednesday, </w:t>
      </w:r>
      <w:r w:rsidR="00440144">
        <w:rPr>
          <w:sz w:val="28"/>
          <w:szCs w:val="28"/>
        </w:rPr>
        <w:t xml:space="preserve">November </w:t>
      </w:r>
      <w:r w:rsidR="00DF0EED">
        <w:rPr>
          <w:sz w:val="28"/>
          <w:szCs w:val="28"/>
        </w:rPr>
        <w:t>1</w:t>
      </w:r>
      <w:r w:rsidR="00440144">
        <w:rPr>
          <w:sz w:val="28"/>
          <w:szCs w:val="28"/>
        </w:rPr>
        <w:t>5</w:t>
      </w:r>
      <w:r w:rsidR="00DF0EED">
        <w:rPr>
          <w:sz w:val="28"/>
          <w:szCs w:val="28"/>
        </w:rPr>
        <w:t xml:space="preserve">th to </w:t>
      </w:r>
      <w:r w:rsidR="007D12CA">
        <w:rPr>
          <w:sz w:val="28"/>
          <w:szCs w:val="28"/>
        </w:rPr>
        <w:t xml:space="preserve">keep up with what is being </w:t>
      </w:r>
      <w:r w:rsidR="00DF0EED">
        <w:rPr>
          <w:sz w:val="28"/>
          <w:szCs w:val="28"/>
        </w:rPr>
        <w:t xml:space="preserve">discussed </w:t>
      </w:r>
      <w:r w:rsidR="007D12CA">
        <w:rPr>
          <w:sz w:val="28"/>
          <w:szCs w:val="28"/>
        </w:rPr>
        <w:t>about this</w:t>
      </w:r>
      <w:r w:rsidR="00DF0EED">
        <w:rPr>
          <w:sz w:val="28"/>
          <w:szCs w:val="28"/>
        </w:rPr>
        <w:t>.</w:t>
      </w:r>
      <w:r w:rsidR="00440144">
        <w:rPr>
          <w:sz w:val="28"/>
          <w:szCs w:val="28"/>
        </w:rPr>
        <w:t xml:space="preserve">  </w:t>
      </w:r>
    </w:p>
    <w:p w:rsidR="00440144" w:rsidRPr="006573A0" w:rsidRDefault="00440144" w:rsidP="0089164F">
      <w:pPr>
        <w:rPr>
          <w:sz w:val="16"/>
          <w:szCs w:val="16"/>
        </w:rPr>
      </w:pPr>
    </w:p>
    <w:p w:rsidR="00440144" w:rsidRDefault="00440144" w:rsidP="0089164F">
      <w:pPr>
        <w:rPr>
          <w:sz w:val="28"/>
          <w:szCs w:val="28"/>
        </w:rPr>
      </w:pPr>
      <w:r>
        <w:rPr>
          <w:sz w:val="28"/>
          <w:szCs w:val="28"/>
        </w:rPr>
        <w:t xml:space="preserve">Selectman Tomko </w:t>
      </w:r>
      <w:r w:rsidR="00EA46F3">
        <w:rPr>
          <w:sz w:val="28"/>
          <w:szCs w:val="28"/>
        </w:rPr>
        <w:t xml:space="preserve">stated </w:t>
      </w:r>
      <w:r w:rsidR="00450EDB">
        <w:rPr>
          <w:sz w:val="28"/>
          <w:szCs w:val="28"/>
        </w:rPr>
        <w:t xml:space="preserve">some </w:t>
      </w:r>
      <w:r w:rsidR="00EA46F3">
        <w:rPr>
          <w:sz w:val="28"/>
          <w:szCs w:val="28"/>
        </w:rPr>
        <w:t xml:space="preserve">ideas </w:t>
      </w:r>
      <w:r w:rsidR="00450EDB">
        <w:rPr>
          <w:sz w:val="28"/>
          <w:szCs w:val="28"/>
        </w:rPr>
        <w:t xml:space="preserve">and conceptual thoughts </w:t>
      </w:r>
      <w:r w:rsidR="00EA46F3">
        <w:rPr>
          <w:sz w:val="28"/>
          <w:szCs w:val="28"/>
        </w:rPr>
        <w:t>were presented by Paul Coulombe</w:t>
      </w:r>
      <w:r w:rsidR="00757ABC">
        <w:rPr>
          <w:sz w:val="28"/>
          <w:szCs w:val="28"/>
        </w:rPr>
        <w:t xml:space="preserve">.  </w:t>
      </w:r>
      <w:r w:rsidR="00A16943">
        <w:rPr>
          <w:sz w:val="28"/>
          <w:szCs w:val="28"/>
        </w:rPr>
        <w:t xml:space="preserve">It was nothing more than what they had been working on when they </w:t>
      </w:r>
      <w:r w:rsidR="008F3DD2">
        <w:rPr>
          <w:sz w:val="28"/>
          <w:szCs w:val="28"/>
        </w:rPr>
        <w:t xml:space="preserve">were rewriting </w:t>
      </w:r>
      <w:r w:rsidR="00A16943">
        <w:rPr>
          <w:sz w:val="28"/>
          <w:szCs w:val="28"/>
        </w:rPr>
        <w:t xml:space="preserve">the Comprehensive Plan </w:t>
      </w:r>
      <w:r w:rsidR="00757ABC">
        <w:rPr>
          <w:sz w:val="28"/>
          <w:szCs w:val="28"/>
        </w:rPr>
        <w:t>in 2015</w:t>
      </w:r>
      <w:r w:rsidR="00A16943">
        <w:rPr>
          <w:sz w:val="28"/>
          <w:szCs w:val="28"/>
        </w:rPr>
        <w:t>,</w:t>
      </w:r>
      <w:r w:rsidR="00757ABC">
        <w:rPr>
          <w:sz w:val="28"/>
          <w:szCs w:val="28"/>
        </w:rPr>
        <w:t xml:space="preserve"> </w:t>
      </w:r>
      <w:r w:rsidR="00AE431F">
        <w:rPr>
          <w:sz w:val="28"/>
          <w:szCs w:val="28"/>
        </w:rPr>
        <w:t>which looks at zoning ordinances and opportu</w:t>
      </w:r>
      <w:r w:rsidR="00A35FDA">
        <w:rPr>
          <w:sz w:val="28"/>
          <w:szCs w:val="28"/>
        </w:rPr>
        <w:t xml:space="preserve">nities for economic development in a collaborative manner </w:t>
      </w:r>
      <w:r w:rsidR="00061994">
        <w:rPr>
          <w:sz w:val="28"/>
          <w:szCs w:val="28"/>
        </w:rPr>
        <w:t xml:space="preserve">to benefit </w:t>
      </w:r>
      <w:r w:rsidR="00A35FDA">
        <w:rPr>
          <w:sz w:val="28"/>
          <w:szCs w:val="28"/>
        </w:rPr>
        <w:t>the community.</w:t>
      </w:r>
      <w:r w:rsidR="00757ABC">
        <w:rPr>
          <w:sz w:val="28"/>
          <w:szCs w:val="28"/>
        </w:rPr>
        <w:t xml:space="preserve"> </w:t>
      </w:r>
      <w:r w:rsidR="00EA46F3">
        <w:rPr>
          <w:sz w:val="28"/>
          <w:szCs w:val="28"/>
        </w:rPr>
        <w:t xml:space="preserve"> </w:t>
      </w:r>
    </w:p>
    <w:p w:rsidR="00EA73BF" w:rsidRPr="009B6ACA" w:rsidRDefault="00EA73BF" w:rsidP="0089164F">
      <w:pPr>
        <w:rPr>
          <w:sz w:val="16"/>
          <w:szCs w:val="16"/>
        </w:rPr>
      </w:pPr>
    </w:p>
    <w:p w:rsidR="0089164F" w:rsidRDefault="00FC6509" w:rsidP="0089164F">
      <w:pPr>
        <w:rPr>
          <w:sz w:val="28"/>
          <w:szCs w:val="28"/>
        </w:rPr>
      </w:pPr>
      <w:r>
        <w:rPr>
          <w:sz w:val="28"/>
          <w:szCs w:val="28"/>
        </w:rPr>
        <w:t xml:space="preserve">Vice </w:t>
      </w:r>
      <w:r w:rsidR="00DF0EED">
        <w:rPr>
          <w:sz w:val="28"/>
          <w:szCs w:val="28"/>
        </w:rPr>
        <w:t xml:space="preserve">Chair </w:t>
      </w:r>
      <w:r>
        <w:rPr>
          <w:sz w:val="28"/>
          <w:szCs w:val="28"/>
        </w:rPr>
        <w:t>Griffin</w:t>
      </w:r>
      <w:r w:rsidR="00942873">
        <w:rPr>
          <w:sz w:val="28"/>
          <w:szCs w:val="28"/>
        </w:rPr>
        <w:t xml:space="preserve"> </w:t>
      </w:r>
      <w:r w:rsidR="00310800">
        <w:rPr>
          <w:sz w:val="28"/>
          <w:szCs w:val="28"/>
        </w:rPr>
        <w:t xml:space="preserve">reiterated she liked some of Paul Coulombe's concepts such as condos on the east side but </w:t>
      </w:r>
      <w:r w:rsidR="0048621A">
        <w:rPr>
          <w:sz w:val="28"/>
          <w:szCs w:val="28"/>
        </w:rPr>
        <w:t xml:space="preserve">reminded everyone </w:t>
      </w:r>
      <w:r w:rsidR="00310800">
        <w:rPr>
          <w:sz w:val="28"/>
          <w:szCs w:val="28"/>
        </w:rPr>
        <w:t>they were just concept</w:t>
      </w:r>
      <w:r w:rsidR="0048621A">
        <w:rPr>
          <w:sz w:val="28"/>
          <w:szCs w:val="28"/>
        </w:rPr>
        <w:t>s</w:t>
      </w:r>
      <w:r w:rsidR="00310800">
        <w:rPr>
          <w:sz w:val="28"/>
          <w:szCs w:val="28"/>
        </w:rPr>
        <w:t>...not something that w</w:t>
      </w:r>
      <w:r w:rsidR="002E12ED">
        <w:rPr>
          <w:sz w:val="28"/>
          <w:szCs w:val="28"/>
        </w:rPr>
        <w:t>as</w:t>
      </w:r>
      <w:r w:rsidR="00310800">
        <w:rPr>
          <w:sz w:val="28"/>
          <w:szCs w:val="28"/>
        </w:rPr>
        <w:t xml:space="preserve"> being reviewed and voted on</w:t>
      </w:r>
      <w:r w:rsidR="002E12ED">
        <w:rPr>
          <w:sz w:val="28"/>
          <w:szCs w:val="28"/>
        </w:rPr>
        <w:t>,</w:t>
      </w:r>
      <w:r w:rsidR="00F45B21">
        <w:rPr>
          <w:sz w:val="28"/>
          <w:szCs w:val="28"/>
        </w:rPr>
        <w:t xml:space="preserve"> so was surprised </w:t>
      </w:r>
      <w:r w:rsidR="000B079E">
        <w:rPr>
          <w:sz w:val="28"/>
          <w:szCs w:val="28"/>
        </w:rPr>
        <w:t xml:space="preserve">when she read </w:t>
      </w:r>
      <w:r w:rsidR="00F45B21">
        <w:rPr>
          <w:sz w:val="28"/>
          <w:szCs w:val="28"/>
        </w:rPr>
        <w:t xml:space="preserve">that Mr. Coulombe </w:t>
      </w:r>
      <w:r w:rsidR="00975D9B">
        <w:rPr>
          <w:sz w:val="28"/>
          <w:szCs w:val="28"/>
        </w:rPr>
        <w:t xml:space="preserve">was </w:t>
      </w:r>
      <w:r w:rsidR="00F45B21">
        <w:rPr>
          <w:sz w:val="28"/>
          <w:szCs w:val="28"/>
        </w:rPr>
        <w:t>pull</w:t>
      </w:r>
      <w:r w:rsidR="00975D9B">
        <w:rPr>
          <w:sz w:val="28"/>
          <w:szCs w:val="28"/>
        </w:rPr>
        <w:t xml:space="preserve">ing </w:t>
      </w:r>
      <w:r w:rsidR="00F45B21">
        <w:rPr>
          <w:sz w:val="28"/>
          <w:szCs w:val="28"/>
        </w:rPr>
        <w:t>out</w:t>
      </w:r>
      <w:r w:rsidR="00975D9B">
        <w:rPr>
          <w:sz w:val="28"/>
          <w:szCs w:val="28"/>
        </w:rPr>
        <w:t xml:space="preserve"> of the project</w:t>
      </w:r>
      <w:r w:rsidR="0085429E">
        <w:rPr>
          <w:sz w:val="28"/>
          <w:szCs w:val="28"/>
        </w:rPr>
        <w:t>.  S</w:t>
      </w:r>
      <w:r w:rsidR="005E631F">
        <w:rPr>
          <w:sz w:val="28"/>
          <w:szCs w:val="28"/>
        </w:rPr>
        <w:t xml:space="preserve">he </w:t>
      </w:r>
      <w:r w:rsidR="000B079E">
        <w:rPr>
          <w:sz w:val="28"/>
          <w:szCs w:val="28"/>
        </w:rPr>
        <w:t>did not feel the Selectmen had said anything negative against it.</w:t>
      </w:r>
      <w:r w:rsidR="001B4F72">
        <w:rPr>
          <w:sz w:val="28"/>
          <w:szCs w:val="28"/>
        </w:rPr>
        <w:t xml:space="preserve">  However, Vice Chair Griffin stated she felt any changes should be </w:t>
      </w:r>
      <w:r w:rsidR="00316D2F">
        <w:rPr>
          <w:sz w:val="28"/>
          <w:szCs w:val="28"/>
        </w:rPr>
        <w:t>thought through carefully then voted on by the people in the community.</w:t>
      </w:r>
      <w:r w:rsidR="000B079E">
        <w:rPr>
          <w:sz w:val="28"/>
          <w:szCs w:val="28"/>
        </w:rPr>
        <w:t xml:space="preserve"> </w:t>
      </w:r>
      <w:r>
        <w:rPr>
          <w:sz w:val="28"/>
          <w:szCs w:val="28"/>
        </w:rPr>
        <w:t xml:space="preserve"> </w:t>
      </w:r>
      <w:r w:rsidR="00DF0EED">
        <w:rPr>
          <w:sz w:val="28"/>
          <w:szCs w:val="28"/>
        </w:rPr>
        <w:t xml:space="preserve"> </w:t>
      </w:r>
      <w:r w:rsidR="00DC060B">
        <w:rPr>
          <w:sz w:val="28"/>
          <w:szCs w:val="28"/>
        </w:rPr>
        <w:t xml:space="preserve">  </w:t>
      </w:r>
    </w:p>
    <w:p w:rsidR="003506EE" w:rsidRPr="00131A80" w:rsidRDefault="003506EE" w:rsidP="0089164F">
      <w:pPr>
        <w:rPr>
          <w:sz w:val="16"/>
          <w:szCs w:val="16"/>
        </w:rPr>
      </w:pPr>
    </w:p>
    <w:p w:rsidR="003506EE" w:rsidRDefault="003506EE" w:rsidP="0089164F">
      <w:pPr>
        <w:rPr>
          <w:sz w:val="28"/>
          <w:szCs w:val="28"/>
        </w:rPr>
      </w:pPr>
      <w:r>
        <w:rPr>
          <w:sz w:val="28"/>
          <w:szCs w:val="28"/>
        </w:rPr>
        <w:t>Selectman Hoffman stated the Board was open minded to discussing zoning changes that will foster and enhance economic development, growth of  businesses, attracting visitors and augmenting employment opportunity but it's something that should be done carefully</w:t>
      </w:r>
      <w:r w:rsidR="009F4B71">
        <w:rPr>
          <w:sz w:val="28"/>
          <w:szCs w:val="28"/>
        </w:rPr>
        <w:t>,</w:t>
      </w:r>
      <w:r>
        <w:rPr>
          <w:sz w:val="28"/>
          <w:szCs w:val="28"/>
        </w:rPr>
        <w:t xml:space="preserve"> citing his work </w:t>
      </w:r>
      <w:r w:rsidR="009F4B71">
        <w:rPr>
          <w:sz w:val="28"/>
          <w:szCs w:val="28"/>
        </w:rPr>
        <w:t>as an example</w:t>
      </w:r>
      <w:r>
        <w:rPr>
          <w:sz w:val="28"/>
          <w:szCs w:val="28"/>
        </w:rPr>
        <w:t>.</w:t>
      </w:r>
    </w:p>
    <w:p w:rsidR="00603E35" w:rsidRPr="00997D55" w:rsidRDefault="00603E35" w:rsidP="0089164F">
      <w:pPr>
        <w:rPr>
          <w:sz w:val="16"/>
          <w:szCs w:val="16"/>
        </w:rPr>
      </w:pPr>
    </w:p>
    <w:p w:rsidR="00603E35" w:rsidRPr="00EF049D" w:rsidRDefault="00603E35" w:rsidP="0089164F">
      <w:pPr>
        <w:rPr>
          <w:sz w:val="28"/>
          <w:szCs w:val="28"/>
        </w:rPr>
      </w:pPr>
      <w:r>
        <w:rPr>
          <w:sz w:val="28"/>
          <w:szCs w:val="28"/>
        </w:rPr>
        <w:t xml:space="preserve">Selectman Warren felt the community should be involved as much as possible </w:t>
      </w:r>
      <w:r w:rsidR="000B2655">
        <w:rPr>
          <w:sz w:val="28"/>
          <w:szCs w:val="28"/>
        </w:rPr>
        <w:t xml:space="preserve">and </w:t>
      </w:r>
      <w:r>
        <w:rPr>
          <w:sz w:val="28"/>
          <w:szCs w:val="28"/>
        </w:rPr>
        <w:t>at a cautious pace.</w:t>
      </w:r>
    </w:p>
    <w:p w:rsidR="0089164F" w:rsidRPr="00C6070C" w:rsidRDefault="0089164F" w:rsidP="0089164F">
      <w:pPr>
        <w:rPr>
          <w:color w:val="FF00FF"/>
          <w:sz w:val="16"/>
          <w:szCs w:val="16"/>
        </w:rPr>
      </w:pPr>
    </w:p>
    <w:p w:rsidR="007F7622" w:rsidRPr="00EF049D" w:rsidRDefault="0010659F" w:rsidP="007859A1">
      <w:pPr>
        <w:rPr>
          <w:sz w:val="28"/>
          <w:szCs w:val="28"/>
        </w:rPr>
      </w:pPr>
      <w:r w:rsidRPr="00EF049D">
        <w:rPr>
          <w:sz w:val="28"/>
          <w:szCs w:val="28"/>
          <w:u w:val="single"/>
        </w:rPr>
        <w:t>PUBLIC FORUM</w:t>
      </w:r>
      <w:r w:rsidRPr="00EF049D">
        <w:rPr>
          <w:sz w:val="28"/>
          <w:szCs w:val="28"/>
        </w:rPr>
        <w:t>:</w:t>
      </w:r>
      <w:r w:rsidR="00EF70C4" w:rsidRPr="00EF049D">
        <w:rPr>
          <w:sz w:val="28"/>
          <w:szCs w:val="28"/>
        </w:rPr>
        <w:t xml:space="preserve">  </w:t>
      </w:r>
    </w:p>
    <w:p w:rsidR="00ED39C2" w:rsidRPr="00C6070C" w:rsidRDefault="00ED39C2" w:rsidP="007859A1">
      <w:pPr>
        <w:rPr>
          <w:color w:val="FF00FF"/>
          <w:sz w:val="16"/>
          <w:szCs w:val="16"/>
        </w:rPr>
      </w:pPr>
    </w:p>
    <w:p w:rsidR="00CC16AC" w:rsidRPr="007652D8" w:rsidRDefault="00CC16AC" w:rsidP="00CC16AC">
      <w:pPr>
        <w:rPr>
          <w:sz w:val="16"/>
          <w:szCs w:val="16"/>
        </w:rPr>
      </w:pPr>
      <w:r w:rsidRPr="007652D8">
        <w:rPr>
          <w:sz w:val="28"/>
          <w:szCs w:val="28"/>
        </w:rPr>
        <w:t xml:space="preserve">1.  </w:t>
      </w:r>
      <w:r w:rsidR="007652D8" w:rsidRPr="007652D8">
        <w:rPr>
          <w:sz w:val="28"/>
          <w:szCs w:val="28"/>
        </w:rPr>
        <w:t xml:space="preserve">John O'Connell stated </w:t>
      </w:r>
      <w:r w:rsidR="00A12B2B">
        <w:rPr>
          <w:sz w:val="28"/>
          <w:szCs w:val="28"/>
        </w:rPr>
        <w:t xml:space="preserve">he was glad a judicious </w:t>
      </w:r>
      <w:r w:rsidR="007652D8" w:rsidRPr="007652D8">
        <w:rPr>
          <w:sz w:val="28"/>
          <w:szCs w:val="28"/>
        </w:rPr>
        <w:t>process w</w:t>
      </w:r>
      <w:r w:rsidR="00A12B2B">
        <w:rPr>
          <w:sz w:val="28"/>
          <w:szCs w:val="28"/>
        </w:rPr>
        <w:t>as going to be used</w:t>
      </w:r>
      <w:r w:rsidR="003611D3">
        <w:rPr>
          <w:sz w:val="28"/>
          <w:szCs w:val="28"/>
        </w:rPr>
        <w:t xml:space="preserve"> but felt they should take the time to get it right</w:t>
      </w:r>
      <w:r w:rsidR="007652D8" w:rsidRPr="007652D8">
        <w:rPr>
          <w:sz w:val="28"/>
          <w:szCs w:val="28"/>
        </w:rPr>
        <w:t>.</w:t>
      </w:r>
      <w:r w:rsidRPr="007652D8">
        <w:rPr>
          <w:sz w:val="28"/>
          <w:szCs w:val="28"/>
        </w:rPr>
        <w:t xml:space="preserve"> </w:t>
      </w:r>
    </w:p>
    <w:p w:rsidR="00CC16AC" w:rsidRPr="00C6070C" w:rsidRDefault="00CC16AC" w:rsidP="00CC16AC">
      <w:pPr>
        <w:rPr>
          <w:color w:val="FF00FF"/>
          <w:sz w:val="16"/>
          <w:szCs w:val="16"/>
        </w:rPr>
      </w:pPr>
    </w:p>
    <w:p w:rsidR="00CC16AC" w:rsidRPr="007D5388" w:rsidRDefault="00CC16AC" w:rsidP="00CC16AC">
      <w:pPr>
        <w:rPr>
          <w:sz w:val="28"/>
          <w:szCs w:val="28"/>
        </w:rPr>
      </w:pPr>
      <w:r w:rsidRPr="007D5388">
        <w:rPr>
          <w:sz w:val="28"/>
          <w:szCs w:val="28"/>
        </w:rPr>
        <w:t xml:space="preserve">2.  </w:t>
      </w:r>
      <w:r w:rsidR="00F06928" w:rsidRPr="007D5388">
        <w:rPr>
          <w:sz w:val="28"/>
          <w:szCs w:val="28"/>
        </w:rPr>
        <w:t xml:space="preserve">Tom Churchill, Chairman of the Planning Board, </w:t>
      </w:r>
      <w:r w:rsidR="00CC77CA" w:rsidRPr="007D5388">
        <w:rPr>
          <w:sz w:val="28"/>
          <w:szCs w:val="28"/>
        </w:rPr>
        <w:t xml:space="preserve">stated the Planning Board has an advisory role </w:t>
      </w:r>
      <w:r w:rsidR="00A30EE2">
        <w:rPr>
          <w:sz w:val="28"/>
          <w:szCs w:val="28"/>
        </w:rPr>
        <w:t xml:space="preserve">in this issue.  </w:t>
      </w:r>
      <w:r w:rsidR="00551F14">
        <w:rPr>
          <w:sz w:val="28"/>
          <w:szCs w:val="28"/>
        </w:rPr>
        <w:t>The Planning Board will look at other communities as well as consult with Bob Faunce, a process that will take time.</w:t>
      </w:r>
    </w:p>
    <w:p w:rsidR="00CC16AC" w:rsidRPr="00C6070C" w:rsidRDefault="00CC16AC" w:rsidP="00CC16AC">
      <w:pPr>
        <w:rPr>
          <w:color w:val="FF00FF"/>
          <w:sz w:val="16"/>
          <w:szCs w:val="16"/>
        </w:rPr>
      </w:pPr>
    </w:p>
    <w:p w:rsidR="00D207DC" w:rsidRDefault="00D207DC" w:rsidP="00CC16AC">
      <w:pPr>
        <w:rPr>
          <w:sz w:val="28"/>
          <w:szCs w:val="28"/>
        </w:rPr>
      </w:pPr>
    </w:p>
    <w:p w:rsidR="00D207DC" w:rsidRDefault="00D207DC" w:rsidP="00CC16AC">
      <w:pPr>
        <w:rPr>
          <w:sz w:val="28"/>
          <w:szCs w:val="28"/>
        </w:rPr>
      </w:pPr>
    </w:p>
    <w:p w:rsidR="00D207DC" w:rsidRDefault="00D207DC" w:rsidP="00CC16AC">
      <w:pPr>
        <w:rPr>
          <w:sz w:val="28"/>
          <w:szCs w:val="28"/>
        </w:rPr>
      </w:pPr>
    </w:p>
    <w:p w:rsidR="00526B15" w:rsidRPr="00526B15" w:rsidRDefault="00526B15" w:rsidP="00CC16AC">
      <w:pPr>
        <w:rPr>
          <w:sz w:val="16"/>
          <w:szCs w:val="16"/>
        </w:rPr>
      </w:pPr>
    </w:p>
    <w:p w:rsidR="00D207DC" w:rsidRDefault="00526B15" w:rsidP="00CC16AC">
      <w:pPr>
        <w:rPr>
          <w:sz w:val="28"/>
          <w:szCs w:val="28"/>
        </w:rPr>
      </w:pP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C6070C">
        <w:rPr>
          <w:color w:val="FF00FF"/>
          <w:sz w:val="28"/>
          <w:szCs w:val="28"/>
        </w:rPr>
        <w:tab/>
      </w:r>
      <w:r w:rsidRPr="000555D0">
        <w:rPr>
          <w:sz w:val="28"/>
          <w:szCs w:val="28"/>
        </w:rPr>
        <w:t>11/27/17</w:t>
      </w:r>
    </w:p>
    <w:p w:rsidR="00D207DC" w:rsidRPr="0099533C" w:rsidRDefault="00D207DC" w:rsidP="00CC16AC">
      <w:pPr>
        <w:rPr>
          <w:sz w:val="16"/>
          <w:szCs w:val="16"/>
        </w:rPr>
      </w:pPr>
    </w:p>
    <w:p w:rsidR="00CC16AC" w:rsidRPr="00883F4E" w:rsidRDefault="00CC16AC" w:rsidP="00CC16AC">
      <w:pPr>
        <w:rPr>
          <w:sz w:val="16"/>
          <w:szCs w:val="16"/>
        </w:rPr>
      </w:pPr>
      <w:r w:rsidRPr="00883F4E">
        <w:rPr>
          <w:sz w:val="28"/>
          <w:szCs w:val="28"/>
        </w:rPr>
        <w:t xml:space="preserve">3.  </w:t>
      </w:r>
      <w:r w:rsidR="00576DA7" w:rsidRPr="00883F4E">
        <w:rPr>
          <w:sz w:val="28"/>
          <w:szCs w:val="28"/>
        </w:rPr>
        <w:t>C</w:t>
      </w:r>
      <w:r w:rsidR="001E6AAB" w:rsidRPr="00883F4E">
        <w:rPr>
          <w:sz w:val="28"/>
          <w:szCs w:val="28"/>
        </w:rPr>
        <w:t xml:space="preserve">hair Wolf stated </w:t>
      </w:r>
      <w:r w:rsidR="0040265E">
        <w:rPr>
          <w:sz w:val="28"/>
          <w:szCs w:val="28"/>
        </w:rPr>
        <w:t xml:space="preserve">based on their discussions that </w:t>
      </w:r>
      <w:r w:rsidR="001E6AAB" w:rsidRPr="00883F4E">
        <w:rPr>
          <w:sz w:val="28"/>
          <w:szCs w:val="28"/>
        </w:rPr>
        <w:t>the Board of Selectmen and the Planning Board</w:t>
      </w:r>
      <w:r w:rsidR="00A8633B">
        <w:rPr>
          <w:sz w:val="28"/>
          <w:szCs w:val="28"/>
        </w:rPr>
        <w:t>,</w:t>
      </w:r>
      <w:r w:rsidR="001E6AAB" w:rsidRPr="00883F4E">
        <w:rPr>
          <w:sz w:val="28"/>
          <w:szCs w:val="28"/>
        </w:rPr>
        <w:t xml:space="preserve"> as well as Mr. Coulombe</w:t>
      </w:r>
      <w:r w:rsidR="00A8633B">
        <w:rPr>
          <w:sz w:val="28"/>
          <w:szCs w:val="28"/>
        </w:rPr>
        <w:t>,</w:t>
      </w:r>
      <w:r w:rsidR="001E6AAB" w:rsidRPr="00883F4E">
        <w:rPr>
          <w:sz w:val="28"/>
          <w:szCs w:val="28"/>
        </w:rPr>
        <w:t xml:space="preserve"> </w:t>
      </w:r>
      <w:r w:rsidR="004B2E99" w:rsidRPr="00883F4E">
        <w:rPr>
          <w:sz w:val="28"/>
          <w:szCs w:val="28"/>
        </w:rPr>
        <w:t xml:space="preserve">all </w:t>
      </w:r>
      <w:r w:rsidR="001E6AAB" w:rsidRPr="00883F4E">
        <w:rPr>
          <w:sz w:val="28"/>
          <w:szCs w:val="28"/>
        </w:rPr>
        <w:t>agree that the working water front should be preserved</w:t>
      </w:r>
      <w:r w:rsidR="00EF747F">
        <w:rPr>
          <w:sz w:val="28"/>
          <w:szCs w:val="28"/>
        </w:rPr>
        <w:t xml:space="preserve"> because it is vital to the character of the community</w:t>
      </w:r>
      <w:r w:rsidR="00660B1E">
        <w:rPr>
          <w:sz w:val="28"/>
          <w:szCs w:val="28"/>
        </w:rPr>
        <w:t xml:space="preserve"> and a priority.</w:t>
      </w:r>
      <w:r w:rsidR="00526B15">
        <w:rPr>
          <w:sz w:val="28"/>
          <w:szCs w:val="28"/>
        </w:rPr>
        <w:t xml:space="preserve">  The other thing the</w:t>
      </w:r>
      <w:r w:rsidR="009C0CA4">
        <w:rPr>
          <w:sz w:val="28"/>
          <w:szCs w:val="28"/>
        </w:rPr>
        <w:t xml:space="preserve"> Board of Selectmen</w:t>
      </w:r>
      <w:r w:rsidR="00526B15">
        <w:rPr>
          <w:sz w:val="28"/>
          <w:szCs w:val="28"/>
        </w:rPr>
        <w:t xml:space="preserve"> had </w:t>
      </w:r>
      <w:r w:rsidR="00700CA3">
        <w:rPr>
          <w:sz w:val="28"/>
          <w:szCs w:val="28"/>
        </w:rPr>
        <w:t>talked about was to look at the harbor in its entirety</w:t>
      </w:r>
      <w:r w:rsidR="00955127">
        <w:rPr>
          <w:sz w:val="28"/>
          <w:szCs w:val="28"/>
        </w:rPr>
        <w:t xml:space="preserve"> so any zoning changes would be beneficial to a multitude of existing businesses</w:t>
      </w:r>
      <w:r w:rsidR="00FA2B9E">
        <w:rPr>
          <w:sz w:val="28"/>
          <w:szCs w:val="28"/>
        </w:rPr>
        <w:t xml:space="preserve"> and future investment</w:t>
      </w:r>
      <w:r w:rsidR="00700CA3">
        <w:rPr>
          <w:sz w:val="28"/>
          <w:szCs w:val="28"/>
        </w:rPr>
        <w:t xml:space="preserve">.  </w:t>
      </w:r>
      <w:r w:rsidRPr="00883F4E">
        <w:rPr>
          <w:sz w:val="28"/>
          <w:szCs w:val="28"/>
        </w:rPr>
        <w:t xml:space="preserve">  </w:t>
      </w:r>
    </w:p>
    <w:p w:rsidR="00CC16AC" w:rsidRPr="00C6070C" w:rsidRDefault="00CC16AC" w:rsidP="00CC16AC">
      <w:pPr>
        <w:rPr>
          <w:color w:val="FF00FF"/>
          <w:sz w:val="16"/>
          <w:szCs w:val="16"/>
        </w:rPr>
      </w:pPr>
    </w:p>
    <w:p w:rsidR="00CC16AC" w:rsidRPr="00D3264F" w:rsidRDefault="00CC16AC" w:rsidP="00CC16AC">
      <w:pPr>
        <w:rPr>
          <w:sz w:val="28"/>
          <w:szCs w:val="28"/>
        </w:rPr>
      </w:pPr>
      <w:r w:rsidRPr="00D3264F">
        <w:rPr>
          <w:sz w:val="28"/>
          <w:szCs w:val="28"/>
        </w:rPr>
        <w:t xml:space="preserve">4.  </w:t>
      </w:r>
      <w:r w:rsidR="0032325A" w:rsidRPr="00D3264F">
        <w:rPr>
          <w:sz w:val="28"/>
          <w:szCs w:val="28"/>
        </w:rPr>
        <w:t xml:space="preserve">Tom Churchill added that the Planning Board is somewhat driven by the Comprehensive Plan which was </w:t>
      </w:r>
      <w:r w:rsidR="00D3264F" w:rsidRPr="00D3264F">
        <w:rPr>
          <w:sz w:val="28"/>
          <w:szCs w:val="28"/>
        </w:rPr>
        <w:t xml:space="preserve">approved and adopted by the community.  </w:t>
      </w:r>
      <w:r w:rsidRPr="00D3264F">
        <w:rPr>
          <w:sz w:val="28"/>
          <w:szCs w:val="28"/>
        </w:rPr>
        <w:t xml:space="preserve">  </w:t>
      </w:r>
    </w:p>
    <w:p w:rsidR="00CC16AC" w:rsidRPr="00C6070C" w:rsidRDefault="00CC16AC" w:rsidP="007859A1">
      <w:pPr>
        <w:rPr>
          <w:color w:val="FF00FF"/>
          <w:sz w:val="16"/>
          <w:szCs w:val="16"/>
        </w:rPr>
      </w:pPr>
    </w:p>
    <w:p w:rsidR="00AE3839" w:rsidRPr="00EF049D" w:rsidRDefault="00527536" w:rsidP="00752230">
      <w:pPr>
        <w:pStyle w:val="ecxmsonormal"/>
        <w:shd w:val="clear" w:color="auto" w:fill="FFFFFF"/>
        <w:spacing w:before="0" w:beforeAutospacing="0" w:after="0" w:afterAutospacing="0" w:line="315" w:lineRule="atLeast"/>
        <w:rPr>
          <w:sz w:val="28"/>
          <w:szCs w:val="28"/>
        </w:rPr>
      </w:pPr>
      <w:r w:rsidRPr="00EF049D">
        <w:rPr>
          <w:sz w:val="28"/>
          <w:szCs w:val="28"/>
          <w:u w:val="single"/>
        </w:rPr>
        <w:t>WARRANTS</w:t>
      </w:r>
      <w:r w:rsidRPr="00EF049D">
        <w:rPr>
          <w:sz w:val="28"/>
          <w:szCs w:val="28"/>
        </w:rPr>
        <w:t>:</w:t>
      </w:r>
    </w:p>
    <w:p w:rsidR="00AB1D84" w:rsidRPr="006A4E55" w:rsidRDefault="00AB1D84" w:rsidP="00AB1D84">
      <w:pPr>
        <w:rPr>
          <w:sz w:val="16"/>
          <w:szCs w:val="16"/>
        </w:rPr>
      </w:pPr>
    </w:p>
    <w:p w:rsidR="008E5123" w:rsidRDefault="006F69BC" w:rsidP="00752230">
      <w:pPr>
        <w:pStyle w:val="ecxmsonormal"/>
        <w:shd w:val="clear" w:color="auto" w:fill="FFFFFF"/>
        <w:spacing w:before="0" w:beforeAutospacing="0" w:after="0" w:afterAutospacing="0" w:line="315" w:lineRule="atLeast"/>
        <w:rPr>
          <w:b/>
          <w:sz w:val="28"/>
          <w:szCs w:val="28"/>
        </w:rPr>
      </w:pPr>
      <w:r w:rsidRPr="006A4E55">
        <w:rPr>
          <w:sz w:val="28"/>
          <w:szCs w:val="28"/>
        </w:rPr>
        <w:t xml:space="preserve">Selectman </w:t>
      </w:r>
      <w:r w:rsidR="00783B9C" w:rsidRPr="006A4E55">
        <w:rPr>
          <w:sz w:val="28"/>
          <w:szCs w:val="28"/>
        </w:rPr>
        <w:t>Tomko</w:t>
      </w:r>
      <w:r w:rsidRPr="006A4E55">
        <w:rPr>
          <w:b/>
          <w:sz w:val="28"/>
          <w:szCs w:val="28"/>
        </w:rPr>
        <w:t xml:space="preserve"> </w:t>
      </w:r>
      <w:r w:rsidR="00DE4C92" w:rsidRPr="006A4E55">
        <w:rPr>
          <w:b/>
          <w:sz w:val="28"/>
          <w:szCs w:val="28"/>
        </w:rPr>
        <w:t>motioned</w:t>
      </w:r>
      <w:r w:rsidR="00DE4C92" w:rsidRPr="006A4E55">
        <w:rPr>
          <w:sz w:val="28"/>
          <w:szCs w:val="28"/>
        </w:rPr>
        <w:t xml:space="preserve"> to approve the warrants upon careful review.  </w:t>
      </w:r>
      <w:r w:rsidR="00783B9C" w:rsidRPr="006A4E55">
        <w:rPr>
          <w:sz w:val="28"/>
          <w:szCs w:val="28"/>
        </w:rPr>
        <w:t xml:space="preserve">Selectman </w:t>
      </w:r>
      <w:r w:rsidR="006A4E55" w:rsidRPr="006A4E55">
        <w:rPr>
          <w:sz w:val="28"/>
          <w:szCs w:val="28"/>
        </w:rPr>
        <w:t>Warren</w:t>
      </w:r>
      <w:r w:rsidR="00783B9C" w:rsidRPr="006A4E55">
        <w:rPr>
          <w:sz w:val="28"/>
          <w:szCs w:val="28"/>
        </w:rPr>
        <w:t xml:space="preserve"> </w:t>
      </w:r>
      <w:r w:rsidR="00DE4C92" w:rsidRPr="006A4E55">
        <w:rPr>
          <w:b/>
          <w:sz w:val="28"/>
          <w:szCs w:val="28"/>
        </w:rPr>
        <w:t>seconded</w:t>
      </w:r>
      <w:r w:rsidR="00DE4C92" w:rsidRPr="006A4E55">
        <w:rPr>
          <w:sz w:val="28"/>
          <w:szCs w:val="28"/>
        </w:rPr>
        <w:t xml:space="preserve">.  </w:t>
      </w:r>
      <w:r w:rsidR="00DE4C92" w:rsidRPr="006A4E55">
        <w:rPr>
          <w:b/>
          <w:sz w:val="28"/>
          <w:szCs w:val="28"/>
        </w:rPr>
        <w:t xml:space="preserve">Unanimous approval. </w:t>
      </w:r>
    </w:p>
    <w:p w:rsidR="0099533C" w:rsidRPr="006A4E55" w:rsidRDefault="0099533C" w:rsidP="0099533C">
      <w:pPr>
        <w:rPr>
          <w:sz w:val="16"/>
          <w:szCs w:val="16"/>
        </w:rPr>
      </w:pPr>
    </w:p>
    <w:p w:rsidR="002B7A9C" w:rsidRPr="00EF049D" w:rsidRDefault="00BD4586" w:rsidP="002B7A9C">
      <w:pPr>
        <w:shd w:val="clear" w:color="auto" w:fill="FFFFFF"/>
        <w:spacing w:line="270" w:lineRule="atLeast"/>
        <w:rPr>
          <w:sz w:val="28"/>
          <w:szCs w:val="28"/>
        </w:rPr>
      </w:pPr>
      <w:r w:rsidRPr="00EF049D">
        <w:rPr>
          <w:sz w:val="28"/>
          <w:szCs w:val="28"/>
          <w:u w:val="single"/>
        </w:rPr>
        <w:t>EXECUTIVE SESSION</w:t>
      </w:r>
      <w:r w:rsidRPr="00EF049D">
        <w:rPr>
          <w:sz w:val="28"/>
          <w:szCs w:val="28"/>
        </w:rPr>
        <w:t>:</w:t>
      </w:r>
    </w:p>
    <w:p w:rsidR="00A97EDB" w:rsidRPr="00C6070C" w:rsidRDefault="00A97EDB" w:rsidP="00A97EDB">
      <w:pPr>
        <w:rPr>
          <w:color w:val="FF00FF"/>
          <w:sz w:val="16"/>
          <w:szCs w:val="16"/>
        </w:rPr>
      </w:pPr>
    </w:p>
    <w:p w:rsidR="006A4E55" w:rsidRPr="006A4E55" w:rsidRDefault="006A4E55" w:rsidP="006A4E55">
      <w:pPr>
        <w:jc w:val="both"/>
        <w:rPr>
          <w:sz w:val="28"/>
          <w:szCs w:val="28"/>
        </w:rPr>
      </w:pPr>
      <w:r w:rsidRPr="006A4E55">
        <w:rPr>
          <w:sz w:val="28"/>
          <w:szCs w:val="28"/>
        </w:rPr>
        <w:t>(None)</w:t>
      </w:r>
    </w:p>
    <w:p w:rsidR="005A13CB" w:rsidRPr="006A4E55" w:rsidRDefault="005A13CB" w:rsidP="005A13CB">
      <w:pPr>
        <w:rPr>
          <w:sz w:val="16"/>
          <w:szCs w:val="16"/>
        </w:rPr>
      </w:pPr>
    </w:p>
    <w:p w:rsidR="00374C90" w:rsidRPr="00EF049D" w:rsidRDefault="00374C90" w:rsidP="00752230">
      <w:pPr>
        <w:shd w:val="clear" w:color="auto" w:fill="FFFFFF"/>
        <w:spacing w:line="270" w:lineRule="atLeast"/>
        <w:rPr>
          <w:sz w:val="28"/>
          <w:szCs w:val="28"/>
        </w:rPr>
      </w:pPr>
      <w:r w:rsidRPr="00EF049D">
        <w:rPr>
          <w:sz w:val="28"/>
          <w:szCs w:val="28"/>
          <w:u w:val="single"/>
        </w:rPr>
        <w:t>MOVE TO ADJOURN</w:t>
      </w:r>
      <w:r w:rsidRPr="00EF049D">
        <w:rPr>
          <w:sz w:val="28"/>
          <w:szCs w:val="28"/>
        </w:rPr>
        <w:t>:</w:t>
      </w:r>
    </w:p>
    <w:p w:rsidR="00374C90" w:rsidRPr="00C6070C" w:rsidRDefault="00374C90" w:rsidP="00752230">
      <w:pPr>
        <w:rPr>
          <w:color w:val="FF00FF"/>
          <w:sz w:val="16"/>
          <w:szCs w:val="16"/>
        </w:rPr>
      </w:pPr>
    </w:p>
    <w:p w:rsidR="00426216" w:rsidRPr="006A4E55" w:rsidRDefault="00451939" w:rsidP="00752230">
      <w:pPr>
        <w:jc w:val="both"/>
        <w:rPr>
          <w:sz w:val="28"/>
          <w:szCs w:val="28"/>
        </w:rPr>
      </w:pPr>
      <w:r w:rsidRPr="006A4E55">
        <w:rPr>
          <w:sz w:val="28"/>
          <w:szCs w:val="28"/>
        </w:rPr>
        <w:t xml:space="preserve">The </w:t>
      </w:r>
      <w:r w:rsidR="00A00CCC" w:rsidRPr="006A4E55">
        <w:rPr>
          <w:sz w:val="28"/>
          <w:szCs w:val="28"/>
        </w:rPr>
        <w:t xml:space="preserve">meeting was </w:t>
      </w:r>
      <w:r w:rsidR="00A00CCC" w:rsidRPr="006A4E55">
        <w:rPr>
          <w:b/>
          <w:sz w:val="28"/>
          <w:szCs w:val="28"/>
        </w:rPr>
        <w:t>adjourned</w:t>
      </w:r>
      <w:r w:rsidR="00722B84" w:rsidRPr="006A4E55">
        <w:rPr>
          <w:b/>
          <w:sz w:val="28"/>
          <w:szCs w:val="28"/>
        </w:rPr>
        <w:t xml:space="preserve"> </w:t>
      </w:r>
      <w:r w:rsidR="00567713" w:rsidRPr="006A4E55">
        <w:rPr>
          <w:sz w:val="28"/>
          <w:szCs w:val="28"/>
        </w:rPr>
        <w:t xml:space="preserve">at </w:t>
      </w:r>
      <w:r w:rsidR="006A4E55" w:rsidRPr="006A4E55">
        <w:rPr>
          <w:sz w:val="28"/>
          <w:szCs w:val="28"/>
        </w:rPr>
        <w:t>7</w:t>
      </w:r>
      <w:r w:rsidR="00640F80" w:rsidRPr="006A4E55">
        <w:rPr>
          <w:sz w:val="28"/>
          <w:szCs w:val="28"/>
        </w:rPr>
        <w:t>:</w:t>
      </w:r>
      <w:r w:rsidR="006A4E55" w:rsidRPr="006A4E55">
        <w:rPr>
          <w:sz w:val="28"/>
          <w:szCs w:val="28"/>
        </w:rPr>
        <w:t>54</w:t>
      </w:r>
      <w:r w:rsidR="00640F80" w:rsidRPr="006A4E55">
        <w:rPr>
          <w:sz w:val="28"/>
          <w:szCs w:val="28"/>
        </w:rPr>
        <w:t xml:space="preserve"> p.m.</w:t>
      </w:r>
    </w:p>
    <w:p w:rsidR="00183324" w:rsidRPr="006D3AA6" w:rsidRDefault="002B09F4" w:rsidP="00752230">
      <w:pPr>
        <w:jc w:val="both"/>
        <w:rPr>
          <w:color w:val="FF00FF"/>
          <w:sz w:val="28"/>
          <w:szCs w:val="28"/>
        </w:rPr>
      </w:pPr>
      <w:r w:rsidRPr="00C6070C">
        <w:rPr>
          <w:color w:val="FF00FF"/>
          <w:sz w:val="28"/>
          <w:szCs w:val="28"/>
        </w:rPr>
        <w:t xml:space="preserve">   </w:t>
      </w:r>
      <w:r w:rsidR="0069023D" w:rsidRPr="00C6070C">
        <w:rPr>
          <w:color w:val="FF00FF"/>
          <w:sz w:val="28"/>
          <w:szCs w:val="28"/>
        </w:rPr>
        <w:tab/>
      </w:r>
      <w:r w:rsidR="0069023D" w:rsidRPr="00C6070C">
        <w:rPr>
          <w:color w:val="FF00FF"/>
          <w:sz w:val="28"/>
          <w:szCs w:val="28"/>
        </w:rPr>
        <w:tab/>
      </w:r>
      <w:r w:rsidR="0069023D" w:rsidRPr="006D3AA6">
        <w:rPr>
          <w:color w:val="FF00FF"/>
          <w:sz w:val="28"/>
          <w:szCs w:val="28"/>
        </w:rPr>
        <w:tab/>
      </w:r>
      <w:r w:rsidR="0069023D" w:rsidRPr="006D3AA6">
        <w:rPr>
          <w:color w:val="FF00FF"/>
          <w:sz w:val="28"/>
          <w:szCs w:val="28"/>
        </w:rPr>
        <w:tab/>
      </w:r>
      <w:r w:rsidR="0069023D" w:rsidRPr="006D3AA6">
        <w:rPr>
          <w:color w:val="FF00FF"/>
          <w:sz w:val="28"/>
          <w:szCs w:val="28"/>
        </w:rPr>
        <w:tab/>
      </w:r>
    </w:p>
    <w:p w:rsidR="008F4BE6" w:rsidRPr="006D3AA6" w:rsidRDefault="0069023D" w:rsidP="00752230">
      <w:pPr>
        <w:jc w:val="both"/>
        <w:rPr>
          <w:sz w:val="28"/>
          <w:szCs w:val="28"/>
        </w:rPr>
      </w:pPr>
      <w:r w:rsidRPr="006D3AA6">
        <w:rPr>
          <w:sz w:val="28"/>
          <w:szCs w:val="28"/>
        </w:rPr>
        <w:t>KB</w:t>
      </w:r>
    </w:p>
    <w:sectPr w:rsidR="008F4BE6" w:rsidRPr="006D3AA6" w:rsidSect="0052448E">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18B" w:rsidRDefault="00F6018B" w:rsidP="00535AF8">
      <w:r>
        <w:separator/>
      </w:r>
    </w:p>
  </w:endnote>
  <w:endnote w:type="continuationSeparator" w:id="0">
    <w:p w:rsidR="00F6018B" w:rsidRDefault="00F6018B"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EB0AC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EB0AC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9C0CA4">
      <w:rPr>
        <w:rStyle w:val="PageNumber"/>
        <w:noProof/>
      </w:rPr>
      <w:t>4</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18B" w:rsidRDefault="00F6018B" w:rsidP="00535AF8">
      <w:r>
        <w:separator/>
      </w:r>
    </w:p>
  </w:footnote>
  <w:footnote w:type="continuationSeparator" w:id="0">
    <w:p w:rsidR="00F6018B" w:rsidRDefault="00F6018B"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D6C"/>
    <w:multiLevelType w:val="hybridMultilevel"/>
    <w:tmpl w:val="98E40330"/>
    <w:lvl w:ilvl="0" w:tplc="8C04DF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507ED"/>
    <w:multiLevelType w:val="hybridMultilevel"/>
    <w:tmpl w:val="77DEFD5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A470AB"/>
    <w:multiLevelType w:val="hybridMultilevel"/>
    <w:tmpl w:val="2522E408"/>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D79F7"/>
    <w:multiLevelType w:val="hybridMultilevel"/>
    <w:tmpl w:val="B6F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5502"/>
    <w:multiLevelType w:val="hybridMultilevel"/>
    <w:tmpl w:val="EE5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34430"/>
    <w:multiLevelType w:val="hybridMultilevel"/>
    <w:tmpl w:val="80F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8F5"/>
    <w:multiLevelType w:val="hybridMultilevel"/>
    <w:tmpl w:val="7EEC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E1601"/>
    <w:multiLevelType w:val="hybridMultilevel"/>
    <w:tmpl w:val="D17C3E48"/>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D0328"/>
    <w:multiLevelType w:val="hybridMultilevel"/>
    <w:tmpl w:val="0ACC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B6830"/>
    <w:multiLevelType w:val="hybridMultilevel"/>
    <w:tmpl w:val="965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7212F"/>
    <w:multiLevelType w:val="hybridMultilevel"/>
    <w:tmpl w:val="A50EB86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03197"/>
    <w:multiLevelType w:val="hybridMultilevel"/>
    <w:tmpl w:val="6610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902AE7"/>
    <w:multiLevelType w:val="hybridMultilevel"/>
    <w:tmpl w:val="E7AE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1486B"/>
    <w:multiLevelType w:val="hybridMultilevel"/>
    <w:tmpl w:val="FDE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43FFB"/>
    <w:multiLevelType w:val="hybridMultilevel"/>
    <w:tmpl w:val="73089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F22D82"/>
    <w:multiLevelType w:val="hybridMultilevel"/>
    <w:tmpl w:val="E06A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0A3746"/>
    <w:multiLevelType w:val="hybridMultilevel"/>
    <w:tmpl w:val="92F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35984"/>
    <w:multiLevelType w:val="hybridMultilevel"/>
    <w:tmpl w:val="B38EE8D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01750"/>
    <w:multiLevelType w:val="hybridMultilevel"/>
    <w:tmpl w:val="2FB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D31E0"/>
    <w:multiLevelType w:val="hybridMultilevel"/>
    <w:tmpl w:val="254C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B54B81"/>
    <w:multiLevelType w:val="hybridMultilevel"/>
    <w:tmpl w:val="54D02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DD5119"/>
    <w:multiLevelType w:val="hybridMultilevel"/>
    <w:tmpl w:val="EC72846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618D3"/>
    <w:multiLevelType w:val="hybridMultilevel"/>
    <w:tmpl w:val="05D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429B3"/>
    <w:multiLevelType w:val="hybridMultilevel"/>
    <w:tmpl w:val="CAD6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C715A"/>
    <w:multiLevelType w:val="hybridMultilevel"/>
    <w:tmpl w:val="9C7A763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5465B"/>
    <w:multiLevelType w:val="hybridMultilevel"/>
    <w:tmpl w:val="0DE42094"/>
    <w:lvl w:ilvl="0" w:tplc="2CE838F0">
      <w:start w:val="1"/>
      <w:numFmt w:val="decimal"/>
      <w:lvlText w:val="%1."/>
      <w:lvlJc w:val="left"/>
      <w:pPr>
        <w:ind w:left="772" w:hanging="360"/>
      </w:pPr>
      <w:rPr>
        <w:color w:val="auto"/>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0">
    <w:nsid w:val="54D35A3A"/>
    <w:multiLevelType w:val="hybridMultilevel"/>
    <w:tmpl w:val="08FC27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1">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A325F"/>
    <w:multiLevelType w:val="hybridMultilevel"/>
    <w:tmpl w:val="55F2A1CC"/>
    <w:lvl w:ilvl="0" w:tplc="87428D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0C26A3"/>
    <w:multiLevelType w:val="hybridMultilevel"/>
    <w:tmpl w:val="C85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A0313"/>
    <w:multiLevelType w:val="hybridMultilevel"/>
    <w:tmpl w:val="5C74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9A4E54"/>
    <w:multiLevelType w:val="hybridMultilevel"/>
    <w:tmpl w:val="66C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9B692F"/>
    <w:multiLevelType w:val="hybridMultilevel"/>
    <w:tmpl w:val="E7D0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F4686"/>
    <w:multiLevelType w:val="hybridMultilevel"/>
    <w:tmpl w:val="7E3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B5CD3"/>
    <w:multiLevelType w:val="hybridMultilevel"/>
    <w:tmpl w:val="B1D6CC6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56CA2"/>
    <w:multiLevelType w:val="hybridMultilevel"/>
    <w:tmpl w:val="180039E2"/>
    <w:lvl w:ilvl="0" w:tplc="202EF4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8E613F"/>
    <w:multiLevelType w:val="hybridMultilevel"/>
    <w:tmpl w:val="D71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4">
    <w:nsid w:val="73607800"/>
    <w:multiLevelType w:val="hybridMultilevel"/>
    <w:tmpl w:val="9A68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576DE"/>
    <w:multiLevelType w:val="hybridMultilevel"/>
    <w:tmpl w:val="E25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24BE7"/>
    <w:multiLevelType w:val="hybridMultilevel"/>
    <w:tmpl w:val="217881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7">
    <w:nsid w:val="7B0E1DEE"/>
    <w:multiLevelType w:val="hybridMultilevel"/>
    <w:tmpl w:val="915AA23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6A7707"/>
    <w:multiLevelType w:val="hybridMultilevel"/>
    <w:tmpl w:val="192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CF6149"/>
    <w:multiLevelType w:val="hybridMultilevel"/>
    <w:tmpl w:val="0C7C6A4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43"/>
  </w:num>
  <w:num w:numId="4">
    <w:abstractNumId w:val="4"/>
  </w:num>
  <w:num w:numId="5">
    <w:abstractNumId w:val="40"/>
  </w:num>
  <w:num w:numId="6">
    <w:abstractNumId w:val="36"/>
  </w:num>
  <w:num w:numId="7">
    <w:abstractNumId w:val="6"/>
  </w:num>
  <w:num w:numId="8">
    <w:abstractNumId w:val="3"/>
  </w:num>
  <w:num w:numId="9">
    <w:abstractNumId w:val="12"/>
  </w:num>
  <w:num w:numId="10">
    <w:abstractNumId w:val="17"/>
  </w:num>
  <w:num w:numId="11">
    <w:abstractNumId w:val="41"/>
  </w:num>
  <w:num w:numId="12">
    <w:abstractNumId w:val="9"/>
  </w:num>
  <w:num w:numId="13">
    <w:abstractNumId w:val="14"/>
  </w:num>
  <w:num w:numId="14">
    <w:abstractNumId w:val="46"/>
  </w:num>
  <w:num w:numId="15">
    <w:abstractNumId w:val="29"/>
  </w:num>
  <w:num w:numId="16">
    <w:abstractNumId w:val="1"/>
  </w:num>
  <w:num w:numId="17">
    <w:abstractNumId w:val="38"/>
  </w:num>
  <w:num w:numId="18">
    <w:abstractNumId w:val="34"/>
  </w:num>
  <w:num w:numId="19">
    <w:abstractNumId w:val="32"/>
  </w:num>
  <w:num w:numId="20">
    <w:abstractNumId w:val="42"/>
  </w:num>
  <w:num w:numId="21">
    <w:abstractNumId w:val="22"/>
  </w:num>
  <w:num w:numId="22">
    <w:abstractNumId w:val="35"/>
  </w:num>
  <w:num w:numId="23">
    <w:abstractNumId w:val="2"/>
  </w:num>
  <w:num w:numId="24">
    <w:abstractNumId w:val="0"/>
  </w:num>
  <w:num w:numId="25">
    <w:abstractNumId w:val="19"/>
  </w:num>
  <w:num w:numId="26">
    <w:abstractNumId w:val="16"/>
  </w:num>
  <w:num w:numId="27">
    <w:abstractNumId w:val="25"/>
  </w:num>
  <w:num w:numId="28">
    <w:abstractNumId w:val="33"/>
  </w:num>
  <w:num w:numId="29">
    <w:abstractNumId w:val="26"/>
  </w:num>
  <w:num w:numId="30">
    <w:abstractNumId w:val="7"/>
  </w:num>
  <w:num w:numId="31">
    <w:abstractNumId w:val="21"/>
  </w:num>
  <w:num w:numId="32">
    <w:abstractNumId w:val="8"/>
  </w:num>
  <w:num w:numId="33">
    <w:abstractNumId w:val="5"/>
  </w:num>
  <w:num w:numId="34">
    <w:abstractNumId w:val="45"/>
  </w:num>
  <w:num w:numId="35">
    <w:abstractNumId w:val="23"/>
  </w:num>
  <w:num w:numId="36">
    <w:abstractNumId w:val="18"/>
  </w:num>
  <w:num w:numId="37">
    <w:abstractNumId w:val="48"/>
  </w:num>
  <w:num w:numId="38">
    <w:abstractNumId w:val="13"/>
  </w:num>
  <w:num w:numId="39">
    <w:abstractNumId w:val="47"/>
  </w:num>
  <w:num w:numId="40">
    <w:abstractNumId w:val="15"/>
  </w:num>
  <w:num w:numId="41">
    <w:abstractNumId w:val="30"/>
  </w:num>
  <w:num w:numId="42">
    <w:abstractNumId w:val="44"/>
  </w:num>
  <w:num w:numId="43">
    <w:abstractNumId w:val="27"/>
  </w:num>
  <w:num w:numId="44">
    <w:abstractNumId w:val="11"/>
  </w:num>
  <w:num w:numId="45">
    <w:abstractNumId w:val="10"/>
  </w:num>
  <w:num w:numId="46">
    <w:abstractNumId w:val="39"/>
  </w:num>
  <w:num w:numId="47">
    <w:abstractNumId w:val="37"/>
  </w:num>
  <w:num w:numId="48">
    <w:abstractNumId w:val="20"/>
  </w:num>
  <w:num w:numId="49">
    <w:abstractNumId w:val="49"/>
  </w:num>
  <w:num w:numId="50">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DD9"/>
    <w:rsid w:val="00002098"/>
    <w:rsid w:val="00002192"/>
    <w:rsid w:val="0000246C"/>
    <w:rsid w:val="000026F8"/>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8C4"/>
    <w:rsid w:val="00004A2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9EF"/>
    <w:rsid w:val="00007BB4"/>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44FD"/>
    <w:rsid w:val="00014732"/>
    <w:rsid w:val="00014AFC"/>
    <w:rsid w:val="00014C16"/>
    <w:rsid w:val="00014D84"/>
    <w:rsid w:val="000152E3"/>
    <w:rsid w:val="0001530E"/>
    <w:rsid w:val="00015404"/>
    <w:rsid w:val="00015456"/>
    <w:rsid w:val="00015530"/>
    <w:rsid w:val="00015809"/>
    <w:rsid w:val="00015BBE"/>
    <w:rsid w:val="000161F0"/>
    <w:rsid w:val="00016841"/>
    <w:rsid w:val="000170AD"/>
    <w:rsid w:val="00017270"/>
    <w:rsid w:val="000176AC"/>
    <w:rsid w:val="00017FBB"/>
    <w:rsid w:val="00020508"/>
    <w:rsid w:val="0002080C"/>
    <w:rsid w:val="00020CB0"/>
    <w:rsid w:val="00020DAD"/>
    <w:rsid w:val="00021063"/>
    <w:rsid w:val="0002128F"/>
    <w:rsid w:val="00021580"/>
    <w:rsid w:val="000215A9"/>
    <w:rsid w:val="00021832"/>
    <w:rsid w:val="0002192D"/>
    <w:rsid w:val="0002199B"/>
    <w:rsid w:val="00021C13"/>
    <w:rsid w:val="00021CAF"/>
    <w:rsid w:val="00021EF1"/>
    <w:rsid w:val="000229B5"/>
    <w:rsid w:val="00022ABB"/>
    <w:rsid w:val="00022B66"/>
    <w:rsid w:val="00023110"/>
    <w:rsid w:val="00023400"/>
    <w:rsid w:val="0002341A"/>
    <w:rsid w:val="00023902"/>
    <w:rsid w:val="00023A93"/>
    <w:rsid w:val="00023AB9"/>
    <w:rsid w:val="00023D48"/>
    <w:rsid w:val="00023FB2"/>
    <w:rsid w:val="00024226"/>
    <w:rsid w:val="00024F5A"/>
    <w:rsid w:val="0002516F"/>
    <w:rsid w:val="0002574B"/>
    <w:rsid w:val="00025EFE"/>
    <w:rsid w:val="000261D1"/>
    <w:rsid w:val="00026356"/>
    <w:rsid w:val="00026410"/>
    <w:rsid w:val="00026565"/>
    <w:rsid w:val="00026677"/>
    <w:rsid w:val="00026A46"/>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59E"/>
    <w:rsid w:val="00033D79"/>
    <w:rsid w:val="00033EA2"/>
    <w:rsid w:val="0003432C"/>
    <w:rsid w:val="00034343"/>
    <w:rsid w:val="00034347"/>
    <w:rsid w:val="000344AD"/>
    <w:rsid w:val="00034675"/>
    <w:rsid w:val="00034693"/>
    <w:rsid w:val="00034730"/>
    <w:rsid w:val="000347BF"/>
    <w:rsid w:val="00034A60"/>
    <w:rsid w:val="00034CAD"/>
    <w:rsid w:val="00035504"/>
    <w:rsid w:val="00035B45"/>
    <w:rsid w:val="00035B6C"/>
    <w:rsid w:val="00035FB4"/>
    <w:rsid w:val="0003660F"/>
    <w:rsid w:val="000367C9"/>
    <w:rsid w:val="00036BF6"/>
    <w:rsid w:val="00036EC9"/>
    <w:rsid w:val="000377B8"/>
    <w:rsid w:val="00037A01"/>
    <w:rsid w:val="00037BB7"/>
    <w:rsid w:val="00037E1D"/>
    <w:rsid w:val="00037E9E"/>
    <w:rsid w:val="000400D7"/>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685"/>
    <w:rsid w:val="00043755"/>
    <w:rsid w:val="000437CE"/>
    <w:rsid w:val="00043BAD"/>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CE8"/>
    <w:rsid w:val="00047D83"/>
    <w:rsid w:val="00047DFB"/>
    <w:rsid w:val="000503CB"/>
    <w:rsid w:val="00050427"/>
    <w:rsid w:val="00050588"/>
    <w:rsid w:val="00050874"/>
    <w:rsid w:val="000508BC"/>
    <w:rsid w:val="00050974"/>
    <w:rsid w:val="00050C72"/>
    <w:rsid w:val="00050CF6"/>
    <w:rsid w:val="000510B8"/>
    <w:rsid w:val="0005131B"/>
    <w:rsid w:val="0005148B"/>
    <w:rsid w:val="0005149D"/>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E0"/>
    <w:rsid w:val="00053312"/>
    <w:rsid w:val="000533EA"/>
    <w:rsid w:val="000535F9"/>
    <w:rsid w:val="000536B9"/>
    <w:rsid w:val="000536CD"/>
    <w:rsid w:val="00053BF1"/>
    <w:rsid w:val="00054012"/>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DBC"/>
    <w:rsid w:val="0006741C"/>
    <w:rsid w:val="00067516"/>
    <w:rsid w:val="0006752B"/>
    <w:rsid w:val="00067F06"/>
    <w:rsid w:val="0007008A"/>
    <w:rsid w:val="00070163"/>
    <w:rsid w:val="00070236"/>
    <w:rsid w:val="00070496"/>
    <w:rsid w:val="0007067F"/>
    <w:rsid w:val="00070761"/>
    <w:rsid w:val="000707C6"/>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445"/>
    <w:rsid w:val="0007548C"/>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754"/>
    <w:rsid w:val="000779E0"/>
    <w:rsid w:val="00077B2C"/>
    <w:rsid w:val="00080213"/>
    <w:rsid w:val="000802BF"/>
    <w:rsid w:val="0008057B"/>
    <w:rsid w:val="00080775"/>
    <w:rsid w:val="00080797"/>
    <w:rsid w:val="0008083C"/>
    <w:rsid w:val="000809E4"/>
    <w:rsid w:val="000814F4"/>
    <w:rsid w:val="00081F76"/>
    <w:rsid w:val="00082095"/>
    <w:rsid w:val="0008222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44C"/>
    <w:rsid w:val="00085850"/>
    <w:rsid w:val="00085B2C"/>
    <w:rsid w:val="00085B68"/>
    <w:rsid w:val="00085CDA"/>
    <w:rsid w:val="00085FC1"/>
    <w:rsid w:val="0008655F"/>
    <w:rsid w:val="000867B3"/>
    <w:rsid w:val="00086C17"/>
    <w:rsid w:val="00086E2D"/>
    <w:rsid w:val="0008706B"/>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7EB"/>
    <w:rsid w:val="00094843"/>
    <w:rsid w:val="0009493E"/>
    <w:rsid w:val="0009497B"/>
    <w:rsid w:val="00094C18"/>
    <w:rsid w:val="000950BE"/>
    <w:rsid w:val="000951FC"/>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A19"/>
    <w:rsid w:val="000A7C27"/>
    <w:rsid w:val="000A7CC0"/>
    <w:rsid w:val="000A7DB8"/>
    <w:rsid w:val="000B0072"/>
    <w:rsid w:val="000B0449"/>
    <w:rsid w:val="000B05C6"/>
    <w:rsid w:val="000B0753"/>
    <w:rsid w:val="000B079E"/>
    <w:rsid w:val="000B0DCB"/>
    <w:rsid w:val="000B0E06"/>
    <w:rsid w:val="000B11F6"/>
    <w:rsid w:val="000B1759"/>
    <w:rsid w:val="000B1A07"/>
    <w:rsid w:val="000B1BCE"/>
    <w:rsid w:val="000B1BF4"/>
    <w:rsid w:val="000B1FFF"/>
    <w:rsid w:val="000B2102"/>
    <w:rsid w:val="000B2193"/>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E63"/>
    <w:rsid w:val="000B4F77"/>
    <w:rsid w:val="000B53EC"/>
    <w:rsid w:val="000B54D7"/>
    <w:rsid w:val="000B567E"/>
    <w:rsid w:val="000B5977"/>
    <w:rsid w:val="000B5A1C"/>
    <w:rsid w:val="000B5A4B"/>
    <w:rsid w:val="000B62E7"/>
    <w:rsid w:val="000B678E"/>
    <w:rsid w:val="000B6AA9"/>
    <w:rsid w:val="000B6B81"/>
    <w:rsid w:val="000B6D87"/>
    <w:rsid w:val="000B72C8"/>
    <w:rsid w:val="000B738F"/>
    <w:rsid w:val="000B7504"/>
    <w:rsid w:val="000B7543"/>
    <w:rsid w:val="000B770E"/>
    <w:rsid w:val="000B7801"/>
    <w:rsid w:val="000C0169"/>
    <w:rsid w:val="000C020F"/>
    <w:rsid w:val="000C0320"/>
    <w:rsid w:val="000C038E"/>
    <w:rsid w:val="000C0828"/>
    <w:rsid w:val="000C0965"/>
    <w:rsid w:val="000C0D6B"/>
    <w:rsid w:val="000C1112"/>
    <w:rsid w:val="000C11F6"/>
    <w:rsid w:val="000C12BB"/>
    <w:rsid w:val="000C169F"/>
    <w:rsid w:val="000C1844"/>
    <w:rsid w:val="000C1A5A"/>
    <w:rsid w:val="000C1AE2"/>
    <w:rsid w:val="000C1D8A"/>
    <w:rsid w:val="000C2148"/>
    <w:rsid w:val="000C2431"/>
    <w:rsid w:val="000C24FC"/>
    <w:rsid w:val="000C274E"/>
    <w:rsid w:val="000C2815"/>
    <w:rsid w:val="000C298F"/>
    <w:rsid w:val="000C2B8F"/>
    <w:rsid w:val="000C2BFE"/>
    <w:rsid w:val="000C2C5C"/>
    <w:rsid w:val="000C3133"/>
    <w:rsid w:val="000C33C2"/>
    <w:rsid w:val="000C33C9"/>
    <w:rsid w:val="000C3838"/>
    <w:rsid w:val="000C3881"/>
    <w:rsid w:val="000C39FB"/>
    <w:rsid w:val="000C3C35"/>
    <w:rsid w:val="000C3F58"/>
    <w:rsid w:val="000C3F7D"/>
    <w:rsid w:val="000C3FF7"/>
    <w:rsid w:val="000C42DA"/>
    <w:rsid w:val="000C439B"/>
    <w:rsid w:val="000C47A3"/>
    <w:rsid w:val="000C4826"/>
    <w:rsid w:val="000C48EA"/>
    <w:rsid w:val="000C4900"/>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A61"/>
    <w:rsid w:val="000D3C17"/>
    <w:rsid w:val="000D3CE0"/>
    <w:rsid w:val="000D3E07"/>
    <w:rsid w:val="000D3F8A"/>
    <w:rsid w:val="000D3FBB"/>
    <w:rsid w:val="000D4096"/>
    <w:rsid w:val="000D42DA"/>
    <w:rsid w:val="000D44EC"/>
    <w:rsid w:val="000D4593"/>
    <w:rsid w:val="000D4A27"/>
    <w:rsid w:val="000D4A9F"/>
    <w:rsid w:val="000D4DDB"/>
    <w:rsid w:val="000D5110"/>
    <w:rsid w:val="000D52C5"/>
    <w:rsid w:val="000D52EA"/>
    <w:rsid w:val="000D564E"/>
    <w:rsid w:val="000D5853"/>
    <w:rsid w:val="000D5BF4"/>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E1"/>
    <w:rsid w:val="000E0520"/>
    <w:rsid w:val="000E054A"/>
    <w:rsid w:val="000E0979"/>
    <w:rsid w:val="000E0B15"/>
    <w:rsid w:val="000E11A6"/>
    <w:rsid w:val="000E15D9"/>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93A"/>
    <w:rsid w:val="000E7FD1"/>
    <w:rsid w:val="000E7FEB"/>
    <w:rsid w:val="000F04A3"/>
    <w:rsid w:val="000F0899"/>
    <w:rsid w:val="000F08DF"/>
    <w:rsid w:val="000F0A31"/>
    <w:rsid w:val="000F0A90"/>
    <w:rsid w:val="000F0E88"/>
    <w:rsid w:val="000F0F8F"/>
    <w:rsid w:val="000F11AB"/>
    <w:rsid w:val="000F12CC"/>
    <w:rsid w:val="000F13BE"/>
    <w:rsid w:val="000F1BE7"/>
    <w:rsid w:val="000F1C86"/>
    <w:rsid w:val="000F1EAB"/>
    <w:rsid w:val="000F2251"/>
    <w:rsid w:val="000F269D"/>
    <w:rsid w:val="000F2AC2"/>
    <w:rsid w:val="000F2DCB"/>
    <w:rsid w:val="000F2F9B"/>
    <w:rsid w:val="000F3328"/>
    <w:rsid w:val="000F3809"/>
    <w:rsid w:val="000F3A1D"/>
    <w:rsid w:val="000F3D70"/>
    <w:rsid w:val="000F4629"/>
    <w:rsid w:val="000F462A"/>
    <w:rsid w:val="000F483D"/>
    <w:rsid w:val="000F4C1E"/>
    <w:rsid w:val="000F4CD9"/>
    <w:rsid w:val="000F4DD5"/>
    <w:rsid w:val="000F5AAF"/>
    <w:rsid w:val="000F5B76"/>
    <w:rsid w:val="000F5D9D"/>
    <w:rsid w:val="000F633D"/>
    <w:rsid w:val="000F63E3"/>
    <w:rsid w:val="000F649B"/>
    <w:rsid w:val="000F658F"/>
    <w:rsid w:val="000F7010"/>
    <w:rsid w:val="000F70C8"/>
    <w:rsid w:val="000F711C"/>
    <w:rsid w:val="000F7185"/>
    <w:rsid w:val="000F73CD"/>
    <w:rsid w:val="000F7462"/>
    <w:rsid w:val="000F7619"/>
    <w:rsid w:val="0010012B"/>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87F"/>
    <w:rsid w:val="00115A88"/>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77A"/>
    <w:rsid w:val="0012290E"/>
    <w:rsid w:val="00122941"/>
    <w:rsid w:val="00122A6C"/>
    <w:rsid w:val="00122B5C"/>
    <w:rsid w:val="00122BED"/>
    <w:rsid w:val="00122E89"/>
    <w:rsid w:val="00123192"/>
    <w:rsid w:val="001236EE"/>
    <w:rsid w:val="00123838"/>
    <w:rsid w:val="00123858"/>
    <w:rsid w:val="00123BFB"/>
    <w:rsid w:val="00123EEF"/>
    <w:rsid w:val="001240E7"/>
    <w:rsid w:val="00124153"/>
    <w:rsid w:val="0012436D"/>
    <w:rsid w:val="001245AC"/>
    <w:rsid w:val="001245E3"/>
    <w:rsid w:val="00124910"/>
    <w:rsid w:val="00124DD5"/>
    <w:rsid w:val="00124FDC"/>
    <w:rsid w:val="001254EE"/>
    <w:rsid w:val="001260BB"/>
    <w:rsid w:val="00126B49"/>
    <w:rsid w:val="00126D13"/>
    <w:rsid w:val="001270D8"/>
    <w:rsid w:val="00127167"/>
    <w:rsid w:val="0012716D"/>
    <w:rsid w:val="001273C9"/>
    <w:rsid w:val="001274C7"/>
    <w:rsid w:val="0012789C"/>
    <w:rsid w:val="00127F27"/>
    <w:rsid w:val="001302BC"/>
    <w:rsid w:val="001304B5"/>
    <w:rsid w:val="001306B6"/>
    <w:rsid w:val="00130810"/>
    <w:rsid w:val="00130BD3"/>
    <w:rsid w:val="00130BE8"/>
    <w:rsid w:val="00130D38"/>
    <w:rsid w:val="0013126A"/>
    <w:rsid w:val="001313D7"/>
    <w:rsid w:val="00131433"/>
    <w:rsid w:val="0013150E"/>
    <w:rsid w:val="00131688"/>
    <w:rsid w:val="00131938"/>
    <w:rsid w:val="00131A80"/>
    <w:rsid w:val="00131CED"/>
    <w:rsid w:val="00131E6F"/>
    <w:rsid w:val="0013216A"/>
    <w:rsid w:val="0013229E"/>
    <w:rsid w:val="0013248B"/>
    <w:rsid w:val="001324EA"/>
    <w:rsid w:val="0013298D"/>
    <w:rsid w:val="0013312B"/>
    <w:rsid w:val="00133222"/>
    <w:rsid w:val="0013361F"/>
    <w:rsid w:val="001336A9"/>
    <w:rsid w:val="0013399C"/>
    <w:rsid w:val="00133A5E"/>
    <w:rsid w:val="00133B59"/>
    <w:rsid w:val="00133D2D"/>
    <w:rsid w:val="0013419A"/>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145"/>
    <w:rsid w:val="0014131C"/>
    <w:rsid w:val="001416DF"/>
    <w:rsid w:val="0014171F"/>
    <w:rsid w:val="00141D00"/>
    <w:rsid w:val="0014259A"/>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42E"/>
    <w:rsid w:val="00151647"/>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A68"/>
    <w:rsid w:val="00154CA7"/>
    <w:rsid w:val="001550AB"/>
    <w:rsid w:val="001553C4"/>
    <w:rsid w:val="00155867"/>
    <w:rsid w:val="0015590D"/>
    <w:rsid w:val="001559B0"/>
    <w:rsid w:val="00155CE0"/>
    <w:rsid w:val="00156205"/>
    <w:rsid w:val="00156275"/>
    <w:rsid w:val="0015655D"/>
    <w:rsid w:val="001567B1"/>
    <w:rsid w:val="001567F1"/>
    <w:rsid w:val="00156A9C"/>
    <w:rsid w:val="00157359"/>
    <w:rsid w:val="00157CE5"/>
    <w:rsid w:val="00157EC5"/>
    <w:rsid w:val="001603A1"/>
    <w:rsid w:val="001606CC"/>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2C73"/>
    <w:rsid w:val="00163781"/>
    <w:rsid w:val="001637FE"/>
    <w:rsid w:val="00163986"/>
    <w:rsid w:val="00163A3E"/>
    <w:rsid w:val="00163A6B"/>
    <w:rsid w:val="00163AFB"/>
    <w:rsid w:val="00163BCA"/>
    <w:rsid w:val="00163DD4"/>
    <w:rsid w:val="00163F56"/>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05C"/>
    <w:rsid w:val="00172142"/>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D5"/>
    <w:rsid w:val="00181E8A"/>
    <w:rsid w:val="00181F21"/>
    <w:rsid w:val="00181F26"/>
    <w:rsid w:val="00181F28"/>
    <w:rsid w:val="001820B1"/>
    <w:rsid w:val="001821BF"/>
    <w:rsid w:val="0018254A"/>
    <w:rsid w:val="00182588"/>
    <w:rsid w:val="00182F89"/>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F14"/>
    <w:rsid w:val="00191163"/>
    <w:rsid w:val="0019129B"/>
    <w:rsid w:val="0019151E"/>
    <w:rsid w:val="001916A6"/>
    <w:rsid w:val="0019177D"/>
    <w:rsid w:val="001917CA"/>
    <w:rsid w:val="001919AC"/>
    <w:rsid w:val="001923BC"/>
    <w:rsid w:val="00192426"/>
    <w:rsid w:val="00193099"/>
    <w:rsid w:val="00193119"/>
    <w:rsid w:val="001939F4"/>
    <w:rsid w:val="00193AE8"/>
    <w:rsid w:val="00193FC9"/>
    <w:rsid w:val="0019463C"/>
    <w:rsid w:val="001947C1"/>
    <w:rsid w:val="00194938"/>
    <w:rsid w:val="00194C2E"/>
    <w:rsid w:val="0019503E"/>
    <w:rsid w:val="0019509A"/>
    <w:rsid w:val="00195625"/>
    <w:rsid w:val="00195B9C"/>
    <w:rsid w:val="00195BE7"/>
    <w:rsid w:val="00195BFC"/>
    <w:rsid w:val="001965E0"/>
    <w:rsid w:val="00196643"/>
    <w:rsid w:val="00196BFB"/>
    <w:rsid w:val="00196D9A"/>
    <w:rsid w:val="00196EF2"/>
    <w:rsid w:val="00197249"/>
    <w:rsid w:val="001975F7"/>
    <w:rsid w:val="00197643"/>
    <w:rsid w:val="001978D7"/>
    <w:rsid w:val="00197D2E"/>
    <w:rsid w:val="00197D4B"/>
    <w:rsid w:val="001A0183"/>
    <w:rsid w:val="001A023D"/>
    <w:rsid w:val="001A06BE"/>
    <w:rsid w:val="001A0CD2"/>
    <w:rsid w:val="001A0EF6"/>
    <w:rsid w:val="001A1130"/>
    <w:rsid w:val="001A1177"/>
    <w:rsid w:val="001A12C5"/>
    <w:rsid w:val="001A1459"/>
    <w:rsid w:val="001A1564"/>
    <w:rsid w:val="001A16C4"/>
    <w:rsid w:val="001A1926"/>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5130"/>
    <w:rsid w:val="001A56AB"/>
    <w:rsid w:val="001A578E"/>
    <w:rsid w:val="001A5901"/>
    <w:rsid w:val="001A5937"/>
    <w:rsid w:val="001A59EE"/>
    <w:rsid w:val="001A5B03"/>
    <w:rsid w:val="001A5B04"/>
    <w:rsid w:val="001A5B0B"/>
    <w:rsid w:val="001A5DD7"/>
    <w:rsid w:val="001A5E43"/>
    <w:rsid w:val="001A5ED4"/>
    <w:rsid w:val="001A65F9"/>
    <w:rsid w:val="001A6892"/>
    <w:rsid w:val="001A7114"/>
    <w:rsid w:val="001A7312"/>
    <w:rsid w:val="001A73C8"/>
    <w:rsid w:val="001A7540"/>
    <w:rsid w:val="001A7821"/>
    <w:rsid w:val="001A7848"/>
    <w:rsid w:val="001A7FA0"/>
    <w:rsid w:val="001B011D"/>
    <w:rsid w:val="001B03CE"/>
    <w:rsid w:val="001B06C3"/>
    <w:rsid w:val="001B0955"/>
    <w:rsid w:val="001B0B46"/>
    <w:rsid w:val="001B0BA3"/>
    <w:rsid w:val="001B0E34"/>
    <w:rsid w:val="001B0E75"/>
    <w:rsid w:val="001B0F8F"/>
    <w:rsid w:val="001B1063"/>
    <w:rsid w:val="001B1250"/>
    <w:rsid w:val="001B1348"/>
    <w:rsid w:val="001B19F5"/>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257"/>
    <w:rsid w:val="001B748C"/>
    <w:rsid w:val="001B7517"/>
    <w:rsid w:val="001B78C4"/>
    <w:rsid w:val="001B7A94"/>
    <w:rsid w:val="001B7CF2"/>
    <w:rsid w:val="001B7DD7"/>
    <w:rsid w:val="001C001E"/>
    <w:rsid w:val="001C0338"/>
    <w:rsid w:val="001C03E5"/>
    <w:rsid w:val="001C047D"/>
    <w:rsid w:val="001C0ACA"/>
    <w:rsid w:val="001C0D02"/>
    <w:rsid w:val="001C116A"/>
    <w:rsid w:val="001C1441"/>
    <w:rsid w:val="001C1D76"/>
    <w:rsid w:val="001C1E9C"/>
    <w:rsid w:val="001C1F9F"/>
    <w:rsid w:val="001C20FC"/>
    <w:rsid w:val="001C21D4"/>
    <w:rsid w:val="001C23F8"/>
    <w:rsid w:val="001C27DC"/>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7702"/>
    <w:rsid w:val="001C7A3D"/>
    <w:rsid w:val="001C7BF4"/>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2443"/>
    <w:rsid w:val="001D2738"/>
    <w:rsid w:val="001D2826"/>
    <w:rsid w:val="001D285B"/>
    <w:rsid w:val="001D2B83"/>
    <w:rsid w:val="001D2FA6"/>
    <w:rsid w:val="001D3006"/>
    <w:rsid w:val="001D308E"/>
    <w:rsid w:val="001D31E0"/>
    <w:rsid w:val="001D3202"/>
    <w:rsid w:val="001D363B"/>
    <w:rsid w:val="001D3F75"/>
    <w:rsid w:val="001D44A0"/>
    <w:rsid w:val="001D489B"/>
    <w:rsid w:val="001D4978"/>
    <w:rsid w:val="001D4C2C"/>
    <w:rsid w:val="001D51B0"/>
    <w:rsid w:val="001D52B7"/>
    <w:rsid w:val="001D534D"/>
    <w:rsid w:val="001D5617"/>
    <w:rsid w:val="001D582A"/>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F21"/>
    <w:rsid w:val="001E109A"/>
    <w:rsid w:val="001E13C4"/>
    <w:rsid w:val="001E142F"/>
    <w:rsid w:val="001E1E2A"/>
    <w:rsid w:val="001E1E3A"/>
    <w:rsid w:val="001E23A4"/>
    <w:rsid w:val="001E25A8"/>
    <w:rsid w:val="001E26E3"/>
    <w:rsid w:val="001E2B73"/>
    <w:rsid w:val="001E2D20"/>
    <w:rsid w:val="001E2DBB"/>
    <w:rsid w:val="001E2F02"/>
    <w:rsid w:val="001E2F64"/>
    <w:rsid w:val="001E320E"/>
    <w:rsid w:val="001E3419"/>
    <w:rsid w:val="001E3466"/>
    <w:rsid w:val="001E34D8"/>
    <w:rsid w:val="001E3572"/>
    <w:rsid w:val="001E360F"/>
    <w:rsid w:val="001E3648"/>
    <w:rsid w:val="001E3738"/>
    <w:rsid w:val="001E3791"/>
    <w:rsid w:val="001E37E2"/>
    <w:rsid w:val="001E3B0D"/>
    <w:rsid w:val="001E3B45"/>
    <w:rsid w:val="001E3D01"/>
    <w:rsid w:val="001E3E82"/>
    <w:rsid w:val="001E420E"/>
    <w:rsid w:val="001E4297"/>
    <w:rsid w:val="001E42AF"/>
    <w:rsid w:val="001E457A"/>
    <w:rsid w:val="001E4EC3"/>
    <w:rsid w:val="001E4ECA"/>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F017C"/>
    <w:rsid w:val="001F01B2"/>
    <w:rsid w:val="001F0288"/>
    <w:rsid w:val="001F02FA"/>
    <w:rsid w:val="001F0F19"/>
    <w:rsid w:val="001F1123"/>
    <w:rsid w:val="001F13F9"/>
    <w:rsid w:val="001F18D9"/>
    <w:rsid w:val="001F1A7A"/>
    <w:rsid w:val="001F1B4A"/>
    <w:rsid w:val="001F1D3C"/>
    <w:rsid w:val="001F20FC"/>
    <w:rsid w:val="001F2BA0"/>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E6E"/>
    <w:rsid w:val="001F7273"/>
    <w:rsid w:val="001F73A1"/>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511"/>
    <w:rsid w:val="002017E9"/>
    <w:rsid w:val="00201A9B"/>
    <w:rsid w:val="00201C8B"/>
    <w:rsid w:val="0020242C"/>
    <w:rsid w:val="00202580"/>
    <w:rsid w:val="002025C9"/>
    <w:rsid w:val="00202691"/>
    <w:rsid w:val="002026A5"/>
    <w:rsid w:val="00202B9E"/>
    <w:rsid w:val="00202C2F"/>
    <w:rsid w:val="00202ED7"/>
    <w:rsid w:val="00203115"/>
    <w:rsid w:val="00203202"/>
    <w:rsid w:val="002032E8"/>
    <w:rsid w:val="00203929"/>
    <w:rsid w:val="00203D8E"/>
    <w:rsid w:val="00203D9B"/>
    <w:rsid w:val="0020438C"/>
    <w:rsid w:val="0020446C"/>
    <w:rsid w:val="00204773"/>
    <w:rsid w:val="002048AD"/>
    <w:rsid w:val="00204B2B"/>
    <w:rsid w:val="00204C64"/>
    <w:rsid w:val="00204E50"/>
    <w:rsid w:val="00205322"/>
    <w:rsid w:val="0020535B"/>
    <w:rsid w:val="0020537E"/>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C57"/>
    <w:rsid w:val="00212E2B"/>
    <w:rsid w:val="0021310D"/>
    <w:rsid w:val="002132A7"/>
    <w:rsid w:val="0021336B"/>
    <w:rsid w:val="002134E7"/>
    <w:rsid w:val="002136A0"/>
    <w:rsid w:val="00213E4D"/>
    <w:rsid w:val="00214219"/>
    <w:rsid w:val="0021425C"/>
    <w:rsid w:val="002142A8"/>
    <w:rsid w:val="00214580"/>
    <w:rsid w:val="002148D7"/>
    <w:rsid w:val="002149E1"/>
    <w:rsid w:val="00214AAE"/>
    <w:rsid w:val="00214B59"/>
    <w:rsid w:val="00214E68"/>
    <w:rsid w:val="002154D1"/>
    <w:rsid w:val="002154E1"/>
    <w:rsid w:val="002155F5"/>
    <w:rsid w:val="0021571A"/>
    <w:rsid w:val="002163B5"/>
    <w:rsid w:val="002163E5"/>
    <w:rsid w:val="002166C4"/>
    <w:rsid w:val="002169C6"/>
    <w:rsid w:val="00216AF6"/>
    <w:rsid w:val="00216D6E"/>
    <w:rsid w:val="00216F4A"/>
    <w:rsid w:val="002174CE"/>
    <w:rsid w:val="002177E7"/>
    <w:rsid w:val="00217BCC"/>
    <w:rsid w:val="00217C0F"/>
    <w:rsid w:val="00217C9B"/>
    <w:rsid w:val="00217D5E"/>
    <w:rsid w:val="00217EE4"/>
    <w:rsid w:val="00220072"/>
    <w:rsid w:val="002200B0"/>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496"/>
    <w:rsid w:val="002244F4"/>
    <w:rsid w:val="0022539C"/>
    <w:rsid w:val="00225E06"/>
    <w:rsid w:val="0022605B"/>
    <w:rsid w:val="00226371"/>
    <w:rsid w:val="002264F7"/>
    <w:rsid w:val="00226598"/>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CBB"/>
    <w:rsid w:val="00230DF4"/>
    <w:rsid w:val="002313F4"/>
    <w:rsid w:val="002314FC"/>
    <w:rsid w:val="00231948"/>
    <w:rsid w:val="00231B89"/>
    <w:rsid w:val="00231BD4"/>
    <w:rsid w:val="00231FF0"/>
    <w:rsid w:val="0023237D"/>
    <w:rsid w:val="0023244D"/>
    <w:rsid w:val="00232A26"/>
    <w:rsid w:val="00232D22"/>
    <w:rsid w:val="00233051"/>
    <w:rsid w:val="0023315F"/>
    <w:rsid w:val="002335B3"/>
    <w:rsid w:val="002338B1"/>
    <w:rsid w:val="002338F1"/>
    <w:rsid w:val="002339FB"/>
    <w:rsid w:val="00233C6A"/>
    <w:rsid w:val="00233FAC"/>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5A"/>
    <w:rsid w:val="002429D6"/>
    <w:rsid w:val="00242DD4"/>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606A"/>
    <w:rsid w:val="002463DF"/>
    <w:rsid w:val="00246724"/>
    <w:rsid w:val="00246B53"/>
    <w:rsid w:val="00246B7B"/>
    <w:rsid w:val="00246E72"/>
    <w:rsid w:val="0024713C"/>
    <w:rsid w:val="0024724C"/>
    <w:rsid w:val="002473A7"/>
    <w:rsid w:val="00247436"/>
    <w:rsid w:val="002476BC"/>
    <w:rsid w:val="00247A09"/>
    <w:rsid w:val="00247A68"/>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7E0"/>
    <w:rsid w:val="002529B4"/>
    <w:rsid w:val="00252FDA"/>
    <w:rsid w:val="002532AD"/>
    <w:rsid w:val="0025363F"/>
    <w:rsid w:val="00253D01"/>
    <w:rsid w:val="00253EE3"/>
    <w:rsid w:val="00254040"/>
    <w:rsid w:val="002540BA"/>
    <w:rsid w:val="0025468D"/>
    <w:rsid w:val="00254812"/>
    <w:rsid w:val="00254883"/>
    <w:rsid w:val="00254998"/>
    <w:rsid w:val="00254E5D"/>
    <w:rsid w:val="00255066"/>
    <w:rsid w:val="00255491"/>
    <w:rsid w:val="002554E0"/>
    <w:rsid w:val="00255593"/>
    <w:rsid w:val="00255835"/>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C6"/>
    <w:rsid w:val="002717C9"/>
    <w:rsid w:val="00271BB1"/>
    <w:rsid w:val="00272164"/>
    <w:rsid w:val="00272310"/>
    <w:rsid w:val="00272739"/>
    <w:rsid w:val="002727E7"/>
    <w:rsid w:val="00272C1E"/>
    <w:rsid w:val="00272C78"/>
    <w:rsid w:val="00272CD3"/>
    <w:rsid w:val="00272D56"/>
    <w:rsid w:val="0027300D"/>
    <w:rsid w:val="00273450"/>
    <w:rsid w:val="002735B1"/>
    <w:rsid w:val="002735EC"/>
    <w:rsid w:val="00273DE1"/>
    <w:rsid w:val="00273E3B"/>
    <w:rsid w:val="00273E79"/>
    <w:rsid w:val="0027450C"/>
    <w:rsid w:val="00274887"/>
    <w:rsid w:val="00274A6E"/>
    <w:rsid w:val="00274DEF"/>
    <w:rsid w:val="00274EB5"/>
    <w:rsid w:val="002752CE"/>
    <w:rsid w:val="00275532"/>
    <w:rsid w:val="00275953"/>
    <w:rsid w:val="00275BCA"/>
    <w:rsid w:val="00275C68"/>
    <w:rsid w:val="00275E56"/>
    <w:rsid w:val="00275E80"/>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D02"/>
    <w:rsid w:val="00285D73"/>
    <w:rsid w:val="00286610"/>
    <w:rsid w:val="002866C4"/>
    <w:rsid w:val="00286936"/>
    <w:rsid w:val="00286B87"/>
    <w:rsid w:val="00286DAF"/>
    <w:rsid w:val="00287424"/>
    <w:rsid w:val="002875C2"/>
    <w:rsid w:val="00287768"/>
    <w:rsid w:val="00287827"/>
    <w:rsid w:val="00287AA4"/>
    <w:rsid w:val="00290025"/>
    <w:rsid w:val="00290106"/>
    <w:rsid w:val="00290271"/>
    <w:rsid w:val="002907E0"/>
    <w:rsid w:val="00290E66"/>
    <w:rsid w:val="00291333"/>
    <w:rsid w:val="00291519"/>
    <w:rsid w:val="00291AE3"/>
    <w:rsid w:val="00291CCD"/>
    <w:rsid w:val="002922E1"/>
    <w:rsid w:val="00292340"/>
    <w:rsid w:val="00292435"/>
    <w:rsid w:val="002925F9"/>
    <w:rsid w:val="002926E7"/>
    <w:rsid w:val="002927F7"/>
    <w:rsid w:val="00292B79"/>
    <w:rsid w:val="00293092"/>
    <w:rsid w:val="002932BE"/>
    <w:rsid w:val="002933F8"/>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0D1"/>
    <w:rsid w:val="00297532"/>
    <w:rsid w:val="0029753A"/>
    <w:rsid w:val="002979D9"/>
    <w:rsid w:val="00297A16"/>
    <w:rsid w:val="00297A9A"/>
    <w:rsid w:val="00297C10"/>
    <w:rsid w:val="00297E87"/>
    <w:rsid w:val="002A0163"/>
    <w:rsid w:val="002A05A0"/>
    <w:rsid w:val="002A0DDC"/>
    <w:rsid w:val="002A0E54"/>
    <w:rsid w:val="002A1413"/>
    <w:rsid w:val="002A1A20"/>
    <w:rsid w:val="002A1AE7"/>
    <w:rsid w:val="002A1B88"/>
    <w:rsid w:val="002A1BE4"/>
    <w:rsid w:val="002A1D96"/>
    <w:rsid w:val="002A2279"/>
    <w:rsid w:val="002A2451"/>
    <w:rsid w:val="002A2AE7"/>
    <w:rsid w:val="002A2B8E"/>
    <w:rsid w:val="002A2BB1"/>
    <w:rsid w:val="002A2D34"/>
    <w:rsid w:val="002A303C"/>
    <w:rsid w:val="002A3171"/>
    <w:rsid w:val="002A3369"/>
    <w:rsid w:val="002A3668"/>
    <w:rsid w:val="002A3D59"/>
    <w:rsid w:val="002A3EA8"/>
    <w:rsid w:val="002A40F4"/>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A1A"/>
    <w:rsid w:val="002A6B08"/>
    <w:rsid w:val="002A6B9E"/>
    <w:rsid w:val="002A6BB7"/>
    <w:rsid w:val="002A6E68"/>
    <w:rsid w:val="002A6F76"/>
    <w:rsid w:val="002A70E0"/>
    <w:rsid w:val="002A76C5"/>
    <w:rsid w:val="002A7980"/>
    <w:rsid w:val="002A7AEA"/>
    <w:rsid w:val="002A7B1B"/>
    <w:rsid w:val="002A7FB4"/>
    <w:rsid w:val="002B0343"/>
    <w:rsid w:val="002B03C4"/>
    <w:rsid w:val="002B0419"/>
    <w:rsid w:val="002B0541"/>
    <w:rsid w:val="002B09F4"/>
    <w:rsid w:val="002B0A4D"/>
    <w:rsid w:val="002B0B4C"/>
    <w:rsid w:val="002B0B8B"/>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DE"/>
    <w:rsid w:val="002B4352"/>
    <w:rsid w:val="002B4622"/>
    <w:rsid w:val="002B46D9"/>
    <w:rsid w:val="002B4AAB"/>
    <w:rsid w:val="002B4DE1"/>
    <w:rsid w:val="002B52E8"/>
    <w:rsid w:val="002B5311"/>
    <w:rsid w:val="002B5323"/>
    <w:rsid w:val="002B555F"/>
    <w:rsid w:val="002B5701"/>
    <w:rsid w:val="002B5B5A"/>
    <w:rsid w:val="002B5BFD"/>
    <w:rsid w:val="002B61E1"/>
    <w:rsid w:val="002B6411"/>
    <w:rsid w:val="002B6ABB"/>
    <w:rsid w:val="002B6F13"/>
    <w:rsid w:val="002B70E6"/>
    <w:rsid w:val="002B7535"/>
    <w:rsid w:val="002B770A"/>
    <w:rsid w:val="002B77CD"/>
    <w:rsid w:val="002B7A9C"/>
    <w:rsid w:val="002B7E8E"/>
    <w:rsid w:val="002C00E3"/>
    <w:rsid w:val="002C03C2"/>
    <w:rsid w:val="002C046F"/>
    <w:rsid w:val="002C04F6"/>
    <w:rsid w:val="002C0907"/>
    <w:rsid w:val="002C0A8C"/>
    <w:rsid w:val="002C0BDC"/>
    <w:rsid w:val="002C0F65"/>
    <w:rsid w:val="002C138C"/>
    <w:rsid w:val="002C14A6"/>
    <w:rsid w:val="002C165B"/>
    <w:rsid w:val="002C1929"/>
    <w:rsid w:val="002C1E07"/>
    <w:rsid w:val="002C1EEB"/>
    <w:rsid w:val="002C203C"/>
    <w:rsid w:val="002C2080"/>
    <w:rsid w:val="002C224D"/>
    <w:rsid w:val="002C27AF"/>
    <w:rsid w:val="002C2AAF"/>
    <w:rsid w:val="002C2F33"/>
    <w:rsid w:val="002C33A1"/>
    <w:rsid w:val="002C36A8"/>
    <w:rsid w:val="002C382F"/>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F9"/>
    <w:rsid w:val="002D0D58"/>
    <w:rsid w:val="002D0E90"/>
    <w:rsid w:val="002D0EA0"/>
    <w:rsid w:val="002D10E9"/>
    <w:rsid w:val="002D10F1"/>
    <w:rsid w:val="002D127A"/>
    <w:rsid w:val="002D192A"/>
    <w:rsid w:val="002D1C84"/>
    <w:rsid w:val="002D1D9D"/>
    <w:rsid w:val="002D1F06"/>
    <w:rsid w:val="002D2351"/>
    <w:rsid w:val="002D25A1"/>
    <w:rsid w:val="002D25EA"/>
    <w:rsid w:val="002D2732"/>
    <w:rsid w:val="002D27F9"/>
    <w:rsid w:val="002D2D94"/>
    <w:rsid w:val="002D2F82"/>
    <w:rsid w:val="002D3122"/>
    <w:rsid w:val="002D3267"/>
    <w:rsid w:val="002D3349"/>
    <w:rsid w:val="002D33C1"/>
    <w:rsid w:val="002D37ED"/>
    <w:rsid w:val="002D3875"/>
    <w:rsid w:val="002D395C"/>
    <w:rsid w:val="002D3A56"/>
    <w:rsid w:val="002D3DA0"/>
    <w:rsid w:val="002D4297"/>
    <w:rsid w:val="002D4561"/>
    <w:rsid w:val="002D4790"/>
    <w:rsid w:val="002D49DF"/>
    <w:rsid w:val="002D544E"/>
    <w:rsid w:val="002D5869"/>
    <w:rsid w:val="002D5C2B"/>
    <w:rsid w:val="002D5F2F"/>
    <w:rsid w:val="002D633B"/>
    <w:rsid w:val="002D64BB"/>
    <w:rsid w:val="002D6521"/>
    <w:rsid w:val="002D6F23"/>
    <w:rsid w:val="002D6F57"/>
    <w:rsid w:val="002D717A"/>
    <w:rsid w:val="002D71C2"/>
    <w:rsid w:val="002D746C"/>
    <w:rsid w:val="002D783A"/>
    <w:rsid w:val="002D7CBB"/>
    <w:rsid w:val="002D7E21"/>
    <w:rsid w:val="002E02D5"/>
    <w:rsid w:val="002E04B0"/>
    <w:rsid w:val="002E0835"/>
    <w:rsid w:val="002E08CF"/>
    <w:rsid w:val="002E0A93"/>
    <w:rsid w:val="002E0B4C"/>
    <w:rsid w:val="002E1022"/>
    <w:rsid w:val="002E110A"/>
    <w:rsid w:val="002E117D"/>
    <w:rsid w:val="002E126C"/>
    <w:rsid w:val="002E12AB"/>
    <w:rsid w:val="002E12ED"/>
    <w:rsid w:val="002E1428"/>
    <w:rsid w:val="002E19F7"/>
    <w:rsid w:val="002E1AAB"/>
    <w:rsid w:val="002E1C82"/>
    <w:rsid w:val="002E1F94"/>
    <w:rsid w:val="002E22B2"/>
    <w:rsid w:val="002E2727"/>
    <w:rsid w:val="002E2896"/>
    <w:rsid w:val="002E2ED2"/>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1A5"/>
    <w:rsid w:val="002E643C"/>
    <w:rsid w:val="002E673F"/>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25A0"/>
    <w:rsid w:val="002F2A3F"/>
    <w:rsid w:val="002F2B3B"/>
    <w:rsid w:val="002F2B55"/>
    <w:rsid w:val="002F2DB6"/>
    <w:rsid w:val="002F2ECA"/>
    <w:rsid w:val="002F30CA"/>
    <w:rsid w:val="002F3479"/>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B0E"/>
    <w:rsid w:val="002F6B7F"/>
    <w:rsid w:val="002F6DD7"/>
    <w:rsid w:val="002F707D"/>
    <w:rsid w:val="002F71DA"/>
    <w:rsid w:val="002F741C"/>
    <w:rsid w:val="002F74B6"/>
    <w:rsid w:val="002F75C1"/>
    <w:rsid w:val="002F79B0"/>
    <w:rsid w:val="002F7ACE"/>
    <w:rsid w:val="002F7B29"/>
    <w:rsid w:val="002F7C82"/>
    <w:rsid w:val="002F7D74"/>
    <w:rsid w:val="00300421"/>
    <w:rsid w:val="00300584"/>
    <w:rsid w:val="003006EB"/>
    <w:rsid w:val="0030074A"/>
    <w:rsid w:val="00300913"/>
    <w:rsid w:val="00300AD8"/>
    <w:rsid w:val="00301169"/>
    <w:rsid w:val="003014F9"/>
    <w:rsid w:val="00301879"/>
    <w:rsid w:val="003018E5"/>
    <w:rsid w:val="0030191F"/>
    <w:rsid w:val="00301BD4"/>
    <w:rsid w:val="00301D91"/>
    <w:rsid w:val="00302544"/>
    <w:rsid w:val="00302AFD"/>
    <w:rsid w:val="00302C5F"/>
    <w:rsid w:val="00302DDF"/>
    <w:rsid w:val="00302FBA"/>
    <w:rsid w:val="00303311"/>
    <w:rsid w:val="00303709"/>
    <w:rsid w:val="003037C0"/>
    <w:rsid w:val="00303A20"/>
    <w:rsid w:val="00303BE7"/>
    <w:rsid w:val="0030439F"/>
    <w:rsid w:val="003047C2"/>
    <w:rsid w:val="00304EC8"/>
    <w:rsid w:val="00304FA2"/>
    <w:rsid w:val="00304FC5"/>
    <w:rsid w:val="00304FC9"/>
    <w:rsid w:val="003052C7"/>
    <w:rsid w:val="003052F9"/>
    <w:rsid w:val="0030596A"/>
    <w:rsid w:val="00305B3F"/>
    <w:rsid w:val="003060B4"/>
    <w:rsid w:val="003060C8"/>
    <w:rsid w:val="00306298"/>
    <w:rsid w:val="003063A9"/>
    <w:rsid w:val="003064D1"/>
    <w:rsid w:val="00306539"/>
    <w:rsid w:val="0030660A"/>
    <w:rsid w:val="0030660B"/>
    <w:rsid w:val="00306653"/>
    <w:rsid w:val="00306A33"/>
    <w:rsid w:val="00306B21"/>
    <w:rsid w:val="00306BFB"/>
    <w:rsid w:val="00306EAE"/>
    <w:rsid w:val="003072F3"/>
    <w:rsid w:val="003073B7"/>
    <w:rsid w:val="00307463"/>
    <w:rsid w:val="003076F6"/>
    <w:rsid w:val="003078C7"/>
    <w:rsid w:val="00307907"/>
    <w:rsid w:val="00307D70"/>
    <w:rsid w:val="00307E5B"/>
    <w:rsid w:val="00307EA3"/>
    <w:rsid w:val="00307F32"/>
    <w:rsid w:val="00307FBF"/>
    <w:rsid w:val="00310033"/>
    <w:rsid w:val="0031036A"/>
    <w:rsid w:val="00310389"/>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3069"/>
    <w:rsid w:val="00313283"/>
    <w:rsid w:val="0031354C"/>
    <w:rsid w:val="0031471C"/>
    <w:rsid w:val="0031496A"/>
    <w:rsid w:val="00314C4A"/>
    <w:rsid w:val="00315077"/>
    <w:rsid w:val="00315620"/>
    <w:rsid w:val="0031586E"/>
    <w:rsid w:val="00315A54"/>
    <w:rsid w:val="00315D81"/>
    <w:rsid w:val="00315E5B"/>
    <w:rsid w:val="00315F64"/>
    <w:rsid w:val="003161B1"/>
    <w:rsid w:val="003164A2"/>
    <w:rsid w:val="003165F8"/>
    <w:rsid w:val="00316CDD"/>
    <w:rsid w:val="00316D2F"/>
    <w:rsid w:val="00316D5A"/>
    <w:rsid w:val="00316DB7"/>
    <w:rsid w:val="003174CA"/>
    <w:rsid w:val="00317781"/>
    <w:rsid w:val="0031785F"/>
    <w:rsid w:val="003206BF"/>
    <w:rsid w:val="003209D4"/>
    <w:rsid w:val="00320B56"/>
    <w:rsid w:val="00320E22"/>
    <w:rsid w:val="00320EBB"/>
    <w:rsid w:val="00320EC0"/>
    <w:rsid w:val="0032135C"/>
    <w:rsid w:val="003213BA"/>
    <w:rsid w:val="0032154D"/>
    <w:rsid w:val="003215FE"/>
    <w:rsid w:val="00321771"/>
    <w:rsid w:val="0032182E"/>
    <w:rsid w:val="00321A38"/>
    <w:rsid w:val="00321CE8"/>
    <w:rsid w:val="0032206C"/>
    <w:rsid w:val="0032210D"/>
    <w:rsid w:val="00322235"/>
    <w:rsid w:val="003224EF"/>
    <w:rsid w:val="00322531"/>
    <w:rsid w:val="0032258E"/>
    <w:rsid w:val="0032268F"/>
    <w:rsid w:val="003226B0"/>
    <w:rsid w:val="00322762"/>
    <w:rsid w:val="00322C61"/>
    <w:rsid w:val="00322CE5"/>
    <w:rsid w:val="00323051"/>
    <w:rsid w:val="00323096"/>
    <w:rsid w:val="003230D4"/>
    <w:rsid w:val="003230DA"/>
    <w:rsid w:val="00323238"/>
    <w:rsid w:val="0032325A"/>
    <w:rsid w:val="003233D3"/>
    <w:rsid w:val="00323835"/>
    <w:rsid w:val="00323871"/>
    <w:rsid w:val="003238A8"/>
    <w:rsid w:val="003238B4"/>
    <w:rsid w:val="00323A24"/>
    <w:rsid w:val="00323FE0"/>
    <w:rsid w:val="003246B4"/>
    <w:rsid w:val="003246CD"/>
    <w:rsid w:val="00324A92"/>
    <w:rsid w:val="00324B2D"/>
    <w:rsid w:val="00324B30"/>
    <w:rsid w:val="003255DD"/>
    <w:rsid w:val="00325667"/>
    <w:rsid w:val="003257EE"/>
    <w:rsid w:val="00325A2A"/>
    <w:rsid w:val="00325A5E"/>
    <w:rsid w:val="00325B99"/>
    <w:rsid w:val="00325B9A"/>
    <w:rsid w:val="00325BCA"/>
    <w:rsid w:val="00326313"/>
    <w:rsid w:val="00326394"/>
    <w:rsid w:val="003266BD"/>
    <w:rsid w:val="0032687F"/>
    <w:rsid w:val="0032689E"/>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825"/>
    <w:rsid w:val="00331829"/>
    <w:rsid w:val="00331969"/>
    <w:rsid w:val="00331C02"/>
    <w:rsid w:val="00331D69"/>
    <w:rsid w:val="0033213B"/>
    <w:rsid w:val="003323B8"/>
    <w:rsid w:val="0033256D"/>
    <w:rsid w:val="00332577"/>
    <w:rsid w:val="003325B0"/>
    <w:rsid w:val="00332A7D"/>
    <w:rsid w:val="00332D05"/>
    <w:rsid w:val="00333217"/>
    <w:rsid w:val="003332B2"/>
    <w:rsid w:val="00333497"/>
    <w:rsid w:val="003336B6"/>
    <w:rsid w:val="00333A85"/>
    <w:rsid w:val="00333F6E"/>
    <w:rsid w:val="0033449C"/>
    <w:rsid w:val="00334816"/>
    <w:rsid w:val="0033489F"/>
    <w:rsid w:val="00334940"/>
    <w:rsid w:val="00334974"/>
    <w:rsid w:val="00334DB7"/>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401BA"/>
    <w:rsid w:val="003406ED"/>
    <w:rsid w:val="00340BD2"/>
    <w:rsid w:val="00341386"/>
    <w:rsid w:val="00341748"/>
    <w:rsid w:val="003419C3"/>
    <w:rsid w:val="00341DED"/>
    <w:rsid w:val="00341F44"/>
    <w:rsid w:val="00341F8A"/>
    <w:rsid w:val="0034239E"/>
    <w:rsid w:val="00342DA9"/>
    <w:rsid w:val="003431A4"/>
    <w:rsid w:val="003433A2"/>
    <w:rsid w:val="003439C8"/>
    <w:rsid w:val="00343AC8"/>
    <w:rsid w:val="00343D0B"/>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670"/>
    <w:rsid w:val="00346830"/>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6EE"/>
    <w:rsid w:val="003507CD"/>
    <w:rsid w:val="0035084C"/>
    <w:rsid w:val="00350878"/>
    <w:rsid w:val="00350E4E"/>
    <w:rsid w:val="0035105E"/>
    <w:rsid w:val="00351763"/>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14A"/>
    <w:rsid w:val="0036234A"/>
    <w:rsid w:val="003625A4"/>
    <w:rsid w:val="00362D86"/>
    <w:rsid w:val="00362DC0"/>
    <w:rsid w:val="0036332D"/>
    <w:rsid w:val="0036346A"/>
    <w:rsid w:val="0036370B"/>
    <w:rsid w:val="00363AC4"/>
    <w:rsid w:val="00363ACA"/>
    <w:rsid w:val="003640C3"/>
    <w:rsid w:val="00364107"/>
    <w:rsid w:val="00364277"/>
    <w:rsid w:val="00364666"/>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045"/>
    <w:rsid w:val="003673E2"/>
    <w:rsid w:val="003673F5"/>
    <w:rsid w:val="00367BDD"/>
    <w:rsid w:val="00367C4A"/>
    <w:rsid w:val="00367F0E"/>
    <w:rsid w:val="0037047C"/>
    <w:rsid w:val="00370550"/>
    <w:rsid w:val="0037114A"/>
    <w:rsid w:val="0037114F"/>
    <w:rsid w:val="00371178"/>
    <w:rsid w:val="00371278"/>
    <w:rsid w:val="0037156E"/>
    <w:rsid w:val="00371C19"/>
    <w:rsid w:val="00371DAF"/>
    <w:rsid w:val="00371E97"/>
    <w:rsid w:val="00372BA6"/>
    <w:rsid w:val="00372EAC"/>
    <w:rsid w:val="003730E5"/>
    <w:rsid w:val="003731C5"/>
    <w:rsid w:val="003733F1"/>
    <w:rsid w:val="00373406"/>
    <w:rsid w:val="003734DF"/>
    <w:rsid w:val="003735AA"/>
    <w:rsid w:val="00373B3F"/>
    <w:rsid w:val="00373D92"/>
    <w:rsid w:val="0037454D"/>
    <w:rsid w:val="003747BE"/>
    <w:rsid w:val="00374B29"/>
    <w:rsid w:val="00374C65"/>
    <w:rsid w:val="00374C90"/>
    <w:rsid w:val="00374FC0"/>
    <w:rsid w:val="00375083"/>
    <w:rsid w:val="003751D6"/>
    <w:rsid w:val="00375AE4"/>
    <w:rsid w:val="00375B47"/>
    <w:rsid w:val="00375CDB"/>
    <w:rsid w:val="003761AC"/>
    <w:rsid w:val="0037632B"/>
    <w:rsid w:val="003766BF"/>
    <w:rsid w:val="0037677A"/>
    <w:rsid w:val="003768A3"/>
    <w:rsid w:val="00376A86"/>
    <w:rsid w:val="00376C1D"/>
    <w:rsid w:val="00376D52"/>
    <w:rsid w:val="003770E2"/>
    <w:rsid w:val="003771BB"/>
    <w:rsid w:val="003772A8"/>
    <w:rsid w:val="003772B6"/>
    <w:rsid w:val="00377424"/>
    <w:rsid w:val="00377BFC"/>
    <w:rsid w:val="00377FB8"/>
    <w:rsid w:val="003800DA"/>
    <w:rsid w:val="00380687"/>
    <w:rsid w:val="00380933"/>
    <w:rsid w:val="00380AD6"/>
    <w:rsid w:val="00380F4D"/>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B6"/>
    <w:rsid w:val="00386C88"/>
    <w:rsid w:val="00386EE9"/>
    <w:rsid w:val="003870B4"/>
    <w:rsid w:val="00387328"/>
    <w:rsid w:val="00387423"/>
    <w:rsid w:val="00387852"/>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988"/>
    <w:rsid w:val="00391997"/>
    <w:rsid w:val="00391F8C"/>
    <w:rsid w:val="003922EA"/>
    <w:rsid w:val="003929F4"/>
    <w:rsid w:val="00392D13"/>
    <w:rsid w:val="00392EF4"/>
    <w:rsid w:val="00393089"/>
    <w:rsid w:val="00393993"/>
    <w:rsid w:val="00393EB5"/>
    <w:rsid w:val="00393EBB"/>
    <w:rsid w:val="00393F68"/>
    <w:rsid w:val="00394017"/>
    <w:rsid w:val="003946F6"/>
    <w:rsid w:val="003948AC"/>
    <w:rsid w:val="00394985"/>
    <w:rsid w:val="00394AD6"/>
    <w:rsid w:val="00394B2D"/>
    <w:rsid w:val="0039535B"/>
    <w:rsid w:val="00395397"/>
    <w:rsid w:val="00395CF3"/>
    <w:rsid w:val="00395DC1"/>
    <w:rsid w:val="003962A4"/>
    <w:rsid w:val="003962BD"/>
    <w:rsid w:val="0039640F"/>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F7"/>
    <w:rsid w:val="003A419F"/>
    <w:rsid w:val="003A49C0"/>
    <w:rsid w:val="003A501A"/>
    <w:rsid w:val="003A512D"/>
    <w:rsid w:val="003A56A4"/>
    <w:rsid w:val="003A578A"/>
    <w:rsid w:val="003A57F1"/>
    <w:rsid w:val="003A5D08"/>
    <w:rsid w:val="003A5D0B"/>
    <w:rsid w:val="003A6193"/>
    <w:rsid w:val="003A6501"/>
    <w:rsid w:val="003A6579"/>
    <w:rsid w:val="003A666B"/>
    <w:rsid w:val="003A684D"/>
    <w:rsid w:val="003A6925"/>
    <w:rsid w:val="003A6CE8"/>
    <w:rsid w:val="003A72A3"/>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CFB"/>
    <w:rsid w:val="003B4DF4"/>
    <w:rsid w:val="003B50F6"/>
    <w:rsid w:val="003B5124"/>
    <w:rsid w:val="003B512A"/>
    <w:rsid w:val="003B5793"/>
    <w:rsid w:val="003B5821"/>
    <w:rsid w:val="003B5833"/>
    <w:rsid w:val="003B5889"/>
    <w:rsid w:val="003B5B9C"/>
    <w:rsid w:val="003B5ED2"/>
    <w:rsid w:val="003B5F9F"/>
    <w:rsid w:val="003B6445"/>
    <w:rsid w:val="003B6534"/>
    <w:rsid w:val="003B68FC"/>
    <w:rsid w:val="003B6981"/>
    <w:rsid w:val="003B6A74"/>
    <w:rsid w:val="003B6B54"/>
    <w:rsid w:val="003B6E0C"/>
    <w:rsid w:val="003B6EC7"/>
    <w:rsid w:val="003B739B"/>
    <w:rsid w:val="003B73C7"/>
    <w:rsid w:val="003B75F7"/>
    <w:rsid w:val="003B775D"/>
    <w:rsid w:val="003B7BCA"/>
    <w:rsid w:val="003B7F50"/>
    <w:rsid w:val="003B7FA6"/>
    <w:rsid w:val="003C029F"/>
    <w:rsid w:val="003C02B3"/>
    <w:rsid w:val="003C0408"/>
    <w:rsid w:val="003C0AFC"/>
    <w:rsid w:val="003C0B02"/>
    <w:rsid w:val="003C0FAE"/>
    <w:rsid w:val="003C1295"/>
    <w:rsid w:val="003C164A"/>
    <w:rsid w:val="003C1A41"/>
    <w:rsid w:val="003C1B34"/>
    <w:rsid w:val="003C1B7B"/>
    <w:rsid w:val="003C1BCB"/>
    <w:rsid w:val="003C1C81"/>
    <w:rsid w:val="003C1D04"/>
    <w:rsid w:val="003C1DAE"/>
    <w:rsid w:val="003C1E4F"/>
    <w:rsid w:val="003C2184"/>
    <w:rsid w:val="003C225C"/>
    <w:rsid w:val="003C2411"/>
    <w:rsid w:val="003C2682"/>
    <w:rsid w:val="003C2BCA"/>
    <w:rsid w:val="003C2CF2"/>
    <w:rsid w:val="003C2D18"/>
    <w:rsid w:val="003C2E17"/>
    <w:rsid w:val="003C2E6F"/>
    <w:rsid w:val="003C327A"/>
    <w:rsid w:val="003C3A96"/>
    <w:rsid w:val="003C3ADF"/>
    <w:rsid w:val="003C3AE7"/>
    <w:rsid w:val="003C3D58"/>
    <w:rsid w:val="003C40A0"/>
    <w:rsid w:val="003C41C2"/>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695E"/>
    <w:rsid w:val="003C6C52"/>
    <w:rsid w:val="003C6DF2"/>
    <w:rsid w:val="003C71D4"/>
    <w:rsid w:val="003C77B7"/>
    <w:rsid w:val="003C77DD"/>
    <w:rsid w:val="003C7CD3"/>
    <w:rsid w:val="003C7D52"/>
    <w:rsid w:val="003D005A"/>
    <w:rsid w:val="003D0246"/>
    <w:rsid w:val="003D067F"/>
    <w:rsid w:val="003D078E"/>
    <w:rsid w:val="003D0899"/>
    <w:rsid w:val="003D08BF"/>
    <w:rsid w:val="003D0D9B"/>
    <w:rsid w:val="003D10E3"/>
    <w:rsid w:val="003D12D7"/>
    <w:rsid w:val="003D1304"/>
    <w:rsid w:val="003D145C"/>
    <w:rsid w:val="003D17D8"/>
    <w:rsid w:val="003D1AE0"/>
    <w:rsid w:val="003D1F50"/>
    <w:rsid w:val="003D20E5"/>
    <w:rsid w:val="003D22DE"/>
    <w:rsid w:val="003D23D5"/>
    <w:rsid w:val="003D25E2"/>
    <w:rsid w:val="003D28A4"/>
    <w:rsid w:val="003D291C"/>
    <w:rsid w:val="003D2B42"/>
    <w:rsid w:val="003D2B85"/>
    <w:rsid w:val="003D2C0D"/>
    <w:rsid w:val="003D30D5"/>
    <w:rsid w:val="003D36C2"/>
    <w:rsid w:val="003D38B8"/>
    <w:rsid w:val="003D3CF6"/>
    <w:rsid w:val="003D3D15"/>
    <w:rsid w:val="003D426E"/>
    <w:rsid w:val="003D4355"/>
    <w:rsid w:val="003D442E"/>
    <w:rsid w:val="003D4957"/>
    <w:rsid w:val="003D4D9A"/>
    <w:rsid w:val="003D5127"/>
    <w:rsid w:val="003D534D"/>
    <w:rsid w:val="003D5B88"/>
    <w:rsid w:val="003D5F7B"/>
    <w:rsid w:val="003D5FCC"/>
    <w:rsid w:val="003D6AEF"/>
    <w:rsid w:val="003D6EC4"/>
    <w:rsid w:val="003D6FC5"/>
    <w:rsid w:val="003D70C4"/>
    <w:rsid w:val="003D75CE"/>
    <w:rsid w:val="003D7AE9"/>
    <w:rsid w:val="003D7B61"/>
    <w:rsid w:val="003D7E1F"/>
    <w:rsid w:val="003E023C"/>
    <w:rsid w:val="003E029A"/>
    <w:rsid w:val="003E03F3"/>
    <w:rsid w:val="003E04C8"/>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6020"/>
    <w:rsid w:val="003E6279"/>
    <w:rsid w:val="003E6679"/>
    <w:rsid w:val="003E674B"/>
    <w:rsid w:val="003E68AE"/>
    <w:rsid w:val="003E6DC5"/>
    <w:rsid w:val="003E6E79"/>
    <w:rsid w:val="003E6F37"/>
    <w:rsid w:val="003E6F4E"/>
    <w:rsid w:val="003E7337"/>
    <w:rsid w:val="003E7646"/>
    <w:rsid w:val="003E7752"/>
    <w:rsid w:val="003E787B"/>
    <w:rsid w:val="003E7A5C"/>
    <w:rsid w:val="003E7B41"/>
    <w:rsid w:val="003E7B58"/>
    <w:rsid w:val="003E7C3B"/>
    <w:rsid w:val="003E7EB8"/>
    <w:rsid w:val="003F0030"/>
    <w:rsid w:val="003F056A"/>
    <w:rsid w:val="003F0633"/>
    <w:rsid w:val="003F09B7"/>
    <w:rsid w:val="003F0C17"/>
    <w:rsid w:val="003F0C55"/>
    <w:rsid w:val="003F0E08"/>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3140"/>
    <w:rsid w:val="003F3576"/>
    <w:rsid w:val="003F3843"/>
    <w:rsid w:val="003F3985"/>
    <w:rsid w:val="003F4280"/>
    <w:rsid w:val="003F4F45"/>
    <w:rsid w:val="003F4FD5"/>
    <w:rsid w:val="003F53B5"/>
    <w:rsid w:val="003F56AA"/>
    <w:rsid w:val="003F5821"/>
    <w:rsid w:val="003F59C8"/>
    <w:rsid w:val="003F5AC7"/>
    <w:rsid w:val="003F5B4C"/>
    <w:rsid w:val="003F5B8A"/>
    <w:rsid w:val="003F6120"/>
    <w:rsid w:val="003F63A2"/>
    <w:rsid w:val="003F63A9"/>
    <w:rsid w:val="003F6E20"/>
    <w:rsid w:val="003F6E60"/>
    <w:rsid w:val="003F72AE"/>
    <w:rsid w:val="003F79C3"/>
    <w:rsid w:val="003F7B4D"/>
    <w:rsid w:val="003F7BE9"/>
    <w:rsid w:val="003F7FE0"/>
    <w:rsid w:val="00400000"/>
    <w:rsid w:val="00400317"/>
    <w:rsid w:val="00400337"/>
    <w:rsid w:val="0040063B"/>
    <w:rsid w:val="00400774"/>
    <w:rsid w:val="004007EB"/>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CA"/>
    <w:rsid w:val="00403A3A"/>
    <w:rsid w:val="00403D18"/>
    <w:rsid w:val="00403D26"/>
    <w:rsid w:val="00403E06"/>
    <w:rsid w:val="00403EAC"/>
    <w:rsid w:val="00404060"/>
    <w:rsid w:val="0040431D"/>
    <w:rsid w:val="004044D9"/>
    <w:rsid w:val="00404597"/>
    <w:rsid w:val="00404DE8"/>
    <w:rsid w:val="00405315"/>
    <w:rsid w:val="0040577E"/>
    <w:rsid w:val="0040588C"/>
    <w:rsid w:val="00405DBC"/>
    <w:rsid w:val="0040613C"/>
    <w:rsid w:val="004064BB"/>
    <w:rsid w:val="004065B9"/>
    <w:rsid w:val="00406804"/>
    <w:rsid w:val="0040720D"/>
    <w:rsid w:val="00407699"/>
    <w:rsid w:val="00407D92"/>
    <w:rsid w:val="004100AA"/>
    <w:rsid w:val="0041033D"/>
    <w:rsid w:val="0041035F"/>
    <w:rsid w:val="004104DB"/>
    <w:rsid w:val="00410746"/>
    <w:rsid w:val="004107BE"/>
    <w:rsid w:val="00410B42"/>
    <w:rsid w:val="00411255"/>
    <w:rsid w:val="0041132E"/>
    <w:rsid w:val="0041169C"/>
    <w:rsid w:val="004116B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626B"/>
    <w:rsid w:val="0041650C"/>
    <w:rsid w:val="00416AAB"/>
    <w:rsid w:val="00416B07"/>
    <w:rsid w:val="00416DDE"/>
    <w:rsid w:val="004172E4"/>
    <w:rsid w:val="004178BD"/>
    <w:rsid w:val="00417AAC"/>
    <w:rsid w:val="00417DD7"/>
    <w:rsid w:val="00417FD1"/>
    <w:rsid w:val="00420103"/>
    <w:rsid w:val="00420270"/>
    <w:rsid w:val="004202E8"/>
    <w:rsid w:val="0042044D"/>
    <w:rsid w:val="00420F01"/>
    <w:rsid w:val="00420FF8"/>
    <w:rsid w:val="00421060"/>
    <w:rsid w:val="004213F5"/>
    <w:rsid w:val="00421494"/>
    <w:rsid w:val="00421DBC"/>
    <w:rsid w:val="0042225E"/>
    <w:rsid w:val="00422371"/>
    <w:rsid w:val="004229C1"/>
    <w:rsid w:val="00422C2A"/>
    <w:rsid w:val="00422FF1"/>
    <w:rsid w:val="00423183"/>
    <w:rsid w:val="0042330F"/>
    <w:rsid w:val="004233BF"/>
    <w:rsid w:val="00423CD2"/>
    <w:rsid w:val="004241BB"/>
    <w:rsid w:val="00424285"/>
    <w:rsid w:val="00424965"/>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D0"/>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296"/>
    <w:rsid w:val="00436315"/>
    <w:rsid w:val="00436381"/>
    <w:rsid w:val="004366C8"/>
    <w:rsid w:val="004366CD"/>
    <w:rsid w:val="00436829"/>
    <w:rsid w:val="00436C0C"/>
    <w:rsid w:val="00436F5E"/>
    <w:rsid w:val="00436F94"/>
    <w:rsid w:val="00437147"/>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EB"/>
    <w:rsid w:val="004420D2"/>
    <w:rsid w:val="00442273"/>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FBB"/>
    <w:rsid w:val="004472E8"/>
    <w:rsid w:val="00447474"/>
    <w:rsid w:val="00447657"/>
    <w:rsid w:val="004478B2"/>
    <w:rsid w:val="00447B35"/>
    <w:rsid w:val="0045082E"/>
    <w:rsid w:val="00450999"/>
    <w:rsid w:val="00450A58"/>
    <w:rsid w:val="00450B51"/>
    <w:rsid w:val="00450C8C"/>
    <w:rsid w:val="00450EDB"/>
    <w:rsid w:val="0045112D"/>
    <w:rsid w:val="0045124C"/>
    <w:rsid w:val="004513D3"/>
    <w:rsid w:val="00451939"/>
    <w:rsid w:val="00451E20"/>
    <w:rsid w:val="004520DA"/>
    <w:rsid w:val="00452131"/>
    <w:rsid w:val="0045238E"/>
    <w:rsid w:val="004523E4"/>
    <w:rsid w:val="0045244C"/>
    <w:rsid w:val="00452ACE"/>
    <w:rsid w:val="00452AF9"/>
    <w:rsid w:val="00452CD5"/>
    <w:rsid w:val="00452F41"/>
    <w:rsid w:val="00452F9D"/>
    <w:rsid w:val="00453205"/>
    <w:rsid w:val="00453625"/>
    <w:rsid w:val="004536F1"/>
    <w:rsid w:val="00453F10"/>
    <w:rsid w:val="00454755"/>
    <w:rsid w:val="004547CD"/>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2809"/>
    <w:rsid w:val="0046285B"/>
    <w:rsid w:val="004629ED"/>
    <w:rsid w:val="0046304E"/>
    <w:rsid w:val="004630C8"/>
    <w:rsid w:val="0046324B"/>
    <w:rsid w:val="00463253"/>
    <w:rsid w:val="0046335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7001"/>
    <w:rsid w:val="00467722"/>
    <w:rsid w:val="00467918"/>
    <w:rsid w:val="00467D01"/>
    <w:rsid w:val="004701E1"/>
    <w:rsid w:val="004701FD"/>
    <w:rsid w:val="0047094F"/>
    <w:rsid w:val="004709BE"/>
    <w:rsid w:val="00470A5E"/>
    <w:rsid w:val="00470EC1"/>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C31"/>
    <w:rsid w:val="00476D8D"/>
    <w:rsid w:val="00476FC7"/>
    <w:rsid w:val="0047731F"/>
    <w:rsid w:val="004776A5"/>
    <w:rsid w:val="00477729"/>
    <w:rsid w:val="00480019"/>
    <w:rsid w:val="0048003C"/>
    <w:rsid w:val="00480096"/>
    <w:rsid w:val="00480120"/>
    <w:rsid w:val="004801FF"/>
    <w:rsid w:val="00480611"/>
    <w:rsid w:val="0048061D"/>
    <w:rsid w:val="00480AA4"/>
    <w:rsid w:val="00480AE8"/>
    <w:rsid w:val="00481219"/>
    <w:rsid w:val="004813E7"/>
    <w:rsid w:val="0048197F"/>
    <w:rsid w:val="00481DBF"/>
    <w:rsid w:val="00481EC3"/>
    <w:rsid w:val="00482507"/>
    <w:rsid w:val="004825EF"/>
    <w:rsid w:val="004826E6"/>
    <w:rsid w:val="004826F2"/>
    <w:rsid w:val="004827CF"/>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5CC"/>
    <w:rsid w:val="004855F6"/>
    <w:rsid w:val="004856E2"/>
    <w:rsid w:val="00485965"/>
    <w:rsid w:val="00485AC0"/>
    <w:rsid w:val="0048621A"/>
    <w:rsid w:val="004866C6"/>
    <w:rsid w:val="00486890"/>
    <w:rsid w:val="0048697C"/>
    <w:rsid w:val="00486CA1"/>
    <w:rsid w:val="00486D44"/>
    <w:rsid w:val="00486D5C"/>
    <w:rsid w:val="00486E14"/>
    <w:rsid w:val="00486FA8"/>
    <w:rsid w:val="00487705"/>
    <w:rsid w:val="00487B99"/>
    <w:rsid w:val="00487E98"/>
    <w:rsid w:val="00487EE1"/>
    <w:rsid w:val="00487FF8"/>
    <w:rsid w:val="004902C7"/>
    <w:rsid w:val="004903A1"/>
    <w:rsid w:val="0049068D"/>
    <w:rsid w:val="00490ADC"/>
    <w:rsid w:val="00490AE2"/>
    <w:rsid w:val="00491146"/>
    <w:rsid w:val="00491231"/>
    <w:rsid w:val="004912E9"/>
    <w:rsid w:val="00491406"/>
    <w:rsid w:val="0049171A"/>
    <w:rsid w:val="00491914"/>
    <w:rsid w:val="00491BD7"/>
    <w:rsid w:val="00492006"/>
    <w:rsid w:val="00492110"/>
    <w:rsid w:val="00492274"/>
    <w:rsid w:val="004923D7"/>
    <w:rsid w:val="00492A0C"/>
    <w:rsid w:val="00493046"/>
    <w:rsid w:val="00493176"/>
    <w:rsid w:val="004931CC"/>
    <w:rsid w:val="00493551"/>
    <w:rsid w:val="004936A3"/>
    <w:rsid w:val="00493833"/>
    <w:rsid w:val="00493C93"/>
    <w:rsid w:val="00493EDB"/>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F0"/>
    <w:rsid w:val="00496A80"/>
    <w:rsid w:val="00496B39"/>
    <w:rsid w:val="00496BAC"/>
    <w:rsid w:val="00496DBD"/>
    <w:rsid w:val="00497093"/>
    <w:rsid w:val="004970B7"/>
    <w:rsid w:val="00497223"/>
    <w:rsid w:val="0049723F"/>
    <w:rsid w:val="004974B5"/>
    <w:rsid w:val="0049759D"/>
    <w:rsid w:val="004976C4"/>
    <w:rsid w:val="004977AA"/>
    <w:rsid w:val="00497884"/>
    <w:rsid w:val="00497925"/>
    <w:rsid w:val="00497C78"/>
    <w:rsid w:val="00497D79"/>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3003"/>
    <w:rsid w:val="004A3239"/>
    <w:rsid w:val="004A350B"/>
    <w:rsid w:val="004A3A83"/>
    <w:rsid w:val="004A3B70"/>
    <w:rsid w:val="004A41B9"/>
    <w:rsid w:val="004A429E"/>
    <w:rsid w:val="004A43BB"/>
    <w:rsid w:val="004A4402"/>
    <w:rsid w:val="004A49F9"/>
    <w:rsid w:val="004A5230"/>
    <w:rsid w:val="004A5263"/>
    <w:rsid w:val="004A52B0"/>
    <w:rsid w:val="004A5478"/>
    <w:rsid w:val="004A54B4"/>
    <w:rsid w:val="004A579A"/>
    <w:rsid w:val="004A6451"/>
    <w:rsid w:val="004A6C2A"/>
    <w:rsid w:val="004A7EC1"/>
    <w:rsid w:val="004A7FC3"/>
    <w:rsid w:val="004B0010"/>
    <w:rsid w:val="004B01C4"/>
    <w:rsid w:val="004B04BD"/>
    <w:rsid w:val="004B0614"/>
    <w:rsid w:val="004B06CD"/>
    <w:rsid w:val="004B07C8"/>
    <w:rsid w:val="004B0970"/>
    <w:rsid w:val="004B0A25"/>
    <w:rsid w:val="004B1086"/>
    <w:rsid w:val="004B12B3"/>
    <w:rsid w:val="004B18FB"/>
    <w:rsid w:val="004B198F"/>
    <w:rsid w:val="004B25C1"/>
    <w:rsid w:val="004B2D0F"/>
    <w:rsid w:val="004B2E53"/>
    <w:rsid w:val="004B2E96"/>
    <w:rsid w:val="004B2E99"/>
    <w:rsid w:val="004B31E3"/>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FB3"/>
    <w:rsid w:val="004B61A7"/>
    <w:rsid w:val="004B6261"/>
    <w:rsid w:val="004B673C"/>
    <w:rsid w:val="004B68B6"/>
    <w:rsid w:val="004B6921"/>
    <w:rsid w:val="004B69AF"/>
    <w:rsid w:val="004B6AF1"/>
    <w:rsid w:val="004B6E0D"/>
    <w:rsid w:val="004B733A"/>
    <w:rsid w:val="004B73F4"/>
    <w:rsid w:val="004B757A"/>
    <w:rsid w:val="004B7732"/>
    <w:rsid w:val="004B7B2A"/>
    <w:rsid w:val="004B7B66"/>
    <w:rsid w:val="004B7B6C"/>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E82"/>
    <w:rsid w:val="004C3EE2"/>
    <w:rsid w:val="004C3FDD"/>
    <w:rsid w:val="004C43EC"/>
    <w:rsid w:val="004C44CA"/>
    <w:rsid w:val="004C4657"/>
    <w:rsid w:val="004C4773"/>
    <w:rsid w:val="004C4EA5"/>
    <w:rsid w:val="004C5035"/>
    <w:rsid w:val="004C506D"/>
    <w:rsid w:val="004C51FC"/>
    <w:rsid w:val="004C532E"/>
    <w:rsid w:val="004C5365"/>
    <w:rsid w:val="004C54D5"/>
    <w:rsid w:val="004C553F"/>
    <w:rsid w:val="004C5813"/>
    <w:rsid w:val="004C581A"/>
    <w:rsid w:val="004C5AB9"/>
    <w:rsid w:val="004C6397"/>
    <w:rsid w:val="004C65B2"/>
    <w:rsid w:val="004C6871"/>
    <w:rsid w:val="004C6977"/>
    <w:rsid w:val="004C7067"/>
    <w:rsid w:val="004C72F3"/>
    <w:rsid w:val="004C7335"/>
    <w:rsid w:val="004C739A"/>
    <w:rsid w:val="004C73BA"/>
    <w:rsid w:val="004C7D09"/>
    <w:rsid w:val="004D01C7"/>
    <w:rsid w:val="004D0240"/>
    <w:rsid w:val="004D03D5"/>
    <w:rsid w:val="004D0427"/>
    <w:rsid w:val="004D05E8"/>
    <w:rsid w:val="004D07CF"/>
    <w:rsid w:val="004D07E8"/>
    <w:rsid w:val="004D0A79"/>
    <w:rsid w:val="004D10B5"/>
    <w:rsid w:val="004D110F"/>
    <w:rsid w:val="004D1229"/>
    <w:rsid w:val="004D1919"/>
    <w:rsid w:val="004D1938"/>
    <w:rsid w:val="004D1955"/>
    <w:rsid w:val="004D1ABB"/>
    <w:rsid w:val="004D1B9F"/>
    <w:rsid w:val="004D1D11"/>
    <w:rsid w:val="004D2017"/>
    <w:rsid w:val="004D264B"/>
    <w:rsid w:val="004D2B63"/>
    <w:rsid w:val="004D32BC"/>
    <w:rsid w:val="004D334E"/>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610D"/>
    <w:rsid w:val="004D6321"/>
    <w:rsid w:val="004D63D9"/>
    <w:rsid w:val="004D652B"/>
    <w:rsid w:val="004D688E"/>
    <w:rsid w:val="004D6ADE"/>
    <w:rsid w:val="004D6B45"/>
    <w:rsid w:val="004D7079"/>
    <w:rsid w:val="004D71D5"/>
    <w:rsid w:val="004D72FD"/>
    <w:rsid w:val="004D768D"/>
    <w:rsid w:val="004D7AC3"/>
    <w:rsid w:val="004D7F49"/>
    <w:rsid w:val="004D7FAA"/>
    <w:rsid w:val="004E0292"/>
    <w:rsid w:val="004E052D"/>
    <w:rsid w:val="004E060E"/>
    <w:rsid w:val="004E1394"/>
    <w:rsid w:val="004E14B6"/>
    <w:rsid w:val="004E1DC8"/>
    <w:rsid w:val="004E1E4F"/>
    <w:rsid w:val="004E222D"/>
    <w:rsid w:val="004E239D"/>
    <w:rsid w:val="004E25D7"/>
    <w:rsid w:val="004E2863"/>
    <w:rsid w:val="004E2A8C"/>
    <w:rsid w:val="004E2B4C"/>
    <w:rsid w:val="004E30C4"/>
    <w:rsid w:val="004E337E"/>
    <w:rsid w:val="004E37F9"/>
    <w:rsid w:val="004E38EE"/>
    <w:rsid w:val="004E39B1"/>
    <w:rsid w:val="004E3D06"/>
    <w:rsid w:val="004E3F81"/>
    <w:rsid w:val="004E46DC"/>
    <w:rsid w:val="004E4750"/>
    <w:rsid w:val="004E4758"/>
    <w:rsid w:val="004E4D0B"/>
    <w:rsid w:val="004E514E"/>
    <w:rsid w:val="004E5438"/>
    <w:rsid w:val="004E54DA"/>
    <w:rsid w:val="004E5637"/>
    <w:rsid w:val="004E57B7"/>
    <w:rsid w:val="004E5BE4"/>
    <w:rsid w:val="004E5EDB"/>
    <w:rsid w:val="004E67A9"/>
    <w:rsid w:val="004E6A72"/>
    <w:rsid w:val="004E6DA2"/>
    <w:rsid w:val="004E6EBC"/>
    <w:rsid w:val="004E7381"/>
    <w:rsid w:val="004E74C0"/>
    <w:rsid w:val="004E7551"/>
    <w:rsid w:val="004E7ADC"/>
    <w:rsid w:val="004E7BD4"/>
    <w:rsid w:val="004E7D8F"/>
    <w:rsid w:val="004E7DF0"/>
    <w:rsid w:val="004F01B9"/>
    <w:rsid w:val="004F051C"/>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3686"/>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BF"/>
    <w:rsid w:val="005022C6"/>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B59"/>
    <w:rsid w:val="00510C27"/>
    <w:rsid w:val="00511143"/>
    <w:rsid w:val="00511379"/>
    <w:rsid w:val="0051159A"/>
    <w:rsid w:val="005115E0"/>
    <w:rsid w:val="0051166A"/>
    <w:rsid w:val="005117A6"/>
    <w:rsid w:val="005118BF"/>
    <w:rsid w:val="00511A66"/>
    <w:rsid w:val="00511C9B"/>
    <w:rsid w:val="00512441"/>
    <w:rsid w:val="00512805"/>
    <w:rsid w:val="00512984"/>
    <w:rsid w:val="005129C0"/>
    <w:rsid w:val="00512A24"/>
    <w:rsid w:val="00512A57"/>
    <w:rsid w:val="00512A96"/>
    <w:rsid w:val="00512E2E"/>
    <w:rsid w:val="005133F2"/>
    <w:rsid w:val="00513496"/>
    <w:rsid w:val="00513498"/>
    <w:rsid w:val="00513624"/>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510"/>
    <w:rsid w:val="0052096B"/>
    <w:rsid w:val="00520A17"/>
    <w:rsid w:val="00520C9F"/>
    <w:rsid w:val="00520D27"/>
    <w:rsid w:val="00520D9C"/>
    <w:rsid w:val="005211AE"/>
    <w:rsid w:val="005211CF"/>
    <w:rsid w:val="0052153A"/>
    <w:rsid w:val="00521593"/>
    <w:rsid w:val="00521746"/>
    <w:rsid w:val="00521E41"/>
    <w:rsid w:val="00521EF9"/>
    <w:rsid w:val="00521F55"/>
    <w:rsid w:val="00522486"/>
    <w:rsid w:val="005225CC"/>
    <w:rsid w:val="005225E6"/>
    <w:rsid w:val="005228BE"/>
    <w:rsid w:val="00522C16"/>
    <w:rsid w:val="00522C68"/>
    <w:rsid w:val="00522CF2"/>
    <w:rsid w:val="005230B6"/>
    <w:rsid w:val="005230E5"/>
    <w:rsid w:val="0052329D"/>
    <w:rsid w:val="00523938"/>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5CE9"/>
    <w:rsid w:val="0052634A"/>
    <w:rsid w:val="005267C3"/>
    <w:rsid w:val="00526B15"/>
    <w:rsid w:val="00526DB5"/>
    <w:rsid w:val="005270CB"/>
    <w:rsid w:val="005271F1"/>
    <w:rsid w:val="00527216"/>
    <w:rsid w:val="00527536"/>
    <w:rsid w:val="00527801"/>
    <w:rsid w:val="00527989"/>
    <w:rsid w:val="005300D8"/>
    <w:rsid w:val="0053024D"/>
    <w:rsid w:val="005302C0"/>
    <w:rsid w:val="00530362"/>
    <w:rsid w:val="0053072D"/>
    <w:rsid w:val="00530860"/>
    <w:rsid w:val="00530C43"/>
    <w:rsid w:val="00530E5A"/>
    <w:rsid w:val="0053173B"/>
    <w:rsid w:val="00531A73"/>
    <w:rsid w:val="00531A84"/>
    <w:rsid w:val="00531B2E"/>
    <w:rsid w:val="00531FD2"/>
    <w:rsid w:val="0053236F"/>
    <w:rsid w:val="00532A36"/>
    <w:rsid w:val="00532C82"/>
    <w:rsid w:val="00532F2F"/>
    <w:rsid w:val="00532FB1"/>
    <w:rsid w:val="0053333A"/>
    <w:rsid w:val="005336AC"/>
    <w:rsid w:val="0053391C"/>
    <w:rsid w:val="0053428C"/>
    <w:rsid w:val="00534708"/>
    <w:rsid w:val="005348A6"/>
    <w:rsid w:val="005348EA"/>
    <w:rsid w:val="00534D02"/>
    <w:rsid w:val="00534E86"/>
    <w:rsid w:val="005351AA"/>
    <w:rsid w:val="00535236"/>
    <w:rsid w:val="0053525E"/>
    <w:rsid w:val="00535AF8"/>
    <w:rsid w:val="0053625D"/>
    <w:rsid w:val="005362E6"/>
    <w:rsid w:val="005362FF"/>
    <w:rsid w:val="005364E2"/>
    <w:rsid w:val="00536680"/>
    <w:rsid w:val="005368D7"/>
    <w:rsid w:val="005368EC"/>
    <w:rsid w:val="00536DEF"/>
    <w:rsid w:val="00536F50"/>
    <w:rsid w:val="005373D5"/>
    <w:rsid w:val="005374DA"/>
    <w:rsid w:val="005374FE"/>
    <w:rsid w:val="005376F6"/>
    <w:rsid w:val="0053784A"/>
    <w:rsid w:val="00537878"/>
    <w:rsid w:val="005402A3"/>
    <w:rsid w:val="00540429"/>
    <w:rsid w:val="0054056E"/>
    <w:rsid w:val="005409CA"/>
    <w:rsid w:val="00541010"/>
    <w:rsid w:val="005413D7"/>
    <w:rsid w:val="0054169C"/>
    <w:rsid w:val="00541967"/>
    <w:rsid w:val="00541B2A"/>
    <w:rsid w:val="00541C84"/>
    <w:rsid w:val="00541EA1"/>
    <w:rsid w:val="005422DE"/>
    <w:rsid w:val="005427DC"/>
    <w:rsid w:val="00542A3E"/>
    <w:rsid w:val="00542C12"/>
    <w:rsid w:val="00542D7E"/>
    <w:rsid w:val="00543182"/>
    <w:rsid w:val="005432F2"/>
    <w:rsid w:val="00543335"/>
    <w:rsid w:val="0054335D"/>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1F14"/>
    <w:rsid w:val="0055220F"/>
    <w:rsid w:val="00552281"/>
    <w:rsid w:val="005523B6"/>
    <w:rsid w:val="00552535"/>
    <w:rsid w:val="00552721"/>
    <w:rsid w:val="00552777"/>
    <w:rsid w:val="005528D2"/>
    <w:rsid w:val="00552B77"/>
    <w:rsid w:val="0055322F"/>
    <w:rsid w:val="005532E2"/>
    <w:rsid w:val="005535A2"/>
    <w:rsid w:val="0055374D"/>
    <w:rsid w:val="00553A1C"/>
    <w:rsid w:val="00553ACF"/>
    <w:rsid w:val="00553C1C"/>
    <w:rsid w:val="00553E6B"/>
    <w:rsid w:val="00553FD2"/>
    <w:rsid w:val="00554055"/>
    <w:rsid w:val="00554084"/>
    <w:rsid w:val="00554389"/>
    <w:rsid w:val="005543F8"/>
    <w:rsid w:val="00554533"/>
    <w:rsid w:val="005547F7"/>
    <w:rsid w:val="0055487E"/>
    <w:rsid w:val="00554D8D"/>
    <w:rsid w:val="00554E0F"/>
    <w:rsid w:val="00554E4F"/>
    <w:rsid w:val="00554F7B"/>
    <w:rsid w:val="0055501D"/>
    <w:rsid w:val="00555389"/>
    <w:rsid w:val="0055542E"/>
    <w:rsid w:val="005554B3"/>
    <w:rsid w:val="0055553C"/>
    <w:rsid w:val="00555610"/>
    <w:rsid w:val="005557E0"/>
    <w:rsid w:val="00555F07"/>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C57"/>
    <w:rsid w:val="00565C83"/>
    <w:rsid w:val="00565F30"/>
    <w:rsid w:val="00566003"/>
    <w:rsid w:val="005660C4"/>
    <w:rsid w:val="005661C4"/>
    <w:rsid w:val="0056620F"/>
    <w:rsid w:val="005662F0"/>
    <w:rsid w:val="00566368"/>
    <w:rsid w:val="005663C0"/>
    <w:rsid w:val="00566A5A"/>
    <w:rsid w:val="00566BA0"/>
    <w:rsid w:val="00566E77"/>
    <w:rsid w:val="00566EFD"/>
    <w:rsid w:val="00567589"/>
    <w:rsid w:val="00567713"/>
    <w:rsid w:val="00567AC0"/>
    <w:rsid w:val="00567ED3"/>
    <w:rsid w:val="00570056"/>
    <w:rsid w:val="005702B3"/>
    <w:rsid w:val="005704A1"/>
    <w:rsid w:val="005704E5"/>
    <w:rsid w:val="00570610"/>
    <w:rsid w:val="0057080C"/>
    <w:rsid w:val="0057087D"/>
    <w:rsid w:val="00570893"/>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2261"/>
    <w:rsid w:val="00572277"/>
    <w:rsid w:val="005722B0"/>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64D"/>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42DA"/>
    <w:rsid w:val="0058467A"/>
    <w:rsid w:val="00584B7C"/>
    <w:rsid w:val="00584C70"/>
    <w:rsid w:val="005853E1"/>
    <w:rsid w:val="005854FD"/>
    <w:rsid w:val="005857D9"/>
    <w:rsid w:val="005857FF"/>
    <w:rsid w:val="00585839"/>
    <w:rsid w:val="0058592C"/>
    <w:rsid w:val="00585A53"/>
    <w:rsid w:val="00585AED"/>
    <w:rsid w:val="005860F1"/>
    <w:rsid w:val="00586199"/>
    <w:rsid w:val="005863F7"/>
    <w:rsid w:val="0058669B"/>
    <w:rsid w:val="005866E4"/>
    <w:rsid w:val="005869E5"/>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0DE"/>
    <w:rsid w:val="00591700"/>
    <w:rsid w:val="005917A9"/>
    <w:rsid w:val="005917DA"/>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3BA"/>
    <w:rsid w:val="0059443B"/>
    <w:rsid w:val="005948A1"/>
    <w:rsid w:val="0059494F"/>
    <w:rsid w:val="00594A1A"/>
    <w:rsid w:val="00594AAC"/>
    <w:rsid w:val="005950E9"/>
    <w:rsid w:val="005955CB"/>
    <w:rsid w:val="0059577D"/>
    <w:rsid w:val="005958F1"/>
    <w:rsid w:val="00595ACB"/>
    <w:rsid w:val="00595BDD"/>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A062A"/>
    <w:rsid w:val="005A06CD"/>
    <w:rsid w:val="005A07D7"/>
    <w:rsid w:val="005A0D8A"/>
    <w:rsid w:val="005A13CB"/>
    <w:rsid w:val="005A176F"/>
    <w:rsid w:val="005A1BC2"/>
    <w:rsid w:val="005A1BC5"/>
    <w:rsid w:val="005A1C2B"/>
    <w:rsid w:val="005A21A9"/>
    <w:rsid w:val="005A2301"/>
    <w:rsid w:val="005A23ED"/>
    <w:rsid w:val="005A2592"/>
    <w:rsid w:val="005A2A4A"/>
    <w:rsid w:val="005A2B68"/>
    <w:rsid w:val="005A2E7A"/>
    <w:rsid w:val="005A3041"/>
    <w:rsid w:val="005A31EC"/>
    <w:rsid w:val="005A3302"/>
    <w:rsid w:val="005A3519"/>
    <w:rsid w:val="005A35CF"/>
    <w:rsid w:val="005A35E9"/>
    <w:rsid w:val="005A381C"/>
    <w:rsid w:val="005A396B"/>
    <w:rsid w:val="005A3CBD"/>
    <w:rsid w:val="005A4308"/>
    <w:rsid w:val="005A4449"/>
    <w:rsid w:val="005A44C0"/>
    <w:rsid w:val="005A4709"/>
    <w:rsid w:val="005A472C"/>
    <w:rsid w:val="005A502B"/>
    <w:rsid w:val="005A5046"/>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27C"/>
    <w:rsid w:val="005B04FC"/>
    <w:rsid w:val="005B05A7"/>
    <w:rsid w:val="005B090C"/>
    <w:rsid w:val="005B096C"/>
    <w:rsid w:val="005B0FB7"/>
    <w:rsid w:val="005B1070"/>
    <w:rsid w:val="005B11A4"/>
    <w:rsid w:val="005B176D"/>
    <w:rsid w:val="005B1905"/>
    <w:rsid w:val="005B1A22"/>
    <w:rsid w:val="005B1BD2"/>
    <w:rsid w:val="005B1CBC"/>
    <w:rsid w:val="005B1DB6"/>
    <w:rsid w:val="005B2037"/>
    <w:rsid w:val="005B2174"/>
    <w:rsid w:val="005B2525"/>
    <w:rsid w:val="005B27A0"/>
    <w:rsid w:val="005B28D7"/>
    <w:rsid w:val="005B2E6D"/>
    <w:rsid w:val="005B38F2"/>
    <w:rsid w:val="005B3C73"/>
    <w:rsid w:val="005B3E2C"/>
    <w:rsid w:val="005B3F7D"/>
    <w:rsid w:val="005B45FC"/>
    <w:rsid w:val="005B48EE"/>
    <w:rsid w:val="005B4A07"/>
    <w:rsid w:val="005B4C30"/>
    <w:rsid w:val="005B4E3B"/>
    <w:rsid w:val="005B5024"/>
    <w:rsid w:val="005B5158"/>
    <w:rsid w:val="005B53E9"/>
    <w:rsid w:val="005B543F"/>
    <w:rsid w:val="005B5531"/>
    <w:rsid w:val="005B557A"/>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1040"/>
    <w:rsid w:val="005C185C"/>
    <w:rsid w:val="005C1C1D"/>
    <w:rsid w:val="005C1EE0"/>
    <w:rsid w:val="005C1F29"/>
    <w:rsid w:val="005C202C"/>
    <w:rsid w:val="005C2621"/>
    <w:rsid w:val="005C276C"/>
    <w:rsid w:val="005C298C"/>
    <w:rsid w:val="005C2AFA"/>
    <w:rsid w:val="005C2C5B"/>
    <w:rsid w:val="005C2E02"/>
    <w:rsid w:val="005C34B5"/>
    <w:rsid w:val="005C352F"/>
    <w:rsid w:val="005C38B8"/>
    <w:rsid w:val="005C38EB"/>
    <w:rsid w:val="005C398F"/>
    <w:rsid w:val="005C40E9"/>
    <w:rsid w:val="005C44AA"/>
    <w:rsid w:val="005C45B8"/>
    <w:rsid w:val="005C484B"/>
    <w:rsid w:val="005C48A0"/>
    <w:rsid w:val="005C49C5"/>
    <w:rsid w:val="005C49FD"/>
    <w:rsid w:val="005C564A"/>
    <w:rsid w:val="005C564E"/>
    <w:rsid w:val="005C565A"/>
    <w:rsid w:val="005C57B7"/>
    <w:rsid w:val="005C5A5F"/>
    <w:rsid w:val="005C5B01"/>
    <w:rsid w:val="005C5BC2"/>
    <w:rsid w:val="005C5DE5"/>
    <w:rsid w:val="005C5E5B"/>
    <w:rsid w:val="005C6110"/>
    <w:rsid w:val="005C61E5"/>
    <w:rsid w:val="005C632B"/>
    <w:rsid w:val="005C647F"/>
    <w:rsid w:val="005C6547"/>
    <w:rsid w:val="005C65CC"/>
    <w:rsid w:val="005C6C4A"/>
    <w:rsid w:val="005C70A1"/>
    <w:rsid w:val="005C721B"/>
    <w:rsid w:val="005C74D4"/>
    <w:rsid w:val="005C7AE1"/>
    <w:rsid w:val="005C7C76"/>
    <w:rsid w:val="005C7C87"/>
    <w:rsid w:val="005D0220"/>
    <w:rsid w:val="005D0494"/>
    <w:rsid w:val="005D05F8"/>
    <w:rsid w:val="005D06F9"/>
    <w:rsid w:val="005D07FB"/>
    <w:rsid w:val="005D0E20"/>
    <w:rsid w:val="005D22DB"/>
    <w:rsid w:val="005D231F"/>
    <w:rsid w:val="005D2488"/>
    <w:rsid w:val="005D2B77"/>
    <w:rsid w:val="005D2D1D"/>
    <w:rsid w:val="005D2D2A"/>
    <w:rsid w:val="005D2E71"/>
    <w:rsid w:val="005D2F02"/>
    <w:rsid w:val="005D3E68"/>
    <w:rsid w:val="005D3ED2"/>
    <w:rsid w:val="005D3FFB"/>
    <w:rsid w:val="005D433B"/>
    <w:rsid w:val="005D4418"/>
    <w:rsid w:val="005D44E8"/>
    <w:rsid w:val="005D467A"/>
    <w:rsid w:val="005D4693"/>
    <w:rsid w:val="005D543F"/>
    <w:rsid w:val="005D5564"/>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56F"/>
    <w:rsid w:val="005E37E4"/>
    <w:rsid w:val="005E3BD6"/>
    <w:rsid w:val="005E3FC1"/>
    <w:rsid w:val="005E45F3"/>
    <w:rsid w:val="005E47A7"/>
    <w:rsid w:val="005E4847"/>
    <w:rsid w:val="005E48B1"/>
    <w:rsid w:val="005E4A22"/>
    <w:rsid w:val="005E4A4B"/>
    <w:rsid w:val="005E4A58"/>
    <w:rsid w:val="005E4B54"/>
    <w:rsid w:val="005E4BB7"/>
    <w:rsid w:val="005E4F1E"/>
    <w:rsid w:val="005E4FCD"/>
    <w:rsid w:val="005E5035"/>
    <w:rsid w:val="005E5121"/>
    <w:rsid w:val="005E54F7"/>
    <w:rsid w:val="005E5582"/>
    <w:rsid w:val="005E55C7"/>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809"/>
    <w:rsid w:val="005E78F7"/>
    <w:rsid w:val="005E7D5F"/>
    <w:rsid w:val="005E7F69"/>
    <w:rsid w:val="005F06F1"/>
    <w:rsid w:val="005F0BB6"/>
    <w:rsid w:val="005F0BE7"/>
    <w:rsid w:val="005F0EA4"/>
    <w:rsid w:val="005F1160"/>
    <w:rsid w:val="005F11FF"/>
    <w:rsid w:val="005F1695"/>
    <w:rsid w:val="005F16D4"/>
    <w:rsid w:val="005F18B0"/>
    <w:rsid w:val="005F18F7"/>
    <w:rsid w:val="005F1BAF"/>
    <w:rsid w:val="005F1FD4"/>
    <w:rsid w:val="005F209E"/>
    <w:rsid w:val="005F2299"/>
    <w:rsid w:val="005F2490"/>
    <w:rsid w:val="005F2CB0"/>
    <w:rsid w:val="005F2E40"/>
    <w:rsid w:val="005F33F5"/>
    <w:rsid w:val="005F33F6"/>
    <w:rsid w:val="005F3736"/>
    <w:rsid w:val="005F3761"/>
    <w:rsid w:val="005F3A44"/>
    <w:rsid w:val="005F3CBB"/>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60B2"/>
    <w:rsid w:val="005F614A"/>
    <w:rsid w:val="005F6307"/>
    <w:rsid w:val="005F6341"/>
    <w:rsid w:val="005F6543"/>
    <w:rsid w:val="005F656F"/>
    <w:rsid w:val="005F6F61"/>
    <w:rsid w:val="005F71E6"/>
    <w:rsid w:val="005F72F5"/>
    <w:rsid w:val="005F739D"/>
    <w:rsid w:val="005F7429"/>
    <w:rsid w:val="005F7547"/>
    <w:rsid w:val="005F77AF"/>
    <w:rsid w:val="005F786C"/>
    <w:rsid w:val="005F78D0"/>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BB8"/>
    <w:rsid w:val="00603E35"/>
    <w:rsid w:val="00603E66"/>
    <w:rsid w:val="00604757"/>
    <w:rsid w:val="00604807"/>
    <w:rsid w:val="00604E42"/>
    <w:rsid w:val="0060501E"/>
    <w:rsid w:val="0060505E"/>
    <w:rsid w:val="00605433"/>
    <w:rsid w:val="006055DE"/>
    <w:rsid w:val="00605627"/>
    <w:rsid w:val="0060596B"/>
    <w:rsid w:val="00605B70"/>
    <w:rsid w:val="00605FE2"/>
    <w:rsid w:val="0060610A"/>
    <w:rsid w:val="00606822"/>
    <w:rsid w:val="006069A7"/>
    <w:rsid w:val="00606CE3"/>
    <w:rsid w:val="00606E03"/>
    <w:rsid w:val="00606E66"/>
    <w:rsid w:val="0060704F"/>
    <w:rsid w:val="006071F9"/>
    <w:rsid w:val="00607260"/>
    <w:rsid w:val="0060749C"/>
    <w:rsid w:val="006074A6"/>
    <w:rsid w:val="0060764B"/>
    <w:rsid w:val="00607693"/>
    <w:rsid w:val="006078C5"/>
    <w:rsid w:val="00607985"/>
    <w:rsid w:val="00610163"/>
    <w:rsid w:val="0061019A"/>
    <w:rsid w:val="006104D0"/>
    <w:rsid w:val="006107A7"/>
    <w:rsid w:val="00610AC0"/>
    <w:rsid w:val="00610BEF"/>
    <w:rsid w:val="00610CBB"/>
    <w:rsid w:val="0061117C"/>
    <w:rsid w:val="006113A1"/>
    <w:rsid w:val="00611422"/>
    <w:rsid w:val="0061183F"/>
    <w:rsid w:val="00611BBD"/>
    <w:rsid w:val="00611C9C"/>
    <w:rsid w:val="00611D0B"/>
    <w:rsid w:val="00611D68"/>
    <w:rsid w:val="0061232A"/>
    <w:rsid w:val="006128C5"/>
    <w:rsid w:val="00612B2F"/>
    <w:rsid w:val="00613413"/>
    <w:rsid w:val="00613566"/>
    <w:rsid w:val="0061370E"/>
    <w:rsid w:val="006137EB"/>
    <w:rsid w:val="00613819"/>
    <w:rsid w:val="00613871"/>
    <w:rsid w:val="00613E41"/>
    <w:rsid w:val="00614051"/>
    <w:rsid w:val="006145BE"/>
    <w:rsid w:val="00614BC4"/>
    <w:rsid w:val="006154F5"/>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E58"/>
    <w:rsid w:val="0062079B"/>
    <w:rsid w:val="006207CD"/>
    <w:rsid w:val="00620A6E"/>
    <w:rsid w:val="00620C13"/>
    <w:rsid w:val="00620CB2"/>
    <w:rsid w:val="00621119"/>
    <w:rsid w:val="0062142A"/>
    <w:rsid w:val="006215E2"/>
    <w:rsid w:val="006217EC"/>
    <w:rsid w:val="00621A2A"/>
    <w:rsid w:val="00621B09"/>
    <w:rsid w:val="00621C2D"/>
    <w:rsid w:val="00621C9C"/>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827"/>
    <w:rsid w:val="00634A20"/>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F80"/>
    <w:rsid w:val="00641102"/>
    <w:rsid w:val="006411C5"/>
    <w:rsid w:val="006413A3"/>
    <w:rsid w:val="0064161A"/>
    <w:rsid w:val="006416A2"/>
    <w:rsid w:val="00641971"/>
    <w:rsid w:val="00641EA6"/>
    <w:rsid w:val="00642026"/>
    <w:rsid w:val="0064204A"/>
    <w:rsid w:val="006423A7"/>
    <w:rsid w:val="0064258E"/>
    <w:rsid w:val="0064266B"/>
    <w:rsid w:val="006428C7"/>
    <w:rsid w:val="006429F7"/>
    <w:rsid w:val="00642A10"/>
    <w:rsid w:val="00642A43"/>
    <w:rsid w:val="00642A74"/>
    <w:rsid w:val="00642C10"/>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B66"/>
    <w:rsid w:val="00646C19"/>
    <w:rsid w:val="00647016"/>
    <w:rsid w:val="006479D9"/>
    <w:rsid w:val="006479F3"/>
    <w:rsid w:val="00647BAC"/>
    <w:rsid w:val="00647BE3"/>
    <w:rsid w:val="00647D0C"/>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2E9"/>
    <w:rsid w:val="00653304"/>
    <w:rsid w:val="00653471"/>
    <w:rsid w:val="00653651"/>
    <w:rsid w:val="0065391E"/>
    <w:rsid w:val="006539C4"/>
    <w:rsid w:val="00653ECD"/>
    <w:rsid w:val="00654160"/>
    <w:rsid w:val="0065428A"/>
    <w:rsid w:val="00654540"/>
    <w:rsid w:val="00654664"/>
    <w:rsid w:val="00654764"/>
    <w:rsid w:val="00654EB4"/>
    <w:rsid w:val="006550B8"/>
    <w:rsid w:val="006551C2"/>
    <w:rsid w:val="0065526F"/>
    <w:rsid w:val="00655799"/>
    <w:rsid w:val="00655A03"/>
    <w:rsid w:val="00655DFB"/>
    <w:rsid w:val="00656082"/>
    <w:rsid w:val="006560CD"/>
    <w:rsid w:val="006561E8"/>
    <w:rsid w:val="006568B8"/>
    <w:rsid w:val="00656917"/>
    <w:rsid w:val="006572AF"/>
    <w:rsid w:val="006573A0"/>
    <w:rsid w:val="0065766E"/>
    <w:rsid w:val="00657818"/>
    <w:rsid w:val="00657D9E"/>
    <w:rsid w:val="00657ECA"/>
    <w:rsid w:val="00657FD0"/>
    <w:rsid w:val="006602F0"/>
    <w:rsid w:val="00660768"/>
    <w:rsid w:val="006607A8"/>
    <w:rsid w:val="006609EA"/>
    <w:rsid w:val="00660A3B"/>
    <w:rsid w:val="00660B1E"/>
    <w:rsid w:val="0066119A"/>
    <w:rsid w:val="006614BF"/>
    <w:rsid w:val="006617F9"/>
    <w:rsid w:val="00662135"/>
    <w:rsid w:val="006626CA"/>
    <w:rsid w:val="00662846"/>
    <w:rsid w:val="006628EB"/>
    <w:rsid w:val="00662A53"/>
    <w:rsid w:val="00662B0B"/>
    <w:rsid w:val="00662E61"/>
    <w:rsid w:val="00663077"/>
    <w:rsid w:val="006631B4"/>
    <w:rsid w:val="006631D3"/>
    <w:rsid w:val="00663441"/>
    <w:rsid w:val="006635C8"/>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CAB"/>
    <w:rsid w:val="00665CE8"/>
    <w:rsid w:val="00665E65"/>
    <w:rsid w:val="00665EA6"/>
    <w:rsid w:val="00665EAD"/>
    <w:rsid w:val="006660FB"/>
    <w:rsid w:val="00666128"/>
    <w:rsid w:val="00666187"/>
    <w:rsid w:val="006661E1"/>
    <w:rsid w:val="00666231"/>
    <w:rsid w:val="00666885"/>
    <w:rsid w:val="00666B72"/>
    <w:rsid w:val="00666D80"/>
    <w:rsid w:val="00666F95"/>
    <w:rsid w:val="006673BE"/>
    <w:rsid w:val="00667A86"/>
    <w:rsid w:val="00667B2C"/>
    <w:rsid w:val="00667E4F"/>
    <w:rsid w:val="00667ED4"/>
    <w:rsid w:val="00667FD6"/>
    <w:rsid w:val="006700A0"/>
    <w:rsid w:val="006700DE"/>
    <w:rsid w:val="006700E0"/>
    <w:rsid w:val="0067065A"/>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975"/>
    <w:rsid w:val="00672CB1"/>
    <w:rsid w:val="00672EAC"/>
    <w:rsid w:val="00672EB8"/>
    <w:rsid w:val="00673174"/>
    <w:rsid w:val="00673301"/>
    <w:rsid w:val="006733DB"/>
    <w:rsid w:val="00673A0A"/>
    <w:rsid w:val="00673C81"/>
    <w:rsid w:val="00674305"/>
    <w:rsid w:val="00674602"/>
    <w:rsid w:val="00674606"/>
    <w:rsid w:val="00674835"/>
    <w:rsid w:val="00674D70"/>
    <w:rsid w:val="006753A6"/>
    <w:rsid w:val="00675524"/>
    <w:rsid w:val="006756F5"/>
    <w:rsid w:val="00675D6F"/>
    <w:rsid w:val="006761B2"/>
    <w:rsid w:val="006762BF"/>
    <w:rsid w:val="006762CD"/>
    <w:rsid w:val="006762E9"/>
    <w:rsid w:val="00676551"/>
    <w:rsid w:val="00676593"/>
    <w:rsid w:val="006767CD"/>
    <w:rsid w:val="0067691E"/>
    <w:rsid w:val="00676DBF"/>
    <w:rsid w:val="006770AA"/>
    <w:rsid w:val="006772F9"/>
    <w:rsid w:val="006773E3"/>
    <w:rsid w:val="006776A1"/>
    <w:rsid w:val="0067777E"/>
    <w:rsid w:val="00677953"/>
    <w:rsid w:val="00677DCE"/>
    <w:rsid w:val="00680806"/>
    <w:rsid w:val="00680B30"/>
    <w:rsid w:val="0068119E"/>
    <w:rsid w:val="006812C3"/>
    <w:rsid w:val="006814FC"/>
    <w:rsid w:val="006815F9"/>
    <w:rsid w:val="00681644"/>
    <w:rsid w:val="00681770"/>
    <w:rsid w:val="006819E8"/>
    <w:rsid w:val="00681B6C"/>
    <w:rsid w:val="00681E4E"/>
    <w:rsid w:val="006823AF"/>
    <w:rsid w:val="00682920"/>
    <w:rsid w:val="0068299C"/>
    <w:rsid w:val="00682B88"/>
    <w:rsid w:val="00682BAE"/>
    <w:rsid w:val="00682FC7"/>
    <w:rsid w:val="00683078"/>
    <w:rsid w:val="00683545"/>
    <w:rsid w:val="006839B7"/>
    <w:rsid w:val="00683B46"/>
    <w:rsid w:val="006841D9"/>
    <w:rsid w:val="00684953"/>
    <w:rsid w:val="00684A63"/>
    <w:rsid w:val="00684C6A"/>
    <w:rsid w:val="00684EED"/>
    <w:rsid w:val="00684F50"/>
    <w:rsid w:val="00684FFE"/>
    <w:rsid w:val="00685013"/>
    <w:rsid w:val="00685489"/>
    <w:rsid w:val="0068552B"/>
    <w:rsid w:val="00685884"/>
    <w:rsid w:val="00685917"/>
    <w:rsid w:val="00685A7F"/>
    <w:rsid w:val="00685B37"/>
    <w:rsid w:val="00685BCF"/>
    <w:rsid w:val="00685E85"/>
    <w:rsid w:val="00685FD9"/>
    <w:rsid w:val="00686095"/>
    <w:rsid w:val="006861B4"/>
    <w:rsid w:val="006863F8"/>
    <w:rsid w:val="00686B9E"/>
    <w:rsid w:val="00686D62"/>
    <w:rsid w:val="00687168"/>
    <w:rsid w:val="00687365"/>
    <w:rsid w:val="00687757"/>
    <w:rsid w:val="00687B91"/>
    <w:rsid w:val="00687C13"/>
    <w:rsid w:val="00687D51"/>
    <w:rsid w:val="00687DCE"/>
    <w:rsid w:val="006900BD"/>
    <w:rsid w:val="006901F3"/>
    <w:rsid w:val="0069023D"/>
    <w:rsid w:val="006902EE"/>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829"/>
    <w:rsid w:val="00696969"/>
    <w:rsid w:val="00696E7D"/>
    <w:rsid w:val="00696EBB"/>
    <w:rsid w:val="00696EFD"/>
    <w:rsid w:val="00696F72"/>
    <w:rsid w:val="00697150"/>
    <w:rsid w:val="006A0612"/>
    <w:rsid w:val="006A0703"/>
    <w:rsid w:val="006A07CD"/>
    <w:rsid w:val="006A1118"/>
    <w:rsid w:val="006A12D8"/>
    <w:rsid w:val="006A18EC"/>
    <w:rsid w:val="006A19BF"/>
    <w:rsid w:val="006A1A37"/>
    <w:rsid w:val="006A1A75"/>
    <w:rsid w:val="006A1F81"/>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E55"/>
    <w:rsid w:val="006A5704"/>
    <w:rsid w:val="006A5A51"/>
    <w:rsid w:val="006A5DEC"/>
    <w:rsid w:val="006A68D9"/>
    <w:rsid w:val="006A6B7D"/>
    <w:rsid w:val="006A6B94"/>
    <w:rsid w:val="006A6EB7"/>
    <w:rsid w:val="006A7109"/>
    <w:rsid w:val="006A72C3"/>
    <w:rsid w:val="006A734F"/>
    <w:rsid w:val="006A7530"/>
    <w:rsid w:val="006A75E3"/>
    <w:rsid w:val="006A7618"/>
    <w:rsid w:val="006A789A"/>
    <w:rsid w:val="006A7E35"/>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800"/>
    <w:rsid w:val="006B2949"/>
    <w:rsid w:val="006B2C91"/>
    <w:rsid w:val="006B2C9E"/>
    <w:rsid w:val="006B2CF7"/>
    <w:rsid w:val="006B30C6"/>
    <w:rsid w:val="006B3211"/>
    <w:rsid w:val="006B321C"/>
    <w:rsid w:val="006B33D4"/>
    <w:rsid w:val="006B35F7"/>
    <w:rsid w:val="006B3664"/>
    <w:rsid w:val="006B3726"/>
    <w:rsid w:val="006B37F6"/>
    <w:rsid w:val="006B3B38"/>
    <w:rsid w:val="006B410C"/>
    <w:rsid w:val="006B46F9"/>
    <w:rsid w:val="006B5119"/>
    <w:rsid w:val="006B590C"/>
    <w:rsid w:val="006B5B41"/>
    <w:rsid w:val="006B5E34"/>
    <w:rsid w:val="006B648B"/>
    <w:rsid w:val="006B669A"/>
    <w:rsid w:val="006B67E4"/>
    <w:rsid w:val="006B6EF1"/>
    <w:rsid w:val="006B6FB0"/>
    <w:rsid w:val="006B6FC3"/>
    <w:rsid w:val="006B74BB"/>
    <w:rsid w:val="006B759D"/>
    <w:rsid w:val="006B761C"/>
    <w:rsid w:val="006B794B"/>
    <w:rsid w:val="006B7FB0"/>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621"/>
    <w:rsid w:val="006D279C"/>
    <w:rsid w:val="006D282C"/>
    <w:rsid w:val="006D3318"/>
    <w:rsid w:val="006D38BD"/>
    <w:rsid w:val="006D3AA6"/>
    <w:rsid w:val="006D3E5E"/>
    <w:rsid w:val="006D40BE"/>
    <w:rsid w:val="006D4150"/>
    <w:rsid w:val="006D41B6"/>
    <w:rsid w:val="006D434D"/>
    <w:rsid w:val="006D49D3"/>
    <w:rsid w:val="006D4B92"/>
    <w:rsid w:val="006D50D7"/>
    <w:rsid w:val="006D5150"/>
    <w:rsid w:val="006D5646"/>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CC0"/>
    <w:rsid w:val="006D7FCE"/>
    <w:rsid w:val="006E014B"/>
    <w:rsid w:val="006E043E"/>
    <w:rsid w:val="006E0B87"/>
    <w:rsid w:val="006E0CB8"/>
    <w:rsid w:val="006E0D9A"/>
    <w:rsid w:val="006E124F"/>
    <w:rsid w:val="006E13A3"/>
    <w:rsid w:val="006E1426"/>
    <w:rsid w:val="006E1487"/>
    <w:rsid w:val="006E14D0"/>
    <w:rsid w:val="006E151C"/>
    <w:rsid w:val="006E170E"/>
    <w:rsid w:val="006E19C8"/>
    <w:rsid w:val="006E1B3B"/>
    <w:rsid w:val="006E1C3C"/>
    <w:rsid w:val="006E1E1E"/>
    <w:rsid w:val="006E1F9F"/>
    <w:rsid w:val="006E201F"/>
    <w:rsid w:val="006E207D"/>
    <w:rsid w:val="006E2509"/>
    <w:rsid w:val="006E27AB"/>
    <w:rsid w:val="006E2867"/>
    <w:rsid w:val="006E2974"/>
    <w:rsid w:val="006E2DA7"/>
    <w:rsid w:val="006E2DF1"/>
    <w:rsid w:val="006E2E7F"/>
    <w:rsid w:val="006E2F52"/>
    <w:rsid w:val="006E30D0"/>
    <w:rsid w:val="006E33AB"/>
    <w:rsid w:val="006E36E9"/>
    <w:rsid w:val="006E3A12"/>
    <w:rsid w:val="006E3BEF"/>
    <w:rsid w:val="006E4215"/>
    <w:rsid w:val="006E49A3"/>
    <w:rsid w:val="006E505E"/>
    <w:rsid w:val="006E5143"/>
    <w:rsid w:val="006E5336"/>
    <w:rsid w:val="006E5384"/>
    <w:rsid w:val="006E5771"/>
    <w:rsid w:val="006E5A6E"/>
    <w:rsid w:val="006E5F48"/>
    <w:rsid w:val="006E5F58"/>
    <w:rsid w:val="006E60C9"/>
    <w:rsid w:val="006E6364"/>
    <w:rsid w:val="006E65D3"/>
    <w:rsid w:val="006E6EAE"/>
    <w:rsid w:val="006E6EF5"/>
    <w:rsid w:val="006E713E"/>
    <w:rsid w:val="006E73A1"/>
    <w:rsid w:val="006E79B9"/>
    <w:rsid w:val="006E7ABF"/>
    <w:rsid w:val="006E7FE2"/>
    <w:rsid w:val="006F00A9"/>
    <w:rsid w:val="006F00EE"/>
    <w:rsid w:val="006F01FD"/>
    <w:rsid w:val="006F060E"/>
    <w:rsid w:val="006F0B0B"/>
    <w:rsid w:val="006F0C7E"/>
    <w:rsid w:val="006F0D6D"/>
    <w:rsid w:val="006F1230"/>
    <w:rsid w:val="006F128D"/>
    <w:rsid w:val="006F16F2"/>
    <w:rsid w:val="006F180A"/>
    <w:rsid w:val="006F1A89"/>
    <w:rsid w:val="006F1ABE"/>
    <w:rsid w:val="006F1FFF"/>
    <w:rsid w:val="006F2621"/>
    <w:rsid w:val="006F26F7"/>
    <w:rsid w:val="006F2B83"/>
    <w:rsid w:val="006F2BFC"/>
    <w:rsid w:val="006F2CF6"/>
    <w:rsid w:val="006F3266"/>
    <w:rsid w:val="006F3783"/>
    <w:rsid w:val="006F3926"/>
    <w:rsid w:val="006F3FBE"/>
    <w:rsid w:val="006F408C"/>
    <w:rsid w:val="006F4218"/>
    <w:rsid w:val="006F42BA"/>
    <w:rsid w:val="006F468B"/>
    <w:rsid w:val="006F474D"/>
    <w:rsid w:val="006F4757"/>
    <w:rsid w:val="006F47AE"/>
    <w:rsid w:val="006F4899"/>
    <w:rsid w:val="006F494E"/>
    <w:rsid w:val="006F4AEA"/>
    <w:rsid w:val="006F4CFE"/>
    <w:rsid w:val="006F5243"/>
    <w:rsid w:val="006F595A"/>
    <w:rsid w:val="006F5A42"/>
    <w:rsid w:val="006F60E4"/>
    <w:rsid w:val="006F6115"/>
    <w:rsid w:val="006F62B6"/>
    <w:rsid w:val="006F6305"/>
    <w:rsid w:val="006F684B"/>
    <w:rsid w:val="006F69BC"/>
    <w:rsid w:val="006F6A1A"/>
    <w:rsid w:val="006F6AA0"/>
    <w:rsid w:val="006F6D5D"/>
    <w:rsid w:val="006F74F9"/>
    <w:rsid w:val="006F7766"/>
    <w:rsid w:val="006F7B65"/>
    <w:rsid w:val="006F7D80"/>
    <w:rsid w:val="006F7E43"/>
    <w:rsid w:val="006F7E4E"/>
    <w:rsid w:val="006F7EC2"/>
    <w:rsid w:val="007001A6"/>
    <w:rsid w:val="0070056B"/>
    <w:rsid w:val="00700640"/>
    <w:rsid w:val="007006CA"/>
    <w:rsid w:val="007006FC"/>
    <w:rsid w:val="007008CE"/>
    <w:rsid w:val="007009DC"/>
    <w:rsid w:val="00700A9F"/>
    <w:rsid w:val="00700CA3"/>
    <w:rsid w:val="00700DB2"/>
    <w:rsid w:val="00700DE9"/>
    <w:rsid w:val="00701151"/>
    <w:rsid w:val="007017F2"/>
    <w:rsid w:val="007018A1"/>
    <w:rsid w:val="00701926"/>
    <w:rsid w:val="00701A4F"/>
    <w:rsid w:val="00702182"/>
    <w:rsid w:val="00702B62"/>
    <w:rsid w:val="00702E16"/>
    <w:rsid w:val="007030E8"/>
    <w:rsid w:val="0070310D"/>
    <w:rsid w:val="0070376F"/>
    <w:rsid w:val="007039C3"/>
    <w:rsid w:val="00703AA1"/>
    <w:rsid w:val="00703E81"/>
    <w:rsid w:val="00704022"/>
    <w:rsid w:val="0070410E"/>
    <w:rsid w:val="007043D1"/>
    <w:rsid w:val="007044A0"/>
    <w:rsid w:val="00704A74"/>
    <w:rsid w:val="00704B82"/>
    <w:rsid w:val="00704BA6"/>
    <w:rsid w:val="007055A2"/>
    <w:rsid w:val="007056A5"/>
    <w:rsid w:val="00705BAC"/>
    <w:rsid w:val="00705BFF"/>
    <w:rsid w:val="00705C18"/>
    <w:rsid w:val="00705C54"/>
    <w:rsid w:val="00705E5E"/>
    <w:rsid w:val="00706070"/>
    <w:rsid w:val="00706155"/>
    <w:rsid w:val="007067FB"/>
    <w:rsid w:val="00706AAB"/>
    <w:rsid w:val="00706B12"/>
    <w:rsid w:val="0070716E"/>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A15"/>
    <w:rsid w:val="00712E9C"/>
    <w:rsid w:val="00712F07"/>
    <w:rsid w:val="007131CF"/>
    <w:rsid w:val="00713377"/>
    <w:rsid w:val="007133D1"/>
    <w:rsid w:val="0071375C"/>
    <w:rsid w:val="0071377F"/>
    <w:rsid w:val="00714212"/>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544"/>
    <w:rsid w:val="007208E3"/>
    <w:rsid w:val="00720A51"/>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E9"/>
    <w:rsid w:val="00724F82"/>
    <w:rsid w:val="00725086"/>
    <w:rsid w:val="007252FA"/>
    <w:rsid w:val="0072530C"/>
    <w:rsid w:val="0072565D"/>
    <w:rsid w:val="0072574B"/>
    <w:rsid w:val="007259C9"/>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E8"/>
    <w:rsid w:val="0072781A"/>
    <w:rsid w:val="00727847"/>
    <w:rsid w:val="00727BDE"/>
    <w:rsid w:val="00727D60"/>
    <w:rsid w:val="00727E1C"/>
    <w:rsid w:val="00727EE4"/>
    <w:rsid w:val="00730003"/>
    <w:rsid w:val="007301C3"/>
    <w:rsid w:val="0073024F"/>
    <w:rsid w:val="00730826"/>
    <w:rsid w:val="00730A22"/>
    <w:rsid w:val="00730ACA"/>
    <w:rsid w:val="007317A2"/>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F77"/>
    <w:rsid w:val="007351A8"/>
    <w:rsid w:val="00735321"/>
    <w:rsid w:val="007359EA"/>
    <w:rsid w:val="00735A89"/>
    <w:rsid w:val="00735D3E"/>
    <w:rsid w:val="00735EA7"/>
    <w:rsid w:val="0073648C"/>
    <w:rsid w:val="0073676A"/>
    <w:rsid w:val="00736834"/>
    <w:rsid w:val="00736E39"/>
    <w:rsid w:val="0073704D"/>
    <w:rsid w:val="00737125"/>
    <w:rsid w:val="0073720C"/>
    <w:rsid w:val="007373AB"/>
    <w:rsid w:val="007373F0"/>
    <w:rsid w:val="0073743E"/>
    <w:rsid w:val="00737453"/>
    <w:rsid w:val="00737B22"/>
    <w:rsid w:val="00737DF5"/>
    <w:rsid w:val="007407D2"/>
    <w:rsid w:val="00740910"/>
    <w:rsid w:val="00740A74"/>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6A6"/>
    <w:rsid w:val="00755852"/>
    <w:rsid w:val="00755AE3"/>
    <w:rsid w:val="00755B0F"/>
    <w:rsid w:val="00755B41"/>
    <w:rsid w:val="00755B6B"/>
    <w:rsid w:val="00755F16"/>
    <w:rsid w:val="00755F34"/>
    <w:rsid w:val="00756427"/>
    <w:rsid w:val="0075680A"/>
    <w:rsid w:val="00756D3A"/>
    <w:rsid w:val="00757121"/>
    <w:rsid w:val="00757389"/>
    <w:rsid w:val="007575AF"/>
    <w:rsid w:val="007579EF"/>
    <w:rsid w:val="00757ABC"/>
    <w:rsid w:val="00757DD2"/>
    <w:rsid w:val="00757EDC"/>
    <w:rsid w:val="0076069B"/>
    <w:rsid w:val="007607BD"/>
    <w:rsid w:val="00760F20"/>
    <w:rsid w:val="00761614"/>
    <w:rsid w:val="00761797"/>
    <w:rsid w:val="007618D0"/>
    <w:rsid w:val="00761B3B"/>
    <w:rsid w:val="00761E20"/>
    <w:rsid w:val="0076229F"/>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A29"/>
    <w:rsid w:val="00767A86"/>
    <w:rsid w:val="00767B06"/>
    <w:rsid w:val="00767E2C"/>
    <w:rsid w:val="00767E92"/>
    <w:rsid w:val="00767FDD"/>
    <w:rsid w:val="00770734"/>
    <w:rsid w:val="00770789"/>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A08"/>
    <w:rsid w:val="00772C12"/>
    <w:rsid w:val="00773133"/>
    <w:rsid w:val="00773B35"/>
    <w:rsid w:val="00774153"/>
    <w:rsid w:val="007742F0"/>
    <w:rsid w:val="00774455"/>
    <w:rsid w:val="00774687"/>
    <w:rsid w:val="007747B4"/>
    <w:rsid w:val="00774877"/>
    <w:rsid w:val="00774A4F"/>
    <w:rsid w:val="00775526"/>
    <w:rsid w:val="00775C73"/>
    <w:rsid w:val="00775EC6"/>
    <w:rsid w:val="00775ED1"/>
    <w:rsid w:val="0077668E"/>
    <w:rsid w:val="00776772"/>
    <w:rsid w:val="0077695B"/>
    <w:rsid w:val="00776ACF"/>
    <w:rsid w:val="00776BC9"/>
    <w:rsid w:val="007771D2"/>
    <w:rsid w:val="0077730A"/>
    <w:rsid w:val="0077759E"/>
    <w:rsid w:val="007776B7"/>
    <w:rsid w:val="00777750"/>
    <w:rsid w:val="007777D0"/>
    <w:rsid w:val="00777810"/>
    <w:rsid w:val="00777FC9"/>
    <w:rsid w:val="007800AB"/>
    <w:rsid w:val="00780308"/>
    <w:rsid w:val="00780449"/>
    <w:rsid w:val="007806DE"/>
    <w:rsid w:val="007806EC"/>
    <w:rsid w:val="00780947"/>
    <w:rsid w:val="00780EEE"/>
    <w:rsid w:val="00780FAC"/>
    <w:rsid w:val="007819E8"/>
    <w:rsid w:val="00781B02"/>
    <w:rsid w:val="00781C12"/>
    <w:rsid w:val="0078211D"/>
    <w:rsid w:val="007821A6"/>
    <w:rsid w:val="00782B80"/>
    <w:rsid w:val="00782FBB"/>
    <w:rsid w:val="007831F1"/>
    <w:rsid w:val="00783388"/>
    <w:rsid w:val="00783826"/>
    <w:rsid w:val="00783B33"/>
    <w:rsid w:val="00783B9C"/>
    <w:rsid w:val="00783C00"/>
    <w:rsid w:val="00783CEA"/>
    <w:rsid w:val="007842CC"/>
    <w:rsid w:val="007846F5"/>
    <w:rsid w:val="00784EE3"/>
    <w:rsid w:val="007851B9"/>
    <w:rsid w:val="007851CB"/>
    <w:rsid w:val="007853B3"/>
    <w:rsid w:val="00785473"/>
    <w:rsid w:val="00785674"/>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611"/>
    <w:rsid w:val="00792635"/>
    <w:rsid w:val="0079275E"/>
    <w:rsid w:val="007932EB"/>
    <w:rsid w:val="00793718"/>
    <w:rsid w:val="00793724"/>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625"/>
    <w:rsid w:val="007978E9"/>
    <w:rsid w:val="00797ADD"/>
    <w:rsid w:val="00797E08"/>
    <w:rsid w:val="007A01E3"/>
    <w:rsid w:val="007A0388"/>
    <w:rsid w:val="007A05AF"/>
    <w:rsid w:val="007A071C"/>
    <w:rsid w:val="007A0BA2"/>
    <w:rsid w:val="007A0D58"/>
    <w:rsid w:val="007A0D9D"/>
    <w:rsid w:val="007A0E94"/>
    <w:rsid w:val="007A1171"/>
    <w:rsid w:val="007A1C90"/>
    <w:rsid w:val="007A1DCB"/>
    <w:rsid w:val="007A2095"/>
    <w:rsid w:val="007A220A"/>
    <w:rsid w:val="007A22A2"/>
    <w:rsid w:val="007A2ED8"/>
    <w:rsid w:val="007A3383"/>
    <w:rsid w:val="007A3947"/>
    <w:rsid w:val="007A3A0C"/>
    <w:rsid w:val="007A3B6C"/>
    <w:rsid w:val="007A3CED"/>
    <w:rsid w:val="007A40F8"/>
    <w:rsid w:val="007A40FC"/>
    <w:rsid w:val="007A4660"/>
    <w:rsid w:val="007A4AD3"/>
    <w:rsid w:val="007A5029"/>
    <w:rsid w:val="007A544E"/>
    <w:rsid w:val="007A54F6"/>
    <w:rsid w:val="007A5598"/>
    <w:rsid w:val="007A5C6C"/>
    <w:rsid w:val="007A5FAE"/>
    <w:rsid w:val="007A6218"/>
    <w:rsid w:val="007A6256"/>
    <w:rsid w:val="007A62DE"/>
    <w:rsid w:val="007A67B9"/>
    <w:rsid w:val="007A6840"/>
    <w:rsid w:val="007A6B4B"/>
    <w:rsid w:val="007A6C56"/>
    <w:rsid w:val="007A6CF3"/>
    <w:rsid w:val="007A709E"/>
    <w:rsid w:val="007B005D"/>
    <w:rsid w:val="007B034C"/>
    <w:rsid w:val="007B08ED"/>
    <w:rsid w:val="007B0CC9"/>
    <w:rsid w:val="007B1171"/>
    <w:rsid w:val="007B12C7"/>
    <w:rsid w:val="007B17E2"/>
    <w:rsid w:val="007B196C"/>
    <w:rsid w:val="007B1AC2"/>
    <w:rsid w:val="007B1B56"/>
    <w:rsid w:val="007B1BA5"/>
    <w:rsid w:val="007B1C02"/>
    <w:rsid w:val="007B1C0B"/>
    <w:rsid w:val="007B1E73"/>
    <w:rsid w:val="007B1F88"/>
    <w:rsid w:val="007B2168"/>
    <w:rsid w:val="007B22A4"/>
    <w:rsid w:val="007B23B2"/>
    <w:rsid w:val="007B23E2"/>
    <w:rsid w:val="007B269C"/>
    <w:rsid w:val="007B277C"/>
    <w:rsid w:val="007B297F"/>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B0C"/>
    <w:rsid w:val="007B5137"/>
    <w:rsid w:val="007B517A"/>
    <w:rsid w:val="007B525E"/>
    <w:rsid w:val="007B5375"/>
    <w:rsid w:val="007B590A"/>
    <w:rsid w:val="007B5949"/>
    <w:rsid w:val="007B5969"/>
    <w:rsid w:val="007B5CA1"/>
    <w:rsid w:val="007B5D56"/>
    <w:rsid w:val="007B67FC"/>
    <w:rsid w:val="007B69E5"/>
    <w:rsid w:val="007B6C26"/>
    <w:rsid w:val="007B6C3A"/>
    <w:rsid w:val="007B6CC8"/>
    <w:rsid w:val="007B6D9B"/>
    <w:rsid w:val="007B705E"/>
    <w:rsid w:val="007B717E"/>
    <w:rsid w:val="007B721D"/>
    <w:rsid w:val="007B76A9"/>
    <w:rsid w:val="007B78A9"/>
    <w:rsid w:val="007B7BF1"/>
    <w:rsid w:val="007B7CE9"/>
    <w:rsid w:val="007C0040"/>
    <w:rsid w:val="007C0727"/>
    <w:rsid w:val="007C103C"/>
    <w:rsid w:val="007C1200"/>
    <w:rsid w:val="007C12C4"/>
    <w:rsid w:val="007C1501"/>
    <w:rsid w:val="007C17B6"/>
    <w:rsid w:val="007C17F2"/>
    <w:rsid w:val="007C180A"/>
    <w:rsid w:val="007C199B"/>
    <w:rsid w:val="007C1B59"/>
    <w:rsid w:val="007C1CB8"/>
    <w:rsid w:val="007C1D95"/>
    <w:rsid w:val="007C1D9F"/>
    <w:rsid w:val="007C22B8"/>
    <w:rsid w:val="007C23B1"/>
    <w:rsid w:val="007C267F"/>
    <w:rsid w:val="007C2786"/>
    <w:rsid w:val="007C28BF"/>
    <w:rsid w:val="007C2ABA"/>
    <w:rsid w:val="007C2C10"/>
    <w:rsid w:val="007C2EFF"/>
    <w:rsid w:val="007C3462"/>
    <w:rsid w:val="007C3598"/>
    <w:rsid w:val="007C35E7"/>
    <w:rsid w:val="007C38BB"/>
    <w:rsid w:val="007C3B57"/>
    <w:rsid w:val="007C3DBC"/>
    <w:rsid w:val="007C4094"/>
    <w:rsid w:val="007C419B"/>
    <w:rsid w:val="007C422B"/>
    <w:rsid w:val="007C4C35"/>
    <w:rsid w:val="007C4CB8"/>
    <w:rsid w:val="007C55F8"/>
    <w:rsid w:val="007C5B14"/>
    <w:rsid w:val="007C5C8B"/>
    <w:rsid w:val="007C5D18"/>
    <w:rsid w:val="007C620B"/>
    <w:rsid w:val="007C6469"/>
    <w:rsid w:val="007C6B0C"/>
    <w:rsid w:val="007C6CF5"/>
    <w:rsid w:val="007C6D5D"/>
    <w:rsid w:val="007C6ED1"/>
    <w:rsid w:val="007C6F54"/>
    <w:rsid w:val="007C7177"/>
    <w:rsid w:val="007C7434"/>
    <w:rsid w:val="007C76EF"/>
    <w:rsid w:val="007C7824"/>
    <w:rsid w:val="007C7A9C"/>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BD8"/>
    <w:rsid w:val="007D2DB5"/>
    <w:rsid w:val="007D3747"/>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FD"/>
    <w:rsid w:val="007D798E"/>
    <w:rsid w:val="007D7A35"/>
    <w:rsid w:val="007E019C"/>
    <w:rsid w:val="007E07CA"/>
    <w:rsid w:val="007E08C5"/>
    <w:rsid w:val="007E0A34"/>
    <w:rsid w:val="007E1069"/>
    <w:rsid w:val="007E123C"/>
    <w:rsid w:val="007E134B"/>
    <w:rsid w:val="007E1C8E"/>
    <w:rsid w:val="007E207A"/>
    <w:rsid w:val="007E2393"/>
    <w:rsid w:val="007E25EE"/>
    <w:rsid w:val="007E289A"/>
    <w:rsid w:val="007E2A3B"/>
    <w:rsid w:val="007E2D1E"/>
    <w:rsid w:val="007E2D61"/>
    <w:rsid w:val="007E2E75"/>
    <w:rsid w:val="007E2F5D"/>
    <w:rsid w:val="007E2FA3"/>
    <w:rsid w:val="007E316D"/>
    <w:rsid w:val="007E31A9"/>
    <w:rsid w:val="007E3AD7"/>
    <w:rsid w:val="007E3B03"/>
    <w:rsid w:val="007E3B88"/>
    <w:rsid w:val="007E45F7"/>
    <w:rsid w:val="007E4CDA"/>
    <w:rsid w:val="007E4D44"/>
    <w:rsid w:val="007E527E"/>
    <w:rsid w:val="007E56AA"/>
    <w:rsid w:val="007E570F"/>
    <w:rsid w:val="007E5B99"/>
    <w:rsid w:val="007E5DE8"/>
    <w:rsid w:val="007E6169"/>
    <w:rsid w:val="007E623A"/>
    <w:rsid w:val="007E62C7"/>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5D2"/>
    <w:rsid w:val="007F2648"/>
    <w:rsid w:val="007F29E6"/>
    <w:rsid w:val="007F2AD2"/>
    <w:rsid w:val="007F2F21"/>
    <w:rsid w:val="007F34A4"/>
    <w:rsid w:val="007F3A85"/>
    <w:rsid w:val="007F3AAE"/>
    <w:rsid w:val="007F3DFE"/>
    <w:rsid w:val="007F40BE"/>
    <w:rsid w:val="007F420D"/>
    <w:rsid w:val="007F425B"/>
    <w:rsid w:val="007F4335"/>
    <w:rsid w:val="007F47CD"/>
    <w:rsid w:val="007F4827"/>
    <w:rsid w:val="007F4925"/>
    <w:rsid w:val="007F4F5A"/>
    <w:rsid w:val="007F5112"/>
    <w:rsid w:val="007F54AB"/>
    <w:rsid w:val="007F59A6"/>
    <w:rsid w:val="007F5A66"/>
    <w:rsid w:val="007F5B40"/>
    <w:rsid w:val="007F5C86"/>
    <w:rsid w:val="007F5DBA"/>
    <w:rsid w:val="007F6000"/>
    <w:rsid w:val="007F622C"/>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5C6"/>
    <w:rsid w:val="00802898"/>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524"/>
    <w:rsid w:val="00805D8F"/>
    <w:rsid w:val="008067E7"/>
    <w:rsid w:val="00806B08"/>
    <w:rsid w:val="00806B1A"/>
    <w:rsid w:val="00806D29"/>
    <w:rsid w:val="00806D44"/>
    <w:rsid w:val="00806F12"/>
    <w:rsid w:val="0080723C"/>
    <w:rsid w:val="00807E58"/>
    <w:rsid w:val="00810F64"/>
    <w:rsid w:val="00810F71"/>
    <w:rsid w:val="00810FED"/>
    <w:rsid w:val="00811267"/>
    <w:rsid w:val="008116BC"/>
    <w:rsid w:val="008118DF"/>
    <w:rsid w:val="00811997"/>
    <w:rsid w:val="00811AA5"/>
    <w:rsid w:val="008120BF"/>
    <w:rsid w:val="008123B6"/>
    <w:rsid w:val="00812455"/>
    <w:rsid w:val="00812A49"/>
    <w:rsid w:val="00812B6F"/>
    <w:rsid w:val="00812C76"/>
    <w:rsid w:val="00812E31"/>
    <w:rsid w:val="00812FCB"/>
    <w:rsid w:val="00813669"/>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7277"/>
    <w:rsid w:val="00817326"/>
    <w:rsid w:val="00817942"/>
    <w:rsid w:val="00817C8B"/>
    <w:rsid w:val="00820116"/>
    <w:rsid w:val="00820AB1"/>
    <w:rsid w:val="00820BD5"/>
    <w:rsid w:val="00820CB7"/>
    <w:rsid w:val="00820D76"/>
    <w:rsid w:val="00820DC7"/>
    <w:rsid w:val="00820DE4"/>
    <w:rsid w:val="00821059"/>
    <w:rsid w:val="008211D2"/>
    <w:rsid w:val="00821256"/>
    <w:rsid w:val="00821B66"/>
    <w:rsid w:val="00822073"/>
    <w:rsid w:val="008221D9"/>
    <w:rsid w:val="008227E2"/>
    <w:rsid w:val="00822BF0"/>
    <w:rsid w:val="00822D02"/>
    <w:rsid w:val="00822F37"/>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5D9"/>
    <w:rsid w:val="008308A5"/>
    <w:rsid w:val="00830AD9"/>
    <w:rsid w:val="00830C61"/>
    <w:rsid w:val="00830D2A"/>
    <w:rsid w:val="008312C4"/>
    <w:rsid w:val="00831361"/>
    <w:rsid w:val="00831B0C"/>
    <w:rsid w:val="00831D21"/>
    <w:rsid w:val="00831D50"/>
    <w:rsid w:val="0083201B"/>
    <w:rsid w:val="008324D5"/>
    <w:rsid w:val="008325BE"/>
    <w:rsid w:val="00832732"/>
    <w:rsid w:val="00833329"/>
    <w:rsid w:val="008335EB"/>
    <w:rsid w:val="0083394A"/>
    <w:rsid w:val="00833AC5"/>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628F"/>
    <w:rsid w:val="008362E6"/>
    <w:rsid w:val="008363AE"/>
    <w:rsid w:val="00836960"/>
    <w:rsid w:val="00836A1C"/>
    <w:rsid w:val="00836A71"/>
    <w:rsid w:val="00836E39"/>
    <w:rsid w:val="008371F1"/>
    <w:rsid w:val="008372FF"/>
    <w:rsid w:val="008400C6"/>
    <w:rsid w:val="008402F6"/>
    <w:rsid w:val="0084044D"/>
    <w:rsid w:val="008408CE"/>
    <w:rsid w:val="00840C6E"/>
    <w:rsid w:val="00840DBB"/>
    <w:rsid w:val="008410B5"/>
    <w:rsid w:val="008411B2"/>
    <w:rsid w:val="008417C0"/>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C3B"/>
    <w:rsid w:val="00846DCE"/>
    <w:rsid w:val="0084706D"/>
    <w:rsid w:val="0084719E"/>
    <w:rsid w:val="00847213"/>
    <w:rsid w:val="00847351"/>
    <w:rsid w:val="0084754C"/>
    <w:rsid w:val="0084782F"/>
    <w:rsid w:val="00847850"/>
    <w:rsid w:val="008478CA"/>
    <w:rsid w:val="00847996"/>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3F1"/>
    <w:rsid w:val="008574D4"/>
    <w:rsid w:val="00857A3E"/>
    <w:rsid w:val="00857A6E"/>
    <w:rsid w:val="00857BB5"/>
    <w:rsid w:val="00857C1D"/>
    <w:rsid w:val="00857DA8"/>
    <w:rsid w:val="008601E4"/>
    <w:rsid w:val="00860643"/>
    <w:rsid w:val="008612A8"/>
    <w:rsid w:val="008617A4"/>
    <w:rsid w:val="00861804"/>
    <w:rsid w:val="008619CE"/>
    <w:rsid w:val="00861A4D"/>
    <w:rsid w:val="00861A4F"/>
    <w:rsid w:val="00861C63"/>
    <w:rsid w:val="00861FE8"/>
    <w:rsid w:val="0086217E"/>
    <w:rsid w:val="008627E1"/>
    <w:rsid w:val="00862894"/>
    <w:rsid w:val="00862902"/>
    <w:rsid w:val="00862987"/>
    <w:rsid w:val="00862ACC"/>
    <w:rsid w:val="00862AF1"/>
    <w:rsid w:val="00862C5F"/>
    <w:rsid w:val="00862D69"/>
    <w:rsid w:val="00862E26"/>
    <w:rsid w:val="00863C0B"/>
    <w:rsid w:val="00863C75"/>
    <w:rsid w:val="00863D35"/>
    <w:rsid w:val="00863D36"/>
    <w:rsid w:val="00863D41"/>
    <w:rsid w:val="008642E6"/>
    <w:rsid w:val="00864337"/>
    <w:rsid w:val="0086453B"/>
    <w:rsid w:val="00864AE1"/>
    <w:rsid w:val="00864B91"/>
    <w:rsid w:val="00864FDC"/>
    <w:rsid w:val="00865034"/>
    <w:rsid w:val="008650F6"/>
    <w:rsid w:val="008652D3"/>
    <w:rsid w:val="00865360"/>
    <w:rsid w:val="00865563"/>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923"/>
    <w:rsid w:val="00871A4C"/>
    <w:rsid w:val="00871B8E"/>
    <w:rsid w:val="00871C7B"/>
    <w:rsid w:val="00872833"/>
    <w:rsid w:val="00872C72"/>
    <w:rsid w:val="00872E98"/>
    <w:rsid w:val="00872EF1"/>
    <w:rsid w:val="0087318E"/>
    <w:rsid w:val="0087320B"/>
    <w:rsid w:val="00873389"/>
    <w:rsid w:val="00873B28"/>
    <w:rsid w:val="00873B7B"/>
    <w:rsid w:val="00873C12"/>
    <w:rsid w:val="00873D52"/>
    <w:rsid w:val="00873D53"/>
    <w:rsid w:val="008740DA"/>
    <w:rsid w:val="008742C2"/>
    <w:rsid w:val="008744C8"/>
    <w:rsid w:val="0087468B"/>
    <w:rsid w:val="00874CF6"/>
    <w:rsid w:val="00874D15"/>
    <w:rsid w:val="00874DDC"/>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231F"/>
    <w:rsid w:val="00882390"/>
    <w:rsid w:val="00882A81"/>
    <w:rsid w:val="00882BF4"/>
    <w:rsid w:val="0088303F"/>
    <w:rsid w:val="0088312B"/>
    <w:rsid w:val="00883824"/>
    <w:rsid w:val="00883BFD"/>
    <w:rsid w:val="00883F4E"/>
    <w:rsid w:val="00884079"/>
    <w:rsid w:val="00884466"/>
    <w:rsid w:val="008845BC"/>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62B"/>
    <w:rsid w:val="00894A6E"/>
    <w:rsid w:val="00894B15"/>
    <w:rsid w:val="00895368"/>
    <w:rsid w:val="00895455"/>
    <w:rsid w:val="0089564B"/>
    <w:rsid w:val="00895915"/>
    <w:rsid w:val="00895E62"/>
    <w:rsid w:val="0089601F"/>
    <w:rsid w:val="00896036"/>
    <w:rsid w:val="00896054"/>
    <w:rsid w:val="00896139"/>
    <w:rsid w:val="00896208"/>
    <w:rsid w:val="00896404"/>
    <w:rsid w:val="00896500"/>
    <w:rsid w:val="00897090"/>
    <w:rsid w:val="008A0007"/>
    <w:rsid w:val="008A0385"/>
    <w:rsid w:val="008A05EB"/>
    <w:rsid w:val="008A069A"/>
    <w:rsid w:val="008A07A2"/>
    <w:rsid w:val="008A0B5B"/>
    <w:rsid w:val="008A0FBF"/>
    <w:rsid w:val="008A0FD4"/>
    <w:rsid w:val="008A1811"/>
    <w:rsid w:val="008A191A"/>
    <w:rsid w:val="008A198E"/>
    <w:rsid w:val="008A21A8"/>
    <w:rsid w:val="008A265A"/>
    <w:rsid w:val="008A29E5"/>
    <w:rsid w:val="008A2D38"/>
    <w:rsid w:val="008A2FDD"/>
    <w:rsid w:val="008A3511"/>
    <w:rsid w:val="008A3586"/>
    <w:rsid w:val="008A361D"/>
    <w:rsid w:val="008A3AB7"/>
    <w:rsid w:val="008A3BF9"/>
    <w:rsid w:val="008A3E63"/>
    <w:rsid w:val="008A413B"/>
    <w:rsid w:val="008A4681"/>
    <w:rsid w:val="008A4880"/>
    <w:rsid w:val="008A488A"/>
    <w:rsid w:val="008A490D"/>
    <w:rsid w:val="008A52D0"/>
    <w:rsid w:val="008A55E3"/>
    <w:rsid w:val="008A57A0"/>
    <w:rsid w:val="008A597B"/>
    <w:rsid w:val="008A59C7"/>
    <w:rsid w:val="008A5DFC"/>
    <w:rsid w:val="008A5EE9"/>
    <w:rsid w:val="008A6079"/>
    <w:rsid w:val="008A63B0"/>
    <w:rsid w:val="008A6AEC"/>
    <w:rsid w:val="008A6DA7"/>
    <w:rsid w:val="008A71E8"/>
    <w:rsid w:val="008A74CC"/>
    <w:rsid w:val="008A786B"/>
    <w:rsid w:val="008B0056"/>
    <w:rsid w:val="008B0179"/>
    <w:rsid w:val="008B0A0E"/>
    <w:rsid w:val="008B0ADA"/>
    <w:rsid w:val="008B0B48"/>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F19"/>
    <w:rsid w:val="008B500D"/>
    <w:rsid w:val="008B50C3"/>
    <w:rsid w:val="008B51EB"/>
    <w:rsid w:val="008B543E"/>
    <w:rsid w:val="008B545C"/>
    <w:rsid w:val="008B55FF"/>
    <w:rsid w:val="008B58E3"/>
    <w:rsid w:val="008B58F2"/>
    <w:rsid w:val="008B591A"/>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DA9"/>
    <w:rsid w:val="008C0EA2"/>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7A4"/>
    <w:rsid w:val="008C4C9E"/>
    <w:rsid w:val="008C502D"/>
    <w:rsid w:val="008C50A8"/>
    <w:rsid w:val="008C554E"/>
    <w:rsid w:val="008C5909"/>
    <w:rsid w:val="008C5A6D"/>
    <w:rsid w:val="008C5CCE"/>
    <w:rsid w:val="008C66DF"/>
    <w:rsid w:val="008C6772"/>
    <w:rsid w:val="008C6B12"/>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D68"/>
    <w:rsid w:val="008D40C5"/>
    <w:rsid w:val="008D40DB"/>
    <w:rsid w:val="008D4194"/>
    <w:rsid w:val="008D41DF"/>
    <w:rsid w:val="008D43A3"/>
    <w:rsid w:val="008D455E"/>
    <w:rsid w:val="008D461B"/>
    <w:rsid w:val="008D48A4"/>
    <w:rsid w:val="008D4950"/>
    <w:rsid w:val="008D49EE"/>
    <w:rsid w:val="008D4B36"/>
    <w:rsid w:val="008D4BA1"/>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1E6F"/>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4B2"/>
    <w:rsid w:val="008E5930"/>
    <w:rsid w:val="008E597A"/>
    <w:rsid w:val="008E5B1B"/>
    <w:rsid w:val="008E5EA3"/>
    <w:rsid w:val="008E5F0F"/>
    <w:rsid w:val="008E606C"/>
    <w:rsid w:val="008E64CF"/>
    <w:rsid w:val="008E671B"/>
    <w:rsid w:val="008E67ED"/>
    <w:rsid w:val="008E690C"/>
    <w:rsid w:val="008E6A16"/>
    <w:rsid w:val="008E6AFD"/>
    <w:rsid w:val="008E6B34"/>
    <w:rsid w:val="008E6C4C"/>
    <w:rsid w:val="008E702D"/>
    <w:rsid w:val="008E7349"/>
    <w:rsid w:val="008E7A8D"/>
    <w:rsid w:val="008E7AF2"/>
    <w:rsid w:val="008F063F"/>
    <w:rsid w:val="008F067F"/>
    <w:rsid w:val="008F0878"/>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785"/>
    <w:rsid w:val="008F49D7"/>
    <w:rsid w:val="008F4BE6"/>
    <w:rsid w:val="008F4E8A"/>
    <w:rsid w:val="008F53DC"/>
    <w:rsid w:val="008F5766"/>
    <w:rsid w:val="008F579A"/>
    <w:rsid w:val="008F5941"/>
    <w:rsid w:val="008F5CD0"/>
    <w:rsid w:val="008F5D41"/>
    <w:rsid w:val="008F6049"/>
    <w:rsid w:val="008F6245"/>
    <w:rsid w:val="008F628A"/>
    <w:rsid w:val="008F6497"/>
    <w:rsid w:val="008F6807"/>
    <w:rsid w:val="008F6A64"/>
    <w:rsid w:val="008F6BF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DE7"/>
    <w:rsid w:val="00902271"/>
    <w:rsid w:val="009025B1"/>
    <w:rsid w:val="00902A83"/>
    <w:rsid w:val="00902C14"/>
    <w:rsid w:val="00902EE1"/>
    <w:rsid w:val="00903160"/>
    <w:rsid w:val="00903564"/>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829"/>
    <w:rsid w:val="00913951"/>
    <w:rsid w:val="009143DE"/>
    <w:rsid w:val="00914550"/>
    <w:rsid w:val="00914A2B"/>
    <w:rsid w:val="00914B90"/>
    <w:rsid w:val="00914E1F"/>
    <w:rsid w:val="00914E9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90F"/>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BF8"/>
    <w:rsid w:val="00922D95"/>
    <w:rsid w:val="00922E39"/>
    <w:rsid w:val="009230B0"/>
    <w:rsid w:val="009230E9"/>
    <w:rsid w:val="0092314D"/>
    <w:rsid w:val="009233F7"/>
    <w:rsid w:val="00923464"/>
    <w:rsid w:val="009237BA"/>
    <w:rsid w:val="009237CC"/>
    <w:rsid w:val="009238E2"/>
    <w:rsid w:val="009239F6"/>
    <w:rsid w:val="00923D0C"/>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6683"/>
    <w:rsid w:val="00926D34"/>
    <w:rsid w:val="00926F05"/>
    <w:rsid w:val="00926F73"/>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4DB"/>
    <w:rsid w:val="00933848"/>
    <w:rsid w:val="009338AF"/>
    <w:rsid w:val="009339AC"/>
    <w:rsid w:val="009339E5"/>
    <w:rsid w:val="00933DFF"/>
    <w:rsid w:val="0093425F"/>
    <w:rsid w:val="0093444A"/>
    <w:rsid w:val="00934460"/>
    <w:rsid w:val="00934832"/>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C45"/>
    <w:rsid w:val="00940E66"/>
    <w:rsid w:val="0094100A"/>
    <w:rsid w:val="009413E9"/>
    <w:rsid w:val="00941A0B"/>
    <w:rsid w:val="009421A2"/>
    <w:rsid w:val="009423EA"/>
    <w:rsid w:val="009424CF"/>
    <w:rsid w:val="00942873"/>
    <w:rsid w:val="0094294F"/>
    <w:rsid w:val="009429C0"/>
    <w:rsid w:val="00942C7D"/>
    <w:rsid w:val="00942CD5"/>
    <w:rsid w:val="00942E11"/>
    <w:rsid w:val="0094377D"/>
    <w:rsid w:val="009438DA"/>
    <w:rsid w:val="00943ACC"/>
    <w:rsid w:val="00943C31"/>
    <w:rsid w:val="0094410B"/>
    <w:rsid w:val="00944153"/>
    <w:rsid w:val="00944234"/>
    <w:rsid w:val="00944385"/>
    <w:rsid w:val="009443A8"/>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EBC"/>
    <w:rsid w:val="00951EBF"/>
    <w:rsid w:val="0095209E"/>
    <w:rsid w:val="0095233B"/>
    <w:rsid w:val="00952367"/>
    <w:rsid w:val="009524D2"/>
    <w:rsid w:val="00952551"/>
    <w:rsid w:val="0095263F"/>
    <w:rsid w:val="00952882"/>
    <w:rsid w:val="009528BC"/>
    <w:rsid w:val="00952E9C"/>
    <w:rsid w:val="00952F04"/>
    <w:rsid w:val="00952F1E"/>
    <w:rsid w:val="00953E2D"/>
    <w:rsid w:val="00953F0E"/>
    <w:rsid w:val="00954191"/>
    <w:rsid w:val="00954423"/>
    <w:rsid w:val="009547CF"/>
    <w:rsid w:val="009549B0"/>
    <w:rsid w:val="00954A35"/>
    <w:rsid w:val="00954EE4"/>
    <w:rsid w:val="00954FE0"/>
    <w:rsid w:val="00955127"/>
    <w:rsid w:val="00955329"/>
    <w:rsid w:val="00955515"/>
    <w:rsid w:val="0095575D"/>
    <w:rsid w:val="00955D26"/>
    <w:rsid w:val="009561A1"/>
    <w:rsid w:val="009565A4"/>
    <w:rsid w:val="009565CF"/>
    <w:rsid w:val="00956BA9"/>
    <w:rsid w:val="00956BE2"/>
    <w:rsid w:val="00956CE5"/>
    <w:rsid w:val="0095727C"/>
    <w:rsid w:val="009576D4"/>
    <w:rsid w:val="00957987"/>
    <w:rsid w:val="009579BC"/>
    <w:rsid w:val="00957CD6"/>
    <w:rsid w:val="00960075"/>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7F"/>
    <w:rsid w:val="009636E7"/>
    <w:rsid w:val="009639BF"/>
    <w:rsid w:val="00963A34"/>
    <w:rsid w:val="0096423E"/>
    <w:rsid w:val="00964753"/>
    <w:rsid w:val="009649C6"/>
    <w:rsid w:val="00964C45"/>
    <w:rsid w:val="00965192"/>
    <w:rsid w:val="00965265"/>
    <w:rsid w:val="009654F4"/>
    <w:rsid w:val="0096587F"/>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A0F"/>
    <w:rsid w:val="00972A4C"/>
    <w:rsid w:val="00972CB5"/>
    <w:rsid w:val="00972F9F"/>
    <w:rsid w:val="00973014"/>
    <w:rsid w:val="00973020"/>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9ED"/>
    <w:rsid w:val="00980C10"/>
    <w:rsid w:val="00980C93"/>
    <w:rsid w:val="00980CB3"/>
    <w:rsid w:val="00980E08"/>
    <w:rsid w:val="0098102A"/>
    <w:rsid w:val="0098115E"/>
    <w:rsid w:val="0098118E"/>
    <w:rsid w:val="0098148E"/>
    <w:rsid w:val="009816B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D21"/>
    <w:rsid w:val="00983EFC"/>
    <w:rsid w:val="00984315"/>
    <w:rsid w:val="0098433F"/>
    <w:rsid w:val="009845A7"/>
    <w:rsid w:val="00984A78"/>
    <w:rsid w:val="00984C32"/>
    <w:rsid w:val="00984D11"/>
    <w:rsid w:val="00985684"/>
    <w:rsid w:val="00985A74"/>
    <w:rsid w:val="009861C1"/>
    <w:rsid w:val="009866BF"/>
    <w:rsid w:val="00986DA7"/>
    <w:rsid w:val="00986E8D"/>
    <w:rsid w:val="00986EBB"/>
    <w:rsid w:val="0098727E"/>
    <w:rsid w:val="009872EE"/>
    <w:rsid w:val="00987566"/>
    <w:rsid w:val="009875D2"/>
    <w:rsid w:val="00987C63"/>
    <w:rsid w:val="00987DE5"/>
    <w:rsid w:val="00987E52"/>
    <w:rsid w:val="009902E0"/>
    <w:rsid w:val="009907DB"/>
    <w:rsid w:val="0099090B"/>
    <w:rsid w:val="00990CA6"/>
    <w:rsid w:val="00990E47"/>
    <w:rsid w:val="00990EED"/>
    <w:rsid w:val="00991033"/>
    <w:rsid w:val="0099164F"/>
    <w:rsid w:val="009917B4"/>
    <w:rsid w:val="00991850"/>
    <w:rsid w:val="00991A82"/>
    <w:rsid w:val="00991CB9"/>
    <w:rsid w:val="00991D72"/>
    <w:rsid w:val="009921BB"/>
    <w:rsid w:val="0099242F"/>
    <w:rsid w:val="0099269A"/>
    <w:rsid w:val="009926D7"/>
    <w:rsid w:val="009926DA"/>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B71"/>
    <w:rsid w:val="00997BD1"/>
    <w:rsid w:val="00997D55"/>
    <w:rsid w:val="009A0120"/>
    <w:rsid w:val="009A016A"/>
    <w:rsid w:val="009A0279"/>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B60"/>
    <w:rsid w:val="009A3B77"/>
    <w:rsid w:val="009A3CA1"/>
    <w:rsid w:val="009A3F85"/>
    <w:rsid w:val="009A4023"/>
    <w:rsid w:val="009A41E0"/>
    <w:rsid w:val="009A41F3"/>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C4F"/>
    <w:rsid w:val="009A7CB5"/>
    <w:rsid w:val="009A7E34"/>
    <w:rsid w:val="009A7F0D"/>
    <w:rsid w:val="009A7F2D"/>
    <w:rsid w:val="009B0000"/>
    <w:rsid w:val="009B0056"/>
    <w:rsid w:val="009B0178"/>
    <w:rsid w:val="009B05E7"/>
    <w:rsid w:val="009B0962"/>
    <w:rsid w:val="009B0E97"/>
    <w:rsid w:val="009B15D6"/>
    <w:rsid w:val="009B163E"/>
    <w:rsid w:val="009B1756"/>
    <w:rsid w:val="009B1858"/>
    <w:rsid w:val="009B1AAD"/>
    <w:rsid w:val="009B2517"/>
    <w:rsid w:val="009B2917"/>
    <w:rsid w:val="009B2DBC"/>
    <w:rsid w:val="009B2EDE"/>
    <w:rsid w:val="009B300F"/>
    <w:rsid w:val="009B3122"/>
    <w:rsid w:val="009B33E3"/>
    <w:rsid w:val="009B369D"/>
    <w:rsid w:val="009B36E8"/>
    <w:rsid w:val="009B36F0"/>
    <w:rsid w:val="009B38CF"/>
    <w:rsid w:val="009B3C27"/>
    <w:rsid w:val="009B4013"/>
    <w:rsid w:val="009B4082"/>
    <w:rsid w:val="009B4A1D"/>
    <w:rsid w:val="009B4C5A"/>
    <w:rsid w:val="009B4F62"/>
    <w:rsid w:val="009B5112"/>
    <w:rsid w:val="009B514D"/>
    <w:rsid w:val="009B51FB"/>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648"/>
    <w:rsid w:val="009C08A5"/>
    <w:rsid w:val="009C09D5"/>
    <w:rsid w:val="009C0A8D"/>
    <w:rsid w:val="009C0B9F"/>
    <w:rsid w:val="009C0C02"/>
    <w:rsid w:val="009C0CA4"/>
    <w:rsid w:val="009C138F"/>
    <w:rsid w:val="009C13B6"/>
    <w:rsid w:val="009C141E"/>
    <w:rsid w:val="009C14CC"/>
    <w:rsid w:val="009C14EA"/>
    <w:rsid w:val="009C18A9"/>
    <w:rsid w:val="009C1BDB"/>
    <w:rsid w:val="009C1D90"/>
    <w:rsid w:val="009C1FA8"/>
    <w:rsid w:val="009C220E"/>
    <w:rsid w:val="009C2484"/>
    <w:rsid w:val="009C2499"/>
    <w:rsid w:val="009C2569"/>
    <w:rsid w:val="009C2C91"/>
    <w:rsid w:val="009C2C97"/>
    <w:rsid w:val="009C2DE2"/>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C24"/>
    <w:rsid w:val="009D0E7F"/>
    <w:rsid w:val="009D1006"/>
    <w:rsid w:val="009D1230"/>
    <w:rsid w:val="009D168A"/>
    <w:rsid w:val="009D1917"/>
    <w:rsid w:val="009D1FFA"/>
    <w:rsid w:val="009D20DC"/>
    <w:rsid w:val="009D2125"/>
    <w:rsid w:val="009D2366"/>
    <w:rsid w:val="009D281C"/>
    <w:rsid w:val="009D2CD9"/>
    <w:rsid w:val="009D32C8"/>
    <w:rsid w:val="009D3322"/>
    <w:rsid w:val="009D36BC"/>
    <w:rsid w:val="009D36C7"/>
    <w:rsid w:val="009D3841"/>
    <w:rsid w:val="009D3931"/>
    <w:rsid w:val="009D3B0F"/>
    <w:rsid w:val="009D3CAF"/>
    <w:rsid w:val="009D450A"/>
    <w:rsid w:val="009D45AC"/>
    <w:rsid w:val="009D46DA"/>
    <w:rsid w:val="009D4984"/>
    <w:rsid w:val="009D49E6"/>
    <w:rsid w:val="009D525B"/>
    <w:rsid w:val="009D538D"/>
    <w:rsid w:val="009D5947"/>
    <w:rsid w:val="009D59EE"/>
    <w:rsid w:val="009D6079"/>
    <w:rsid w:val="009D627E"/>
    <w:rsid w:val="009D628C"/>
    <w:rsid w:val="009D6447"/>
    <w:rsid w:val="009D6547"/>
    <w:rsid w:val="009D6614"/>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A7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32D4"/>
    <w:rsid w:val="009E38C3"/>
    <w:rsid w:val="009E3E58"/>
    <w:rsid w:val="009E4572"/>
    <w:rsid w:val="009E45A5"/>
    <w:rsid w:val="009E4935"/>
    <w:rsid w:val="009E494A"/>
    <w:rsid w:val="009E4A38"/>
    <w:rsid w:val="009E4AF3"/>
    <w:rsid w:val="009E4CAD"/>
    <w:rsid w:val="009E4D27"/>
    <w:rsid w:val="009E4DFD"/>
    <w:rsid w:val="009E4E33"/>
    <w:rsid w:val="009E4ED6"/>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76B0"/>
    <w:rsid w:val="009E7720"/>
    <w:rsid w:val="009E7839"/>
    <w:rsid w:val="009E7946"/>
    <w:rsid w:val="009F0130"/>
    <w:rsid w:val="009F0235"/>
    <w:rsid w:val="009F069E"/>
    <w:rsid w:val="009F0CE3"/>
    <w:rsid w:val="009F101D"/>
    <w:rsid w:val="009F170B"/>
    <w:rsid w:val="009F1778"/>
    <w:rsid w:val="009F1887"/>
    <w:rsid w:val="009F1920"/>
    <w:rsid w:val="009F1980"/>
    <w:rsid w:val="009F19D5"/>
    <w:rsid w:val="009F1B00"/>
    <w:rsid w:val="009F1D8B"/>
    <w:rsid w:val="009F2253"/>
    <w:rsid w:val="009F24E7"/>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55D3"/>
    <w:rsid w:val="009F582B"/>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496"/>
    <w:rsid w:val="00A0060B"/>
    <w:rsid w:val="00A006A5"/>
    <w:rsid w:val="00A00887"/>
    <w:rsid w:val="00A00AA8"/>
    <w:rsid w:val="00A00AB3"/>
    <w:rsid w:val="00A00C51"/>
    <w:rsid w:val="00A00CCC"/>
    <w:rsid w:val="00A00E47"/>
    <w:rsid w:val="00A00EC8"/>
    <w:rsid w:val="00A00FB2"/>
    <w:rsid w:val="00A00FDE"/>
    <w:rsid w:val="00A010F0"/>
    <w:rsid w:val="00A011B0"/>
    <w:rsid w:val="00A014E8"/>
    <w:rsid w:val="00A01784"/>
    <w:rsid w:val="00A01829"/>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4269"/>
    <w:rsid w:val="00A04295"/>
    <w:rsid w:val="00A045C6"/>
    <w:rsid w:val="00A047E6"/>
    <w:rsid w:val="00A04C62"/>
    <w:rsid w:val="00A05046"/>
    <w:rsid w:val="00A0529D"/>
    <w:rsid w:val="00A056A6"/>
    <w:rsid w:val="00A05C0C"/>
    <w:rsid w:val="00A06625"/>
    <w:rsid w:val="00A0673D"/>
    <w:rsid w:val="00A06C3D"/>
    <w:rsid w:val="00A06E62"/>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F7D"/>
    <w:rsid w:val="00A13279"/>
    <w:rsid w:val="00A132D1"/>
    <w:rsid w:val="00A13567"/>
    <w:rsid w:val="00A1367E"/>
    <w:rsid w:val="00A14029"/>
    <w:rsid w:val="00A14324"/>
    <w:rsid w:val="00A143DD"/>
    <w:rsid w:val="00A144D5"/>
    <w:rsid w:val="00A146DA"/>
    <w:rsid w:val="00A15DF7"/>
    <w:rsid w:val="00A1647D"/>
    <w:rsid w:val="00A16561"/>
    <w:rsid w:val="00A16943"/>
    <w:rsid w:val="00A16FF6"/>
    <w:rsid w:val="00A1782D"/>
    <w:rsid w:val="00A178BB"/>
    <w:rsid w:val="00A17AD2"/>
    <w:rsid w:val="00A17EEB"/>
    <w:rsid w:val="00A20592"/>
    <w:rsid w:val="00A20AF5"/>
    <w:rsid w:val="00A20B6F"/>
    <w:rsid w:val="00A21302"/>
    <w:rsid w:val="00A2182C"/>
    <w:rsid w:val="00A21A43"/>
    <w:rsid w:val="00A21D6D"/>
    <w:rsid w:val="00A21F64"/>
    <w:rsid w:val="00A220AC"/>
    <w:rsid w:val="00A22167"/>
    <w:rsid w:val="00A2232F"/>
    <w:rsid w:val="00A22504"/>
    <w:rsid w:val="00A2273D"/>
    <w:rsid w:val="00A22858"/>
    <w:rsid w:val="00A22B47"/>
    <w:rsid w:val="00A22F56"/>
    <w:rsid w:val="00A232C8"/>
    <w:rsid w:val="00A237B6"/>
    <w:rsid w:val="00A23A08"/>
    <w:rsid w:val="00A23A0E"/>
    <w:rsid w:val="00A249D9"/>
    <w:rsid w:val="00A24B65"/>
    <w:rsid w:val="00A24BD3"/>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6D3"/>
    <w:rsid w:val="00A2793E"/>
    <w:rsid w:val="00A279DC"/>
    <w:rsid w:val="00A27B9F"/>
    <w:rsid w:val="00A27CC7"/>
    <w:rsid w:val="00A27ECA"/>
    <w:rsid w:val="00A27ED0"/>
    <w:rsid w:val="00A300D3"/>
    <w:rsid w:val="00A30198"/>
    <w:rsid w:val="00A303A9"/>
    <w:rsid w:val="00A304A4"/>
    <w:rsid w:val="00A304BF"/>
    <w:rsid w:val="00A307D6"/>
    <w:rsid w:val="00A30BE1"/>
    <w:rsid w:val="00A30EE2"/>
    <w:rsid w:val="00A31069"/>
    <w:rsid w:val="00A31334"/>
    <w:rsid w:val="00A314F9"/>
    <w:rsid w:val="00A319C5"/>
    <w:rsid w:val="00A32393"/>
    <w:rsid w:val="00A325D8"/>
    <w:rsid w:val="00A325F8"/>
    <w:rsid w:val="00A32873"/>
    <w:rsid w:val="00A334EB"/>
    <w:rsid w:val="00A3358B"/>
    <w:rsid w:val="00A33C28"/>
    <w:rsid w:val="00A34221"/>
    <w:rsid w:val="00A3442A"/>
    <w:rsid w:val="00A345F0"/>
    <w:rsid w:val="00A346A6"/>
    <w:rsid w:val="00A34989"/>
    <w:rsid w:val="00A34D5F"/>
    <w:rsid w:val="00A34EEB"/>
    <w:rsid w:val="00A34F77"/>
    <w:rsid w:val="00A35350"/>
    <w:rsid w:val="00A35BBB"/>
    <w:rsid w:val="00A35C1C"/>
    <w:rsid w:val="00A35C47"/>
    <w:rsid w:val="00A35FDA"/>
    <w:rsid w:val="00A36050"/>
    <w:rsid w:val="00A3680E"/>
    <w:rsid w:val="00A3747D"/>
    <w:rsid w:val="00A374AA"/>
    <w:rsid w:val="00A37A50"/>
    <w:rsid w:val="00A37DD8"/>
    <w:rsid w:val="00A37DFA"/>
    <w:rsid w:val="00A40007"/>
    <w:rsid w:val="00A40640"/>
    <w:rsid w:val="00A40833"/>
    <w:rsid w:val="00A40889"/>
    <w:rsid w:val="00A408A5"/>
    <w:rsid w:val="00A40CD1"/>
    <w:rsid w:val="00A40DFA"/>
    <w:rsid w:val="00A40E1B"/>
    <w:rsid w:val="00A40F91"/>
    <w:rsid w:val="00A4127C"/>
    <w:rsid w:val="00A41A20"/>
    <w:rsid w:val="00A4270E"/>
    <w:rsid w:val="00A42AA4"/>
    <w:rsid w:val="00A42CD8"/>
    <w:rsid w:val="00A4306F"/>
    <w:rsid w:val="00A432A2"/>
    <w:rsid w:val="00A433FC"/>
    <w:rsid w:val="00A434B7"/>
    <w:rsid w:val="00A43686"/>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8CD"/>
    <w:rsid w:val="00A478DF"/>
    <w:rsid w:val="00A47EA1"/>
    <w:rsid w:val="00A47F50"/>
    <w:rsid w:val="00A47FEB"/>
    <w:rsid w:val="00A50065"/>
    <w:rsid w:val="00A50116"/>
    <w:rsid w:val="00A503C8"/>
    <w:rsid w:val="00A5057C"/>
    <w:rsid w:val="00A50583"/>
    <w:rsid w:val="00A50D2B"/>
    <w:rsid w:val="00A50FB1"/>
    <w:rsid w:val="00A5129C"/>
    <w:rsid w:val="00A514CF"/>
    <w:rsid w:val="00A517F6"/>
    <w:rsid w:val="00A51A10"/>
    <w:rsid w:val="00A51BA1"/>
    <w:rsid w:val="00A51C10"/>
    <w:rsid w:val="00A51E38"/>
    <w:rsid w:val="00A52106"/>
    <w:rsid w:val="00A521C7"/>
    <w:rsid w:val="00A52855"/>
    <w:rsid w:val="00A52D83"/>
    <w:rsid w:val="00A52D9A"/>
    <w:rsid w:val="00A52E20"/>
    <w:rsid w:val="00A532B5"/>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E97"/>
    <w:rsid w:val="00A56ED2"/>
    <w:rsid w:val="00A56F5C"/>
    <w:rsid w:val="00A577BB"/>
    <w:rsid w:val="00A57B22"/>
    <w:rsid w:val="00A57B59"/>
    <w:rsid w:val="00A57FB0"/>
    <w:rsid w:val="00A6007A"/>
    <w:rsid w:val="00A602C8"/>
    <w:rsid w:val="00A60394"/>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C66"/>
    <w:rsid w:val="00A65DCC"/>
    <w:rsid w:val="00A65FDE"/>
    <w:rsid w:val="00A66414"/>
    <w:rsid w:val="00A665DB"/>
    <w:rsid w:val="00A66C2D"/>
    <w:rsid w:val="00A66DD8"/>
    <w:rsid w:val="00A66FE2"/>
    <w:rsid w:val="00A67250"/>
    <w:rsid w:val="00A6777E"/>
    <w:rsid w:val="00A6782E"/>
    <w:rsid w:val="00A67A79"/>
    <w:rsid w:val="00A67B75"/>
    <w:rsid w:val="00A67C8D"/>
    <w:rsid w:val="00A67DCC"/>
    <w:rsid w:val="00A7007F"/>
    <w:rsid w:val="00A70081"/>
    <w:rsid w:val="00A701E8"/>
    <w:rsid w:val="00A705A3"/>
    <w:rsid w:val="00A707ED"/>
    <w:rsid w:val="00A7085B"/>
    <w:rsid w:val="00A7095B"/>
    <w:rsid w:val="00A709EE"/>
    <w:rsid w:val="00A70CA8"/>
    <w:rsid w:val="00A70E83"/>
    <w:rsid w:val="00A70F67"/>
    <w:rsid w:val="00A7157D"/>
    <w:rsid w:val="00A719D6"/>
    <w:rsid w:val="00A71D4D"/>
    <w:rsid w:val="00A71F0F"/>
    <w:rsid w:val="00A72097"/>
    <w:rsid w:val="00A723F9"/>
    <w:rsid w:val="00A72404"/>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BC"/>
    <w:rsid w:val="00A744E0"/>
    <w:rsid w:val="00A74590"/>
    <w:rsid w:val="00A74823"/>
    <w:rsid w:val="00A74D0B"/>
    <w:rsid w:val="00A750B0"/>
    <w:rsid w:val="00A753BD"/>
    <w:rsid w:val="00A75687"/>
    <w:rsid w:val="00A7591D"/>
    <w:rsid w:val="00A75A35"/>
    <w:rsid w:val="00A75A78"/>
    <w:rsid w:val="00A75CD7"/>
    <w:rsid w:val="00A75EE9"/>
    <w:rsid w:val="00A76535"/>
    <w:rsid w:val="00A7675C"/>
    <w:rsid w:val="00A7680C"/>
    <w:rsid w:val="00A768F8"/>
    <w:rsid w:val="00A7695D"/>
    <w:rsid w:val="00A76A86"/>
    <w:rsid w:val="00A76D57"/>
    <w:rsid w:val="00A76F21"/>
    <w:rsid w:val="00A77109"/>
    <w:rsid w:val="00A7715B"/>
    <w:rsid w:val="00A77183"/>
    <w:rsid w:val="00A771B6"/>
    <w:rsid w:val="00A77368"/>
    <w:rsid w:val="00A77D25"/>
    <w:rsid w:val="00A80509"/>
    <w:rsid w:val="00A80A70"/>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A88"/>
    <w:rsid w:val="00A83B86"/>
    <w:rsid w:val="00A83E6F"/>
    <w:rsid w:val="00A8472F"/>
    <w:rsid w:val="00A84905"/>
    <w:rsid w:val="00A84C98"/>
    <w:rsid w:val="00A84EF7"/>
    <w:rsid w:val="00A8507C"/>
    <w:rsid w:val="00A852F6"/>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D19"/>
    <w:rsid w:val="00A9217C"/>
    <w:rsid w:val="00A9247D"/>
    <w:rsid w:val="00A9289D"/>
    <w:rsid w:val="00A92993"/>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C54"/>
    <w:rsid w:val="00A97491"/>
    <w:rsid w:val="00A97561"/>
    <w:rsid w:val="00A9761C"/>
    <w:rsid w:val="00A977D9"/>
    <w:rsid w:val="00A97C7D"/>
    <w:rsid w:val="00A97EDB"/>
    <w:rsid w:val="00A97F94"/>
    <w:rsid w:val="00AA02E4"/>
    <w:rsid w:val="00AA05FD"/>
    <w:rsid w:val="00AA0770"/>
    <w:rsid w:val="00AA07EC"/>
    <w:rsid w:val="00AA0D84"/>
    <w:rsid w:val="00AA0E3E"/>
    <w:rsid w:val="00AA0F71"/>
    <w:rsid w:val="00AA11C2"/>
    <w:rsid w:val="00AA1AF2"/>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9E"/>
    <w:rsid w:val="00AB5008"/>
    <w:rsid w:val="00AB51CA"/>
    <w:rsid w:val="00AB52B0"/>
    <w:rsid w:val="00AB5467"/>
    <w:rsid w:val="00AB573A"/>
    <w:rsid w:val="00AB5AA8"/>
    <w:rsid w:val="00AB607E"/>
    <w:rsid w:val="00AB61BE"/>
    <w:rsid w:val="00AB622B"/>
    <w:rsid w:val="00AB62F1"/>
    <w:rsid w:val="00AB6854"/>
    <w:rsid w:val="00AB6D2B"/>
    <w:rsid w:val="00AB7505"/>
    <w:rsid w:val="00AB7C98"/>
    <w:rsid w:val="00AC01CC"/>
    <w:rsid w:val="00AC04BF"/>
    <w:rsid w:val="00AC04CA"/>
    <w:rsid w:val="00AC05CB"/>
    <w:rsid w:val="00AC0683"/>
    <w:rsid w:val="00AC0BA1"/>
    <w:rsid w:val="00AC0CB4"/>
    <w:rsid w:val="00AC0D2C"/>
    <w:rsid w:val="00AC10BA"/>
    <w:rsid w:val="00AC1134"/>
    <w:rsid w:val="00AC12AD"/>
    <w:rsid w:val="00AC12B1"/>
    <w:rsid w:val="00AC1472"/>
    <w:rsid w:val="00AC19FF"/>
    <w:rsid w:val="00AC1B00"/>
    <w:rsid w:val="00AC1BEB"/>
    <w:rsid w:val="00AC1E8A"/>
    <w:rsid w:val="00AC1E96"/>
    <w:rsid w:val="00AC1FBB"/>
    <w:rsid w:val="00AC20DE"/>
    <w:rsid w:val="00AC20E9"/>
    <w:rsid w:val="00AC2492"/>
    <w:rsid w:val="00AC24F5"/>
    <w:rsid w:val="00AC2638"/>
    <w:rsid w:val="00AC30F6"/>
    <w:rsid w:val="00AC35F8"/>
    <w:rsid w:val="00AC38D1"/>
    <w:rsid w:val="00AC3B9A"/>
    <w:rsid w:val="00AC3E1F"/>
    <w:rsid w:val="00AC3FE4"/>
    <w:rsid w:val="00AC414B"/>
    <w:rsid w:val="00AC41DD"/>
    <w:rsid w:val="00AC4228"/>
    <w:rsid w:val="00AC43DF"/>
    <w:rsid w:val="00AC458D"/>
    <w:rsid w:val="00AC45AB"/>
    <w:rsid w:val="00AC4800"/>
    <w:rsid w:val="00AC485A"/>
    <w:rsid w:val="00AC4D39"/>
    <w:rsid w:val="00AC4F11"/>
    <w:rsid w:val="00AC5176"/>
    <w:rsid w:val="00AC56D1"/>
    <w:rsid w:val="00AC59F7"/>
    <w:rsid w:val="00AC5CFB"/>
    <w:rsid w:val="00AC5D5B"/>
    <w:rsid w:val="00AC5EB0"/>
    <w:rsid w:val="00AC5F97"/>
    <w:rsid w:val="00AC64C1"/>
    <w:rsid w:val="00AC6A02"/>
    <w:rsid w:val="00AC6DC3"/>
    <w:rsid w:val="00AC70A5"/>
    <w:rsid w:val="00AC7231"/>
    <w:rsid w:val="00AC7305"/>
    <w:rsid w:val="00AC741A"/>
    <w:rsid w:val="00AC76D1"/>
    <w:rsid w:val="00AC76D3"/>
    <w:rsid w:val="00AC76DA"/>
    <w:rsid w:val="00AC7D56"/>
    <w:rsid w:val="00AC7F5D"/>
    <w:rsid w:val="00AC7FE1"/>
    <w:rsid w:val="00AC7FE7"/>
    <w:rsid w:val="00AD0071"/>
    <w:rsid w:val="00AD03E3"/>
    <w:rsid w:val="00AD0506"/>
    <w:rsid w:val="00AD0F4F"/>
    <w:rsid w:val="00AD17C3"/>
    <w:rsid w:val="00AD19F1"/>
    <w:rsid w:val="00AD1A50"/>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9F7"/>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31F"/>
    <w:rsid w:val="00AE44F6"/>
    <w:rsid w:val="00AE45AD"/>
    <w:rsid w:val="00AE45B5"/>
    <w:rsid w:val="00AE45F7"/>
    <w:rsid w:val="00AE486B"/>
    <w:rsid w:val="00AE4A71"/>
    <w:rsid w:val="00AE4D2B"/>
    <w:rsid w:val="00AE4D78"/>
    <w:rsid w:val="00AE4D8A"/>
    <w:rsid w:val="00AE51E9"/>
    <w:rsid w:val="00AE5642"/>
    <w:rsid w:val="00AE5791"/>
    <w:rsid w:val="00AE584D"/>
    <w:rsid w:val="00AE5EB6"/>
    <w:rsid w:val="00AE62B6"/>
    <w:rsid w:val="00AE62F1"/>
    <w:rsid w:val="00AE63C0"/>
    <w:rsid w:val="00AE6655"/>
    <w:rsid w:val="00AE67C2"/>
    <w:rsid w:val="00AE699A"/>
    <w:rsid w:val="00AE6B2F"/>
    <w:rsid w:val="00AE6D13"/>
    <w:rsid w:val="00AE6F76"/>
    <w:rsid w:val="00AE7329"/>
    <w:rsid w:val="00AE7839"/>
    <w:rsid w:val="00AE7960"/>
    <w:rsid w:val="00AE7CDA"/>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AC0"/>
    <w:rsid w:val="00AF2B2B"/>
    <w:rsid w:val="00AF2D86"/>
    <w:rsid w:val="00AF2EB4"/>
    <w:rsid w:val="00AF2F3B"/>
    <w:rsid w:val="00AF3020"/>
    <w:rsid w:val="00AF34E1"/>
    <w:rsid w:val="00AF350D"/>
    <w:rsid w:val="00AF3A6C"/>
    <w:rsid w:val="00AF3C64"/>
    <w:rsid w:val="00AF41D6"/>
    <w:rsid w:val="00AF4BC1"/>
    <w:rsid w:val="00AF4BE7"/>
    <w:rsid w:val="00AF4BEA"/>
    <w:rsid w:val="00AF4C00"/>
    <w:rsid w:val="00AF509B"/>
    <w:rsid w:val="00AF5582"/>
    <w:rsid w:val="00AF562C"/>
    <w:rsid w:val="00AF5A4F"/>
    <w:rsid w:val="00AF5C15"/>
    <w:rsid w:val="00AF5C63"/>
    <w:rsid w:val="00AF5EB6"/>
    <w:rsid w:val="00AF60E5"/>
    <w:rsid w:val="00AF66A7"/>
    <w:rsid w:val="00AF7075"/>
    <w:rsid w:val="00AF7082"/>
    <w:rsid w:val="00AF7390"/>
    <w:rsid w:val="00AF7CEC"/>
    <w:rsid w:val="00AF7E0D"/>
    <w:rsid w:val="00AF7F8A"/>
    <w:rsid w:val="00AF7FEC"/>
    <w:rsid w:val="00B00354"/>
    <w:rsid w:val="00B007F1"/>
    <w:rsid w:val="00B0086A"/>
    <w:rsid w:val="00B008A4"/>
    <w:rsid w:val="00B00A38"/>
    <w:rsid w:val="00B00BFE"/>
    <w:rsid w:val="00B00E4E"/>
    <w:rsid w:val="00B01409"/>
    <w:rsid w:val="00B017E1"/>
    <w:rsid w:val="00B017F8"/>
    <w:rsid w:val="00B0196C"/>
    <w:rsid w:val="00B01AE2"/>
    <w:rsid w:val="00B01DF4"/>
    <w:rsid w:val="00B0206F"/>
    <w:rsid w:val="00B020FC"/>
    <w:rsid w:val="00B02388"/>
    <w:rsid w:val="00B02508"/>
    <w:rsid w:val="00B02526"/>
    <w:rsid w:val="00B02914"/>
    <w:rsid w:val="00B02F38"/>
    <w:rsid w:val="00B03187"/>
    <w:rsid w:val="00B03363"/>
    <w:rsid w:val="00B03443"/>
    <w:rsid w:val="00B03514"/>
    <w:rsid w:val="00B039B5"/>
    <w:rsid w:val="00B03A33"/>
    <w:rsid w:val="00B03E97"/>
    <w:rsid w:val="00B03FE8"/>
    <w:rsid w:val="00B04387"/>
    <w:rsid w:val="00B04533"/>
    <w:rsid w:val="00B04550"/>
    <w:rsid w:val="00B046DA"/>
    <w:rsid w:val="00B0479C"/>
    <w:rsid w:val="00B05207"/>
    <w:rsid w:val="00B053C0"/>
    <w:rsid w:val="00B057D3"/>
    <w:rsid w:val="00B057F6"/>
    <w:rsid w:val="00B058ED"/>
    <w:rsid w:val="00B059C2"/>
    <w:rsid w:val="00B05BB5"/>
    <w:rsid w:val="00B05D48"/>
    <w:rsid w:val="00B0634D"/>
    <w:rsid w:val="00B0650B"/>
    <w:rsid w:val="00B06756"/>
    <w:rsid w:val="00B06826"/>
    <w:rsid w:val="00B0706F"/>
    <w:rsid w:val="00B07209"/>
    <w:rsid w:val="00B0747E"/>
    <w:rsid w:val="00B07980"/>
    <w:rsid w:val="00B07D81"/>
    <w:rsid w:val="00B1001D"/>
    <w:rsid w:val="00B1009A"/>
    <w:rsid w:val="00B102D9"/>
    <w:rsid w:val="00B103FC"/>
    <w:rsid w:val="00B1050F"/>
    <w:rsid w:val="00B106D7"/>
    <w:rsid w:val="00B1083E"/>
    <w:rsid w:val="00B10861"/>
    <w:rsid w:val="00B108F3"/>
    <w:rsid w:val="00B10A44"/>
    <w:rsid w:val="00B10F40"/>
    <w:rsid w:val="00B1111E"/>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88A"/>
    <w:rsid w:val="00B20976"/>
    <w:rsid w:val="00B210F2"/>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3B1"/>
    <w:rsid w:val="00B23656"/>
    <w:rsid w:val="00B23699"/>
    <w:rsid w:val="00B2392C"/>
    <w:rsid w:val="00B2399F"/>
    <w:rsid w:val="00B23EE4"/>
    <w:rsid w:val="00B23F50"/>
    <w:rsid w:val="00B23FE4"/>
    <w:rsid w:val="00B242A0"/>
    <w:rsid w:val="00B242AC"/>
    <w:rsid w:val="00B246E2"/>
    <w:rsid w:val="00B24736"/>
    <w:rsid w:val="00B249F7"/>
    <w:rsid w:val="00B2531C"/>
    <w:rsid w:val="00B25670"/>
    <w:rsid w:val="00B2592C"/>
    <w:rsid w:val="00B25F1E"/>
    <w:rsid w:val="00B260C0"/>
    <w:rsid w:val="00B261B4"/>
    <w:rsid w:val="00B26B1F"/>
    <w:rsid w:val="00B26BD5"/>
    <w:rsid w:val="00B26C7A"/>
    <w:rsid w:val="00B26E0B"/>
    <w:rsid w:val="00B27303"/>
    <w:rsid w:val="00B27587"/>
    <w:rsid w:val="00B27B11"/>
    <w:rsid w:val="00B27C19"/>
    <w:rsid w:val="00B27E0B"/>
    <w:rsid w:val="00B3005D"/>
    <w:rsid w:val="00B301AF"/>
    <w:rsid w:val="00B302D5"/>
    <w:rsid w:val="00B303B0"/>
    <w:rsid w:val="00B303FC"/>
    <w:rsid w:val="00B304E3"/>
    <w:rsid w:val="00B30509"/>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467"/>
    <w:rsid w:val="00B334F7"/>
    <w:rsid w:val="00B3354F"/>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D89"/>
    <w:rsid w:val="00B36577"/>
    <w:rsid w:val="00B36C56"/>
    <w:rsid w:val="00B36C84"/>
    <w:rsid w:val="00B36E1E"/>
    <w:rsid w:val="00B36EC9"/>
    <w:rsid w:val="00B36F68"/>
    <w:rsid w:val="00B375F7"/>
    <w:rsid w:val="00B3761F"/>
    <w:rsid w:val="00B37A06"/>
    <w:rsid w:val="00B37AD7"/>
    <w:rsid w:val="00B37D05"/>
    <w:rsid w:val="00B37E4B"/>
    <w:rsid w:val="00B37E80"/>
    <w:rsid w:val="00B37F8E"/>
    <w:rsid w:val="00B401D7"/>
    <w:rsid w:val="00B401EA"/>
    <w:rsid w:val="00B4033C"/>
    <w:rsid w:val="00B40463"/>
    <w:rsid w:val="00B404A8"/>
    <w:rsid w:val="00B40A12"/>
    <w:rsid w:val="00B40DDA"/>
    <w:rsid w:val="00B410B8"/>
    <w:rsid w:val="00B413AE"/>
    <w:rsid w:val="00B41712"/>
    <w:rsid w:val="00B41C70"/>
    <w:rsid w:val="00B41CC2"/>
    <w:rsid w:val="00B42028"/>
    <w:rsid w:val="00B421DF"/>
    <w:rsid w:val="00B4242A"/>
    <w:rsid w:val="00B429EA"/>
    <w:rsid w:val="00B42A8C"/>
    <w:rsid w:val="00B42E51"/>
    <w:rsid w:val="00B42E73"/>
    <w:rsid w:val="00B42EFE"/>
    <w:rsid w:val="00B42FC2"/>
    <w:rsid w:val="00B4301F"/>
    <w:rsid w:val="00B430B0"/>
    <w:rsid w:val="00B4322E"/>
    <w:rsid w:val="00B4346D"/>
    <w:rsid w:val="00B4353A"/>
    <w:rsid w:val="00B43671"/>
    <w:rsid w:val="00B43A6E"/>
    <w:rsid w:val="00B43B52"/>
    <w:rsid w:val="00B43D09"/>
    <w:rsid w:val="00B43D6F"/>
    <w:rsid w:val="00B44006"/>
    <w:rsid w:val="00B4430A"/>
    <w:rsid w:val="00B4431F"/>
    <w:rsid w:val="00B44464"/>
    <w:rsid w:val="00B4464C"/>
    <w:rsid w:val="00B446C2"/>
    <w:rsid w:val="00B44780"/>
    <w:rsid w:val="00B44DEA"/>
    <w:rsid w:val="00B4500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665"/>
    <w:rsid w:val="00B527F4"/>
    <w:rsid w:val="00B530C0"/>
    <w:rsid w:val="00B53617"/>
    <w:rsid w:val="00B53AAE"/>
    <w:rsid w:val="00B53C5F"/>
    <w:rsid w:val="00B53CB2"/>
    <w:rsid w:val="00B53F8A"/>
    <w:rsid w:val="00B5406C"/>
    <w:rsid w:val="00B541D1"/>
    <w:rsid w:val="00B54245"/>
    <w:rsid w:val="00B547EB"/>
    <w:rsid w:val="00B5493C"/>
    <w:rsid w:val="00B550CE"/>
    <w:rsid w:val="00B550E7"/>
    <w:rsid w:val="00B554C3"/>
    <w:rsid w:val="00B55783"/>
    <w:rsid w:val="00B5578C"/>
    <w:rsid w:val="00B55947"/>
    <w:rsid w:val="00B559C0"/>
    <w:rsid w:val="00B55B4A"/>
    <w:rsid w:val="00B55BB1"/>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10CD"/>
    <w:rsid w:val="00B61314"/>
    <w:rsid w:val="00B61356"/>
    <w:rsid w:val="00B61593"/>
    <w:rsid w:val="00B61759"/>
    <w:rsid w:val="00B618AA"/>
    <w:rsid w:val="00B618B9"/>
    <w:rsid w:val="00B61A52"/>
    <w:rsid w:val="00B61CF7"/>
    <w:rsid w:val="00B62019"/>
    <w:rsid w:val="00B62137"/>
    <w:rsid w:val="00B62647"/>
    <w:rsid w:val="00B62668"/>
    <w:rsid w:val="00B626C1"/>
    <w:rsid w:val="00B62E34"/>
    <w:rsid w:val="00B62F20"/>
    <w:rsid w:val="00B6306D"/>
    <w:rsid w:val="00B63188"/>
    <w:rsid w:val="00B632C8"/>
    <w:rsid w:val="00B63356"/>
    <w:rsid w:val="00B6376A"/>
    <w:rsid w:val="00B6394A"/>
    <w:rsid w:val="00B63E4B"/>
    <w:rsid w:val="00B641D7"/>
    <w:rsid w:val="00B6475C"/>
    <w:rsid w:val="00B64E57"/>
    <w:rsid w:val="00B65297"/>
    <w:rsid w:val="00B652EC"/>
    <w:rsid w:val="00B65453"/>
    <w:rsid w:val="00B655EF"/>
    <w:rsid w:val="00B656A8"/>
    <w:rsid w:val="00B65732"/>
    <w:rsid w:val="00B65A6D"/>
    <w:rsid w:val="00B65BEB"/>
    <w:rsid w:val="00B65DEB"/>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68D"/>
    <w:rsid w:val="00B71852"/>
    <w:rsid w:val="00B71B7B"/>
    <w:rsid w:val="00B71B98"/>
    <w:rsid w:val="00B71BEE"/>
    <w:rsid w:val="00B71BFE"/>
    <w:rsid w:val="00B71CAB"/>
    <w:rsid w:val="00B71D1F"/>
    <w:rsid w:val="00B71D51"/>
    <w:rsid w:val="00B71E51"/>
    <w:rsid w:val="00B71E78"/>
    <w:rsid w:val="00B71FED"/>
    <w:rsid w:val="00B7202E"/>
    <w:rsid w:val="00B72350"/>
    <w:rsid w:val="00B7256B"/>
    <w:rsid w:val="00B72594"/>
    <w:rsid w:val="00B72C51"/>
    <w:rsid w:val="00B73434"/>
    <w:rsid w:val="00B734B9"/>
    <w:rsid w:val="00B734FA"/>
    <w:rsid w:val="00B73761"/>
    <w:rsid w:val="00B73F56"/>
    <w:rsid w:val="00B73F6F"/>
    <w:rsid w:val="00B74098"/>
    <w:rsid w:val="00B740F9"/>
    <w:rsid w:val="00B74552"/>
    <w:rsid w:val="00B74561"/>
    <w:rsid w:val="00B74951"/>
    <w:rsid w:val="00B7496C"/>
    <w:rsid w:val="00B74EED"/>
    <w:rsid w:val="00B75068"/>
    <w:rsid w:val="00B75533"/>
    <w:rsid w:val="00B75667"/>
    <w:rsid w:val="00B75728"/>
    <w:rsid w:val="00B75ACE"/>
    <w:rsid w:val="00B763E8"/>
    <w:rsid w:val="00B76449"/>
    <w:rsid w:val="00B7667B"/>
    <w:rsid w:val="00B76B99"/>
    <w:rsid w:val="00B773B4"/>
    <w:rsid w:val="00B77472"/>
    <w:rsid w:val="00B77667"/>
    <w:rsid w:val="00B77759"/>
    <w:rsid w:val="00B778AC"/>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67B"/>
    <w:rsid w:val="00B83AA2"/>
    <w:rsid w:val="00B83D03"/>
    <w:rsid w:val="00B83D5A"/>
    <w:rsid w:val="00B84109"/>
    <w:rsid w:val="00B8426F"/>
    <w:rsid w:val="00B84590"/>
    <w:rsid w:val="00B8470F"/>
    <w:rsid w:val="00B84EC5"/>
    <w:rsid w:val="00B85679"/>
    <w:rsid w:val="00B85E6B"/>
    <w:rsid w:val="00B85ED0"/>
    <w:rsid w:val="00B8650D"/>
    <w:rsid w:val="00B8665D"/>
    <w:rsid w:val="00B86819"/>
    <w:rsid w:val="00B869DC"/>
    <w:rsid w:val="00B870B0"/>
    <w:rsid w:val="00B87615"/>
    <w:rsid w:val="00B876E0"/>
    <w:rsid w:val="00B8783E"/>
    <w:rsid w:val="00B87C8D"/>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482"/>
    <w:rsid w:val="00B9268D"/>
    <w:rsid w:val="00B92C9A"/>
    <w:rsid w:val="00B92F4E"/>
    <w:rsid w:val="00B931CC"/>
    <w:rsid w:val="00B93368"/>
    <w:rsid w:val="00B93523"/>
    <w:rsid w:val="00B937BD"/>
    <w:rsid w:val="00B93B13"/>
    <w:rsid w:val="00B93B19"/>
    <w:rsid w:val="00B93BEC"/>
    <w:rsid w:val="00B93DEF"/>
    <w:rsid w:val="00B940EE"/>
    <w:rsid w:val="00B9421A"/>
    <w:rsid w:val="00B9438B"/>
    <w:rsid w:val="00B94B86"/>
    <w:rsid w:val="00B94E51"/>
    <w:rsid w:val="00B94E66"/>
    <w:rsid w:val="00B951CD"/>
    <w:rsid w:val="00B953EB"/>
    <w:rsid w:val="00B955C3"/>
    <w:rsid w:val="00B957BF"/>
    <w:rsid w:val="00B95B2A"/>
    <w:rsid w:val="00B95C9E"/>
    <w:rsid w:val="00B95D82"/>
    <w:rsid w:val="00B95ED4"/>
    <w:rsid w:val="00B960BE"/>
    <w:rsid w:val="00B9640D"/>
    <w:rsid w:val="00B9648E"/>
    <w:rsid w:val="00B96CD8"/>
    <w:rsid w:val="00B96F2D"/>
    <w:rsid w:val="00B970E6"/>
    <w:rsid w:val="00B9733E"/>
    <w:rsid w:val="00B97436"/>
    <w:rsid w:val="00B97935"/>
    <w:rsid w:val="00B97A06"/>
    <w:rsid w:val="00B97A43"/>
    <w:rsid w:val="00B97F06"/>
    <w:rsid w:val="00BA0041"/>
    <w:rsid w:val="00BA0967"/>
    <w:rsid w:val="00BA0B02"/>
    <w:rsid w:val="00BA0D19"/>
    <w:rsid w:val="00BA0E1B"/>
    <w:rsid w:val="00BA13CC"/>
    <w:rsid w:val="00BA1D3B"/>
    <w:rsid w:val="00BA1FE2"/>
    <w:rsid w:val="00BA22F2"/>
    <w:rsid w:val="00BA2446"/>
    <w:rsid w:val="00BA2510"/>
    <w:rsid w:val="00BA293C"/>
    <w:rsid w:val="00BA2C90"/>
    <w:rsid w:val="00BA3130"/>
    <w:rsid w:val="00BA3166"/>
    <w:rsid w:val="00BA3471"/>
    <w:rsid w:val="00BA3514"/>
    <w:rsid w:val="00BA3565"/>
    <w:rsid w:val="00BA3BF0"/>
    <w:rsid w:val="00BA3CE8"/>
    <w:rsid w:val="00BA3F8A"/>
    <w:rsid w:val="00BA437E"/>
    <w:rsid w:val="00BA4485"/>
    <w:rsid w:val="00BA4500"/>
    <w:rsid w:val="00BA4A5D"/>
    <w:rsid w:val="00BA4AE4"/>
    <w:rsid w:val="00BA5119"/>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846"/>
    <w:rsid w:val="00BA78D3"/>
    <w:rsid w:val="00BA7AC2"/>
    <w:rsid w:val="00BA7E65"/>
    <w:rsid w:val="00BB05DC"/>
    <w:rsid w:val="00BB06A8"/>
    <w:rsid w:val="00BB0765"/>
    <w:rsid w:val="00BB09F6"/>
    <w:rsid w:val="00BB0A03"/>
    <w:rsid w:val="00BB0B72"/>
    <w:rsid w:val="00BB0CEB"/>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603"/>
    <w:rsid w:val="00BB268B"/>
    <w:rsid w:val="00BB2846"/>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4EA"/>
    <w:rsid w:val="00BB5C6C"/>
    <w:rsid w:val="00BB5E22"/>
    <w:rsid w:val="00BB5EAA"/>
    <w:rsid w:val="00BB6199"/>
    <w:rsid w:val="00BB68F7"/>
    <w:rsid w:val="00BB69B9"/>
    <w:rsid w:val="00BB716F"/>
    <w:rsid w:val="00BB71C3"/>
    <w:rsid w:val="00BB74A5"/>
    <w:rsid w:val="00BB7555"/>
    <w:rsid w:val="00BB7762"/>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7E2"/>
    <w:rsid w:val="00BC393E"/>
    <w:rsid w:val="00BC3C3F"/>
    <w:rsid w:val="00BC43C0"/>
    <w:rsid w:val="00BC4792"/>
    <w:rsid w:val="00BC4C17"/>
    <w:rsid w:val="00BC4EBF"/>
    <w:rsid w:val="00BC55BB"/>
    <w:rsid w:val="00BC566B"/>
    <w:rsid w:val="00BC5A6A"/>
    <w:rsid w:val="00BC5F72"/>
    <w:rsid w:val="00BC6004"/>
    <w:rsid w:val="00BC605B"/>
    <w:rsid w:val="00BC63E8"/>
    <w:rsid w:val="00BC64C4"/>
    <w:rsid w:val="00BC7363"/>
    <w:rsid w:val="00BC73EF"/>
    <w:rsid w:val="00BC75A4"/>
    <w:rsid w:val="00BC76D1"/>
    <w:rsid w:val="00BC78E4"/>
    <w:rsid w:val="00BC7A17"/>
    <w:rsid w:val="00BC7AF6"/>
    <w:rsid w:val="00BC7DFF"/>
    <w:rsid w:val="00BC7E5E"/>
    <w:rsid w:val="00BD0130"/>
    <w:rsid w:val="00BD0399"/>
    <w:rsid w:val="00BD04AC"/>
    <w:rsid w:val="00BD05AC"/>
    <w:rsid w:val="00BD05E5"/>
    <w:rsid w:val="00BD0A08"/>
    <w:rsid w:val="00BD0B03"/>
    <w:rsid w:val="00BD0F44"/>
    <w:rsid w:val="00BD114E"/>
    <w:rsid w:val="00BD1814"/>
    <w:rsid w:val="00BD19A0"/>
    <w:rsid w:val="00BD1F6B"/>
    <w:rsid w:val="00BD2086"/>
    <w:rsid w:val="00BD21C6"/>
    <w:rsid w:val="00BD21FF"/>
    <w:rsid w:val="00BD22FF"/>
    <w:rsid w:val="00BD2493"/>
    <w:rsid w:val="00BD2E43"/>
    <w:rsid w:val="00BD2EA8"/>
    <w:rsid w:val="00BD2F23"/>
    <w:rsid w:val="00BD2F8E"/>
    <w:rsid w:val="00BD33E7"/>
    <w:rsid w:val="00BD3691"/>
    <w:rsid w:val="00BD393D"/>
    <w:rsid w:val="00BD3CC5"/>
    <w:rsid w:val="00BD3E79"/>
    <w:rsid w:val="00BD3EC7"/>
    <w:rsid w:val="00BD4019"/>
    <w:rsid w:val="00BD403A"/>
    <w:rsid w:val="00BD40F5"/>
    <w:rsid w:val="00BD41AF"/>
    <w:rsid w:val="00BD4586"/>
    <w:rsid w:val="00BD45B5"/>
    <w:rsid w:val="00BD4783"/>
    <w:rsid w:val="00BD480F"/>
    <w:rsid w:val="00BD489B"/>
    <w:rsid w:val="00BD48FD"/>
    <w:rsid w:val="00BD49B4"/>
    <w:rsid w:val="00BD4B7D"/>
    <w:rsid w:val="00BD4BEF"/>
    <w:rsid w:val="00BD5231"/>
    <w:rsid w:val="00BD59E4"/>
    <w:rsid w:val="00BD5BC4"/>
    <w:rsid w:val="00BD5FDE"/>
    <w:rsid w:val="00BD603C"/>
    <w:rsid w:val="00BD62B2"/>
    <w:rsid w:val="00BD6312"/>
    <w:rsid w:val="00BD6313"/>
    <w:rsid w:val="00BD667D"/>
    <w:rsid w:val="00BD67E2"/>
    <w:rsid w:val="00BD67F3"/>
    <w:rsid w:val="00BD682E"/>
    <w:rsid w:val="00BD68F3"/>
    <w:rsid w:val="00BD6A70"/>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8E9"/>
    <w:rsid w:val="00BE1ABA"/>
    <w:rsid w:val="00BE1AC2"/>
    <w:rsid w:val="00BE1C3D"/>
    <w:rsid w:val="00BE2671"/>
    <w:rsid w:val="00BE26B6"/>
    <w:rsid w:val="00BE2829"/>
    <w:rsid w:val="00BE28C7"/>
    <w:rsid w:val="00BE2B52"/>
    <w:rsid w:val="00BE2D72"/>
    <w:rsid w:val="00BE2DBB"/>
    <w:rsid w:val="00BE2FBA"/>
    <w:rsid w:val="00BE2FD9"/>
    <w:rsid w:val="00BE3441"/>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D39"/>
    <w:rsid w:val="00BE6144"/>
    <w:rsid w:val="00BE6222"/>
    <w:rsid w:val="00BE64DC"/>
    <w:rsid w:val="00BE69B7"/>
    <w:rsid w:val="00BE705E"/>
    <w:rsid w:val="00BE7D55"/>
    <w:rsid w:val="00BE7F20"/>
    <w:rsid w:val="00BF00CB"/>
    <w:rsid w:val="00BF0F5C"/>
    <w:rsid w:val="00BF1288"/>
    <w:rsid w:val="00BF179F"/>
    <w:rsid w:val="00BF25D6"/>
    <w:rsid w:val="00BF270D"/>
    <w:rsid w:val="00BF2879"/>
    <w:rsid w:val="00BF2AF1"/>
    <w:rsid w:val="00BF35E6"/>
    <w:rsid w:val="00BF3A85"/>
    <w:rsid w:val="00BF3BED"/>
    <w:rsid w:val="00BF3D49"/>
    <w:rsid w:val="00BF3FCD"/>
    <w:rsid w:val="00BF4268"/>
    <w:rsid w:val="00BF49BA"/>
    <w:rsid w:val="00BF4A44"/>
    <w:rsid w:val="00BF4AA1"/>
    <w:rsid w:val="00BF4D08"/>
    <w:rsid w:val="00BF4D60"/>
    <w:rsid w:val="00BF4DBB"/>
    <w:rsid w:val="00BF526F"/>
    <w:rsid w:val="00BF55D1"/>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5AD"/>
    <w:rsid w:val="00C00747"/>
    <w:rsid w:val="00C00BAE"/>
    <w:rsid w:val="00C00BE4"/>
    <w:rsid w:val="00C00C8B"/>
    <w:rsid w:val="00C00C9E"/>
    <w:rsid w:val="00C00CAE"/>
    <w:rsid w:val="00C00D48"/>
    <w:rsid w:val="00C00D4B"/>
    <w:rsid w:val="00C00DF4"/>
    <w:rsid w:val="00C00DF8"/>
    <w:rsid w:val="00C00F15"/>
    <w:rsid w:val="00C01227"/>
    <w:rsid w:val="00C012E6"/>
    <w:rsid w:val="00C0136A"/>
    <w:rsid w:val="00C013E6"/>
    <w:rsid w:val="00C01877"/>
    <w:rsid w:val="00C0189F"/>
    <w:rsid w:val="00C01981"/>
    <w:rsid w:val="00C01FD7"/>
    <w:rsid w:val="00C02269"/>
    <w:rsid w:val="00C02647"/>
    <w:rsid w:val="00C029D8"/>
    <w:rsid w:val="00C02ADB"/>
    <w:rsid w:val="00C03609"/>
    <w:rsid w:val="00C03837"/>
    <w:rsid w:val="00C038B0"/>
    <w:rsid w:val="00C03A66"/>
    <w:rsid w:val="00C03C10"/>
    <w:rsid w:val="00C0433C"/>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6AF2"/>
    <w:rsid w:val="00C06C6E"/>
    <w:rsid w:val="00C06D2A"/>
    <w:rsid w:val="00C06ECF"/>
    <w:rsid w:val="00C071C3"/>
    <w:rsid w:val="00C0720A"/>
    <w:rsid w:val="00C0782E"/>
    <w:rsid w:val="00C07BE6"/>
    <w:rsid w:val="00C1000E"/>
    <w:rsid w:val="00C10148"/>
    <w:rsid w:val="00C10204"/>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35"/>
    <w:rsid w:val="00C12F86"/>
    <w:rsid w:val="00C13522"/>
    <w:rsid w:val="00C137FC"/>
    <w:rsid w:val="00C13BFA"/>
    <w:rsid w:val="00C13C1A"/>
    <w:rsid w:val="00C144CA"/>
    <w:rsid w:val="00C144D8"/>
    <w:rsid w:val="00C146A8"/>
    <w:rsid w:val="00C146D8"/>
    <w:rsid w:val="00C149FD"/>
    <w:rsid w:val="00C14E14"/>
    <w:rsid w:val="00C14F1D"/>
    <w:rsid w:val="00C15064"/>
    <w:rsid w:val="00C1530B"/>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47F"/>
    <w:rsid w:val="00C214D9"/>
    <w:rsid w:val="00C216D0"/>
    <w:rsid w:val="00C21A00"/>
    <w:rsid w:val="00C21BC1"/>
    <w:rsid w:val="00C21D9F"/>
    <w:rsid w:val="00C21DE7"/>
    <w:rsid w:val="00C21E61"/>
    <w:rsid w:val="00C21F09"/>
    <w:rsid w:val="00C22157"/>
    <w:rsid w:val="00C22525"/>
    <w:rsid w:val="00C22536"/>
    <w:rsid w:val="00C2274B"/>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4D9C"/>
    <w:rsid w:val="00C2522D"/>
    <w:rsid w:val="00C25343"/>
    <w:rsid w:val="00C25AEE"/>
    <w:rsid w:val="00C25D59"/>
    <w:rsid w:val="00C25E09"/>
    <w:rsid w:val="00C25E25"/>
    <w:rsid w:val="00C26215"/>
    <w:rsid w:val="00C263D6"/>
    <w:rsid w:val="00C26476"/>
    <w:rsid w:val="00C2677C"/>
    <w:rsid w:val="00C2685B"/>
    <w:rsid w:val="00C26A8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1819"/>
    <w:rsid w:val="00C31A15"/>
    <w:rsid w:val="00C31B66"/>
    <w:rsid w:val="00C31E6B"/>
    <w:rsid w:val="00C31EB2"/>
    <w:rsid w:val="00C31ECF"/>
    <w:rsid w:val="00C31FAC"/>
    <w:rsid w:val="00C321BA"/>
    <w:rsid w:val="00C322B2"/>
    <w:rsid w:val="00C32577"/>
    <w:rsid w:val="00C329BE"/>
    <w:rsid w:val="00C332FB"/>
    <w:rsid w:val="00C33472"/>
    <w:rsid w:val="00C334E9"/>
    <w:rsid w:val="00C33556"/>
    <w:rsid w:val="00C337AF"/>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CBA"/>
    <w:rsid w:val="00C37CF0"/>
    <w:rsid w:val="00C37D67"/>
    <w:rsid w:val="00C40263"/>
    <w:rsid w:val="00C40A99"/>
    <w:rsid w:val="00C41225"/>
    <w:rsid w:val="00C4149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DEC"/>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3E5"/>
    <w:rsid w:val="00C565B7"/>
    <w:rsid w:val="00C56617"/>
    <w:rsid w:val="00C56735"/>
    <w:rsid w:val="00C5687F"/>
    <w:rsid w:val="00C568A5"/>
    <w:rsid w:val="00C56A95"/>
    <w:rsid w:val="00C5720A"/>
    <w:rsid w:val="00C57922"/>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50F"/>
    <w:rsid w:val="00C6261A"/>
    <w:rsid w:val="00C626A0"/>
    <w:rsid w:val="00C62BF1"/>
    <w:rsid w:val="00C62E10"/>
    <w:rsid w:val="00C62FFC"/>
    <w:rsid w:val="00C635A5"/>
    <w:rsid w:val="00C635F7"/>
    <w:rsid w:val="00C639D7"/>
    <w:rsid w:val="00C639EC"/>
    <w:rsid w:val="00C63DD4"/>
    <w:rsid w:val="00C63EC6"/>
    <w:rsid w:val="00C63F60"/>
    <w:rsid w:val="00C6403D"/>
    <w:rsid w:val="00C6429C"/>
    <w:rsid w:val="00C64859"/>
    <w:rsid w:val="00C6499A"/>
    <w:rsid w:val="00C64A5C"/>
    <w:rsid w:val="00C64B68"/>
    <w:rsid w:val="00C64CCB"/>
    <w:rsid w:val="00C6548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BD"/>
    <w:rsid w:val="00C67CF2"/>
    <w:rsid w:val="00C67F93"/>
    <w:rsid w:val="00C70127"/>
    <w:rsid w:val="00C70923"/>
    <w:rsid w:val="00C70951"/>
    <w:rsid w:val="00C70AC0"/>
    <w:rsid w:val="00C70C63"/>
    <w:rsid w:val="00C70E38"/>
    <w:rsid w:val="00C71404"/>
    <w:rsid w:val="00C7156F"/>
    <w:rsid w:val="00C715C4"/>
    <w:rsid w:val="00C716CC"/>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93"/>
    <w:rsid w:val="00C74571"/>
    <w:rsid w:val="00C7458B"/>
    <w:rsid w:val="00C7465E"/>
    <w:rsid w:val="00C74B00"/>
    <w:rsid w:val="00C751FE"/>
    <w:rsid w:val="00C756C5"/>
    <w:rsid w:val="00C7578F"/>
    <w:rsid w:val="00C75B2E"/>
    <w:rsid w:val="00C75E77"/>
    <w:rsid w:val="00C75FF0"/>
    <w:rsid w:val="00C761EC"/>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27"/>
    <w:rsid w:val="00C81851"/>
    <w:rsid w:val="00C819AE"/>
    <w:rsid w:val="00C81D57"/>
    <w:rsid w:val="00C81E55"/>
    <w:rsid w:val="00C82584"/>
    <w:rsid w:val="00C82831"/>
    <w:rsid w:val="00C82B07"/>
    <w:rsid w:val="00C82B92"/>
    <w:rsid w:val="00C82B99"/>
    <w:rsid w:val="00C82D16"/>
    <w:rsid w:val="00C82DAC"/>
    <w:rsid w:val="00C83332"/>
    <w:rsid w:val="00C83616"/>
    <w:rsid w:val="00C839CC"/>
    <w:rsid w:val="00C83D89"/>
    <w:rsid w:val="00C83DD6"/>
    <w:rsid w:val="00C83ECC"/>
    <w:rsid w:val="00C844D8"/>
    <w:rsid w:val="00C847C4"/>
    <w:rsid w:val="00C84B20"/>
    <w:rsid w:val="00C84CEC"/>
    <w:rsid w:val="00C84D20"/>
    <w:rsid w:val="00C84DFC"/>
    <w:rsid w:val="00C84E15"/>
    <w:rsid w:val="00C84E89"/>
    <w:rsid w:val="00C851F2"/>
    <w:rsid w:val="00C85367"/>
    <w:rsid w:val="00C85436"/>
    <w:rsid w:val="00C85474"/>
    <w:rsid w:val="00C85A1F"/>
    <w:rsid w:val="00C85EF7"/>
    <w:rsid w:val="00C861C3"/>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A7D"/>
    <w:rsid w:val="00C95C6D"/>
    <w:rsid w:val="00C95EBB"/>
    <w:rsid w:val="00C96554"/>
    <w:rsid w:val="00C9663E"/>
    <w:rsid w:val="00C967CE"/>
    <w:rsid w:val="00C9685A"/>
    <w:rsid w:val="00C9685D"/>
    <w:rsid w:val="00C96921"/>
    <w:rsid w:val="00C9696D"/>
    <w:rsid w:val="00C96A9E"/>
    <w:rsid w:val="00C96D3D"/>
    <w:rsid w:val="00C975FC"/>
    <w:rsid w:val="00C97631"/>
    <w:rsid w:val="00C9777D"/>
    <w:rsid w:val="00C9799D"/>
    <w:rsid w:val="00CA062C"/>
    <w:rsid w:val="00CA0AD6"/>
    <w:rsid w:val="00CA0AF0"/>
    <w:rsid w:val="00CA0B55"/>
    <w:rsid w:val="00CA1650"/>
    <w:rsid w:val="00CA1AEA"/>
    <w:rsid w:val="00CA1B5B"/>
    <w:rsid w:val="00CA1D21"/>
    <w:rsid w:val="00CA2C79"/>
    <w:rsid w:val="00CA32E3"/>
    <w:rsid w:val="00CA3391"/>
    <w:rsid w:val="00CA3452"/>
    <w:rsid w:val="00CA3497"/>
    <w:rsid w:val="00CA36F9"/>
    <w:rsid w:val="00CA3D3C"/>
    <w:rsid w:val="00CA4467"/>
    <w:rsid w:val="00CA4795"/>
    <w:rsid w:val="00CA4C26"/>
    <w:rsid w:val="00CA4C55"/>
    <w:rsid w:val="00CA4D80"/>
    <w:rsid w:val="00CA55E5"/>
    <w:rsid w:val="00CA5E36"/>
    <w:rsid w:val="00CA6273"/>
    <w:rsid w:val="00CA62D3"/>
    <w:rsid w:val="00CA6459"/>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9EA"/>
    <w:rsid w:val="00CB1B60"/>
    <w:rsid w:val="00CB1D64"/>
    <w:rsid w:val="00CB1F4C"/>
    <w:rsid w:val="00CB2224"/>
    <w:rsid w:val="00CB2C0E"/>
    <w:rsid w:val="00CB2D27"/>
    <w:rsid w:val="00CB3106"/>
    <w:rsid w:val="00CB3387"/>
    <w:rsid w:val="00CB3AF1"/>
    <w:rsid w:val="00CB3BE5"/>
    <w:rsid w:val="00CB3C9B"/>
    <w:rsid w:val="00CB3CA9"/>
    <w:rsid w:val="00CB4744"/>
    <w:rsid w:val="00CB49D5"/>
    <w:rsid w:val="00CB4AAC"/>
    <w:rsid w:val="00CB4E2E"/>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5F"/>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EAD"/>
    <w:rsid w:val="00CC3FB3"/>
    <w:rsid w:val="00CC42D8"/>
    <w:rsid w:val="00CC43A2"/>
    <w:rsid w:val="00CC4991"/>
    <w:rsid w:val="00CC4BC2"/>
    <w:rsid w:val="00CC4BCF"/>
    <w:rsid w:val="00CC4CA4"/>
    <w:rsid w:val="00CC4CB9"/>
    <w:rsid w:val="00CC5149"/>
    <w:rsid w:val="00CC518D"/>
    <w:rsid w:val="00CC5CEC"/>
    <w:rsid w:val="00CC6254"/>
    <w:rsid w:val="00CC62BA"/>
    <w:rsid w:val="00CC675F"/>
    <w:rsid w:val="00CC6805"/>
    <w:rsid w:val="00CC697C"/>
    <w:rsid w:val="00CC6A8A"/>
    <w:rsid w:val="00CC74A8"/>
    <w:rsid w:val="00CC753D"/>
    <w:rsid w:val="00CC772F"/>
    <w:rsid w:val="00CC77CA"/>
    <w:rsid w:val="00CC797E"/>
    <w:rsid w:val="00CC7E12"/>
    <w:rsid w:val="00CD03BF"/>
    <w:rsid w:val="00CD0A41"/>
    <w:rsid w:val="00CD0A5C"/>
    <w:rsid w:val="00CD10B5"/>
    <w:rsid w:val="00CD126C"/>
    <w:rsid w:val="00CD143F"/>
    <w:rsid w:val="00CD1530"/>
    <w:rsid w:val="00CD191F"/>
    <w:rsid w:val="00CD1AAB"/>
    <w:rsid w:val="00CD2237"/>
    <w:rsid w:val="00CD25B6"/>
    <w:rsid w:val="00CD2729"/>
    <w:rsid w:val="00CD336C"/>
    <w:rsid w:val="00CD3720"/>
    <w:rsid w:val="00CD39B3"/>
    <w:rsid w:val="00CD3BE0"/>
    <w:rsid w:val="00CD3DA5"/>
    <w:rsid w:val="00CD4368"/>
    <w:rsid w:val="00CD4482"/>
    <w:rsid w:val="00CD4756"/>
    <w:rsid w:val="00CD4ADD"/>
    <w:rsid w:val="00CD4B6F"/>
    <w:rsid w:val="00CD4B71"/>
    <w:rsid w:val="00CD53B0"/>
    <w:rsid w:val="00CD5C3F"/>
    <w:rsid w:val="00CD5DB3"/>
    <w:rsid w:val="00CD5EFF"/>
    <w:rsid w:val="00CD6171"/>
    <w:rsid w:val="00CD6584"/>
    <w:rsid w:val="00CD6585"/>
    <w:rsid w:val="00CD66C5"/>
    <w:rsid w:val="00CD688F"/>
    <w:rsid w:val="00CD6CA3"/>
    <w:rsid w:val="00CD7197"/>
    <w:rsid w:val="00CD75AD"/>
    <w:rsid w:val="00CD75E1"/>
    <w:rsid w:val="00CD7A25"/>
    <w:rsid w:val="00CD7FFB"/>
    <w:rsid w:val="00CE00F4"/>
    <w:rsid w:val="00CE0324"/>
    <w:rsid w:val="00CE06D3"/>
    <w:rsid w:val="00CE088D"/>
    <w:rsid w:val="00CE09B9"/>
    <w:rsid w:val="00CE09E8"/>
    <w:rsid w:val="00CE0D91"/>
    <w:rsid w:val="00CE0E11"/>
    <w:rsid w:val="00CE1083"/>
    <w:rsid w:val="00CE11F8"/>
    <w:rsid w:val="00CE1509"/>
    <w:rsid w:val="00CE150A"/>
    <w:rsid w:val="00CE1755"/>
    <w:rsid w:val="00CE184B"/>
    <w:rsid w:val="00CE18FE"/>
    <w:rsid w:val="00CE1AA8"/>
    <w:rsid w:val="00CE1E3F"/>
    <w:rsid w:val="00CE1EDB"/>
    <w:rsid w:val="00CE24EA"/>
    <w:rsid w:val="00CE2B87"/>
    <w:rsid w:val="00CE2C1F"/>
    <w:rsid w:val="00CE2F8E"/>
    <w:rsid w:val="00CE3016"/>
    <w:rsid w:val="00CE30F0"/>
    <w:rsid w:val="00CE32CB"/>
    <w:rsid w:val="00CE345C"/>
    <w:rsid w:val="00CE38BE"/>
    <w:rsid w:val="00CE3CC8"/>
    <w:rsid w:val="00CE401F"/>
    <w:rsid w:val="00CE40A5"/>
    <w:rsid w:val="00CE5264"/>
    <w:rsid w:val="00CE5547"/>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E41"/>
    <w:rsid w:val="00CF0138"/>
    <w:rsid w:val="00CF01FA"/>
    <w:rsid w:val="00CF053F"/>
    <w:rsid w:val="00CF0C7F"/>
    <w:rsid w:val="00CF0D5C"/>
    <w:rsid w:val="00CF0EF0"/>
    <w:rsid w:val="00CF1160"/>
    <w:rsid w:val="00CF11C3"/>
    <w:rsid w:val="00CF13C8"/>
    <w:rsid w:val="00CF1499"/>
    <w:rsid w:val="00CF19F8"/>
    <w:rsid w:val="00CF1C8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71D"/>
    <w:rsid w:val="00CF593F"/>
    <w:rsid w:val="00CF5EEA"/>
    <w:rsid w:val="00CF6395"/>
    <w:rsid w:val="00CF64AE"/>
    <w:rsid w:val="00CF70C4"/>
    <w:rsid w:val="00CF71E3"/>
    <w:rsid w:val="00CF7325"/>
    <w:rsid w:val="00CF736F"/>
    <w:rsid w:val="00CF738C"/>
    <w:rsid w:val="00CF744E"/>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E8B"/>
    <w:rsid w:val="00D010DC"/>
    <w:rsid w:val="00D01252"/>
    <w:rsid w:val="00D0149C"/>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CEA"/>
    <w:rsid w:val="00D10FBA"/>
    <w:rsid w:val="00D10FCE"/>
    <w:rsid w:val="00D110E1"/>
    <w:rsid w:val="00D113C2"/>
    <w:rsid w:val="00D11463"/>
    <w:rsid w:val="00D117A0"/>
    <w:rsid w:val="00D117B9"/>
    <w:rsid w:val="00D11C18"/>
    <w:rsid w:val="00D122AF"/>
    <w:rsid w:val="00D123CA"/>
    <w:rsid w:val="00D12445"/>
    <w:rsid w:val="00D125A0"/>
    <w:rsid w:val="00D12B45"/>
    <w:rsid w:val="00D12C92"/>
    <w:rsid w:val="00D12CEE"/>
    <w:rsid w:val="00D131DE"/>
    <w:rsid w:val="00D13AEE"/>
    <w:rsid w:val="00D13B33"/>
    <w:rsid w:val="00D13C41"/>
    <w:rsid w:val="00D142AC"/>
    <w:rsid w:val="00D142B2"/>
    <w:rsid w:val="00D1437A"/>
    <w:rsid w:val="00D144C8"/>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BDB"/>
    <w:rsid w:val="00D24C9E"/>
    <w:rsid w:val="00D24FBE"/>
    <w:rsid w:val="00D2564C"/>
    <w:rsid w:val="00D25760"/>
    <w:rsid w:val="00D2586B"/>
    <w:rsid w:val="00D25C83"/>
    <w:rsid w:val="00D25ED2"/>
    <w:rsid w:val="00D25FCD"/>
    <w:rsid w:val="00D26881"/>
    <w:rsid w:val="00D26DF1"/>
    <w:rsid w:val="00D270C1"/>
    <w:rsid w:val="00D27267"/>
    <w:rsid w:val="00D274DE"/>
    <w:rsid w:val="00D27552"/>
    <w:rsid w:val="00D27789"/>
    <w:rsid w:val="00D279B5"/>
    <w:rsid w:val="00D30114"/>
    <w:rsid w:val="00D30162"/>
    <w:rsid w:val="00D30E2F"/>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3F7"/>
    <w:rsid w:val="00D344FA"/>
    <w:rsid w:val="00D3456F"/>
    <w:rsid w:val="00D34591"/>
    <w:rsid w:val="00D345E8"/>
    <w:rsid w:val="00D3494A"/>
    <w:rsid w:val="00D3495D"/>
    <w:rsid w:val="00D34966"/>
    <w:rsid w:val="00D34C40"/>
    <w:rsid w:val="00D351DE"/>
    <w:rsid w:val="00D357ED"/>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A4A"/>
    <w:rsid w:val="00D42AD9"/>
    <w:rsid w:val="00D42E7B"/>
    <w:rsid w:val="00D431BC"/>
    <w:rsid w:val="00D434A5"/>
    <w:rsid w:val="00D435D8"/>
    <w:rsid w:val="00D43789"/>
    <w:rsid w:val="00D43848"/>
    <w:rsid w:val="00D44092"/>
    <w:rsid w:val="00D440FA"/>
    <w:rsid w:val="00D4438F"/>
    <w:rsid w:val="00D443ED"/>
    <w:rsid w:val="00D44773"/>
    <w:rsid w:val="00D44777"/>
    <w:rsid w:val="00D44D1D"/>
    <w:rsid w:val="00D44E96"/>
    <w:rsid w:val="00D4506A"/>
    <w:rsid w:val="00D45164"/>
    <w:rsid w:val="00D4530A"/>
    <w:rsid w:val="00D45942"/>
    <w:rsid w:val="00D45C76"/>
    <w:rsid w:val="00D45F29"/>
    <w:rsid w:val="00D462BD"/>
    <w:rsid w:val="00D46354"/>
    <w:rsid w:val="00D4644B"/>
    <w:rsid w:val="00D46550"/>
    <w:rsid w:val="00D46C8E"/>
    <w:rsid w:val="00D46D3D"/>
    <w:rsid w:val="00D472E1"/>
    <w:rsid w:val="00D47B18"/>
    <w:rsid w:val="00D47E3B"/>
    <w:rsid w:val="00D50590"/>
    <w:rsid w:val="00D50828"/>
    <w:rsid w:val="00D50A5B"/>
    <w:rsid w:val="00D50AEA"/>
    <w:rsid w:val="00D512E9"/>
    <w:rsid w:val="00D51364"/>
    <w:rsid w:val="00D514CD"/>
    <w:rsid w:val="00D5153F"/>
    <w:rsid w:val="00D51602"/>
    <w:rsid w:val="00D518BA"/>
    <w:rsid w:val="00D518C8"/>
    <w:rsid w:val="00D51DD7"/>
    <w:rsid w:val="00D51E38"/>
    <w:rsid w:val="00D51F9A"/>
    <w:rsid w:val="00D520BD"/>
    <w:rsid w:val="00D52559"/>
    <w:rsid w:val="00D52A36"/>
    <w:rsid w:val="00D52C90"/>
    <w:rsid w:val="00D535DB"/>
    <w:rsid w:val="00D5362D"/>
    <w:rsid w:val="00D53898"/>
    <w:rsid w:val="00D538B8"/>
    <w:rsid w:val="00D53A2C"/>
    <w:rsid w:val="00D53CA0"/>
    <w:rsid w:val="00D53EB0"/>
    <w:rsid w:val="00D54257"/>
    <w:rsid w:val="00D546CF"/>
    <w:rsid w:val="00D54932"/>
    <w:rsid w:val="00D55275"/>
    <w:rsid w:val="00D552C6"/>
    <w:rsid w:val="00D55399"/>
    <w:rsid w:val="00D55413"/>
    <w:rsid w:val="00D558BE"/>
    <w:rsid w:val="00D5592C"/>
    <w:rsid w:val="00D559DC"/>
    <w:rsid w:val="00D55C1E"/>
    <w:rsid w:val="00D56431"/>
    <w:rsid w:val="00D5643B"/>
    <w:rsid w:val="00D5654B"/>
    <w:rsid w:val="00D56708"/>
    <w:rsid w:val="00D56C8A"/>
    <w:rsid w:val="00D56D7F"/>
    <w:rsid w:val="00D56E54"/>
    <w:rsid w:val="00D56ED5"/>
    <w:rsid w:val="00D570C8"/>
    <w:rsid w:val="00D57374"/>
    <w:rsid w:val="00D573E3"/>
    <w:rsid w:val="00D57D2F"/>
    <w:rsid w:val="00D600EB"/>
    <w:rsid w:val="00D60139"/>
    <w:rsid w:val="00D603D2"/>
    <w:rsid w:val="00D60621"/>
    <w:rsid w:val="00D60AFB"/>
    <w:rsid w:val="00D60C1B"/>
    <w:rsid w:val="00D60EF1"/>
    <w:rsid w:val="00D61071"/>
    <w:rsid w:val="00D617BE"/>
    <w:rsid w:val="00D617D8"/>
    <w:rsid w:val="00D61A20"/>
    <w:rsid w:val="00D61ADA"/>
    <w:rsid w:val="00D61BDC"/>
    <w:rsid w:val="00D623D2"/>
    <w:rsid w:val="00D6276E"/>
    <w:rsid w:val="00D6292D"/>
    <w:rsid w:val="00D62B8A"/>
    <w:rsid w:val="00D63019"/>
    <w:rsid w:val="00D63207"/>
    <w:rsid w:val="00D6327E"/>
    <w:rsid w:val="00D63328"/>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9E"/>
    <w:rsid w:val="00D679D0"/>
    <w:rsid w:val="00D67BE5"/>
    <w:rsid w:val="00D67D4C"/>
    <w:rsid w:val="00D67EE1"/>
    <w:rsid w:val="00D67FE9"/>
    <w:rsid w:val="00D7018B"/>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8F"/>
    <w:rsid w:val="00D77D16"/>
    <w:rsid w:val="00D77F4F"/>
    <w:rsid w:val="00D80402"/>
    <w:rsid w:val="00D80453"/>
    <w:rsid w:val="00D8082E"/>
    <w:rsid w:val="00D80B0B"/>
    <w:rsid w:val="00D80B82"/>
    <w:rsid w:val="00D80C92"/>
    <w:rsid w:val="00D80CA0"/>
    <w:rsid w:val="00D81080"/>
    <w:rsid w:val="00D811D5"/>
    <w:rsid w:val="00D8128E"/>
    <w:rsid w:val="00D81477"/>
    <w:rsid w:val="00D815BE"/>
    <w:rsid w:val="00D81798"/>
    <w:rsid w:val="00D8181F"/>
    <w:rsid w:val="00D8191C"/>
    <w:rsid w:val="00D81F85"/>
    <w:rsid w:val="00D821B5"/>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96"/>
    <w:rsid w:val="00D86126"/>
    <w:rsid w:val="00D86438"/>
    <w:rsid w:val="00D865CA"/>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81F"/>
    <w:rsid w:val="00D91031"/>
    <w:rsid w:val="00D91A85"/>
    <w:rsid w:val="00D91AF6"/>
    <w:rsid w:val="00D91C45"/>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A6C"/>
    <w:rsid w:val="00D95E5E"/>
    <w:rsid w:val="00D961B2"/>
    <w:rsid w:val="00D968A2"/>
    <w:rsid w:val="00D96AA2"/>
    <w:rsid w:val="00D96DD9"/>
    <w:rsid w:val="00D96EC4"/>
    <w:rsid w:val="00D9709E"/>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C8"/>
    <w:rsid w:val="00DA0DCB"/>
    <w:rsid w:val="00DA0FD8"/>
    <w:rsid w:val="00DA10A0"/>
    <w:rsid w:val="00DA11CA"/>
    <w:rsid w:val="00DA1378"/>
    <w:rsid w:val="00DA149B"/>
    <w:rsid w:val="00DA1812"/>
    <w:rsid w:val="00DA19FF"/>
    <w:rsid w:val="00DA1B1B"/>
    <w:rsid w:val="00DA2062"/>
    <w:rsid w:val="00DA24DE"/>
    <w:rsid w:val="00DA26FD"/>
    <w:rsid w:val="00DA29B2"/>
    <w:rsid w:val="00DA29FE"/>
    <w:rsid w:val="00DA2B26"/>
    <w:rsid w:val="00DA2D93"/>
    <w:rsid w:val="00DA2EC6"/>
    <w:rsid w:val="00DA3218"/>
    <w:rsid w:val="00DA33CF"/>
    <w:rsid w:val="00DA3452"/>
    <w:rsid w:val="00DA36CA"/>
    <w:rsid w:val="00DA3AAA"/>
    <w:rsid w:val="00DA3D20"/>
    <w:rsid w:val="00DA3D23"/>
    <w:rsid w:val="00DA3D66"/>
    <w:rsid w:val="00DA3D85"/>
    <w:rsid w:val="00DA5169"/>
    <w:rsid w:val="00DA54D5"/>
    <w:rsid w:val="00DA5541"/>
    <w:rsid w:val="00DA570C"/>
    <w:rsid w:val="00DA5B17"/>
    <w:rsid w:val="00DA5C18"/>
    <w:rsid w:val="00DA5DB1"/>
    <w:rsid w:val="00DA5F69"/>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EAD"/>
    <w:rsid w:val="00DB3058"/>
    <w:rsid w:val="00DB3078"/>
    <w:rsid w:val="00DB3316"/>
    <w:rsid w:val="00DB3329"/>
    <w:rsid w:val="00DB33A2"/>
    <w:rsid w:val="00DB392B"/>
    <w:rsid w:val="00DB3FE7"/>
    <w:rsid w:val="00DB403F"/>
    <w:rsid w:val="00DB40F4"/>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B7F78"/>
    <w:rsid w:val="00DC0009"/>
    <w:rsid w:val="00DC0234"/>
    <w:rsid w:val="00DC058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CCF"/>
    <w:rsid w:val="00DC40F4"/>
    <w:rsid w:val="00DC4274"/>
    <w:rsid w:val="00DC4731"/>
    <w:rsid w:val="00DC54B9"/>
    <w:rsid w:val="00DC564F"/>
    <w:rsid w:val="00DC56C2"/>
    <w:rsid w:val="00DC5CF1"/>
    <w:rsid w:val="00DC6380"/>
    <w:rsid w:val="00DC641B"/>
    <w:rsid w:val="00DC6AF0"/>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37"/>
    <w:rsid w:val="00DD12D6"/>
    <w:rsid w:val="00DD180E"/>
    <w:rsid w:val="00DD1956"/>
    <w:rsid w:val="00DD1C09"/>
    <w:rsid w:val="00DD21EE"/>
    <w:rsid w:val="00DD2808"/>
    <w:rsid w:val="00DD29C7"/>
    <w:rsid w:val="00DD2A5B"/>
    <w:rsid w:val="00DD2DAB"/>
    <w:rsid w:val="00DD2FB6"/>
    <w:rsid w:val="00DD34A1"/>
    <w:rsid w:val="00DD3607"/>
    <w:rsid w:val="00DD39D4"/>
    <w:rsid w:val="00DD3B66"/>
    <w:rsid w:val="00DD3BCD"/>
    <w:rsid w:val="00DD3FAD"/>
    <w:rsid w:val="00DD405E"/>
    <w:rsid w:val="00DD40DD"/>
    <w:rsid w:val="00DD4372"/>
    <w:rsid w:val="00DD482C"/>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D51"/>
    <w:rsid w:val="00DD7ECC"/>
    <w:rsid w:val="00DE0533"/>
    <w:rsid w:val="00DE0921"/>
    <w:rsid w:val="00DE0B6F"/>
    <w:rsid w:val="00DE130B"/>
    <w:rsid w:val="00DE1565"/>
    <w:rsid w:val="00DE15AB"/>
    <w:rsid w:val="00DE1A4F"/>
    <w:rsid w:val="00DE1D13"/>
    <w:rsid w:val="00DE21F2"/>
    <w:rsid w:val="00DE22ED"/>
    <w:rsid w:val="00DE244F"/>
    <w:rsid w:val="00DE2898"/>
    <w:rsid w:val="00DE2A9C"/>
    <w:rsid w:val="00DE2B03"/>
    <w:rsid w:val="00DE2C9F"/>
    <w:rsid w:val="00DE38C5"/>
    <w:rsid w:val="00DE3985"/>
    <w:rsid w:val="00DE3CD1"/>
    <w:rsid w:val="00DE3F03"/>
    <w:rsid w:val="00DE420F"/>
    <w:rsid w:val="00DE4391"/>
    <w:rsid w:val="00DE444E"/>
    <w:rsid w:val="00DE479B"/>
    <w:rsid w:val="00DE484F"/>
    <w:rsid w:val="00DE4A6E"/>
    <w:rsid w:val="00DE4C92"/>
    <w:rsid w:val="00DE4F8A"/>
    <w:rsid w:val="00DE5855"/>
    <w:rsid w:val="00DE5965"/>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404"/>
    <w:rsid w:val="00DF199E"/>
    <w:rsid w:val="00DF1B7F"/>
    <w:rsid w:val="00DF1F8C"/>
    <w:rsid w:val="00DF242D"/>
    <w:rsid w:val="00DF255E"/>
    <w:rsid w:val="00DF296D"/>
    <w:rsid w:val="00DF32E0"/>
    <w:rsid w:val="00DF3671"/>
    <w:rsid w:val="00DF39F1"/>
    <w:rsid w:val="00DF3A85"/>
    <w:rsid w:val="00DF3BAE"/>
    <w:rsid w:val="00DF42AD"/>
    <w:rsid w:val="00DF4509"/>
    <w:rsid w:val="00DF46CE"/>
    <w:rsid w:val="00DF48B5"/>
    <w:rsid w:val="00DF4DD1"/>
    <w:rsid w:val="00DF4DF1"/>
    <w:rsid w:val="00DF5024"/>
    <w:rsid w:val="00DF5394"/>
    <w:rsid w:val="00DF54F3"/>
    <w:rsid w:val="00DF58AB"/>
    <w:rsid w:val="00DF5AF6"/>
    <w:rsid w:val="00DF5CFC"/>
    <w:rsid w:val="00DF62AB"/>
    <w:rsid w:val="00DF6439"/>
    <w:rsid w:val="00DF66D6"/>
    <w:rsid w:val="00DF6756"/>
    <w:rsid w:val="00DF67E8"/>
    <w:rsid w:val="00DF6D48"/>
    <w:rsid w:val="00DF6D49"/>
    <w:rsid w:val="00DF706A"/>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1043"/>
    <w:rsid w:val="00E014D9"/>
    <w:rsid w:val="00E017C1"/>
    <w:rsid w:val="00E018A3"/>
    <w:rsid w:val="00E01B3E"/>
    <w:rsid w:val="00E01C87"/>
    <w:rsid w:val="00E01CD1"/>
    <w:rsid w:val="00E01F3A"/>
    <w:rsid w:val="00E022BB"/>
    <w:rsid w:val="00E02327"/>
    <w:rsid w:val="00E023AB"/>
    <w:rsid w:val="00E024E6"/>
    <w:rsid w:val="00E024FB"/>
    <w:rsid w:val="00E02BBD"/>
    <w:rsid w:val="00E02C84"/>
    <w:rsid w:val="00E02D1A"/>
    <w:rsid w:val="00E02D2D"/>
    <w:rsid w:val="00E02D68"/>
    <w:rsid w:val="00E03037"/>
    <w:rsid w:val="00E037A7"/>
    <w:rsid w:val="00E037AD"/>
    <w:rsid w:val="00E039B6"/>
    <w:rsid w:val="00E03AE6"/>
    <w:rsid w:val="00E0465B"/>
    <w:rsid w:val="00E04A21"/>
    <w:rsid w:val="00E04A98"/>
    <w:rsid w:val="00E04B88"/>
    <w:rsid w:val="00E04C06"/>
    <w:rsid w:val="00E0543B"/>
    <w:rsid w:val="00E05965"/>
    <w:rsid w:val="00E05EE6"/>
    <w:rsid w:val="00E063EB"/>
    <w:rsid w:val="00E06C61"/>
    <w:rsid w:val="00E06E56"/>
    <w:rsid w:val="00E06F10"/>
    <w:rsid w:val="00E0712B"/>
    <w:rsid w:val="00E07577"/>
    <w:rsid w:val="00E0766A"/>
    <w:rsid w:val="00E07720"/>
    <w:rsid w:val="00E07BCB"/>
    <w:rsid w:val="00E07C0D"/>
    <w:rsid w:val="00E07DC0"/>
    <w:rsid w:val="00E07F33"/>
    <w:rsid w:val="00E100F9"/>
    <w:rsid w:val="00E1047D"/>
    <w:rsid w:val="00E107A3"/>
    <w:rsid w:val="00E1091F"/>
    <w:rsid w:val="00E10960"/>
    <w:rsid w:val="00E10C2E"/>
    <w:rsid w:val="00E10D69"/>
    <w:rsid w:val="00E11219"/>
    <w:rsid w:val="00E11377"/>
    <w:rsid w:val="00E1147E"/>
    <w:rsid w:val="00E1155E"/>
    <w:rsid w:val="00E11791"/>
    <w:rsid w:val="00E1179C"/>
    <w:rsid w:val="00E11948"/>
    <w:rsid w:val="00E11AB0"/>
    <w:rsid w:val="00E11D81"/>
    <w:rsid w:val="00E11E39"/>
    <w:rsid w:val="00E11F80"/>
    <w:rsid w:val="00E12059"/>
    <w:rsid w:val="00E12313"/>
    <w:rsid w:val="00E12800"/>
    <w:rsid w:val="00E12842"/>
    <w:rsid w:val="00E1295A"/>
    <w:rsid w:val="00E12DB6"/>
    <w:rsid w:val="00E139DD"/>
    <w:rsid w:val="00E13CE7"/>
    <w:rsid w:val="00E13D41"/>
    <w:rsid w:val="00E1482B"/>
    <w:rsid w:val="00E148F2"/>
    <w:rsid w:val="00E149E3"/>
    <w:rsid w:val="00E14C31"/>
    <w:rsid w:val="00E14E6D"/>
    <w:rsid w:val="00E156FF"/>
    <w:rsid w:val="00E157FD"/>
    <w:rsid w:val="00E15AF7"/>
    <w:rsid w:val="00E15F22"/>
    <w:rsid w:val="00E15FB6"/>
    <w:rsid w:val="00E161A6"/>
    <w:rsid w:val="00E16675"/>
    <w:rsid w:val="00E16695"/>
    <w:rsid w:val="00E16738"/>
    <w:rsid w:val="00E16CCB"/>
    <w:rsid w:val="00E16DBE"/>
    <w:rsid w:val="00E172D8"/>
    <w:rsid w:val="00E173F9"/>
    <w:rsid w:val="00E174F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3010E"/>
    <w:rsid w:val="00E30409"/>
    <w:rsid w:val="00E30493"/>
    <w:rsid w:val="00E304CE"/>
    <w:rsid w:val="00E308D1"/>
    <w:rsid w:val="00E30CBC"/>
    <w:rsid w:val="00E30FEA"/>
    <w:rsid w:val="00E316A8"/>
    <w:rsid w:val="00E31CB6"/>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6291"/>
    <w:rsid w:val="00E369B2"/>
    <w:rsid w:val="00E36A21"/>
    <w:rsid w:val="00E36CE5"/>
    <w:rsid w:val="00E36E23"/>
    <w:rsid w:val="00E371D9"/>
    <w:rsid w:val="00E373B2"/>
    <w:rsid w:val="00E37EB2"/>
    <w:rsid w:val="00E37EFF"/>
    <w:rsid w:val="00E4030F"/>
    <w:rsid w:val="00E40406"/>
    <w:rsid w:val="00E40637"/>
    <w:rsid w:val="00E4090D"/>
    <w:rsid w:val="00E40A7A"/>
    <w:rsid w:val="00E40AB1"/>
    <w:rsid w:val="00E40AFB"/>
    <w:rsid w:val="00E412EC"/>
    <w:rsid w:val="00E41392"/>
    <w:rsid w:val="00E41489"/>
    <w:rsid w:val="00E41678"/>
    <w:rsid w:val="00E41937"/>
    <w:rsid w:val="00E41B5B"/>
    <w:rsid w:val="00E4202E"/>
    <w:rsid w:val="00E421BF"/>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73B"/>
    <w:rsid w:val="00E478FB"/>
    <w:rsid w:val="00E4794A"/>
    <w:rsid w:val="00E47F49"/>
    <w:rsid w:val="00E47FCC"/>
    <w:rsid w:val="00E501E8"/>
    <w:rsid w:val="00E5021A"/>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D5E"/>
    <w:rsid w:val="00E52E36"/>
    <w:rsid w:val="00E52EAB"/>
    <w:rsid w:val="00E53022"/>
    <w:rsid w:val="00E5303D"/>
    <w:rsid w:val="00E53F6D"/>
    <w:rsid w:val="00E540D0"/>
    <w:rsid w:val="00E54817"/>
    <w:rsid w:val="00E54889"/>
    <w:rsid w:val="00E54E55"/>
    <w:rsid w:val="00E55176"/>
    <w:rsid w:val="00E551BE"/>
    <w:rsid w:val="00E55252"/>
    <w:rsid w:val="00E55AE9"/>
    <w:rsid w:val="00E55CD9"/>
    <w:rsid w:val="00E56070"/>
    <w:rsid w:val="00E5621C"/>
    <w:rsid w:val="00E56532"/>
    <w:rsid w:val="00E5654B"/>
    <w:rsid w:val="00E56C6B"/>
    <w:rsid w:val="00E570B9"/>
    <w:rsid w:val="00E575FE"/>
    <w:rsid w:val="00E57996"/>
    <w:rsid w:val="00E57CC9"/>
    <w:rsid w:val="00E57E67"/>
    <w:rsid w:val="00E60538"/>
    <w:rsid w:val="00E60A71"/>
    <w:rsid w:val="00E60BF4"/>
    <w:rsid w:val="00E60CDF"/>
    <w:rsid w:val="00E60F0C"/>
    <w:rsid w:val="00E612FB"/>
    <w:rsid w:val="00E61991"/>
    <w:rsid w:val="00E61AB2"/>
    <w:rsid w:val="00E61C55"/>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398"/>
    <w:rsid w:val="00E827E2"/>
    <w:rsid w:val="00E8287C"/>
    <w:rsid w:val="00E82B71"/>
    <w:rsid w:val="00E83327"/>
    <w:rsid w:val="00E8349D"/>
    <w:rsid w:val="00E83632"/>
    <w:rsid w:val="00E839A2"/>
    <w:rsid w:val="00E83A38"/>
    <w:rsid w:val="00E83C81"/>
    <w:rsid w:val="00E83EB9"/>
    <w:rsid w:val="00E83FD9"/>
    <w:rsid w:val="00E8457A"/>
    <w:rsid w:val="00E84610"/>
    <w:rsid w:val="00E847A0"/>
    <w:rsid w:val="00E84B8D"/>
    <w:rsid w:val="00E85128"/>
    <w:rsid w:val="00E854CF"/>
    <w:rsid w:val="00E86405"/>
    <w:rsid w:val="00E86961"/>
    <w:rsid w:val="00E87003"/>
    <w:rsid w:val="00E87120"/>
    <w:rsid w:val="00E872FF"/>
    <w:rsid w:val="00E875AF"/>
    <w:rsid w:val="00E87739"/>
    <w:rsid w:val="00E878C2"/>
    <w:rsid w:val="00E87902"/>
    <w:rsid w:val="00E879D9"/>
    <w:rsid w:val="00E87B10"/>
    <w:rsid w:val="00E905B4"/>
    <w:rsid w:val="00E90A0E"/>
    <w:rsid w:val="00E90AA8"/>
    <w:rsid w:val="00E90C65"/>
    <w:rsid w:val="00E90D41"/>
    <w:rsid w:val="00E912D1"/>
    <w:rsid w:val="00E91374"/>
    <w:rsid w:val="00E917F4"/>
    <w:rsid w:val="00E918C2"/>
    <w:rsid w:val="00E91947"/>
    <w:rsid w:val="00E91E18"/>
    <w:rsid w:val="00E924F6"/>
    <w:rsid w:val="00E928D3"/>
    <w:rsid w:val="00E92BD7"/>
    <w:rsid w:val="00E93252"/>
    <w:rsid w:val="00E93913"/>
    <w:rsid w:val="00E93BA8"/>
    <w:rsid w:val="00E93C1E"/>
    <w:rsid w:val="00E93C56"/>
    <w:rsid w:val="00E94009"/>
    <w:rsid w:val="00E94021"/>
    <w:rsid w:val="00E9430A"/>
    <w:rsid w:val="00E9437E"/>
    <w:rsid w:val="00E94640"/>
    <w:rsid w:val="00E946A2"/>
    <w:rsid w:val="00E94803"/>
    <w:rsid w:val="00E9497B"/>
    <w:rsid w:val="00E94B5F"/>
    <w:rsid w:val="00E94D12"/>
    <w:rsid w:val="00E94E78"/>
    <w:rsid w:val="00E94EE3"/>
    <w:rsid w:val="00E95112"/>
    <w:rsid w:val="00E95208"/>
    <w:rsid w:val="00E954D4"/>
    <w:rsid w:val="00E958B8"/>
    <w:rsid w:val="00E9591E"/>
    <w:rsid w:val="00E9599F"/>
    <w:rsid w:val="00E95DB4"/>
    <w:rsid w:val="00E961B9"/>
    <w:rsid w:val="00E96382"/>
    <w:rsid w:val="00E9651F"/>
    <w:rsid w:val="00E96A38"/>
    <w:rsid w:val="00E96E73"/>
    <w:rsid w:val="00E96E8A"/>
    <w:rsid w:val="00E970E1"/>
    <w:rsid w:val="00E97206"/>
    <w:rsid w:val="00E97211"/>
    <w:rsid w:val="00E97248"/>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AFC"/>
    <w:rsid w:val="00EA1DB5"/>
    <w:rsid w:val="00EA1E78"/>
    <w:rsid w:val="00EA25D0"/>
    <w:rsid w:val="00EA29A9"/>
    <w:rsid w:val="00EA2A7D"/>
    <w:rsid w:val="00EA2AB2"/>
    <w:rsid w:val="00EA2C2E"/>
    <w:rsid w:val="00EA33D9"/>
    <w:rsid w:val="00EA34B6"/>
    <w:rsid w:val="00EA37A3"/>
    <w:rsid w:val="00EA389C"/>
    <w:rsid w:val="00EA391D"/>
    <w:rsid w:val="00EA3AD4"/>
    <w:rsid w:val="00EA3E03"/>
    <w:rsid w:val="00EA40E6"/>
    <w:rsid w:val="00EA414B"/>
    <w:rsid w:val="00EA439D"/>
    <w:rsid w:val="00EA44A6"/>
    <w:rsid w:val="00EA46F3"/>
    <w:rsid w:val="00EA4B65"/>
    <w:rsid w:val="00EA52A6"/>
    <w:rsid w:val="00EA5322"/>
    <w:rsid w:val="00EA560E"/>
    <w:rsid w:val="00EA5691"/>
    <w:rsid w:val="00EA5761"/>
    <w:rsid w:val="00EA57B3"/>
    <w:rsid w:val="00EA590A"/>
    <w:rsid w:val="00EA5AA0"/>
    <w:rsid w:val="00EA5C60"/>
    <w:rsid w:val="00EA5FF9"/>
    <w:rsid w:val="00EA69D9"/>
    <w:rsid w:val="00EA6D28"/>
    <w:rsid w:val="00EA6EA5"/>
    <w:rsid w:val="00EA6EFF"/>
    <w:rsid w:val="00EA71B5"/>
    <w:rsid w:val="00EA73BF"/>
    <w:rsid w:val="00EA7B36"/>
    <w:rsid w:val="00EA7E40"/>
    <w:rsid w:val="00EA7E7F"/>
    <w:rsid w:val="00EB0234"/>
    <w:rsid w:val="00EB0337"/>
    <w:rsid w:val="00EB03F1"/>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E42"/>
    <w:rsid w:val="00EB505B"/>
    <w:rsid w:val="00EB527A"/>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45B"/>
    <w:rsid w:val="00EB76A7"/>
    <w:rsid w:val="00EB7ABC"/>
    <w:rsid w:val="00EB7F76"/>
    <w:rsid w:val="00EC0363"/>
    <w:rsid w:val="00EC0469"/>
    <w:rsid w:val="00EC051C"/>
    <w:rsid w:val="00EC05B8"/>
    <w:rsid w:val="00EC0DC6"/>
    <w:rsid w:val="00EC0E21"/>
    <w:rsid w:val="00EC1543"/>
    <w:rsid w:val="00EC17F2"/>
    <w:rsid w:val="00EC1A55"/>
    <w:rsid w:val="00EC1F33"/>
    <w:rsid w:val="00EC2095"/>
    <w:rsid w:val="00EC2128"/>
    <w:rsid w:val="00EC281A"/>
    <w:rsid w:val="00EC29CE"/>
    <w:rsid w:val="00EC2FC4"/>
    <w:rsid w:val="00EC3065"/>
    <w:rsid w:val="00EC31C3"/>
    <w:rsid w:val="00EC3598"/>
    <w:rsid w:val="00EC369D"/>
    <w:rsid w:val="00EC3A63"/>
    <w:rsid w:val="00EC3EC1"/>
    <w:rsid w:val="00EC3F6E"/>
    <w:rsid w:val="00EC450A"/>
    <w:rsid w:val="00EC4BE6"/>
    <w:rsid w:val="00EC5024"/>
    <w:rsid w:val="00EC52B2"/>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89E"/>
    <w:rsid w:val="00ED4D87"/>
    <w:rsid w:val="00ED5477"/>
    <w:rsid w:val="00ED56F1"/>
    <w:rsid w:val="00ED578A"/>
    <w:rsid w:val="00ED591C"/>
    <w:rsid w:val="00ED598A"/>
    <w:rsid w:val="00ED5A95"/>
    <w:rsid w:val="00ED5C57"/>
    <w:rsid w:val="00ED5C9F"/>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13C8"/>
    <w:rsid w:val="00EE156D"/>
    <w:rsid w:val="00EE166E"/>
    <w:rsid w:val="00EE17AE"/>
    <w:rsid w:val="00EE1AB9"/>
    <w:rsid w:val="00EE1B0A"/>
    <w:rsid w:val="00EE2106"/>
    <w:rsid w:val="00EE279E"/>
    <w:rsid w:val="00EE2BAB"/>
    <w:rsid w:val="00EE2E33"/>
    <w:rsid w:val="00EE2FFD"/>
    <w:rsid w:val="00EE331D"/>
    <w:rsid w:val="00EE3438"/>
    <w:rsid w:val="00EE3447"/>
    <w:rsid w:val="00EE3796"/>
    <w:rsid w:val="00EE38D4"/>
    <w:rsid w:val="00EE3FBD"/>
    <w:rsid w:val="00EE4100"/>
    <w:rsid w:val="00EE4173"/>
    <w:rsid w:val="00EE41F6"/>
    <w:rsid w:val="00EE46CA"/>
    <w:rsid w:val="00EE48BC"/>
    <w:rsid w:val="00EE48E9"/>
    <w:rsid w:val="00EE494C"/>
    <w:rsid w:val="00EE4B6B"/>
    <w:rsid w:val="00EE4B95"/>
    <w:rsid w:val="00EE4BAD"/>
    <w:rsid w:val="00EE518A"/>
    <w:rsid w:val="00EE5254"/>
    <w:rsid w:val="00EE526B"/>
    <w:rsid w:val="00EE52AD"/>
    <w:rsid w:val="00EE57CA"/>
    <w:rsid w:val="00EE593C"/>
    <w:rsid w:val="00EE5EFC"/>
    <w:rsid w:val="00EE605A"/>
    <w:rsid w:val="00EE671F"/>
    <w:rsid w:val="00EE67CF"/>
    <w:rsid w:val="00EE707B"/>
    <w:rsid w:val="00EE7292"/>
    <w:rsid w:val="00EE731E"/>
    <w:rsid w:val="00EE746C"/>
    <w:rsid w:val="00EE747C"/>
    <w:rsid w:val="00EE7773"/>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972"/>
    <w:rsid w:val="00EF2978"/>
    <w:rsid w:val="00EF29DE"/>
    <w:rsid w:val="00EF2F46"/>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55E"/>
    <w:rsid w:val="00EF6807"/>
    <w:rsid w:val="00EF6A21"/>
    <w:rsid w:val="00EF6F7B"/>
    <w:rsid w:val="00EF6F7E"/>
    <w:rsid w:val="00EF708A"/>
    <w:rsid w:val="00EF70C4"/>
    <w:rsid w:val="00EF7154"/>
    <w:rsid w:val="00EF7188"/>
    <w:rsid w:val="00EF737E"/>
    <w:rsid w:val="00EF7452"/>
    <w:rsid w:val="00EF747F"/>
    <w:rsid w:val="00EF7735"/>
    <w:rsid w:val="00F0014C"/>
    <w:rsid w:val="00F0044C"/>
    <w:rsid w:val="00F012E9"/>
    <w:rsid w:val="00F01569"/>
    <w:rsid w:val="00F015A1"/>
    <w:rsid w:val="00F018C7"/>
    <w:rsid w:val="00F01A2C"/>
    <w:rsid w:val="00F01C04"/>
    <w:rsid w:val="00F02121"/>
    <w:rsid w:val="00F021C7"/>
    <w:rsid w:val="00F0258E"/>
    <w:rsid w:val="00F027D7"/>
    <w:rsid w:val="00F02A5D"/>
    <w:rsid w:val="00F02B73"/>
    <w:rsid w:val="00F02BF6"/>
    <w:rsid w:val="00F02C39"/>
    <w:rsid w:val="00F02CAB"/>
    <w:rsid w:val="00F03363"/>
    <w:rsid w:val="00F0341A"/>
    <w:rsid w:val="00F0358B"/>
    <w:rsid w:val="00F03DCD"/>
    <w:rsid w:val="00F0425F"/>
    <w:rsid w:val="00F046D1"/>
    <w:rsid w:val="00F0492B"/>
    <w:rsid w:val="00F04982"/>
    <w:rsid w:val="00F04C47"/>
    <w:rsid w:val="00F04DFE"/>
    <w:rsid w:val="00F04FF5"/>
    <w:rsid w:val="00F059B6"/>
    <w:rsid w:val="00F0616B"/>
    <w:rsid w:val="00F06928"/>
    <w:rsid w:val="00F06954"/>
    <w:rsid w:val="00F06A6F"/>
    <w:rsid w:val="00F06B53"/>
    <w:rsid w:val="00F07076"/>
    <w:rsid w:val="00F073F3"/>
    <w:rsid w:val="00F07A92"/>
    <w:rsid w:val="00F07E4F"/>
    <w:rsid w:val="00F07FCA"/>
    <w:rsid w:val="00F1038D"/>
    <w:rsid w:val="00F1058D"/>
    <w:rsid w:val="00F107C7"/>
    <w:rsid w:val="00F10A08"/>
    <w:rsid w:val="00F10C26"/>
    <w:rsid w:val="00F111E2"/>
    <w:rsid w:val="00F1137F"/>
    <w:rsid w:val="00F11392"/>
    <w:rsid w:val="00F116CE"/>
    <w:rsid w:val="00F11902"/>
    <w:rsid w:val="00F11A1E"/>
    <w:rsid w:val="00F11C7E"/>
    <w:rsid w:val="00F11F4C"/>
    <w:rsid w:val="00F120E3"/>
    <w:rsid w:val="00F12175"/>
    <w:rsid w:val="00F125CE"/>
    <w:rsid w:val="00F13072"/>
    <w:rsid w:val="00F13157"/>
    <w:rsid w:val="00F13308"/>
    <w:rsid w:val="00F135CE"/>
    <w:rsid w:val="00F13662"/>
    <w:rsid w:val="00F1369A"/>
    <w:rsid w:val="00F1374A"/>
    <w:rsid w:val="00F1390E"/>
    <w:rsid w:val="00F13C0F"/>
    <w:rsid w:val="00F13D96"/>
    <w:rsid w:val="00F141FE"/>
    <w:rsid w:val="00F143AD"/>
    <w:rsid w:val="00F1473D"/>
    <w:rsid w:val="00F14BD6"/>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813"/>
    <w:rsid w:val="00F239C3"/>
    <w:rsid w:val="00F23AEF"/>
    <w:rsid w:val="00F23DBE"/>
    <w:rsid w:val="00F23ED5"/>
    <w:rsid w:val="00F24319"/>
    <w:rsid w:val="00F243E0"/>
    <w:rsid w:val="00F24615"/>
    <w:rsid w:val="00F246FE"/>
    <w:rsid w:val="00F25007"/>
    <w:rsid w:val="00F251AE"/>
    <w:rsid w:val="00F2559D"/>
    <w:rsid w:val="00F256D1"/>
    <w:rsid w:val="00F25785"/>
    <w:rsid w:val="00F25D89"/>
    <w:rsid w:val="00F25FFC"/>
    <w:rsid w:val="00F261CB"/>
    <w:rsid w:val="00F261DE"/>
    <w:rsid w:val="00F2642F"/>
    <w:rsid w:val="00F26457"/>
    <w:rsid w:val="00F265C1"/>
    <w:rsid w:val="00F26F87"/>
    <w:rsid w:val="00F271BD"/>
    <w:rsid w:val="00F2753D"/>
    <w:rsid w:val="00F277F5"/>
    <w:rsid w:val="00F27B58"/>
    <w:rsid w:val="00F27E37"/>
    <w:rsid w:val="00F27F0F"/>
    <w:rsid w:val="00F30009"/>
    <w:rsid w:val="00F3037B"/>
    <w:rsid w:val="00F304F1"/>
    <w:rsid w:val="00F305F3"/>
    <w:rsid w:val="00F30A04"/>
    <w:rsid w:val="00F31026"/>
    <w:rsid w:val="00F31599"/>
    <w:rsid w:val="00F3171F"/>
    <w:rsid w:val="00F317DE"/>
    <w:rsid w:val="00F318AA"/>
    <w:rsid w:val="00F31B02"/>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6E2"/>
    <w:rsid w:val="00F37736"/>
    <w:rsid w:val="00F3789C"/>
    <w:rsid w:val="00F37B8A"/>
    <w:rsid w:val="00F37C8D"/>
    <w:rsid w:val="00F37FD3"/>
    <w:rsid w:val="00F401A3"/>
    <w:rsid w:val="00F40240"/>
    <w:rsid w:val="00F405B6"/>
    <w:rsid w:val="00F407FC"/>
    <w:rsid w:val="00F410EE"/>
    <w:rsid w:val="00F413F4"/>
    <w:rsid w:val="00F416D8"/>
    <w:rsid w:val="00F4179B"/>
    <w:rsid w:val="00F41B12"/>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B21"/>
    <w:rsid w:val="00F45CF7"/>
    <w:rsid w:val="00F45CF8"/>
    <w:rsid w:val="00F45F74"/>
    <w:rsid w:val="00F46028"/>
    <w:rsid w:val="00F46269"/>
    <w:rsid w:val="00F4644C"/>
    <w:rsid w:val="00F465C0"/>
    <w:rsid w:val="00F46B7D"/>
    <w:rsid w:val="00F46D6D"/>
    <w:rsid w:val="00F46F86"/>
    <w:rsid w:val="00F46FB2"/>
    <w:rsid w:val="00F47923"/>
    <w:rsid w:val="00F47B36"/>
    <w:rsid w:val="00F47CD8"/>
    <w:rsid w:val="00F501F0"/>
    <w:rsid w:val="00F50215"/>
    <w:rsid w:val="00F50379"/>
    <w:rsid w:val="00F5077A"/>
    <w:rsid w:val="00F50861"/>
    <w:rsid w:val="00F50966"/>
    <w:rsid w:val="00F509E1"/>
    <w:rsid w:val="00F50A35"/>
    <w:rsid w:val="00F50C07"/>
    <w:rsid w:val="00F50CB2"/>
    <w:rsid w:val="00F50DF7"/>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1407"/>
    <w:rsid w:val="00F61445"/>
    <w:rsid w:val="00F61474"/>
    <w:rsid w:val="00F615C9"/>
    <w:rsid w:val="00F61674"/>
    <w:rsid w:val="00F61FA9"/>
    <w:rsid w:val="00F61FFD"/>
    <w:rsid w:val="00F62451"/>
    <w:rsid w:val="00F62686"/>
    <w:rsid w:val="00F627C7"/>
    <w:rsid w:val="00F62D09"/>
    <w:rsid w:val="00F63135"/>
    <w:rsid w:val="00F63592"/>
    <w:rsid w:val="00F63833"/>
    <w:rsid w:val="00F638C3"/>
    <w:rsid w:val="00F63A7A"/>
    <w:rsid w:val="00F643E7"/>
    <w:rsid w:val="00F64556"/>
    <w:rsid w:val="00F64A82"/>
    <w:rsid w:val="00F64D61"/>
    <w:rsid w:val="00F65693"/>
    <w:rsid w:val="00F65A14"/>
    <w:rsid w:val="00F65BF6"/>
    <w:rsid w:val="00F65F6C"/>
    <w:rsid w:val="00F66181"/>
    <w:rsid w:val="00F66205"/>
    <w:rsid w:val="00F66EAE"/>
    <w:rsid w:val="00F6702F"/>
    <w:rsid w:val="00F670AE"/>
    <w:rsid w:val="00F67196"/>
    <w:rsid w:val="00F675BD"/>
    <w:rsid w:val="00F67731"/>
    <w:rsid w:val="00F677AF"/>
    <w:rsid w:val="00F70195"/>
    <w:rsid w:val="00F706AF"/>
    <w:rsid w:val="00F708FE"/>
    <w:rsid w:val="00F70C21"/>
    <w:rsid w:val="00F716E9"/>
    <w:rsid w:val="00F71919"/>
    <w:rsid w:val="00F71C4C"/>
    <w:rsid w:val="00F72015"/>
    <w:rsid w:val="00F7239C"/>
    <w:rsid w:val="00F72436"/>
    <w:rsid w:val="00F725D8"/>
    <w:rsid w:val="00F725E3"/>
    <w:rsid w:val="00F726A2"/>
    <w:rsid w:val="00F72A02"/>
    <w:rsid w:val="00F72A06"/>
    <w:rsid w:val="00F73048"/>
    <w:rsid w:val="00F7325F"/>
    <w:rsid w:val="00F73995"/>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600B"/>
    <w:rsid w:val="00F7604A"/>
    <w:rsid w:val="00F763FE"/>
    <w:rsid w:val="00F766EC"/>
    <w:rsid w:val="00F768EE"/>
    <w:rsid w:val="00F76E49"/>
    <w:rsid w:val="00F77317"/>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76F"/>
    <w:rsid w:val="00F81A14"/>
    <w:rsid w:val="00F81EB3"/>
    <w:rsid w:val="00F81EFB"/>
    <w:rsid w:val="00F820FD"/>
    <w:rsid w:val="00F823B3"/>
    <w:rsid w:val="00F823C4"/>
    <w:rsid w:val="00F826F9"/>
    <w:rsid w:val="00F8293A"/>
    <w:rsid w:val="00F82969"/>
    <w:rsid w:val="00F82A87"/>
    <w:rsid w:val="00F82F15"/>
    <w:rsid w:val="00F82FB4"/>
    <w:rsid w:val="00F836DC"/>
    <w:rsid w:val="00F83860"/>
    <w:rsid w:val="00F83A0D"/>
    <w:rsid w:val="00F83B3E"/>
    <w:rsid w:val="00F83BB9"/>
    <w:rsid w:val="00F84116"/>
    <w:rsid w:val="00F8462A"/>
    <w:rsid w:val="00F84B1E"/>
    <w:rsid w:val="00F84D90"/>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9AA"/>
    <w:rsid w:val="00F87C03"/>
    <w:rsid w:val="00F87DAE"/>
    <w:rsid w:val="00F9003C"/>
    <w:rsid w:val="00F90245"/>
    <w:rsid w:val="00F90882"/>
    <w:rsid w:val="00F90A37"/>
    <w:rsid w:val="00F90A7E"/>
    <w:rsid w:val="00F90ED2"/>
    <w:rsid w:val="00F90EF6"/>
    <w:rsid w:val="00F91465"/>
    <w:rsid w:val="00F91929"/>
    <w:rsid w:val="00F919EC"/>
    <w:rsid w:val="00F91BCF"/>
    <w:rsid w:val="00F91DC6"/>
    <w:rsid w:val="00F91E84"/>
    <w:rsid w:val="00F91E94"/>
    <w:rsid w:val="00F91ED3"/>
    <w:rsid w:val="00F91F04"/>
    <w:rsid w:val="00F91F39"/>
    <w:rsid w:val="00F92318"/>
    <w:rsid w:val="00F9242D"/>
    <w:rsid w:val="00F92623"/>
    <w:rsid w:val="00F92994"/>
    <w:rsid w:val="00F92B55"/>
    <w:rsid w:val="00F92B93"/>
    <w:rsid w:val="00F92CAC"/>
    <w:rsid w:val="00F92D0C"/>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644"/>
    <w:rsid w:val="00FA268B"/>
    <w:rsid w:val="00FA2866"/>
    <w:rsid w:val="00FA289B"/>
    <w:rsid w:val="00FA2A8A"/>
    <w:rsid w:val="00FA2B9E"/>
    <w:rsid w:val="00FA3248"/>
    <w:rsid w:val="00FA337C"/>
    <w:rsid w:val="00FA344D"/>
    <w:rsid w:val="00FA3919"/>
    <w:rsid w:val="00FA3938"/>
    <w:rsid w:val="00FA3B24"/>
    <w:rsid w:val="00FA3B89"/>
    <w:rsid w:val="00FA40F0"/>
    <w:rsid w:val="00FA4174"/>
    <w:rsid w:val="00FA4233"/>
    <w:rsid w:val="00FA42B5"/>
    <w:rsid w:val="00FA4360"/>
    <w:rsid w:val="00FA4447"/>
    <w:rsid w:val="00FA447B"/>
    <w:rsid w:val="00FA504F"/>
    <w:rsid w:val="00FA5136"/>
    <w:rsid w:val="00FA539B"/>
    <w:rsid w:val="00FA55D6"/>
    <w:rsid w:val="00FA593D"/>
    <w:rsid w:val="00FA5CCA"/>
    <w:rsid w:val="00FA5DDA"/>
    <w:rsid w:val="00FA6131"/>
    <w:rsid w:val="00FA6390"/>
    <w:rsid w:val="00FA6643"/>
    <w:rsid w:val="00FA6653"/>
    <w:rsid w:val="00FA6785"/>
    <w:rsid w:val="00FA6BFC"/>
    <w:rsid w:val="00FA70BA"/>
    <w:rsid w:val="00FA7194"/>
    <w:rsid w:val="00FA75E3"/>
    <w:rsid w:val="00FA75F7"/>
    <w:rsid w:val="00FA783D"/>
    <w:rsid w:val="00FA7908"/>
    <w:rsid w:val="00FA7C56"/>
    <w:rsid w:val="00FB012D"/>
    <w:rsid w:val="00FB024E"/>
    <w:rsid w:val="00FB02D7"/>
    <w:rsid w:val="00FB0E39"/>
    <w:rsid w:val="00FB1024"/>
    <w:rsid w:val="00FB10FE"/>
    <w:rsid w:val="00FB12DC"/>
    <w:rsid w:val="00FB1D38"/>
    <w:rsid w:val="00FB1D9C"/>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F2D"/>
    <w:rsid w:val="00FB5531"/>
    <w:rsid w:val="00FB583A"/>
    <w:rsid w:val="00FB5A04"/>
    <w:rsid w:val="00FB5AAE"/>
    <w:rsid w:val="00FB5C64"/>
    <w:rsid w:val="00FB5DCF"/>
    <w:rsid w:val="00FB5E59"/>
    <w:rsid w:val="00FB60B2"/>
    <w:rsid w:val="00FB633D"/>
    <w:rsid w:val="00FB6617"/>
    <w:rsid w:val="00FB6750"/>
    <w:rsid w:val="00FB69B7"/>
    <w:rsid w:val="00FB6CBA"/>
    <w:rsid w:val="00FB6EEA"/>
    <w:rsid w:val="00FB6F1B"/>
    <w:rsid w:val="00FB72A8"/>
    <w:rsid w:val="00FB751B"/>
    <w:rsid w:val="00FB78B4"/>
    <w:rsid w:val="00FB78B7"/>
    <w:rsid w:val="00FB7E49"/>
    <w:rsid w:val="00FC0687"/>
    <w:rsid w:val="00FC0927"/>
    <w:rsid w:val="00FC14B6"/>
    <w:rsid w:val="00FC1ABF"/>
    <w:rsid w:val="00FC1B3E"/>
    <w:rsid w:val="00FC1C97"/>
    <w:rsid w:val="00FC1F3A"/>
    <w:rsid w:val="00FC200A"/>
    <w:rsid w:val="00FC21E0"/>
    <w:rsid w:val="00FC22A8"/>
    <w:rsid w:val="00FC22C7"/>
    <w:rsid w:val="00FC2AEC"/>
    <w:rsid w:val="00FC2F72"/>
    <w:rsid w:val="00FC3108"/>
    <w:rsid w:val="00FC33FC"/>
    <w:rsid w:val="00FC36BD"/>
    <w:rsid w:val="00FC3941"/>
    <w:rsid w:val="00FC3F13"/>
    <w:rsid w:val="00FC4324"/>
    <w:rsid w:val="00FC442C"/>
    <w:rsid w:val="00FC46C4"/>
    <w:rsid w:val="00FC4DE2"/>
    <w:rsid w:val="00FC5435"/>
    <w:rsid w:val="00FC54C0"/>
    <w:rsid w:val="00FC6509"/>
    <w:rsid w:val="00FC694E"/>
    <w:rsid w:val="00FC6B55"/>
    <w:rsid w:val="00FC6E99"/>
    <w:rsid w:val="00FC6EC5"/>
    <w:rsid w:val="00FC6F1F"/>
    <w:rsid w:val="00FC72B9"/>
    <w:rsid w:val="00FC7560"/>
    <w:rsid w:val="00FC78B8"/>
    <w:rsid w:val="00FC78CA"/>
    <w:rsid w:val="00FC7983"/>
    <w:rsid w:val="00FC7ABC"/>
    <w:rsid w:val="00FC7EEC"/>
    <w:rsid w:val="00FD00E2"/>
    <w:rsid w:val="00FD04D8"/>
    <w:rsid w:val="00FD0BAA"/>
    <w:rsid w:val="00FD0D7C"/>
    <w:rsid w:val="00FD1374"/>
    <w:rsid w:val="00FD1567"/>
    <w:rsid w:val="00FD182C"/>
    <w:rsid w:val="00FD1C57"/>
    <w:rsid w:val="00FD2026"/>
    <w:rsid w:val="00FD2104"/>
    <w:rsid w:val="00FD2156"/>
    <w:rsid w:val="00FD21AF"/>
    <w:rsid w:val="00FD28EC"/>
    <w:rsid w:val="00FD296D"/>
    <w:rsid w:val="00FD2E62"/>
    <w:rsid w:val="00FD31BE"/>
    <w:rsid w:val="00FD31FA"/>
    <w:rsid w:val="00FD3397"/>
    <w:rsid w:val="00FD3896"/>
    <w:rsid w:val="00FD3A8B"/>
    <w:rsid w:val="00FD3C0E"/>
    <w:rsid w:val="00FD3C5E"/>
    <w:rsid w:val="00FD3E04"/>
    <w:rsid w:val="00FD432D"/>
    <w:rsid w:val="00FD43D3"/>
    <w:rsid w:val="00FD46A1"/>
    <w:rsid w:val="00FD4790"/>
    <w:rsid w:val="00FD4CAF"/>
    <w:rsid w:val="00FD501D"/>
    <w:rsid w:val="00FD5336"/>
    <w:rsid w:val="00FD5391"/>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4B8"/>
    <w:rsid w:val="00FD7590"/>
    <w:rsid w:val="00FD75A8"/>
    <w:rsid w:val="00FD7A02"/>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612"/>
    <w:rsid w:val="00FE3628"/>
    <w:rsid w:val="00FE38AD"/>
    <w:rsid w:val="00FE3948"/>
    <w:rsid w:val="00FE3A1E"/>
    <w:rsid w:val="00FE3F12"/>
    <w:rsid w:val="00FE414E"/>
    <w:rsid w:val="00FE4268"/>
    <w:rsid w:val="00FE42D9"/>
    <w:rsid w:val="00FE44C1"/>
    <w:rsid w:val="00FE450D"/>
    <w:rsid w:val="00FE4C66"/>
    <w:rsid w:val="00FE4E69"/>
    <w:rsid w:val="00FE5165"/>
    <w:rsid w:val="00FE57AD"/>
    <w:rsid w:val="00FE5E34"/>
    <w:rsid w:val="00FE5ECF"/>
    <w:rsid w:val="00FE6038"/>
    <w:rsid w:val="00FE62F6"/>
    <w:rsid w:val="00FE6A68"/>
    <w:rsid w:val="00FE7867"/>
    <w:rsid w:val="00FE7B75"/>
    <w:rsid w:val="00FE7C24"/>
    <w:rsid w:val="00FE7DDC"/>
    <w:rsid w:val="00FE7E35"/>
    <w:rsid w:val="00FF0258"/>
    <w:rsid w:val="00FF038A"/>
    <w:rsid w:val="00FF0431"/>
    <w:rsid w:val="00FF0729"/>
    <w:rsid w:val="00FF0B32"/>
    <w:rsid w:val="00FF0BBC"/>
    <w:rsid w:val="00FF0C59"/>
    <w:rsid w:val="00FF0EF0"/>
    <w:rsid w:val="00FF11AD"/>
    <w:rsid w:val="00FF1410"/>
    <w:rsid w:val="00FF1979"/>
    <w:rsid w:val="00FF1A54"/>
    <w:rsid w:val="00FF1B9C"/>
    <w:rsid w:val="00FF1E2B"/>
    <w:rsid w:val="00FF1EBB"/>
    <w:rsid w:val="00FF1F37"/>
    <w:rsid w:val="00FF214E"/>
    <w:rsid w:val="00FF2168"/>
    <w:rsid w:val="00FF2171"/>
    <w:rsid w:val="00FF2C7A"/>
    <w:rsid w:val="00FF3015"/>
    <w:rsid w:val="00FF30FE"/>
    <w:rsid w:val="00FF347B"/>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DDB7-53F6-4640-8171-A1386D45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196</cp:revision>
  <cp:lastPrinted>2017-12-03T19:32:00Z</cp:lastPrinted>
  <dcterms:created xsi:type="dcterms:W3CDTF">2017-12-03T15:15:00Z</dcterms:created>
  <dcterms:modified xsi:type="dcterms:W3CDTF">2017-12-03T19:46:00Z</dcterms:modified>
</cp:coreProperties>
</file>